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73" w:rsidRDefault="00D33D09" w:rsidP="00A44473">
      <w:pPr>
        <w:pStyle w:val="a7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А</w:t>
      </w:r>
      <w:r w:rsidR="00F63ECA" w:rsidRPr="00A44473">
        <w:rPr>
          <w:b/>
          <w:szCs w:val="28"/>
        </w:rPr>
        <w:t>нализ работы и отчет социаль</w:t>
      </w:r>
      <w:r w:rsidR="009A4E32" w:rsidRPr="00A44473">
        <w:rPr>
          <w:b/>
          <w:szCs w:val="28"/>
        </w:rPr>
        <w:t xml:space="preserve">но-психологической службы </w:t>
      </w:r>
    </w:p>
    <w:p w:rsidR="00F63ECA" w:rsidRPr="00A44473" w:rsidRDefault="007A2F9F" w:rsidP="00A44473">
      <w:pPr>
        <w:pStyle w:val="a7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 2021</w:t>
      </w:r>
      <w:r w:rsidR="00F63ECA" w:rsidRPr="00A44473">
        <w:rPr>
          <w:b/>
          <w:szCs w:val="28"/>
        </w:rPr>
        <w:t>-20</w:t>
      </w:r>
      <w:r>
        <w:rPr>
          <w:b/>
          <w:szCs w:val="28"/>
        </w:rPr>
        <w:t>22</w:t>
      </w:r>
      <w:r w:rsidR="00D33D09">
        <w:rPr>
          <w:b/>
          <w:szCs w:val="28"/>
        </w:rPr>
        <w:t xml:space="preserve"> учебный год</w:t>
      </w:r>
    </w:p>
    <w:p w:rsidR="00007B36" w:rsidRPr="00A44473" w:rsidRDefault="007A2F9F" w:rsidP="00187749">
      <w:pPr>
        <w:pStyle w:val="a7"/>
        <w:spacing w:line="240" w:lineRule="auto"/>
        <w:rPr>
          <w:szCs w:val="28"/>
        </w:rPr>
      </w:pPr>
      <w:r>
        <w:rPr>
          <w:szCs w:val="28"/>
        </w:rPr>
        <w:t>В 2021</w:t>
      </w:r>
      <w:r w:rsidR="00F63ECA" w:rsidRPr="00A44473">
        <w:rPr>
          <w:szCs w:val="28"/>
        </w:rPr>
        <w:t>-20</w:t>
      </w:r>
      <w:r>
        <w:rPr>
          <w:szCs w:val="28"/>
        </w:rPr>
        <w:t xml:space="preserve">22 </w:t>
      </w:r>
      <w:r w:rsidR="00007B36" w:rsidRPr="00A44473">
        <w:rPr>
          <w:szCs w:val="28"/>
        </w:rPr>
        <w:t>учебном году сотрудниками</w:t>
      </w:r>
      <w:r w:rsidR="00B560C6" w:rsidRPr="00A44473">
        <w:rPr>
          <w:szCs w:val="28"/>
        </w:rPr>
        <w:t xml:space="preserve"> социально -</w:t>
      </w:r>
      <w:r w:rsidR="00007B36" w:rsidRPr="00A44473">
        <w:rPr>
          <w:szCs w:val="28"/>
        </w:rPr>
        <w:t xml:space="preserve"> психологической службы являлись:</w:t>
      </w:r>
    </w:p>
    <w:p w:rsidR="00007B36" w:rsidRPr="00A44473" w:rsidRDefault="00007B36" w:rsidP="00E9299A">
      <w:pPr>
        <w:numPr>
          <w:ilvl w:val="0"/>
          <w:numId w:val="1"/>
        </w:numPr>
        <w:jc w:val="both"/>
        <w:rPr>
          <w:sz w:val="28"/>
          <w:szCs w:val="28"/>
        </w:rPr>
      </w:pPr>
      <w:r w:rsidRPr="00A44473">
        <w:rPr>
          <w:sz w:val="28"/>
          <w:szCs w:val="28"/>
        </w:rPr>
        <w:t xml:space="preserve">зав. </w:t>
      </w:r>
      <w:r w:rsidR="00B560C6" w:rsidRPr="00A44473">
        <w:rPr>
          <w:sz w:val="28"/>
          <w:szCs w:val="28"/>
        </w:rPr>
        <w:t>социально-</w:t>
      </w:r>
      <w:r w:rsidRPr="00A44473">
        <w:rPr>
          <w:sz w:val="28"/>
          <w:szCs w:val="28"/>
        </w:rPr>
        <w:t>психо</w:t>
      </w:r>
      <w:r w:rsidR="00DC1C21" w:rsidRPr="00A44473">
        <w:rPr>
          <w:sz w:val="28"/>
          <w:szCs w:val="28"/>
        </w:rPr>
        <w:t xml:space="preserve">логической службой </w:t>
      </w:r>
      <w:proofErr w:type="spellStart"/>
      <w:r w:rsidR="00B560C6" w:rsidRPr="00A44473">
        <w:rPr>
          <w:sz w:val="28"/>
          <w:szCs w:val="28"/>
        </w:rPr>
        <w:t>Беркалиева</w:t>
      </w:r>
      <w:proofErr w:type="spellEnd"/>
      <w:r w:rsidR="00B560C6" w:rsidRPr="00A44473">
        <w:rPr>
          <w:sz w:val="28"/>
          <w:szCs w:val="28"/>
        </w:rPr>
        <w:t xml:space="preserve"> А.К.</w:t>
      </w:r>
    </w:p>
    <w:p w:rsidR="00007B36" w:rsidRPr="00A44473" w:rsidRDefault="00007B36" w:rsidP="00E9299A">
      <w:pPr>
        <w:numPr>
          <w:ilvl w:val="0"/>
          <w:numId w:val="1"/>
        </w:numPr>
        <w:jc w:val="both"/>
        <w:rPr>
          <w:sz w:val="28"/>
          <w:szCs w:val="28"/>
        </w:rPr>
      </w:pPr>
      <w:r w:rsidRPr="00A44473">
        <w:rPr>
          <w:sz w:val="28"/>
          <w:szCs w:val="28"/>
        </w:rPr>
        <w:t>педагоги-психологи</w:t>
      </w:r>
      <w:r w:rsidR="00FA7002" w:rsidRPr="00A44473">
        <w:rPr>
          <w:sz w:val="28"/>
          <w:szCs w:val="28"/>
        </w:rPr>
        <w:t xml:space="preserve"> </w:t>
      </w:r>
      <w:proofErr w:type="spellStart"/>
      <w:r w:rsidR="00FA7002" w:rsidRPr="00A44473">
        <w:rPr>
          <w:sz w:val="28"/>
          <w:szCs w:val="28"/>
        </w:rPr>
        <w:t>Елсукова</w:t>
      </w:r>
      <w:proofErr w:type="spellEnd"/>
      <w:r w:rsidR="00FA7002" w:rsidRPr="00A44473">
        <w:rPr>
          <w:sz w:val="28"/>
          <w:szCs w:val="28"/>
        </w:rPr>
        <w:t xml:space="preserve"> Е.С.</w:t>
      </w:r>
      <w:r w:rsidR="002957F2" w:rsidRPr="00A44473">
        <w:rPr>
          <w:sz w:val="28"/>
          <w:szCs w:val="28"/>
        </w:rPr>
        <w:t xml:space="preserve">, </w:t>
      </w:r>
      <w:proofErr w:type="spellStart"/>
      <w:r w:rsidR="002957F2" w:rsidRPr="00A44473">
        <w:rPr>
          <w:sz w:val="28"/>
          <w:szCs w:val="28"/>
        </w:rPr>
        <w:t>Танчинец</w:t>
      </w:r>
      <w:proofErr w:type="spellEnd"/>
      <w:r w:rsidR="002957F2" w:rsidRPr="00A44473">
        <w:rPr>
          <w:sz w:val="28"/>
          <w:szCs w:val="28"/>
        </w:rPr>
        <w:t xml:space="preserve"> И.А.</w:t>
      </w:r>
      <w:r w:rsidR="007A2F9F">
        <w:rPr>
          <w:sz w:val="28"/>
          <w:szCs w:val="28"/>
        </w:rPr>
        <w:t xml:space="preserve"> </w:t>
      </w:r>
      <w:proofErr w:type="spellStart"/>
      <w:r w:rsidR="007A2F9F">
        <w:rPr>
          <w:sz w:val="28"/>
          <w:szCs w:val="28"/>
        </w:rPr>
        <w:t>Брызгунова</w:t>
      </w:r>
      <w:proofErr w:type="spellEnd"/>
      <w:r w:rsidR="007A2F9F">
        <w:rPr>
          <w:sz w:val="28"/>
          <w:szCs w:val="28"/>
        </w:rPr>
        <w:t xml:space="preserve"> М.Д.</w:t>
      </w:r>
    </w:p>
    <w:p w:rsidR="00007B36" w:rsidRPr="00A44473" w:rsidRDefault="00007B36" w:rsidP="00E9299A">
      <w:pPr>
        <w:numPr>
          <w:ilvl w:val="0"/>
          <w:numId w:val="1"/>
        </w:numPr>
        <w:jc w:val="both"/>
        <w:rPr>
          <w:sz w:val="28"/>
          <w:szCs w:val="28"/>
        </w:rPr>
      </w:pPr>
      <w:r w:rsidRPr="00A44473">
        <w:rPr>
          <w:sz w:val="28"/>
          <w:szCs w:val="28"/>
        </w:rPr>
        <w:t xml:space="preserve">учитель-логопед </w:t>
      </w:r>
      <w:proofErr w:type="spellStart"/>
      <w:r w:rsidR="00B560C6" w:rsidRPr="00A44473">
        <w:rPr>
          <w:sz w:val="28"/>
          <w:szCs w:val="28"/>
        </w:rPr>
        <w:t>Беркалиева</w:t>
      </w:r>
      <w:proofErr w:type="spellEnd"/>
      <w:r w:rsidR="00B560C6" w:rsidRPr="00A44473">
        <w:rPr>
          <w:sz w:val="28"/>
          <w:szCs w:val="28"/>
        </w:rPr>
        <w:t xml:space="preserve"> А.К.</w:t>
      </w:r>
    </w:p>
    <w:p w:rsidR="002957F2" w:rsidRDefault="002957F2" w:rsidP="00E9299A">
      <w:pPr>
        <w:numPr>
          <w:ilvl w:val="0"/>
          <w:numId w:val="1"/>
        </w:numPr>
        <w:jc w:val="both"/>
        <w:rPr>
          <w:sz w:val="28"/>
          <w:szCs w:val="28"/>
        </w:rPr>
      </w:pPr>
      <w:r w:rsidRPr="00A44473">
        <w:rPr>
          <w:sz w:val="28"/>
          <w:szCs w:val="28"/>
        </w:rPr>
        <w:t>социальный педагог Саенко Л.А.</w:t>
      </w:r>
      <w:r w:rsidR="007A2F9F">
        <w:rPr>
          <w:sz w:val="28"/>
          <w:szCs w:val="28"/>
        </w:rPr>
        <w:t xml:space="preserve">, </w:t>
      </w:r>
      <w:proofErr w:type="spellStart"/>
      <w:r w:rsidR="007A2F9F">
        <w:rPr>
          <w:sz w:val="28"/>
          <w:szCs w:val="28"/>
        </w:rPr>
        <w:t>Танчинец</w:t>
      </w:r>
      <w:proofErr w:type="spellEnd"/>
      <w:r w:rsidR="007A2F9F">
        <w:rPr>
          <w:sz w:val="28"/>
          <w:szCs w:val="28"/>
        </w:rPr>
        <w:t xml:space="preserve"> И.А.</w:t>
      </w:r>
    </w:p>
    <w:p w:rsidR="00B778A6" w:rsidRPr="00A44473" w:rsidRDefault="00B778A6" w:rsidP="00E9299A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ьют</w:t>
      </w:r>
      <w:r w:rsidR="00D33D09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овцева</w:t>
      </w:r>
      <w:proofErr w:type="spellEnd"/>
      <w:r>
        <w:rPr>
          <w:sz w:val="28"/>
          <w:szCs w:val="28"/>
        </w:rPr>
        <w:t xml:space="preserve"> М.И.</w:t>
      </w:r>
    </w:p>
    <w:p w:rsidR="00B560C6" w:rsidRPr="00A44473" w:rsidRDefault="00B560C6" w:rsidP="00B560C6">
      <w:pPr>
        <w:ind w:left="1260"/>
        <w:jc w:val="both"/>
        <w:rPr>
          <w:sz w:val="28"/>
          <w:szCs w:val="28"/>
        </w:rPr>
      </w:pPr>
    </w:p>
    <w:p w:rsidR="00007B36" w:rsidRPr="00A44473" w:rsidRDefault="007A2F9F" w:rsidP="00187749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 На 2021</w:t>
      </w:r>
      <w:r w:rsidR="00007B36" w:rsidRPr="00A44473">
        <w:rPr>
          <w:szCs w:val="28"/>
        </w:rPr>
        <w:t xml:space="preserve"> - 20</w:t>
      </w:r>
      <w:r>
        <w:rPr>
          <w:szCs w:val="28"/>
        </w:rPr>
        <w:t>22</w:t>
      </w:r>
      <w:r w:rsidR="00007B36" w:rsidRPr="00A44473">
        <w:rPr>
          <w:szCs w:val="28"/>
        </w:rPr>
        <w:t xml:space="preserve"> учебный год были поставлены следующие задачи:</w:t>
      </w:r>
    </w:p>
    <w:p w:rsidR="00007B36" w:rsidRPr="00A44473" w:rsidRDefault="00007B36" w:rsidP="00E9299A">
      <w:pPr>
        <w:pStyle w:val="a7"/>
        <w:numPr>
          <w:ilvl w:val="0"/>
          <w:numId w:val="2"/>
        </w:numPr>
        <w:spacing w:line="240" w:lineRule="auto"/>
        <w:rPr>
          <w:szCs w:val="28"/>
        </w:rPr>
      </w:pPr>
      <w:r w:rsidRPr="00A44473">
        <w:rPr>
          <w:szCs w:val="28"/>
        </w:rPr>
        <w:t>Изучение и анализ психологических</w:t>
      </w:r>
      <w:r w:rsidR="00B560C6" w:rsidRPr="00A44473">
        <w:rPr>
          <w:szCs w:val="28"/>
        </w:rPr>
        <w:t xml:space="preserve"> и логопедических</w:t>
      </w:r>
      <w:r w:rsidRPr="00A44473">
        <w:rPr>
          <w:szCs w:val="28"/>
        </w:rPr>
        <w:t xml:space="preserve"> особенностей каждого учащегося, изучение динамики его развития. </w:t>
      </w:r>
    </w:p>
    <w:p w:rsidR="00007B36" w:rsidRPr="00A44473" w:rsidRDefault="00007B36" w:rsidP="00E9299A">
      <w:pPr>
        <w:pStyle w:val="a7"/>
        <w:numPr>
          <w:ilvl w:val="0"/>
          <w:numId w:val="2"/>
        </w:numPr>
        <w:spacing w:line="240" w:lineRule="auto"/>
        <w:rPr>
          <w:szCs w:val="28"/>
        </w:rPr>
      </w:pPr>
      <w:r w:rsidRPr="00A44473">
        <w:rPr>
          <w:szCs w:val="28"/>
        </w:rPr>
        <w:t xml:space="preserve">Поиск адекватных путей и условий для полноценного личностного и интеллектуального развития ребенка, коррекция затруднений, консультации по проблемам, возникающих в процессе становления личности.  </w:t>
      </w:r>
    </w:p>
    <w:p w:rsidR="00007B36" w:rsidRPr="00A44473" w:rsidRDefault="00007B36" w:rsidP="00E9299A">
      <w:pPr>
        <w:numPr>
          <w:ilvl w:val="0"/>
          <w:numId w:val="2"/>
        </w:numPr>
        <w:jc w:val="both"/>
        <w:rPr>
          <w:sz w:val="28"/>
          <w:szCs w:val="28"/>
        </w:rPr>
      </w:pPr>
      <w:r w:rsidRPr="00A44473">
        <w:rPr>
          <w:sz w:val="28"/>
          <w:szCs w:val="28"/>
        </w:rPr>
        <w:t>Содействие раскрытию и проявлению личностного потенциала и способностей учащихся, учителей, воспитателей. Выявление ресурсов развития, нереализованных возможностей, обнаружение ограничений и препятствий, затрудняющих или искажающих процессы развития.</w:t>
      </w:r>
    </w:p>
    <w:p w:rsidR="003B2641" w:rsidRDefault="00007B36" w:rsidP="00E9299A">
      <w:pPr>
        <w:pStyle w:val="ac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 w:rsidRPr="009D1800">
        <w:rPr>
          <w:sz w:val="28"/>
          <w:szCs w:val="28"/>
        </w:rPr>
        <w:t xml:space="preserve">Организация психологической </w:t>
      </w:r>
      <w:r w:rsidR="00750E2F" w:rsidRPr="009D1800">
        <w:rPr>
          <w:sz w:val="28"/>
          <w:szCs w:val="28"/>
        </w:rPr>
        <w:t xml:space="preserve">и логопедической </w:t>
      </w:r>
      <w:r w:rsidRPr="009D1800">
        <w:rPr>
          <w:sz w:val="28"/>
          <w:szCs w:val="28"/>
        </w:rPr>
        <w:t xml:space="preserve">помощи и поддержки </w:t>
      </w:r>
      <w:r w:rsidR="008717EF" w:rsidRPr="009D1800">
        <w:rPr>
          <w:sz w:val="28"/>
          <w:szCs w:val="28"/>
        </w:rPr>
        <w:t>всем участникам</w:t>
      </w:r>
      <w:r w:rsidRPr="009D1800">
        <w:rPr>
          <w:sz w:val="28"/>
          <w:szCs w:val="28"/>
        </w:rPr>
        <w:t xml:space="preserve"> образовательного процесса.</w:t>
      </w:r>
    </w:p>
    <w:p w:rsidR="009D1800" w:rsidRPr="009D1800" w:rsidRDefault="003B2641" w:rsidP="00E9299A">
      <w:pPr>
        <w:pStyle w:val="ac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1800" w:rsidRPr="009D1800">
        <w:rPr>
          <w:sz w:val="28"/>
          <w:szCs w:val="28"/>
        </w:rPr>
        <w:t>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;</w:t>
      </w:r>
    </w:p>
    <w:p w:rsidR="009D1800" w:rsidRPr="009D1800" w:rsidRDefault="003B2641" w:rsidP="00E9299A">
      <w:pPr>
        <w:pStyle w:val="ac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D1800" w:rsidRPr="00C26FA7">
        <w:rPr>
          <w:color w:val="000000"/>
          <w:sz w:val="28"/>
          <w:szCs w:val="28"/>
        </w:rPr>
        <w:t>азвитие интеллектуальных, эмоциональных и волевых характеристик, а также индивидуальных особенностей (интересов, склонностей, способностей и пр.) учащихся, как основы формирования их личности.</w:t>
      </w:r>
    </w:p>
    <w:p w:rsidR="00007B36" w:rsidRDefault="00F93D11" w:rsidP="00E9299A">
      <w:pPr>
        <w:pStyle w:val="ac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 w:rsidRPr="009D1800">
        <w:rPr>
          <w:sz w:val="28"/>
          <w:szCs w:val="28"/>
        </w:rPr>
        <w:t>Психологическое сопровождени</w:t>
      </w:r>
      <w:r w:rsidR="006F33EC" w:rsidRPr="009D1800">
        <w:rPr>
          <w:sz w:val="28"/>
          <w:szCs w:val="28"/>
        </w:rPr>
        <w:t>е</w:t>
      </w:r>
      <w:r w:rsidRPr="009D1800">
        <w:rPr>
          <w:sz w:val="28"/>
          <w:szCs w:val="28"/>
        </w:rPr>
        <w:t xml:space="preserve"> </w:t>
      </w:r>
      <w:proofErr w:type="spellStart"/>
      <w:r w:rsidRPr="009D1800">
        <w:rPr>
          <w:sz w:val="28"/>
          <w:szCs w:val="28"/>
        </w:rPr>
        <w:t>предпрофильного</w:t>
      </w:r>
      <w:proofErr w:type="spellEnd"/>
      <w:r w:rsidRPr="009D1800">
        <w:rPr>
          <w:sz w:val="28"/>
          <w:szCs w:val="28"/>
        </w:rPr>
        <w:t xml:space="preserve"> обучения учащихся</w:t>
      </w:r>
      <w:r w:rsidR="006F33EC" w:rsidRPr="009D1800">
        <w:rPr>
          <w:sz w:val="28"/>
          <w:szCs w:val="28"/>
        </w:rPr>
        <w:t>.</w:t>
      </w:r>
    </w:p>
    <w:p w:rsidR="003835B3" w:rsidRPr="009D1800" w:rsidRDefault="003835B3" w:rsidP="00E9299A">
      <w:pPr>
        <w:pStyle w:val="ac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23D7C">
        <w:rPr>
          <w:sz w:val="28"/>
          <w:szCs w:val="28"/>
        </w:rPr>
        <w:t xml:space="preserve">опровождение учебно-воспитательного процесса, совершенствование системы профилактики правонарушений, потребления ПАВ, наркомании, алкоголизма, </w:t>
      </w:r>
      <w:proofErr w:type="spellStart"/>
      <w:r w:rsidRPr="00B23D7C">
        <w:rPr>
          <w:sz w:val="28"/>
          <w:szCs w:val="28"/>
        </w:rPr>
        <w:t>табакокурения</w:t>
      </w:r>
      <w:proofErr w:type="spellEnd"/>
      <w:r w:rsidRPr="00B23D7C">
        <w:rPr>
          <w:sz w:val="28"/>
          <w:szCs w:val="28"/>
        </w:rPr>
        <w:t>, результатом которой было создание благоприятной социальной обстановки как основного условия развития, саморазвития, социальной адаптации учащихся</w:t>
      </w:r>
      <w:r>
        <w:rPr>
          <w:sz w:val="28"/>
          <w:szCs w:val="28"/>
        </w:rPr>
        <w:t>.</w:t>
      </w:r>
    </w:p>
    <w:p w:rsidR="003F05FC" w:rsidRPr="00A44473" w:rsidRDefault="008717EF" w:rsidP="00D61094">
      <w:pPr>
        <w:ind w:firstLine="360"/>
        <w:jc w:val="both"/>
        <w:rPr>
          <w:b/>
          <w:sz w:val="28"/>
          <w:szCs w:val="28"/>
        </w:rPr>
      </w:pPr>
      <w:r w:rsidRPr="00A44473">
        <w:rPr>
          <w:sz w:val="28"/>
          <w:szCs w:val="28"/>
        </w:rPr>
        <w:t xml:space="preserve">Поставленные задачи решались через </w:t>
      </w:r>
      <w:r w:rsidR="00191094" w:rsidRPr="00A44473">
        <w:rPr>
          <w:sz w:val="28"/>
          <w:szCs w:val="28"/>
        </w:rPr>
        <w:t xml:space="preserve">индивидуальные и групповые </w:t>
      </w:r>
      <w:r w:rsidRPr="00A44473">
        <w:rPr>
          <w:sz w:val="28"/>
          <w:szCs w:val="28"/>
        </w:rPr>
        <w:t>формы</w:t>
      </w:r>
      <w:r w:rsidR="00B63B03" w:rsidRPr="00A44473">
        <w:rPr>
          <w:sz w:val="28"/>
          <w:szCs w:val="28"/>
        </w:rPr>
        <w:t xml:space="preserve"> работы</w:t>
      </w:r>
      <w:r w:rsidR="00191094" w:rsidRPr="00A44473">
        <w:rPr>
          <w:sz w:val="28"/>
          <w:szCs w:val="28"/>
        </w:rPr>
        <w:t>,</w:t>
      </w:r>
      <w:r w:rsidR="009A4E32" w:rsidRPr="00A44473">
        <w:rPr>
          <w:sz w:val="28"/>
          <w:szCs w:val="28"/>
        </w:rPr>
        <w:t xml:space="preserve"> </w:t>
      </w:r>
      <w:r w:rsidR="00191094" w:rsidRPr="00A44473">
        <w:rPr>
          <w:sz w:val="28"/>
          <w:szCs w:val="28"/>
        </w:rPr>
        <w:t xml:space="preserve">с помощью следующих </w:t>
      </w:r>
      <w:r w:rsidR="00191094" w:rsidRPr="00A605B5">
        <w:rPr>
          <w:sz w:val="28"/>
          <w:szCs w:val="28"/>
        </w:rPr>
        <w:t>методов</w:t>
      </w:r>
      <w:r w:rsidR="00B63B03" w:rsidRPr="00A605B5">
        <w:rPr>
          <w:sz w:val="28"/>
          <w:szCs w:val="28"/>
        </w:rPr>
        <w:t>:</w:t>
      </w:r>
    </w:p>
    <w:p w:rsidR="00C95A79" w:rsidRPr="00A44473" w:rsidRDefault="00C95A79" w:rsidP="00E9299A">
      <w:pPr>
        <w:numPr>
          <w:ilvl w:val="0"/>
          <w:numId w:val="6"/>
        </w:numPr>
        <w:jc w:val="both"/>
        <w:rPr>
          <w:sz w:val="28"/>
          <w:szCs w:val="28"/>
        </w:rPr>
      </w:pPr>
      <w:r w:rsidRPr="00A44473">
        <w:rPr>
          <w:sz w:val="28"/>
          <w:szCs w:val="28"/>
        </w:rPr>
        <w:t xml:space="preserve">Диагностика: </w:t>
      </w:r>
      <w:r w:rsidR="00DC1C21" w:rsidRPr="00A44473">
        <w:rPr>
          <w:sz w:val="28"/>
          <w:szCs w:val="28"/>
        </w:rPr>
        <w:t>тестирование,</w:t>
      </w:r>
      <w:r w:rsidR="009A4E32" w:rsidRPr="00A44473">
        <w:rPr>
          <w:sz w:val="28"/>
          <w:szCs w:val="28"/>
        </w:rPr>
        <w:t xml:space="preserve"> </w:t>
      </w:r>
      <w:r w:rsidR="00DC1C21" w:rsidRPr="00A44473">
        <w:rPr>
          <w:sz w:val="28"/>
          <w:szCs w:val="28"/>
        </w:rPr>
        <w:t>анкетирование, анализ урока,</w:t>
      </w:r>
      <w:r w:rsidRPr="00A44473">
        <w:rPr>
          <w:sz w:val="28"/>
          <w:szCs w:val="28"/>
        </w:rPr>
        <w:t xml:space="preserve"> наблюдения, анализ продуктов деятельности.</w:t>
      </w:r>
    </w:p>
    <w:p w:rsidR="00C95A79" w:rsidRPr="00A44473" w:rsidRDefault="00191094" w:rsidP="00E9299A">
      <w:pPr>
        <w:numPr>
          <w:ilvl w:val="0"/>
          <w:numId w:val="6"/>
        </w:numPr>
        <w:jc w:val="both"/>
        <w:rPr>
          <w:sz w:val="28"/>
          <w:szCs w:val="28"/>
        </w:rPr>
      </w:pPr>
      <w:r w:rsidRPr="00A44473">
        <w:rPr>
          <w:sz w:val="28"/>
          <w:szCs w:val="28"/>
        </w:rPr>
        <w:lastRenderedPageBreak/>
        <w:t xml:space="preserve">Коррекционно-развивающая работа: </w:t>
      </w:r>
      <w:r w:rsidR="00B560C6" w:rsidRPr="00A44473">
        <w:rPr>
          <w:sz w:val="28"/>
          <w:szCs w:val="28"/>
        </w:rPr>
        <w:t xml:space="preserve">логопедические занятия, </w:t>
      </w:r>
      <w:r w:rsidRPr="00A44473">
        <w:rPr>
          <w:sz w:val="28"/>
          <w:szCs w:val="28"/>
        </w:rPr>
        <w:t>психологические</w:t>
      </w:r>
      <w:r w:rsidR="008717EF" w:rsidRPr="00A44473">
        <w:rPr>
          <w:sz w:val="28"/>
          <w:szCs w:val="28"/>
        </w:rPr>
        <w:t xml:space="preserve"> игры, занятия с элементами тренинга, </w:t>
      </w:r>
      <w:proofErr w:type="spellStart"/>
      <w:r w:rsidR="008717EF" w:rsidRPr="00A44473">
        <w:rPr>
          <w:sz w:val="28"/>
          <w:szCs w:val="28"/>
        </w:rPr>
        <w:t>арттерапевтические</w:t>
      </w:r>
      <w:proofErr w:type="spellEnd"/>
      <w:r w:rsidR="008717EF" w:rsidRPr="00A44473">
        <w:rPr>
          <w:sz w:val="28"/>
          <w:szCs w:val="28"/>
        </w:rPr>
        <w:t xml:space="preserve"> методики</w:t>
      </w:r>
      <w:r w:rsidR="00DC1C21" w:rsidRPr="00A44473">
        <w:rPr>
          <w:sz w:val="28"/>
          <w:szCs w:val="28"/>
        </w:rPr>
        <w:t xml:space="preserve"> (</w:t>
      </w:r>
      <w:proofErr w:type="spellStart"/>
      <w:r w:rsidR="00DC1C21" w:rsidRPr="00A44473">
        <w:rPr>
          <w:sz w:val="28"/>
          <w:szCs w:val="28"/>
        </w:rPr>
        <w:t>сказкотерапия</w:t>
      </w:r>
      <w:proofErr w:type="spellEnd"/>
      <w:r w:rsidR="00DC1C21" w:rsidRPr="00A44473">
        <w:rPr>
          <w:sz w:val="28"/>
          <w:szCs w:val="28"/>
        </w:rPr>
        <w:t xml:space="preserve">, </w:t>
      </w:r>
      <w:r w:rsidR="00B63B03" w:rsidRPr="00A44473">
        <w:rPr>
          <w:sz w:val="28"/>
          <w:szCs w:val="28"/>
        </w:rPr>
        <w:t>песочная терапия, рисуночная терапия, музыкотерапия), релаксационные методики</w:t>
      </w:r>
      <w:r w:rsidRPr="00A44473">
        <w:rPr>
          <w:sz w:val="28"/>
          <w:szCs w:val="28"/>
        </w:rPr>
        <w:t>.</w:t>
      </w:r>
    </w:p>
    <w:p w:rsidR="00007045" w:rsidRPr="00A44473" w:rsidRDefault="00191094" w:rsidP="00E9299A">
      <w:pPr>
        <w:numPr>
          <w:ilvl w:val="0"/>
          <w:numId w:val="6"/>
        </w:numPr>
        <w:jc w:val="both"/>
        <w:rPr>
          <w:sz w:val="28"/>
          <w:szCs w:val="28"/>
        </w:rPr>
      </w:pPr>
      <w:r w:rsidRPr="00A44473">
        <w:rPr>
          <w:sz w:val="28"/>
          <w:szCs w:val="28"/>
        </w:rPr>
        <w:t>Психологическое</w:t>
      </w:r>
      <w:r w:rsidR="00B560C6" w:rsidRPr="00A44473">
        <w:rPr>
          <w:sz w:val="28"/>
          <w:szCs w:val="28"/>
        </w:rPr>
        <w:t xml:space="preserve"> и логопедическое</w:t>
      </w:r>
      <w:r w:rsidRPr="00A44473">
        <w:rPr>
          <w:sz w:val="28"/>
          <w:szCs w:val="28"/>
        </w:rPr>
        <w:t xml:space="preserve"> консультирование</w:t>
      </w:r>
      <w:r w:rsidR="00F63ECA" w:rsidRPr="00A44473">
        <w:rPr>
          <w:sz w:val="28"/>
          <w:szCs w:val="28"/>
        </w:rPr>
        <w:t xml:space="preserve">: интервью, беседы. </w:t>
      </w:r>
    </w:p>
    <w:p w:rsidR="003F05FC" w:rsidRPr="00A44473" w:rsidRDefault="00007045" w:rsidP="00E9299A">
      <w:pPr>
        <w:numPr>
          <w:ilvl w:val="0"/>
          <w:numId w:val="6"/>
        </w:numPr>
        <w:jc w:val="both"/>
        <w:rPr>
          <w:sz w:val="28"/>
          <w:szCs w:val="28"/>
        </w:rPr>
      </w:pPr>
      <w:r w:rsidRPr="00A44473">
        <w:rPr>
          <w:sz w:val="28"/>
          <w:szCs w:val="28"/>
        </w:rPr>
        <w:t>Просвещение:</w:t>
      </w:r>
      <w:r w:rsidR="00AB065B" w:rsidRPr="00AB065B">
        <w:rPr>
          <w:sz w:val="28"/>
          <w:szCs w:val="28"/>
        </w:rPr>
        <w:t xml:space="preserve"> </w:t>
      </w:r>
      <w:r w:rsidR="00A05B6A" w:rsidRPr="00A44473">
        <w:rPr>
          <w:sz w:val="28"/>
          <w:szCs w:val="28"/>
        </w:rPr>
        <w:t>б</w:t>
      </w:r>
      <w:r w:rsidR="008717EF" w:rsidRPr="00A44473">
        <w:rPr>
          <w:sz w:val="28"/>
          <w:szCs w:val="28"/>
        </w:rPr>
        <w:t xml:space="preserve">еседы, </w:t>
      </w:r>
      <w:r w:rsidRPr="00A44473">
        <w:rPr>
          <w:sz w:val="28"/>
          <w:szCs w:val="28"/>
        </w:rPr>
        <w:t xml:space="preserve">выступления </w:t>
      </w:r>
      <w:r w:rsidR="00902B58" w:rsidRPr="00A44473">
        <w:rPr>
          <w:sz w:val="28"/>
          <w:szCs w:val="28"/>
        </w:rPr>
        <w:t xml:space="preserve">на родительских собраниях и педагогических </w:t>
      </w:r>
      <w:r w:rsidRPr="00A44473">
        <w:rPr>
          <w:sz w:val="28"/>
          <w:szCs w:val="28"/>
        </w:rPr>
        <w:t>с</w:t>
      </w:r>
      <w:r w:rsidR="00F63ECA" w:rsidRPr="00A44473">
        <w:rPr>
          <w:sz w:val="28"/>
          <w:szCs w:val="28"/>
        </w:rPr>
        <w:t xml:space="preserve">оветах, разработка рекомендаций, </w:t>
      </w:r>
      <w:proofErr w:type="spellStart"/>
      <w:r w:rsidR="00F63ECA" w:rsidRPr="00A44473">
        <w:rPr>
          <w:sz w:val="28"/>
          <w:szCs w:val="28"/>
        </w:rPr>
        <w:t>он-лайн</w:t>
      </w:r>
      <w:proofErr w:type="spellEnd"/>
      <w:r w:rsidR="00F63ECA" w:rsidRPr="00A44473">
        <w:rPr>
          <w:sz w:val="28"/>
          <w:szCs w:val="28"/>
        </w:rPr>
        <w:t xml:space="preserve"> конференции. </w:t>
      </w:r>
    </w:p>
    <w:p w:rsidR="00A8425E" w:rsidRDefault="00902B58" w:rsidP="00E9299A">
      <w:pPr>
        <w:numPr>
          <w:ilvl w:val="0"/>
          <w:numId w:val="6"/>
        </w:numPr>
        <w:jc w:val="both"/>
        <w:rPr>
          <w:sz w:val="28"/>
          <w:szCs w:val="28"/>
        </w:rPr>
      </w:pPr>
      <w:r w:rsidRPr="00A44473">
        <w:rPr>
          <w:sz w:val="28"/>
          <w:szCs w:val="28"/>
        </w:rPr>
        <w:t>П</w:t>
      </w:r>
      <w:r w:rsidR="007A2F9F">
        <w:rPr>
          <w:sz w:val="28"/>
          <w:szCs w:val="28"/>
        </w:rPr>
        <w:t>сихолого</w:t>
      </w:r>
      <w:r w:rsidRPr="00A44473">
        <w:rPr>
          <w:sz w:val="28"/>
          <w:szCs w:val="28"/>
        </w:rPr>
        <w:t>-</w:t>
      </w:r>
      <w:r w:rsidR="00643A7C" w:rsidRPr="00A44473">
        <w:rPr>
          <w:sz w:val="28"/>
          <w:szCs w:val="28"/>
        </w:rPr>
        <w:t xml:space="preserve">педагогические консилиумы, как метод </w:t>
      </w:r>
      <w:r w:rsidR="00A340BF" w:rsidRPr="00A44473">
        <w:rPr>
          <w:sz w:val="28"/>
          <w:szCs w:val="28"/>
        </w:rPr>
        <w:t xml:space="preserve">совещания лиц, участвующих в учебно-воспитательной работе для выработки коллективного </w:t>
      </w:r>
      <w:r w:rsidR="007A2F9F">
        <w:rPr>
          <w:sz w:val="28"/>
          <w:szCs w:val="28"/>
        </w:rPr>
        <w:t>решения о мерах психолого</w:t>
      </w:r>
      <w:r w:rsidR="00A340BF" w:rsidRPr="00A44473">
        <w:rPr>
          <w:sz w:val="28"/>
          <w:szCs w:val="28"/>
        </w:rPr>
        <w:t>-педагогического сопровождения учащихся.</w:t>
      </w:r>
    </w:p>
    <w:p w:rsidR="00A340BF" w:rsidRPr="00A8425E" w:rsidRDefault="00A8425E" w:rsidP="00E9299A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8425E">
        <w:rPr>
          <w:sz w:val="28"/>
          <w:szCs w:val="28"/>
        </w:rPr>
        <w:t xml:space="preserve">азработка и внедрение психологических программ и проектов, направленных на преодоление отклонений </w:t>
      </w:r>
      <w:r w:rsidR="00B778A6">
        <w:rPr>
          <w:sz w:val="28"/>
          <w:szCs w:val="28"/>
        </w:rPr>
        <w:t xml:space="preserve">в социальном и психологическом </w:t>
      </w:r>
      <w:r w:rsidRPr="00A8425E">
        <w:rPr>
          <w:sz w:val="28"/>
          <w:szCs w:val="28"/>
        </w:rPr>
        <w:t>здоровье и профилактику асоциальных явлений (наркомании, социального сиротства, насилия в семье и др.), трудностей в адаптации</w:t>
      </w:r>
      <w:r w:rsidR="00B778A6">
        <w:rPr>
          <w:sz w:val="28"/>
          <w:szCs w:val="28"/>
        </w:rPr>
        <w:t xml:space="preserve">, </w:t>
      </w:r>
      <w:r w:rsidRPr="00A8425E">
        <w:rPr>
          <w:sz w:val="28"/>
          <w:szCs w:val="28"/>
        </w:rPr>
        <w:t xml:space="preserve">обучении и воспитании, нарушений в поведении, задержек </w:t>
      </w:r>
      <w:r>
        <w:rPr>
          <w:sz w:val="28"/>
          <w:szCs w:val="28"/>
        </w:rPr>
        <w:t>в развитии обучающихся.</w:t>
      </w:r>
      <w:r w:rsidRPr="00A8425E">
        <w:rPr>
          <w:sz w:val="28"/>
          <w:szCs w:val="28"/>
        </w:rPr>
        <w:t xml:space="preserve"> </w:t>
      </w:r>
      <w:r w:rsidR="00A340BF" w:rsidRPr="00A8425E">
        <w:rPr>
          <w:sz w:val="28"/>
          <w:szCs w:val="28"/>
        </w:rPr>
        <w:t xml:space="preserve">  </w:t>
      </w:r>
    </w:p>
    <w:p w:rsidR="00A340BF" w:rsidRPr="00A44473" w:rsidRDefault="00A340BF" w:rsidP="00187749">
      <w:pPr>
        <w:pStyle w:val="a7"/>
        <w:tabs>
          <w:tab w:val="left" w:pos="180"/>
        </w:tabs>
        <w:spacing w:line="240" w:lineRule="auto"/>
        <w:rPr>
          <w:szCs w:val="28"/>
        </w:rPr>
      </w:pPr>
    </w:p>
    <w:p w:rsidR="00007B36" w:rsidRPr="00A44473" w:rsidRDefault="00007B36" w:rsidP="00187749">
      <w:pPr>
        <w:pStyle w:val="a7"/>
        <w:tabs>
          <w:tab w:val="left" w:pos="180"/>
        </w:tabs>
        <w:spacing w:line="240" w:lineRule="auto"/>
        <w:rPr>
          <w:szCs w:val="28"/>
        </w:rPr>
      </w:pPr>
      <w:r w:rsidRPr="00A44473">
        <w:rPr>
          <w:szCs w:val="28"/>
        </w:rPr>
        <w:t>В рамках решения данных задач была проведена следующая работа.</w:t>
      </w:r>
    </w:p>
    <w:p w:rsidR="009E6E62" w:rsidRPr="00A44473" w:rsidRDefault="009E6E62" w:rsidP="009E6E62">
      <w:pPr>
        <w:pStyle w:val="aa"/>
        <w:ind w:firstLine="360"/>
        <w:jc w:val="center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b/>
          <w:sz w:val="28"/>
          <w:szCs w:val="28"/>
          <w:u w:val="single"/>
        </w:rPr>
        <w:t>Организационно-м</w:t>
      </w:r>
      <w:r w:rsidRPr="00A44473">
        <w:rPr>
          <w:rFonts w:ascii="Times New Roman" w:hAnsi="Times New Roman"/>
          <w:b/>
          <w:bCs/>
          <w:sz w:val="28"/>
          <w:szCs w:val="28"/>
          <w:u w:val="single"/>
        </w:rPr>
        <w:t>етодическая работа.</w:t>
      </w:r>
    </w:p>
    <w:p w:rsidR="009E6E62" w:rsidRPr="00A44473" w:rsidRDefault="009E6E62" w:rsidP="009E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>Методическая работа осуществлялась по следующим направлениям:</w:t>
      </w:r>
    </w:p>
    <w:p w:rsidR="009E6E62" w:rsidRPr="00A44473" w:rsidRDefault="009E6E62" w:rsidP="00C42B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778A6">
        <w:rPr>
          <w:rFonts w:ascii="Times New Roman" w:hAnsi="Times New Roman"/>
          <w:sz w:val="28"/>
          <w:szCs w:val="28"/>
        </w:rPr>
        <w:t>1.</w:t>
      </w:r>
      <w:r w:rsidRPr="00A44473">
        <w:rPr>
          <w:rFonts w:ascii="Times New Roman" w:hAnsi="Times New Roman"/>
          <w:sz w:val="28"/>
          <w:szCs w:val="28"/>
        </w:rPr>
        <w:t xml:space="preserve"> Разработка развивающих, коррекционных и просветительских программ. </w:t>
      </w:r>
    </w:p>
    <w:p w:rsidR="009E6E62" w:rsidRDefault="009E6E62" w:rsidP="009E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>2. Обработка и анализ результатов диагностики, подготовка рекомендаций для учащихся, педагогов и родителей.</w:t>
      </w:r>
    </w:p>
    <w:p w:rsidR="00C42B48" w:rsidRPr="00A44473" w:rsidRDefault="00C42B48" w:rsidP="009E6E6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26FA7">
        <w:rPr>
          <w:rFonts w:ascii="Times New Roman" w:hAnsi="Times New Roman"/>
          <w:sz w:val="28"/>
          <w:szCs w:val="28"/>
        </w:rPr>
        <w:t>Создание базы диагностических методик, с учетом возрастно-психологических и индивидуальных особенностей.</w:t>
      </w:r>
    </w:p>
    <w:p w:rsidR="009E6E62" w:rsidRPr="00A44473" w:rsidRDefault="00C42B48" w:rsidP="009E6E6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6E62" w:rsidRPr="00A44473">
        <w:rPr>
          <w:rFonts w:ascii="Times New Roman" w:hAnsi="Times New Roman"/>
          <w:sz w:val="28"/>
          <w:szCs w:val="28"/>
        </w:rPr>
        <w:t>. Анализ литературы по проблемам развития и воспитания детей.</w:t>
      </w:r>
    </w:p>
    <w:p w:rsidR="00C42B48" w:rsidRDefault="00C42B48" w:rsidP="009E6E6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E6E62" w:rsidRPr="00A44473">
        <w:rPr>
          <w:rFonts w:ascii="Times New Roman" w:hAnsi="Times New Roman"/>
          <w:sz w:val="28"/>
          <w:szCs w:val="28"/>
        </w:rPr>
        <w:t xml:space="preserve">. Оформление </w:t>
      </w:r>
      <w:r w:rsidR="00555AF5">
        <w:rPr>
          <w:rFonts w:ascii="Times New Roman" w:hAnsi="Times New Roman"/>
          <w:sz w:val="28"/>
          <w:szCs w:val="28"/>
        </w:rPr>
        <w:t>документации педагогов-психологов</w:t>
      </w:r>
      <w:r w:rsidR="009E6E62" w:rsidRPr="00A44473">
        <w:rPr>
          <w:rFonts w:ascii="Times New Roman" w:hAnsi="Times New Roman"/>
          <w:sz w:val="28"/>
          <w:szCs w:val="28"/>
        </w:rPr>
        <w:t>, учителя</w:t>
      </w:r>
      <w:r w:rsidR="00555AF5">
        <w:rPr>
          <w:rFonts w:ascii="Times New Roman" w:hAnsi="Times New Roman"/>
          <w:sz w:val="28"/>
          <w:szCs w:val="28"/>
        </w:rPr>
        <w:t xml:space="preserve">-логопеда, социального педагога, </w:t>
      </w:r>
      <w:proofErr w:type="spellStart"/>
      <w:r w:rsidR="00555AF5">
        <w:rPr>
          <w:rFonts w:ascii="Times New Roman" w:hAnsi="Times New Roman"/>
          <w:sz w:val="28"/>
          <w:szCs w:val="28"/>
        </w:rPr>
        <w:t>тьютора</w:t>
      </w:r>
      <w:proofErr w:type="spellEnd"/>
      <w:r w:rsidR="00555AF5">
        <w:rPr>
          <w:rFonts w:ascii="Times New Roman" w:hAnsi="Times New Roman"/>
          <w:sz w:val="28"/>
          <w:szCs w:val="28"/>
        </w:rPr>
        <w:t>.</w:t>
      </w:r>
    </w:p>
    <w:p w:rsidR="00C42B48" w:rsidRPr="00A44473" w:rsidRDefault="00C42B48" w:rsidP="009E6E6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44473">
        <w:rPr>
          <w:rFonts w:ascii="Times New Roman" w:hAnsi="Times New Roman"/>
          <w:sz w:val="28"/>
          <w:szCs w:val="28"/>
        </w:rPr>
        <w:t>Работа в составе методического объединения педагогов</w:t>
      </w:r>
      <w:r>
        <w:rPr>
          <w:rFonts w:ascii="Times New Roman" w:hAnsi="Times New Roman"/>
          <w:sz w:val="28"/>
          <w:szCs w:val="28"/>
        </w:rPr>
        <w:t xml:space="preserve">-психологов, учителей-логопедов,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2B48" w:rsidRDefault="00C42B48" w:rsidP="009E6E6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E6E62" w:rsidRPr="00A44473">
        <w:rPr>
          <w:rFonts w:ascii="Times New Roman" w:hAnsi="Times New Roman"/>
          <w:sz w:val="28"/>
          <w:szCs w:val="28"/>
        </w:rPr>
        <w:t xml:space="preserve"> </w:t>
      </w:r>
      <w:r w:rsidRPr="00C26FA7">
        <w:rPr>
          <w:rFonts w:ascii="Times New Roman" w:hAnsi="Times New Roman"/>
          <w:sz w:val="28"/>
          <w:szCs w:val="28"/>
        </w:rPr>
        <w:t>Повышение уров</w:t>
      </w:r>
      <w:r>
        <w:rPr>
          <w:rFonts w:ascii="Times New Roman" w:hAnsi="Times New Roman"/>
          <w:sz w:val="28"/>
          <w:szCs w:val="28"/>
        </w:rPr>
        <w:t>ня профессиональной компетенции:</w:t>
      </w:r>
    </w:p>
    <w:p w:rsidR="009E6E62" w:rsidRPr="00A44473" w:rsidRDefault="009E6E62" w:rsidP="009E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12852">
        <w:rPr>
          <w:rFonts w:ascii="Times New Roman" w:hAnsi="Times New Roman"/>
          <w:sz w:val="28"/>
          <w:szCs w:val="28"/>
        </w:rPr>
        <w:t xml:space="preserve">Участие в </w:t>
      </w:r>
      <w:proofErr w:type="spellStart"/>
      <w:r w:rsidRPr="00112852">
        <w:rPr>
          <w:rFonts w:ascii="Times New Roman" w:hAnsi="Times New Roman"/>
          <w:sz w:val="28"/>
          <w:szCs w:val="28"/>
        </w:rPr>
        <w:t>он-лайн</w:t>
      </w:r>
      <w:proofErr w:type="spellEnd"/>
      <w:r w:rsidRPr="00112852">
        <w:rPr>
          <w:rFonts w:ascii="Times New Roman" w:hAnsi="Times New Roman"/>
          <w:sz w:val="28"/>
          <w:szCs w:val="28"/>
        </w:rPr>
        <w:t xml:space="preserve"> конференциях</w:t>
      </w:r>
      <w:r w:rsidRPr="00A444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4473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A44473">
        <w:rPr>
          <w:rFonts w:ascii="Times New Roman" w:hAnsi="Times New Roman"/>
          <w:sz w:val="28"/>
          <w:szCs w:val="28"/>
        </w:rPr>
        <w:t xml:space="preserve"> в целях самообразования:</w:t>
      </w:r>
    </w:p>
    <w:p w:rsidR="009E6E62" w:rsidRPr="00A44473" w:rsidRDefault="009E6E62" w:rsidP="009E6E62">
      <w:pPr>
        <w:pStyle w:val="aa"/>
        <w:jc w:val="both"/>
        <w:rPr>
          <w:rStyle w:val="layout"/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>-</w:t>
      </w:r>
      <w:r w:rsidRPr="00A44473">
        <w:rPr>
          <w:rStyle w:val="layout"/>
          <w:rFonts w:ascii="Times New Roman" w:hAnsi="Times New Roman"/>
          <w:sz w:val="28"/>
          <w:szCs w:val="28"/>
        </w:rPr>
        <w:t xml:space="preserve">Всероссийская научно-практическая конференция </w:t>
      </w:r>
      <w:r w:rsidRPr="00A44473">
        <w:rPr>
          <w:rFonts w:ascii="Times New Roman" w:hAnsi="Times New Roman"/>
          <w:sz w:val="28"/>
          <w:szCs w:val="28"/>
        </w:rPr>
        <w:br/>
      </w:r>
      <w:r w:rsidRPr="00A44473">
        <w:rPr>
          <w:rStyle w:val="layout"/>
          <w:rFonts w:ascii="Times New Roman" w:hAnsi="Times New Roman"/>
          <w:sz w:val="28"/>
          <w:szCs w:val="28"/>
        </w:rPr>
        <w:t xml:space="preserve">«Актуальные проблемы профилактики </w:t>
      </w:r>
      <w:proofErr w:type="spellStart"/>
      <w:r w:rsidRPr="00A44473">
        <w:rPr>
          <w:rStyle w:val="layout"/>
          <w:rFonts w:ascii="Times New Roman" w:hAnsi="Times New Roman"/>
          <w:sz w:val="28"/>
          <w:szCs w:val="28"/>
        </w:rPr>
        <w:t>девиантного</w:t>
      </w:r>
      <w:proofErr w:type="spellEnd"/>
      <w:r w:rsidRPr="00A44473">
        <w:rPr>
          <w:rStyle w:val="layout"/>
          <w:rFonts w:ascii="Times New Roman" w:hAnsi="Times New Roman"/>
          <w:sz w:val="28"/>
          <w:szCs w:val="28"/>
        </w:rPr>
        <w:t xml:space="preserve"> поведения несовершеннолетних».</w:t>
      </w:r>
    </w:p>
    <w:p w:rsidR="009E6E62" w:rsidRPr="00A44473" w:rsidRDefault="009E6E62" w:rsidP="009E6E62">
      <w:pPr>
        <w:pStyle w:val="aa"/>
        <w:jc w:val="both"/>
        <w:rPr>
          <w:rStyle w:val="cd1ujoe"/>
          <w:rFonts w:ascii="Times New Roman" w:hAnsi="Times New Roman"/>
          <w:sz w:val="28"/>
          <w:szCs w:val="28"/>
        </w:rPr>
      </w:pPr>
      <w:r w:rsidRPr="00A44473">
        <w:rPr>
          <w:rStyle w:val="cd1ujoe"/>
          <w:rFonts w:ascii="Times New Roman" w:hAnsi="Times New Roman"/>
          <w:sz w:val="28"/>
          <w:szCs w:val="28"/>
        </w:rPr>
        <w:t>-</w:t>
      </w:r>
      <w:r w:rsidR="00555AF5">
        <w:rPr>
          <w:rStyle w:val="cd1ujoe"/>
          <w:rFonts w:ascii="Times New Roman" w:hAnsi="Times New Roman"/>
          <w:sz w:val="28"/>
          <w:szCs w:val="28"/>
        </w:rPr>
        <w:t xml:space="preserve"> </w:t>
      </w:r>
      <w:r w:rsidRPr="00A44473">
        <w:rPr>
          <w:rStyle w:val="cd1ujoe"/>
          <w:rFonts w:ascii="Times New Roman" w:hAnsi="Times New Roman"/>
          <w:sz w:val="28"/>
          <w:szCs w:val="28"/>
        </w:rPr>
        <w:t>Всероссийская конференция-совещание «Клинико-педагогическое исследование современных детей с ограниченными возможностями здоровья и с инвалидностью».</w:t>
      </w:r>
    </w:p>
    <w:p w:rsidR="00112852" w:rsidRDefault="009E6E62" w:rsidP="003F10C5">
      <w:pPr>
        <w:pStyle w:val="aa"/>
        <w:jc w:val="both"/>
        <w:rPr>
          <w:rStyle w:val="cd1ujoe"/>
          <w:rFonts w:ascii="Times New Roman" w:hAnsi="Times New Roman"/>
          <w:sz w:val="28"/>
          <w:szCs w:val="28"/>
        </w:rPr>
      </w:pPr>
      <w:r w:rsidRPr="00A44473">
        <w:rPr>
          <w:rStyle w:val="cd1ujoe"/>
          <w:rFonts w:ascii="Times New Roman" w:hAnsi="Times New Roman"/>
          <w:sz w:val="28"/>
          <w:szCs w:val="28"/>
        </w:rPr>
        <w:t>-</w:t>
      </w:r>
      <w:r w:rsidR="00555AF5">
        <w:rPr>
          <w:rStyle w:val="cd1ujoe"/>
          <w:rFonts w:ascii="Times New Roman" w:hAnsi="Times New Roman"/>
          <w:sz w:val="28"/>
          <w:szCs w:val="28"/>
        </w:rPr>
        <w:t xml:space="preserve"> </w:t>
      </w:r>
      <w:r w:rsidRPr="00A44473">
        <w:rPr>
          <w:rStyle w:val="cd1ujoe"/>
          <w:rFonts w:ascii="Times New Roman" w:hAnsi="Times New Roman"/>
          <w:bCs/>
          <w:sz w:val="28"/>
          <w:szCs w:val="28"/>
        </w:rPr>
        <w:t>Всероссийская научно-практическая конференция «Актуальные проблемы современного образования детей с ОВЗ»</w:t>
      </w:r>
      <w:r w:rsidRPr="00A44473">
        <w:rPr>
          <w:rStyle w:val="cd1ujoe"/>
          <w:rFonts w:ascii="Times New Roman" w:hAnsi="Times New Roman"/>
          <w:sz w:val="28"/>
          <w:szCs w:val="28"/>
        </w:rPr>
        <w:t>.</w:t>
      </w:r>
    </w:p>
    <w:p w:rsidR="00112852" w:rsidRPr="00D13CF4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>-</w:t>
      </w:r>
      <w:r w:rsidRPr="00D13C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3CF4">
        <w:rPr>
          <w:rFonts w:ascii="Times New Roman" w:hAnsi="Times New Roman"/>
          <w:sz w:val="28"/>
          <w:szCs w:val="28"/>
        </w:rPr>
        <w:t>участие в семинаре-практикуме «Основные задачи и методы альтернативной коммуникации» 17.09.2021г. (ГБУ «Волгоградский областной центр ПМСС»);</w:t>
      </w:r>
    </w:p>
    <w:p w:rsidR="00112852" w:rsidRPr="00D13CF4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13CF4">
        <w:rPr>
          <w:rFonts w:ascii="Times New Roman" w:hAnsi="Times New Roman"/>
          <w:sz w:val="28"/>
          <w:szCs w:val="28"/>
        </w:rPr>
        <w:lastRenderedPageBreak/>
        <w:t>- всероссийское родительское собрание: «Трудности в обучении у детей: открытый разговор на важную тему» 26.10.2021г</w:t>
      </w:r>
      <w:proofErr w:type="gramStart"/>
      <w:r w:rsidRPr="00D13CF4">
        <w:rPr>
          <w:rFonts w:ascii="Times New Roman" w:hAnsi="Times New Roman"/>
          <w:sz w:val="28"/>
          <w:szCs w:val="28"/>
        </w:rPr>
        <w:t>.(</w:t>
      </w:r>
      <w:proofErr w:type="gramEnd"/>
      <w:r w:rsidRPr="00D13CF4">
        <w:rPr>
          <w:rFonts w:ascii="Times New Roman" w:hAnsi="Times New Roman"/>
          <w:sz w:val="28"/>
          <w:szCs w:val="28"/>
        </w:rPr>
        <w:t>Министерство просвещения РФ;</w:t>
      </w:r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6FA7">
        <w:rPr>
          <w:rFonts w:ascii="Times New Roman" w:hAnsi="Times New Roman"/>
          <w:sz w:val="28"/>
          <w:szCs w:val="28"/>
        </w:rPr>
        <w:t xml:space="preserve">- участие во Всероссийском </w:t>
      </w:r>
      <w:proofErr w:type="spellStart"/>
      <w:r w:rsidRPr="00C26FA7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C26FA7">
        <w:rPr>
          <w:rFonts w:ascii="Times New Roman" w:hAnsi="Times New Roman"/>
          <w:sz w:val="28"/>
          <w:szCs w:val="28"/>
        </w:rPr>
        <w:t xml:space="preserve"> «Рисование на стекле как нетрадиционная изобразительная техника в работе с детьми дошкольного и младшего школьного возраста» 27.10.2021г. (издательство Учитель);</w:t>
      </w:r>
      <w:proofErr w:type="gramEnd"/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 xml:space="preserve">- участие в </w:t>
      </w:r>
      <w:r w:rsidRPr="00C26FA7">
        <w:rPr>
          <w:rFonts w:ascii="Times New Roman" w:hAnsi="Times New Roman"/>
          <w:sz w:val="28"/>
          <w:szCs w:val="28"/>
          <w:lang w:val="en-US"/>
        </w:rPr>
        <w:t>III</w:t>
      </w:r>
      <w:r w:rsidRPr="00C26FA7">
        <w:rPr>
          <w:rFonts w:ascii="Times New Roman" w:hAnsi="Times New Roman"/>
          <w:sz w:val="28"/>
          <w:szCs w:val="28"/>
        </w:rPr>
        <w:t xml:space="preserve"> Всероссийской научно – практической конференции «»Семья – особого ребенка» 28.10.2021г., (сертификат участника ФГБНУ «ИКП РАО»); </w:t>
      </w:r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>- участие в областном научно-практическом семинаре «</w:t>
      </w:r>
      <w:proofErr w:type="spellStart"/>
      <w:proofErr w:type="gramStart"/>
      <w:r w:rsidRPr="00C26FA7">
        <w:rPr>
          <w:rFonts w:ascii="Times New Roman" w:hAnsi="Times New Roman"/>
          <w:sz w:val="28"/>
          <w:szCs w:val="28"/>
        </w:rPr>
        <w:t>Арт</w:t>
      </w:r>
      <w:proofErr w:type="spellEnd"/>
      <w:proofErr w:type="gramEnd"/>
      <w:r w:rsidRPr="00C26FA7">
        <w:rPr>
          <w:rFonts w:ascii="Times New Roman" w:hAnsi="Times New Roman"/>
          <w:sz w:val="28"/>
          <w:szCs w:val="28"/>
        </w:rPr>
        <w:t xml:space="preserve"> - педагогические технологии в работе с детьми с ОВЗ» 28.10.2021г. (ГАУ ДПО «ВГАПО»);</w:t>
      </w:r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 xml:space="preserve">- участие в </w:t>
      </w:r>
      <w:r w:rsidRPr="00C26FA7">
        <w:rPr>
          <w:rFonts w:ascii="Times New Roman" w:hAnsi="Times New Roman"/>
          <w:sz w:val="28"/>
          <w:szCs w:val="28"/>
          <w:lang w:val="en-US"/>
        </w:rPr>
        <w:t>VI</w:t>
      </w:r>
      <w:r w:rsidRPr="00C26FA7">
        <w:rPr>
          <w:rFonts w:ascii="Times New Roman" w:hAnsi="Times New Roman"/>
          <w:sz w:val="28"/>
          <w:szCs w:val="28"/>
        </w:rPr>
        <w:t xml:space="preserve"> Ежегодной Всероссийской конференции – презентации «Роль семьи в сохранении и развитии языков народов РФ» 25-26.11.2021г.;</w:t>
      </w:r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>- участие в Международной конференции «Образование детей с особыми потребностями в современном мире: ценности, смыслы, технологии» 15-17.12.2021г.(Ассоциация развития финансовой грамотности г</w:t>
      </w:r>
      <w:proofErr w:type="gramStart"/>
      <w:r w:rsidRPr="00C26FA7">
        <w:rPr>
          <w:rFonts w:ascii="Times New Roman" w:hAnsi="Times New Roman"/>
          <w:sz w:val="28"/>
          <w:szCs w:val="28"/>
        </w:rPr>
        <w:t>.М</w:t>
      </w:r>
      <w:proofErr w:type="gramEnd"/>
      <w:r w:rsidRPr="00C26FA7">
        <w:rPr>
          <w:rFonts w:ascii="Times New Roman" w:hAnsi="Times New Roman"/>
          <w:sz w:val="28"/>
          <w:szCs w:val="28"/>
        </w:rPr>
        <w:t>осква);</w:t>
      </w:r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 xml:space="preserve">- участие в семинаре «Весело! Полезно! </w:t>
      </w:r>
      <w:proofErr w:type="spellStart"/>
      <w:r w:rsidRPr="00C26FA7">
        <w:rPr>
          <w:rFonts w:ascii="Times New Roman" w:hAnsi="Times New Roman"/>
          <w:sz w:val="28"/>
          <w:szCs w:val="28"/>
        </w:rPr>
        <w:t>Нейропсихологично</w:t>
      </w:r>
      <w:proofErr w:type="spellEnd"/>
      <w:r w:rsidRPr="00C26FA7">
        <w:rPr>
          <w:rFonts w:ascii="Times New Roman" w:hAnsi="Times New Roman"/>
          <w:sz w:val="28"/>
          <w:szCs w:val="28"/>
        </w:rPr>
        <w:t>!» 17.12.2022г. (ГППЦ ДОНМ);</w:t>
      </w:r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>- участие в марафоне для педагогов «Профилактика агрессивного поведения в школе» 17.12.2021г</w:t>
      </w:r>
      <w:proofErr w:type="gramStart"/>
      <w:r w:rsidRPr="00C26FA7">
        <w:rPr>
          <w:rFonts w:ascii="Times New Roman" w:hAnsi="Times New Roman"/>
          <w:sz w:val="28"/>
          <w:szCs w:val="28"/>
        </w:rPr>
        <w:t>.(</w:t>
      </w:r>
      <w:proofErr w:type="gramEnd"/>
      <w:r w:rsidRPr="00C26FA7">
        <w:rPr>
          <w:rFonts w:ascii="Times New Roman" w:hAnsi="Times New Roman"/>
          <w:sz w:val="28"/>
          <w:szCs w:val="28"/>
        </w:rPr>
        <w:t>ФГБНУ «Институт изучения детства, семьи, и воспитания РАО»);</w:t>
      </w:r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 xml:space="preserve">- участие во </w:t>
      </w:r>
      <w:r w:rsidRPr="00C26FA7">
        <w:rPr>
          <w:rFonts w:ascii="Times New Roman" w:hAnsi="Times New Roman"/>
          <w:sz w:val="28"/>
          <w:szCs w:val="28"/>
          <w:lang w:val="en-US"/>
        </w:rPr>
        <w:t>II</w:t>
      </w:r>
      <w:r w:rsidRPr="00C26FA7">
        <w:rPr>
          <w:rFonts w:ascii="Times New Roman" w:hAnsi="Times New Roman"/>
          <w:sz w:val="28"/>
          <w:szCs w:val="28"/>
        </w:rPr>
        <w:t xml:space="preserve"> Всероссийской конференции – совещании «</w:t>
      </w:r>
      <w:proofErr w:type="spellStart"/>
      <w:r w:rsidRPr="00C26FA7">
        <w:rPr>
          <w:rFonts w:ascii="Times New Roman" w:hAnsi="Times New Roman"/>
          <w:sz w:val="28"/>
          <w:szCs w:val="28"/>
        </w:rPr>
        <w:t>Клинико</w:t>
      </w:r>
      <w:proofErr w:type="spellEnd"/>
      <w:r w:rsidRPr="00C26F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26FA7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C26FA7">
        <w:rPr>
          <w:rFonts w:ascii="Times New Roman" w:hAnsi="Times New Roman"/>
          <w:sz w:val="28"/>
          <w:szCs w:val="28"/>
        </w:rPr>
        <w:t xml:space="preserve"> – педагогическое исследование современного ребенка с ОВЗ и инвалидностью» 20.12.2021г. (сертификат участника ФГБНУ «ИКП РАО»); </w:t>
      </w:r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>- участие в «Неделе психологической поддержки» 28.03-01.04.2022г.;</w:t>
      </w:r>
    </w:p>
    <w:p w:rsidR="00112852" w:rsidRPr="00C26FA7" w:rsidRDefault="00112852" w:rsidP="00112852">
      <w:pPr>
        <w:pStyle w:val="aa"/>
        <w:jc w:val="both"/>
        <w:rPr>
          <w:rStyle w:val="layout"/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>- региональная научно – практическая конференция «Условия и механизмы психологической адаптации детей группы риска, детей инвалидов и обучающихся с ОВЗ» 13 апреля 2022г.;</w:t>
      </w:r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 xml:space="preserve">-  семинар </w:t>
      </w:r>
      <w:proofErr w:type="gramStart"/>
      <w:r w:rsidRPr="00C26FA7">
        <w:rPr>
          <w:rFonts w:ascii="Times New Roman" w:hAnsi="Times New Roman"/>
          <w:sz w:val="28"/>
          <w:szCs w:val="28"/>
        </w:rPr>
        <w:t>–п</w:t>
      </w:r>
      <w:proofErr w:type="gramEnd"/>
      <w:r w:rsidRPr="00C26FA7">
        <w:rPr>
          <w:rFonts w:ascii="Times New Roman" w:hAnsi="Times New Roman"/>
          <w:sz w:val="28"/>
          <w:szCs w:val="28"/>
        </w:rPr>
        <w:t>рактикум «Фрустрация или что делать, если желания не соответствуют возможностям» 27.04.2022 г.(ГБУ Волгоградский ППМС);</w:t>
      </w:r>
    </w:p>
    <w:p w:rsidR="00112852" w:rsidRPr="00C26FA7" w:rsidRDefault="00112852" w:rsidP="0011285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>- участие во Всероссийской неделе родительской компетенции в рамках федерального проекта «Современная школа» национального проекта  «Образование» в мероприятии: «Развитие эмоционального интеллекта ребенка в пространстве счастливой семьи» (Сертификат №004957-22 от 19 мая 2022г.);</w:t>
      </w:r>
    </w:p>
    <w:p w:rsidR="00555AF5" w:rsidRPr="00C26FA7" w:rsidRDefault="00555AF5" w:rsidP="003F10C5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удостоверение о повышении квалификации по программе «Организационно – методическое обеспечение реализации федерального проекта «Современная школа» национального проекта «Образование» по оказанию услуг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</w:r>
      <w:r w:rsidR="006F279E">
        <w:rPr>
          <w:rFonts w:ascii="Times New Roman" w:hAnsi="Times New Roman"/>
          <w:sz w:val="28"/>
          <w:szCs w:val="28"/>
        </w:rPr>
        <w:t xml:space="preserve"> в объеме 72 часа 21 января 2022 г. 01- ГЗ/ДПО/32.</w:t>
      </w:r>
      <w:proofErr w:type="gramEnd"/>
    </w:p>
    <w:p w:rsidR="003F10C5" w:rsidRPr="00C26FA7" w:rsidRDefault="003F10C5" w:rsidP="003F10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 xml:space="preserve">- удостоверение о повышении квалификации по программе «Методология и технологии цифровых образовательных технологий в образовательной организации» в объеме 49 часов 25.03.2022г. № 470-2058763 </w:t>
      </w:r>
      <w:proofErr w:type="gramStart"/>
      <w:r w:rsidRPr="00C26F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26FA7">
        <w:rPr>
          <w:rFonts w:ascii="Times New Roman" w:hAnsi="Times New Roman"/>
          <w:sz w:val="28"/>
          <w:szCs w:val="28"/>
        </w:rPr>
        <w:t>ООО «</w:t>
      </w:r>
      <w:proofErr w:type="spellStart"/>
      <w:r w:rsidRPr="00C26FA7">
        <w:rPr>
          <w:rFonts w:ascii="Times New Roman" w:hAnsi="Times New Roman"/>
          <w:sz w:val="28"/>
          <w:szCs w:val="28"/>
        </w:rPr>
        <w:t>ЦИОиВ</w:t>
      </w:r>
      <w:proofErr w:type="spellEnd"/>
      <w:r w:rsidRPr="00C26FA7">
        <w:rPr>
          <w:rFonts w:ascii="Times New Roman" w:hAnsi="Times New Roman"/>
          <w:sz w:val="28"/>
          <w:szCs w:val="28"/>
        </w:rPr>
        <w:t>»);</w:t>
      </w:r>
    </w:p>
    <w:p w:rsidR="003F10C5" w:rsidRPr="00C26FA7" w:rsidRDefault="003F10C5" w:rsidP="003F10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 xml:space="preserve">- удостоверение о повышении квалификации по программе «ФГОС начального общего образования в соответствии с приказом </w:t>
      </w:r>
      <w:proofErr w:type="spellStart"/>
      <w:r w:rsidRPr="00C26FA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26FA7">
        <w:rPr>
          <w:rFonts w:ascii="Times New Roman" w:hAnsi="Times New Roman"/>
          <w:sz w:val="28"/>
          <w:szCs w:val="28"/>
        </w:rPr>
        <w:t xml:space="preserve"> России №286 </w:t>
      </w:r>
      <w:r w:rsidRPr="00C26FA7">
        <w:rPr>
          <w:rFonts w:ascii="Times New Roman" w:hAnsi="Times New Roman"/>
          <w:sz w:val="28"/>
          <w:szCs w:val="28"/>
        </w:rPr>
        <w:lastRenderedPageBreak/>
        <w:t>от 31 мая 2021 года» в объеме 44 часов 23.03.2022г. №519-2458763(ООО «</w:t>
      </w:r>
      <w:proofErr w:type="spellStart"/>
      <w:r w:rsidRPr="00C26FA7">
        <w:rPr>
          <w:rFonts w:ascii="Times New Roman" w:hAnsi="Times New Roman"/>
          <w:sz w:val="28"/>
          <w:szCs w:val="28"/>
        </w:rPr>
        <w:t>ЦИОиВ</w:t>
      </w:r>
      <w:proofErr w:type="spellEnd"/>
      <w:r w:rsidRPr="00C26FA7">
        <w:rPr>
          <w:rFonts w:ascii="Times New Roman" w:hAnsi="Times New Roman"/>
          <w:sz w:val="28"/>
          <w:szCs w:val="28"/>
        </w:rPr>
        <w:t>»);</w:t>
      </w:r>
    </w:p>
    <w:p w:rsidR="003F10C5" w:rsidRPr="00C26FA7" w:rsidRDefault="003F10C5" w:rsidP="003F10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 xml:space="preserve">- удостоверение о повышении квалификации по программе «ФГОС основного общего образования в соответствии с приказом </w:t>
      </w:r>
      <w:proofErr w:type="spellStart"/>
      <w:r w:rsidRPr="00C26FA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26FA7">
        <w:rPr>
          <w:rFonts w:ascii="Times New Roman" w:hAnsi="Times New Roman"/>
          <w:sz w:val="28"/>
          <w:szCs w:val="28"/>
        </w:rPr>
        <w:t xml:space="preserve"> России №287 от 31 мая 2021 года» в объеме 44 часов 23.03.2022г. №520-2458763(ООО «</w:t>
      </w:r>
      <w:proofErr w:type="spellStart"/>
      <w:r w:rsidRPr="00C26FA7">
        <w:rPr>
          <w:rFonts w:ascii="Times New Roman" w:hAnsi="Times New Roman"/>
          <w:sz w:val="28"/>
          <w:szCs w:val="28"/>
        </w:rPr>
        <w:t>ЦИОиВ</w:t>
      </w:r>
      <w:proofErr w:type="spellEnd"/>
      <w:r w:rsidRPr="00C26FA7">
        <w:rPr>
          <w:rFonts w:ascii="Times New Roman" w:hAnsi="Times New Roman"/>
          <w:sz w:val="28"/>
          <w:szCs w:val="28"/>
        </w:rPr>
        <w:t>»);</w:t>
      </w:r>
    </w:p>
    <w:p w:rsidR="003F10C5" w:rsidRPr="00C26FA7" w:rsidRDefault="003F10C5" w:rsidP="003F10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6FA7">
        <w:rPr>
          <w:rFonts w:ascii="Times New Roman" w:hAnsi="Times New Roman"/>
          <w:sz w:val="28"/>
          <w:szCs w:val="28"/>
        </w:rPr>
        <w:t xml:space="preserve">- удостоверение о повышении квалификации по программе «Психологическое сопровождение обучающихся в критических ситуациях в целях </w:t>
      </w:r>
      <w:proofErr w:type="spellStart"/>
      <w:r w:rsidRPr="00C26FA7">
        <w:rPr>
          <w:rFonts w:ascii="Times New Roman" w:hAnsi="Times New Roman"/>
          <w:sz w:val="28"/>
          <w:szCs w:val="28"/>
        </w:rPr>
        <w:t>реалихзации</w:t>
      </w:r>
      <w:proofErr w:type="spellEnd"/>
      <w:r w:rsidRPr="00C26FA7">
        <w:rPr>
          <w:rFonts w:ascii="Times New Roman" w:hAnsi="Times New Roman"/>
          <w:sz w:val="28"/>
          <w:szCs w:val="28"/>
        </w:rPr>
        <w:t xml:space="preserve"> Концепции развития психологической службы в системе образования в РФ на период до 2025 года» в объеме 36 часов 23.03.2022г. №534-2458763(ООО «</w:t>
      </w:r>
      <w:proofErr w:type="spellStart"/>
      <w:r w:rsidRPr="00C26FA7">
        <w:rPr>
          <w:rFonts w:ascii="Times New Roman" w:hAnsi="Times New Roman"/>
          <w:sz w:val="28"/>
          <w:szCs w:val="28"/>
        </w:rPr>
        <w:t>ЦИОиВ</w:t>
      </w:r>
      <w:proofErr w:type="spellEnd"/>
      <w:r w:rsidRPr="00C26FA7">
        <w:rPr>
          <w:rFonts w:ascii="Times New Roman" w:hAnsi="Times New Roman"/>
          <w:sz w:val="28"/>
          <w:szCs w:val="28"/>
        </w:rPr>
        <w:t>»)</w:t>
      </w:r>
    </w:p>
    <w:p w:rsidR="00112852" w:rsidRDefault="00112852" w:rsidP="003F10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E6E62" w:rsidRPr="00A44473" w:rsidRDefault="009E6E62" w:rsidP="009E6E62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b/>
          <w:bCs/>
          <w:sz w:val="28"/>
          <w:szCs w:val="28"/>
          <w:u w:val="single"/>
        </w:rPr>
        <w:t>Диагностическая работа.</w:t>
      </w:r>
    </w:p>
    <w:p w:rsidR="009E6E62" w:rsidRPr="001A64E5" w:rsidRDefault="00AB065B" w:rsidP="009E6E62">
      <w:pPr>
        <w:pStyle w:val="aa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текущий учебный год</w:t>
      </w:r>
      <w:r w:rsidR="00112852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ами СП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065B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9E6E62" w:rsidRPr="00A44473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ровано </w:t>
      </w:r>
      <w:r w:rsidR="009E6E62" w:rsidRPr="003A7F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A7F5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B4E2B" w:rsidRPr="003A7F5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A7F5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9E6E62" w:rsidRPr="003A7F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11F8" w:rsidRPr="00A44473" w:rsidRDefault="004A11F8" w:rsidP="004A11F8">
      <w:pPr>
        <w:shd w:val="clear" w:color="auto" w:fill="FFFFFF"/>
        <w:ind w:firstLine="568"/>
        <w:jc w:val="both"/>
        <w:rPr>
          <w:sz w:val="28"/>
          <w:szCs w:val="28"/>
        </w:rPr>
      </w:pPr>
      <w:r w:rsidRPr="00A44473">
        <w:rPr>
          <w:b/>
          <w:sz w:val="28"/>
          <w:szCs w:val="28"/>
        </w:rPr>
        <w:t>1.</w:t>
      </w:r>
      <w:r w:rsidRPr="00A44473">
        <w:rPr>
          <w:sz w:val="28"/>
          <w:szCs w:val="28"/>
        </w:rPr>
        <w:t xml:space="preserve"> В рамках этого направления учителем-логопедом проводилось обследование детей, поступивших в первый класс. В ходе обследования выявлялись индивидуальные особенности речевого развития и причины возникновения проблем в развитии, определялись коррекционные методики воспитании, обучении и социализации учеников. Логопедическое обследование проводилось в первые две недели сентября (с 1 по 15 сентября) и последние две недели учебного года (с 15 по 31 мая). Первичное логопедическое обследование позволило судить об уровне речевого развития детей, о том на каком уровне сформированы коммуникативные и регулятивные универсальные действия. По результатам логопедического обследования были определены основные направления, содержание и методы коррекционно-логопедической работы. В процессе осуществления логопедической помощи учащимся с нарушениями речи проводилось промежуточное логопедическое обследование, позволяющее скорректировать имеющуюся индивидуально-ориентированную программу коррекционно-логопедического воздействия и акцентировать внимание на наиболее стойких проблемах речевого развития детей (как в устной, так и в письменной речи).</w:t>
      </w:r>
    </w:p>
    <w:p w:rsidR="004A11F8" w:rsidRPr="00A44473" w:rsidRDefault="004A11F8" w:rsidP="004A11F8">
      <w:pPr>
        <w:shd w:val="clear" w:color="auto" w:fill="FFFFFF"/>
        <w:ind w:firstLine="568"/>
        <w:jc w:val="both"/>
        <w:rPr>
          <w:b/>
          <w:bCs/>
          <w:color w:val="000000"/>
          <w:sz w:val="28"/>
          <w:szCs w:val="28"/>
        </w:rPr>
      </w:pPr>
      <w:r w:rsidRPr="00A44473">
        <w:rPr>
          <w:sz w:val="28"/>
          <w:szCs w:val="28"/>
        </w:rPr>
        <w:t xml:space="preserve">Результаты обследования учащихся начальных классов. </w:t>
      </w:r>
    </w:p>
    <w:p w:rsidR="005F77CA" w:rsidRPr="005F77CA" w:rsidRDefault="004A11F8" w:rsidP="005F77CA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В начале учебного года </w:t>
      </w:r>
      <w:r w:rsidRPr="006D7A35">
        <w:rPr>
          <w:rFonts w:ascii="Times New Roman" w:hAnsi="Times New Roman"/>
          <w:sz w:val="28"/>
          <w:szCs w:val="28"/>
        </w:rPr>
        <w:t>проводилось логопедическое обследование обучающихся начальных к</w:t>
      </w:r>
      <w:r w:rsidR="005F77CA">
        <w:rPr>
          <w:rFonts w:ascii="Times New Roman" w:hAnsi="Times New Roman"/>
          <w:sz w:val="28"/>
          <w:szCs w:val="28"/>
        </w:rPr>
        <w:t xml:space="preserve">лассов. </w:t>
      </w:r>
      <w:r w:rsidR="005F77CA" w:rsidRPr="005F77CA">
        <w:rPr>
          <w:rFonts w:ascii="Times New Roman" w:hAnsi="Times New Roman"/>
          <w:sz w:val="28"/>
          <w:szCs w:val="28"/>
        </w:rPr>
        <w:t xml:space="preserve">Всего  обследовано  143 </w:t>
      </w:r>
      <w:proofErr w:type="gramStart"/>
      <w:r w:rsidR="005F77CA" w:rsidRPr="005F77C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5F77CA" w:rsidRPr="005F77CA">
        <w:rPr>
          <w:rFonts w:ascii="Times New Roman" w:hAnsi="Times New Roman"/>
          <w:sz w:val="28"/>
          <w:szCs w:val="28"/>
        </w:rPr>
        <w:t>, из них выявлено среди первоклассников:</w:t>
      </w:r>
    </w:p>
    <w:p w:rsidR="005F77CA" w:rsidRPr="005F77CA" w:rsidRDefault="005F77CA" w:rsidP="00E9299A">
      <w:pPr>
        <w:pStyle w:val="a9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77CA">
        <w:rPr>
          <w:rFonts w:ascii="Times New Roman" w:hAnsi="Times New Roman"/>
          <w:sz w:val="28"/>
          <w:szCs w:val="28"/>
        </w:rPr>
        <w:t xml:space="preserve">фонетико-фонематическое недоразвитие (ФФН) – 12 </w:t>
      </w:r>
      <w:proofErr w:type="spellStart"/>
      <w:r w:rsidRPr="005F77CA">
        <w:rPr>
          <w:rFonts w:ascii="Times New Roman" w:hAnsi="Times New Roman"/>
          <w:sz w:val="28"/>
          <w:szCs w:val="28"/>
        </w:rPr>
        <w:t>обуч</w:t>
      </w:r>
      <w:proofErr w:type="spellEnd"/>
      <w:r w:rsidRPr="005F77CA">
        <w:rPr>
          <w:rFonts w:ascii="Times New Roman" w:hAnsi="Times New Roman"/>
          <w:sz w:val="28"/>
          <w:szCs w:val="28"/>
        </w:rPr>
        <w:t>. (8,39 %),</w:t>
      </w:r>
    </w:p>
    <w:p w:rsidR="005F77CA" w:rsidRPr="005F77CA" w:rsidRDefault="005F77CA" w:rsidP="00E9299A">
      <w:pPr>
        <w:pStyle w:val="a9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F77CA">
        <w:rPr>
          <w:rFonts w:ascii="Times New Roman" w:hAnsi="Times New Roman"/>
          <w:sz w:val="28"/>
          <w:szCs w:val="28"/>
        </w:rPr>
        <w:t xml:space="preserve">фонематическое недоразвитие (ФН) – 18 </w:t>
      </w:r>
      <w:proofErr w:type="spellStart"/>
      <w:r w:rsidRPr="005F77CA">
        <w:rPr>
          <w:rFonts w:ascii="Times New Roman" w:hAnsi="Times New Roman"/>
          <w:sz w:val="28"/>
          <w:szCs w:val="28"/>
        </w:rPr>
        <w:t>обуч</w:t>
      </w:r>
      <w:proofErr w:type="spellEnd"/>
      <w:r w:rsidRPr="005F77CA">
        <w:rPr>
          <w:rFonts w:ascii="Times New Roman" w:hAnsi="Times New Roman"/>
          <w:sz w:val="28"/>
          <w:szCs w:val="28"/>
        </w:rPr>
        <w:t>. (</w:t>
      </w:r>
      <w:bookmarkStart w:id="0" w:name="_GoBack"/>
      <w:bookmarkEnd w:id="0"/>
      <w:r w:rsidRPr="005F77CA">
        <w:rPr>
          <w:rFonts w:ascii="Times New Roman" w:hAnsi="Times New Roman"/>
          <w:sz w:val="28"/>
          <w:szCs w:val="28"/>
        </w:rPr>
        <w:t>12,58 %)</w:t>
      </w:r>
    </w:p>
    <w:p w:rsidR="005F77CA" w:rsidRPr="005F77CA" w:rsidRDefault="005F77CA" w:rsidP="005F77CA">
      <w:pPr>
        <w:pStyle w:val="a9"/>
        <w:spacing w:after="0" w:line="276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5F77CA">
        <w:rPr>
          <w:rFonts w:ascii="Times New Roman" w:hAnsi="Times New Roman"/>
          <w:sz w:val="28"/>
          <w:szCs w:val="28"/>
        </w:rPr>
        <w:t>среди обучающихся 2-4 классов:</w:t>
      </w:r>
    </w:p>
    <w:p w:rsidR="005F77CA" w:rsidRPr="005F77CA" w:rsidRDefault="005F77CA" w:rsidP="00E9299A">
      <w:pPr>
        <w:pStyle w:val="a9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F77CA">
        <w:rPr>
          <w:rFonts w:ascii="Times New Roman" w:hAnsi="Times New Roman"/>
          <w:sz w:val="28"/>
          <w:szCs w:val="28"/>
        </w:rPr>
        <w:t xml:space="preserve">нарушение письма и чтения, обусловленное фонетико-фонематическим недоразвитием – 24 </w:t>
      </w:r>
      <w:proofErr w:type="spellStart"/>
      <w:r w:rsidRPr="005F77CA">
        <w:rPr>
          <w:rFonts w:ascii="Times New Roman" w:hAnsi="Times New Roman"/>
          <w:sz w:val="28"/>
          <w:szCs w:val="28"/>
        </w:rPr>
        <w:t>обуч</w:t>
      </w:r>
      <w:proofErr w:type="spellEnd"/>
      <w:r w:rsidRPr="005F77CA">
        <w:rPr>
          <w:rFonts w:ascii="Times New Roman" w:hAnsi="Times New Roman"/>
          <w:sz w:val="28"/>
          <w:szCs w:val="28"/>
        </w:rPr>
        <w:t>. (16,78 %).</w:t>
      </w:r>
    </w:p>
    <w:p w:rsidR="004A11F8" w:rsidRPr="00A44473" w:rsidRDefault="004A11F8" w:rsidP="005F77CA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7A35">
        <w:rPr>
          <w:rFonts w:ascii="Times New Roman" w:hAnsi="Times New Roman"/>
          <w:sz w:val="28"/>
          <w:szCs w:val="28"/>
        </w:rPr>
        <w:t>Для проведения диагностики речевых нарушений использован диагностический материал О.В. Иншаковой, оценка результатов произв</w:t>
      </w:r>
      <w:r w:rsidRPr="00A44473">
        <w:rPr>
          <w:rFonts w:ascii="Times New Roman" w:hAnsi="Times New Roman"/>
          <w:sz w:val="28"/>
          <w:szCs w:val="28"/>
        </w:rPr>
        <w:t xml:space="preserve">едена по методу Г.В. </w:t>
      </w:r>
      <w:r w:rsidRPr="00A44473">
        <w:rPr>
          <w:rFonts w:ascii="Times New Roman" w:hAnsi="Times New Roman"/>
          <w:sz w:val="28"/>
          <w:szCs w:val="28"/>
        </w:rPr>
        <w:lastRenderedPageBreak/>
        <w:t xml:space="preserve">Чиркиной. Для диагностики состояния письменной речи </w:t>
      </w:r>
      <w:proofErr w:type="gramStart"/>
      <w:r w:rsidRPr="00A444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4473">
        <w:rPr>
          <w:rFonts w:ascii="Times New Roman" w:hAnsi="Times New Roman"/>
          <w:sz w:val="28"/>
          <w:szCs w:val="28"/>
        </w:rPr>
        <w:t xml:space="preserve"> используется методика И.Н. </w:t>
      </w:r>
      <w:proofErr w:type="spellStart"/>
      <w:r w:rsidRPr="00A44473">
        <w:rPr>
          <w:rFonts w:ascii="Times New Roman" w:hAnsi="Times New Roman"/>
          <w:sz w:val="28"/>
          <w:szCs w:val="28"/>
        </w:rPr>
        <w:t>Садовниковой</w:t>
      </w:r>
      <w:proofErr w:type="spellEnd"/>
      <w:r w:rsidRPr="00A44473">
        <w:rPr>
          <w:rFonts w:ascii="Times New Roman" w:hAnsi="Times New Roman"/>
          <w:sz w:val="28"/>
          <w:szCs w:val="28"/>
        </w:rPr>
        <w:t xml:space="preserve">, Л.И. </w:t>
      </w:r>
      <w:proofErr w:type="spellStart"/>
      <w:r w:rsidRPr="00A44473">
        <w:rPr>
          <w:rFonts w:ascii="Times New Roman" w:hAnsi="Times New Roman"/>
          <w:sz w:val="28"/>
          <w:szCs w:val="28"/>
        </w:rPr>
        <w:t>Тикуновой</w:t>
      </w:r>
      <w:proofErr w:type="spellEnd"/>
      <w:r w:rsidRPr="00A44473">
        <w:rPr>
          <w:rFonts w:ascii="Times New Roman" w:hAnsi="Times New Roman"/>
          <w:sz w:val="28"/>
          <w:szCs w:val="28"/>
        </w:rPr>
        <w:t>.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В результате на </w:t>
      </w:r>
      <w:proofErr w:type="gramStart"/>
      <w:r w:rsidRPr="00A44473">
        <w:rPr>
          <w:rFonts w:ascii="Times New Roman" w:hAnsi="Times New Roman"/>
          <w:sz w:val="28"/>
          <w:szCs w:val="28"/>
        </w:rPr>
        <w:t>школьный</w:t>
      </w:r>
      <w:proofErr w:type="gramEnd"/>
      <w:r w:rsidRPr="00A44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473">
        <w:rPr>
          <w:rFonts w:ascii="Times New Roman" w:hAnsi="Times New Roman"/>
          <w:sz w:val="28"/>
          <w:szCs w:val="28"/>
        </w:rPr>
        <w:t>логопункт</w:t>
      </w:r>
      <w:proofErr w:type="spellEnd"/>
      <w:r w:rsidRPr="00A44473">
        <w:rPr>
          <w:rFonts w:ascii="Times New Roman" w:hAnsi="Times New Roman"/>
          <w:sz w:val="28"/>
          <w:szCs w:val="28"/>
        </w:rPr>
        <w:t xml:space="preserve"> было зачислено 25 учеников.</w:t>
      </w:r>
    </w:p>
    <w:p w:rsidR="00112852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По данным диагностического обследования разработана коррекционная программа для каждого обучающегося. Соответственно речевым дефектам младшие школьники распределены по группам. Большое внимание уделяется индивидуальному подходу к детям с учётом их психофизиологического состояния. Это связано с тем, что ученики одного и того же класса резко различаются по уровню речевого развития, по </w:t>
      </w:r>
      <w:proofErr w:type="spellStart"/>
      <w:r w:rsidRPr="00A4447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44473">
        <w:rPr>
          <w:rFonts w:ascii="Times New Roman" w:hAnsi="Times New Roman"/>
          <w:sz w:val="28"/>
          <w:szCs w:val="28"/>
        </w:rPr>
        <w:t xml:space="preserve"> анализа и синтеза, по степени выраженности и патогенезу нарушений звукопроизношения.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>Учитывая особенности детей, в ходе занятий использую разные организационные формы: подгрупповые и индивидуальные занятия. Широко применяю методы дифференциальной диагностики, определяющей правильность комплектования подгрупп и выбора адекватной стратегии и техники речевого недоразвития на индивидуальных занятиях.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Анализируя результаты диагностики, можно отметить, что в начале учебного года у многих обучающихся был недостаточно сформирован грамматический строй речи: допускали ошибки в употреблении сложных предлогов, ошибки при преобразовании имён существительных </w:t>
      </w:r>
      <w:proofErr w:type="gramStart"/>
      <w:r w:rsidRPr="00A44473">
        <w:rPr>
          <w:rFonts w:ascii="Times New Roman" w:hAnsi="Times New Roman"/>
          <w:sz w:val="28"/>
          <w:szCs w:val="28"/>
        </w:rPr>
        <w:t>во</w:t>
      </w:r>
      <w:proofErr w:type="gramEnd"/>
      <w:r w:rsidRPr="00A44473">
        <w:rPr>
          <w:rFonts w:ascii="Times New Roman" w:hAnsi="Times New Roman"/>
          <w:sz w:val="28"/>
          <w:szCs w:val="28"/>
        </w:rPr>
        <w:t xml:space="preserve"> множественное число. Навыки </w:t>
      </w:r>
      <w:proofErr w:type="spellStart"/>
      <w:proofErr w:type="gramStart"/>
      <w:r w:rsidRPr="00A44473">
        <w:rPr>
          <w:rFonts w:ascii="Times New Roman" w:hAnsi="Times New Roman"/>
          <w:sz w:val="28"/>
          <w:szCs w:val="28"/>
        </w:rPr>
        <w:t>звуко-буквенного</w:t>
      </w:r>
      <w:proofErr w:type="spellEnd"/>
      <w:proofErr w:type="gramEnd"/>
      <w:r w:rsidRPr="00A44473">
        <w:rPr>
          <w:rFonts w:ascii="Times New Roman" w:hAnsi="Times New Roman"/>
          <w:sz w:val="28"/>
          <w:szCs w:val="28"/>
        </w:rPr>
        <w:t xml:space="preserve"> анализа и синтеза также недостаточно сформированы (имелись затруднения при определении количества и последовательности звуков на более сложном речевом материале); при письме под диктовку допускали большое количество специфических ошибок (замены звуков,  пропускали как гласные, так и согласные), связанных с недоразвитием фонетико-фонематических процессов и встречающихся у детей с нарушенной иннервацией органов артикуляции (с клиническим диагнозом дизартрия), а также делали запинки при чтении многосложных слов, говорили наугад окончание.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>Кроме этого можно отметить, что в начале года у учащихся 2-3 классов в письменной речи выявлены недостатки:</w:t>
      </w:r>
    </w:p>
    <w:p w:rsidR="004A11F8" w:rsidRPr="00A44473" w:rsidRDefault="004A11F8" w:rsidP="00E9299A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>опора на неправильное проговаривание,</w:t>
      </w:r>
    </w:p>
    <w:p w:rsidR="004A11F8" w:rsidRPr="00A44473" w:rsidRDefault="004A11F8" w:rsidP="00E9299A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замены букв, соответствующих фонетически близким звукам, </w:t>
      </w:r>
    </w:p>
    <w:p w:rsidR="004A11F8" w:rsidRPr="00A44473" w:rsidRDefault="004A11F8" w:rsidP="00E9299A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 искаженное воспроизведение букв на письме,</w:t>
      </w:r>
    </w:p>
    <w:p w:rsidR="004A11F8" w:rsidRPr="00A44473" w:rsidRDefault="004A11F8" w:rsidP="00E9299A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 замены и смешения графически сходных букв,</w:t>
      </w:r>
    </w:p>
    <w:p w:rsidR="004A11F8" w:rsidRPr="00A44473" w:rsidRDefault="004A11F8" w:rsidP="00E9299A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 неправильное деление предложений на слова, что проявляется на письме в искажениях структуры слова и предложения.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lastRenderedPageBreak/>
        <w:t xml:space="preserve"> В конце учебного года проведена итоговая диагностика для контроля эффективности коррекционно-логопедической работы и для коррекции планов работы на следующий учебный год выпущено:</w:t>
      </w:r>
    </w:p>
    <w:p w:rsidR="005F77CA" w:rsidRPr="005F77CA" w:rsidRDefault="005F77CA" w:rsidP="00E9299A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77CA">
        <w:rPr>
          <w:rFonts w:ascii="Times New Roman" w:hAnsi="Times New Roman"/>
          <w:sz w:val="28"/>
          <w:szCs w:val="28"/>
        </w:rPr>
        <w:t>из 8 человек -  с исправленной речью  8 человек (100 %),</w:t>
      </w:r>
    </w:p>
    <w:p w:rsidR="005F77CA" w:rsidRPr="005F77CA" w:rsidRDefault="005F77CA" w:rsidP="00E9299A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77CA">
        <w:rPr>
          <w:rFonts w:ascii="Times New Roman" w:hAnsi="Times New Roman"/>
          <w:sz w:val="28"/>
          <w:szCs w:val="28"/>
        </w:rPr>
        <w:t xml:space="preserve">из 17 человек - с устойчивыми навыками </w:t>
      </w:r>
      <w:proofErr w:type="spellStart"/>
      <w:r w:rsidRPr="005F77C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F77CA">
        <w:rPr>
          <w:rFonts w:ascii="Times New Roman" w:hAnsi="Times New Roman"/>
          <w:sz w:val="28"/>
          <w:szCs w:val="28"/>
        </w:rPr>
        <w:t xml:space="preserve"> чтения и письма 16 человек (94,11%)</w:t>
      </w:r>
      <w:r>
        <w:rPr>
          <w:rFonts w:ascii="Times New Roman" w:hAnsi="Times New Roman"/>
          <w:sz w:val="28"/>
          <w:szCs w:val="28"/>
        </w:rPr>
        <w:t>.</w:t>
      </w:r>
    </w:p>
    <w:p w:rsidR="009E6E62" w:rsidRPr="00A44473" w:rsidRDefault="004A11F8" w:rsidP="00112852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85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E6E62" w:rsidRPr="0011285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E6E62" w:rsidRPr="00112852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ируя работу педагога-психолога начальных классов</w:t>
      </w:r>
      <w:r w:rsidR="009E6E62" w:rsidRPr="00A4447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иагностике можно выделить следующие векторы и содержания работы:</w:t>
      </w:r>
    </w:p>
    <w:p w:rsidR="00112852" w:rsidRDefault="008162AB" w:rsidP="00E9299A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нтябре проводилась диагностика готовности детей к школьному обучению  обучающихся 1-х классов (35 человек). По результатам обследования мы получили следующие результаты: 26% (9 чел.) имеют уровень готовности к школьному обучению высокий и выше среднего, со средним показателем  54% (19 чел.),  20%(7 чел.) имеют уровень ниже среднего и низкий.  С </w:t>
      </w:r>
      <w:proofErr w:type="gramStart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учащимися, имеющими низкий уровень готовности к школе проводились</w:t>
      </w:r>
      <w:proofErr w:type="gramEnd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 направленные на развитие познавательных процессов.</w:t>
      </w:r>
    </w:p>
    <w:p w:rsidR="008162AB" w:rsidRPr="00112852" w:rsidRDefault="008162AB" w:rsidP="00E9299A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нтябре проводилось </w:t>
      </w:r>
      <w:r w:rsidRPr="008563AD">
        <w:rPr>
          <w:rFonts w:ascii="Times New Roman" w:hAnsi="Times New Roman"/>
          <w:sz w:val="28"/>
          <w:szCs w:val="28"/>
        </w:rPr>
        <w:t>психодиагностическое  исследование  словесно-логического мышления учащихся 2-х классов с целью определения</w:t>
      </w:r>
      <w:r w:rsidRPr="008563AD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я развития и особенностей</w:t>
      </w:r>
      <w:r w:rsidRPr="009435C6"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йного мышления, </w:t>
      </w:r>
      <w:proofErr w:type="spellStart"/>
      <w:r w:rsidRPr="009435C6"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9435C6">
        <w:rPr>
          <w:rFonts w:ascii="Times New Roman" w:eastAsia="Times New Roman" w:hAnsi="Times New Roman"/>
          <w:color w:val="000000"/>
          <w:sz w:val="28"/>
          <w:szCs w:val="28"/>
        </w:rPr>
        <w:t xml:space="preserve"> важнейших логических операций.</w:t>
      </w:r>
    </w:p>
    <w:p w:rsidR="008162AB" w:rsidRPr="009435C6" w:rsidRDefault="008162AB" w:rsidP="00112852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В результате выяснилось, что у 16 учащихся общий уровень развития у понятийного мышления - высокий, у 18 учащихся – средний, у 4 учащихся – низкий (</w:t>
      </w:r>
      <w:r w:rsidRPr="009435C6">
        <w:rPr>
          <w:rFonts w:ascii="Times New Roman" w:hAnsi="Times New Roman"/>
          <w:sz w:val="28"/>
          <w:szCs w:val="28"/>
        </w:rPr>
        <w:t>этим учащимся требовались дополнительные занятия, направленные на развитие словесно-логического мышления</w:t>
      </w: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12852" w:rsidRDefault="008162AB" w:rsidP="00E9299A">
      <w:pPr>
        <w:pStyle w:val="c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r w:rsidRPr="009435C6">
        <w:rPr>
          <w:sz w:val="28"/>
          <w:szCs w:val="28"/>
        </w:rPr>
        <w:t>В ноябре проводилась диагностика учащихся первых классов по итогам адаптационного периода, включающая в себя изучение концентрации внимания и психомоторного темпа</w:t>
      </w:r>
      <w:r w:rsidRPr="009435C6">
        <w:rPr>
          <w:rStyle w:val="c15"/>
          <w:sz w:val="28"/>
          <w:szCs w:val="28"/>
        </w:rPr>
        <w:t>, и</w:t>
      </w:r>
      <w:r w:rsidRPr="009435C6">
        <w:rPr>
          <w:rStyle w:val="c1"/>
          <w:sz w:val="28"/>
          <w:szCs w:val="28"/>
        </w:rPr>
        <w:t>сследование самооценки, исследование уровня школьной мотивации.</w:t>
      </w:r>
    </w:p>
    <w:p w:rsidR="008162AB" w:rsidRPr="00112852" w:rsidRDefault="008162AB" w:rsidP="00112852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852">
        <w:rPr>
          <w:sz w:val="28"/>
          <w:szCs w:val="28"/>
        </w:rPr>
        <w:t xml:space="preserve"> В целом адаптация первоклассников прошла нормально, у большинства первоклассников в школе преобладает хорошее настроение, положительные эмоции, наблюдается позитивная самооценка. Детям нравится учиться и ходить в школу, хотя не все из них осознают цели и важность учения, многих школа привлекает внешней стороной. В период адаптации с учащимися проводились групповые занятия по профилактике </w:t>
      </w:r>
      <w:proofErr w:type="spellStart"/>
      <w:r w:rsidRPr="00112852">
        <w:rPr>
          <w:sz w:val="28"/>
          <w:szCs w:val="28"/>
        </w:rPr>
        <w:t>дезадаптации</w:t>
      </w:r>
      <w:proofErr w:type="spellEnd"/>
      <w:r w:rsidRPr="00112852">
        <w:rPr>
          <w:sz w:val="28"/>
          <w:szCs w:val="28"/>
        </w:rPr>
        <w:t xml:space="preserve">. </w:t>
      </w:r>
    </w:p>
    <w:p w:rsidR="008162AB" w:rsidRPr="009435C6" w:rsidRDefault="008162AB" w:rsidP="00E9299A">
      <w:pPr>
        <w:pStyle w:val="c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35C6">
        <w:rPr>
          <w:sz w:val="28"/>
          <w:szCs w:val="28"/>
        </w:rPr>
        <w:t xml:space="preserve">В феврале с учащимися 2-х классов было проведено социометрическое исследование, </w:t>
      </w:r>
      <w:r w:rsidRPr="009435C6">
        <w:rPr>
          <w:rStyle w:val="c1"/>
          <w:sz w:val="28"/>
          <w:szCs w:val="28"/>
        </w:rPr>
        <w:t xml:space="preserve">направленное на изучение межличностных отношений в группе. Оно позволило определить неформальную структуру детской общности, систему внутренних симпатий и антипатий, выявить лидеров и «изолированных» членов группы. По результатам исследования педагогам были даны рекомендации по взаимодействию с детьми, созданию и поддержанию в </w:t>
      </w:r>
      <w:r w:rsidRPr="009435C6">
        <w:rPr>
          <w:sz w:val="28"/>
          <w:szCs w:val="28"/>
        </w:rPr>
        <w:t>классе атмосферы дружелюбия.</w:t>
      </w:r>
    </w:p>
    <w:p w:rsidR="008162AB" w:rsidRPr="00112852" w:rsidRDefault="008162AB" w:rsidP="00E9299A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12852">
        <w:rPr>
          <w:sz w:val="28"/>
          <w:szCs w:val="28"/>
        </w:rPr>
        <w:t xml:space="preserve">В феврале с учащимися 2-х классов было проведено </w:t>
      </w:r>
      <w:r w:rsidRPr="00112852">
        <w:rPr>
          <w:color w:val="000000"/>
          <w:sz w:val="28"/>
          <w:szCs w:val="28"/>
        </w:rPr>
        <w:t xml:space="preserve">исследование уровня развития и особенностей логического мышления, а именно </w:t>
      </w:r>
      <w:r w:rsidRPr="00112852">
        <w:rPr>
          <w:sz w:val="28"/>
          <w:szCs w:val="28"/>
        </w:rPr>
        <w:t>понимание количественных и качественных соотношений</w:t>
      </w:r>
      <w:r w:rsidRPr="00112852">
        <w:rPr>
          <w:color w:val="000000"/>
          <w:sz w:val="28"/>
          <w:szCs w:val="28"/>
        </w:rPr>
        <w:t xml:space="preserve">. Выяснилось, что у </w:t>
      </w:r>
      <w:r w:rsidRPr="00112852">
        <w:rPr>
          <w:sz w:val="28"/>
          <w:szCs w:val="28"/>
        </w:rPr>
        <w:t xml:space="preserve">70% детей </w:t>
      </w:r>
      <w:r w:rsidRPr="00112852">
        <w:rPr>
          <w:sz w:val="28"/>
          <w:szCs w:val="28"/>
        </w:rPr>
        <w:lastRenderedPageBreak/>
        <w:t xml:space="preserve">понимание количественных и качественных соотношений  соответствует возрастной норме. </w:t>
      </w:r>
    </w:p>
    <w:p w:rsidR="008162AB" w:rsidRPr="009435C6" w:rsidRDefault="008162AB" w:rsidP="00112852">
      <w:pPr>
        <w:ind w:firstLine="709"/>
        <w:jc w:val="both"/>
        <w:rPr>
          <w:sz w:val="28"/>
          <w:szCs w:val="28"/>
        </w:rPr>
      </w:pPr>
      <w:r w:rsidRPr="009435C6">
        <w:rPr>
          <w:sz w:val="28"/>
          <w:szCs w:val="28"/>
        </w:rPr>
        <w:t>15% детей имеют высокий уровень понимания количественных и качественных соотношений.</w:t>
      </w:r>
    </w:p>
    <w:p w:rsidR="008162AB" w:rsidRPr="009435C6" w:rsidRDefault="008162AB" w:rsidP="00112852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5C6">
        <w:rPr>
          <w:sz w:val="28"/>
          <w:szCs w:val="28"/>
        </w:rPr>
        <w:t>15% детей имеют недостаточный уровень понимания количественных и качественных соотношений.</w:t>
      </w:r>
    </w:p>
    <w:p w:rsidR="008162AB" w:rsidRPr="009435C6" w:rsidRDefault="008162AB" w:rsidP="00E9299A">
      <w:pPr>
        <w:pStyle w:val="c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35C6">
        <w:rPr>
          <w:sz w:val="28"/>
          <w:szCs w:val="28"/>
        </w:rPr>
        <w:t xml:space="preserve">В марте проводилось </w:t>
      </w:r>
      <w:proofErr w:type="gramStart"/>
      <w:r w:rsidRPr="008563AD">
        <w:rPr>
          <w:sz w:val="28"/>
          <w:szCs w:val="28"/>
        </w:rPr>
        <w:t>психодиагностическое</w:t>
      </w:r>
      <w:proofErr w:type="gramEnd"/>
      <w:r w:rsidRPr="008563AD">
        <w:rPr>
          <w:sz w:val="28"/>
          <w:szCs w:val="28"/>
        </w:rPr>
        <w:t xml:space="preserve">  исследования  математических способностей учащихся 2-х классов. Полученные результаты позволили ориентировочно судить</w:t>
      </w:r>
      <w:r w:rsidRPr="009435C6">
        <w:rPr>
          <w:sz w:val="28"/>
          <w:szCs w:val="28"/>
        </w:rPr>
        <w:t xml:space="preserve"> об уровне развития математических способностей каждого ребенка.</w:t>
      </w:r>
    </w:p>
    <w:p w:rsidR="008162AB" w:rsidRPr="00112852" w:rsidRDefault="008162AB" w:rsidP="00E9299A">
      <w:pPr>
        <w:pStyle w:val="ac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12852">
        <w:rPr>
          <w:sz w:val="28"/>
          <w:szCs w:val="28"/>
        </w:rPr>
        <w:t xml:space="preserve">В Марте-апреле была проведена проективная методика школьной тревожности, разработанная А.М.Прихожан. В результате, </w:t>
      </w:r>
      <w:proofErr w:type="gramStart"/>
      <w:r w:rsidRPr="00112852">
        <w:rPr>
          <w:sz w:val="28"/>
          <w:szCs w:val="28"/>
        </w:rPr>
        <w:t>детей, имеющих повышенный уровень тревожности выявлено</w:t>
      </w:r>
      <w:proofErr w:type="gramEnd"/>
      <w:r w:rsidRPr="00112852">
        <w:rPr>
          <w:sz w:val="28"/>
          <w:szCs w:val="28"/>
        </w:rPr>
        <w:t xml:space="preserve"> не было. Дети чувствуют себя достаточно комфортно, сохраняют эмоциональное равновесие, работоспособность преимущественно в ситуациях, к которым они уже успели адаптироваться, в которых они знают, как себя вести. Однако</w:t>
      </w:r>
      <w:proofErr w:type="gramStart"/>
      <w:r w:rsidRPr="00112852">
        <w:rPr>
          <w:sz w:val="28"/>
          <w:szCs w:val="28"/>
        </w:rPr>
        <w:t>,</w:t>
      </w:r>
      <w:proofErr w:type="gramEnd"/>
      <w:r w:rsidRPr="00112852">
        <w:rPr>
          <w:sz w:val="28"/>
          <w:szCs w:val="28"/>
        </w:rPr>
        <w:t xml:space="preserve"> были выявлены дети, имеющие   склонность к повышенной тревожности при возникновении неблагоприятных условий. При осложнении ситуации или появления дополнительных трудностей возможно появление тревоги, беспокойства, ощущение напряжения, эмоционального дискомфорта. Восстановление эмоционального равновесия происходит после достижения достаточного уровня адаптированности.</w:t>
      </w:r>
    </w:p>
    <w:p w:rsidR="00112852" w:rsidRPr="00112852" w:rsidRDefault="008162AB" w:rsidP="00E9299A">
      <w:pPr>
        <w:pStyle w:val="a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C6">
        <w:rPr>
          <w:rFonts w:ascii="Times New Roman" w:hAnsi="Times New Roman"/>
          <w:sz w:val="28"/>
          <w:szCs w:val="28"/>
        </w:rPr>
        <w:t>В течение года проводилась групповая и индивидуальная диагностика по результатам коррекционно-развивающей работы с детьми начальной школы, диагностика в рамках индивидуального консультирования, диагностика по запросу родителей, учителей</w:t>
      </w:r>
      <w:r w:rsidR="00112852">
        <w:rPr>
          <w:rFonts w:ascii="Times New Roman" w:hAnsi="Times New Roman"/>
          <w:sz w:val="28"/>
          <w:szCs w:val="28"/>
        </w:rPr>
        <w:t>.</w:t>
      </w:r>
    </w:p>
    <w:p w:rsidR="00936C0B" w:rsidRPr="00C26FA7" w:rsidRDefault="00936C0B" w:rsidP="00936C0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36C0B" w:rsidRPr="003A7F51" w:rsidRDefault="00112852" w:rsidP="001128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36C0B" w:rsidRPr="003A7F51">
        <w:rPr>
          <w:rFonts w:ascii="Times New Roman" w:eastAsia="Times New Roman" w:hAnsi="Times New Roman"/>
          <w:sz w:val="28"/>
          <w:szCs w:val="28"/>
          <w:lang w:eastAsia="ru-RU"/>
        </w:rPr>
        <w:t xml:space="preserve">За текущий учебный год педагогом-психологом 3-4 начальных классов всего диагностировано </w:t>
      </w:r>
      <w:r w:rsidR="003A7F51">
        <w:rPr>
          <w:rFonts w:ascii="Times New Roman" w:eastAsia="Times New Roman" w:hAnsi="Times New Roman"/>
          <w:sz w:val="28"/>
          <w:szCs w:val="28"/>
          <w:lang w:eastAsia="ru-RU"/>
        </w:rPr>
        <w:t xml:space="preserve">127 человек. </w:t>
      </w:r>
      <w:r w:rsidR="00936C0B" w:rsidRPr="003A7F51">
        <w:rPr>
          <w:rFonts w:ascii="Times New Roman" w:hAnsi="Times New Roman"/>
          <w:sz w:val="28"/>
          <w:szCs w:val="28"/>
        </w:rPr>
        <w:t>Анализируя работу педагога-психолога начальных классов по диагностике можно выделить следующие индивидуальные и групповые используемые  психодиагностические методики для оценки, измерения и классификации в аналитическом отчете:</w:t>
      </w:r>
    </w:p>
    <w:p w:rsidR="00936C0B" w:rsidRPr="00C26FA7" w:rsidRDefault="00936C0B" w:rsidP="00936C0B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26FA7">
        <w:rPr>
          <w:sz w:val="28"/>
          <w:szCs w:val="28"/>
        </w:rPr>
        <w:t>1)</w:t>
      </w:r>
      <w:r w:rsidR="008563AD">
        <w:rPr>
          <w:sz w:val="28"/>
          <w:szCs w:val="28"/>
        </w:rPr>
        <w:t xml:space="preserve"> </w:t>
      </w:r>
      <w:r w:rsidRPr="00C26FA7">
        <w:rPr>
          <w:sz w:val="28"/>
          <w:szCs w:val="28"/>
        </w:rPr>
        <w:t>диагностирование  с и</w:t>
      </w:r>
      <w:r w:rsidR="008563AD">
        <w:rPr>
          <w:sz w:val="28"/>
          <w:szCs w:val="28"/>
        </w:rPr>
        <w:t>спользованием следующих методик</w:t>
      </w:r>
      <w:r w:rsidRPr="00C26FA7">
        <w:rPr>
          <w:sz w:val="28"/>
          <w:szCs w:val="28"/>
        </w:rPr>
        <w:t>: бланковые, аппаратурные, компьютерные, вербальные и невербальные на выявление уровня интеллектуального развития, ситуативной и личностной тревожности, определение самооценки, внутреннего творческого потенциала, эмоционального интеллекта:</w:t>
      </w:r>
      <w:r w:rsidRPr="00C26FA7">
        <w:rPr>
          <w:color w:val="FF0000"/>
          <w:sz w:val="28"/>
          <w:szCs w:val="28"/>
        </w:rPr>
        <w:t xml:space="preserve"> </w:t>
      </w:r>
      <w:r w:rsidRPr="00C26FA7">
        <w:rPr>
          <w:sz w:val="28"/>
          <w:szCs w:val="28"/>
        </w:rPr>
        <w:t xml:space="preserve">тест «Тип мышления» в модификации </w:t>
      </w:r>
      <w:proofErr w:type="spellStart"/>
      <w:r w:rsidRPr="00C26FA7">
        <w:rPr>
          <w:sz w:val="28"/>
          <w:szCs w:val="28"/>
        </w:rPr>
        <w:t>Г.В.Резапкиной</w:t>
      </w:r>
      <w:proofErr w:type="spellEnd"/>
      <w:r w:rsidRPr="00C26FA7">
        <w:rPr>
          <w:sz w:val="28"/>
          <w:szCs w:val="28"/>
        </w:rPr>
        <w:t xml:space="preserve">  - 37 </w:t>
      </w:r>
      <w:proofErr w:type="spellStart"/>
      <w:r w:rsidRPr="00C26FA7">
        <w:rPr>
          <w:sz w:val="28"/>
          <w:szCs w:val="28"/>
        </w:rPr>
        <w:t>уч</w:t>
      </w:r>
      <w:proofErr w:type="spellEnd"/>
      <w:r w:rsidRPr="00C26FA7">
        <w:rPr>
          <w:sz w:val="28"/>
          <w:szCs w:val="28"/>
        </w:rPr>
        <w:t xml:space="preserve">.; тест Э.Ф. </w:t>
      </w:r>
      <w:proofErr w:type="spellStart"/>
      <w:r w:rsidRPr="00C26FA7">
        <w:rPr>
          <w:sz w:val="28"/>
          <w:szCs w:val="28"/>
        </w:rPr>
        <w:t>Замбацявиче</w:t>
      </w:r>
      <w:proofErr w:type="spellEnd"/>
      <w:r w:rsidR="008563AD">
        <w:rPr>
          <w:sz w:val="28"/>
          <w:szCs w:val="28"/>
        </w:rPr>
        <w:t xml:space="preserve"> </w:t>
      </w:r>
      <w:r w:rsidRPr="00C26FA7">
        <w:rPr>
          <w:sz w:val="28"/>
          <w:szCs w:val="28"/>
        </w:rPr>
        <w:t xml:space="preserve">не на основе теста структуры интеллекта Р. </w:t>
      </w:r>
      <w:proofErr w:type="spellStart"/>
      <w:r w:rsidRPr="00C26FA7">
        <w:rPr>
          <w:sz w:val="28"/>
          <w:szCs w:val="28"/>
        </w:rPr>
        <w:t>Амтхауэра</w:t>
      </w:r>
      <w:proofErr w:type="spellEnd"/>
      <w:r w:rsidRPr="00C26FA7">
        <w:rPr>
          <w:sz w:val="28"/>
          <w:szCs w:val="28"/>
        </w:rPr>
        <w:t xml:space="preserve"> с целью исследования уровня развития и особенностей понятийного мышления, </w:t>
      </w:r>
      <w:proofErr w:type="spellStart"/>
      <w:r w:rsidRPr="00C26FA7">
        <w:rPr>
          <w:sz w:val="28"/>
          <w:szCs w:val="28"/>
        </w:rPr>
        <w:t>сформированности</w:t>
      </w:r>
      <w:proofErr w:type="spellEnd"/>
      <w:proofErr w:type="gramEnd"/>
      <w:r w:rsidRPr="00C26FA7">
        <w:rPr>
          <w:sz w:val="28"/>
          <w:szCs w:val="28"/>
        </w:rPr>
        <w:t xml:space="preserve"> важнейших логических операций – 37 </w:t>
      </w:r>
      <w:proofErr w:type="spellStart"/>
      <w:r w:rsidRPr="00C26FA7">
        <w:rPr>
          <w:sz w:val="28"/>
          <w:szCs w:val="28"/>
        </w:rPr>
        <w:t>уч</w:t>
      </w:r>
      <w:proofErr w:type="spellEnd"/>
      <w:r w:rsidRPr="00C26FA7">
        <w:rPr>
          <w:sz w:val="28"/>
          <w:szCs w:val="28"/>
        </w:rPr>
        <w:t>. Учащиеся 3Б -</w:t>
      </w:r>
      <w:r w:rsidR="008563AD">
        <w:rPr>
          <w:sz w:val="28"/>
          <w:szCs w:val="28"/>
        </w:rPr>
        <w:t xml:space="preserve"> </w:t>
      </w:r>
      <w:r w:rsidRPr="00C26FA7">
        <w:rPr>
          <w:sz w:val="28"/>
          <w:szCs w:val="28"/>
        </w:rPr>
        <w:t xml:space="preserve">44%  (8)  имеют  4-й уровень развития и особенностей понятийного мышления, </w:t>
      </w:r>
      <w:proofErr w:type="spellStart"/>
      <w:r w:rsidRPr="00C26FA7">
        <w:rPr>
          <w:sz w:val="28"/>
          <w:szCs w:val="28"/>
        </w:rPr>
        <w:t>сформированности</w:t>
      </w:r>
      <w:proofErr w:type="spellEnd"/>
      <w:r w:rsidRPr="00C26FA7">
        <w:rPr>
          <w:sz w:val="28"/>
          <w:szCs w:val="28"/>
        </w:rPr>
        <w:t xml:space="preserve"> важнейши</w:t>
      </w:r>
      <w:r w:rsidR="008563AD">
        <w:rPr>
          <w:sz w:val="28"/>
          <w:szCs w:val="28"/>
        </w:rPr>
        <w:t>х логических операций;</w:t>
      </w:r>
      <w:r w:rsidR="001925E6">
        <w:rPr>
          <w:sz w:val="28"/>
          <w:szCs w:val="28"/>
        </w:rPr>
        <w:t xml:space="preserve"> </w:t>
      </w:r>
      <w:proofErr w:type="gramStart"/>
      <w:r w:rsidR="008563AD">
        <w:rPr>
          <w:sz w:val="28"/>
          <w:szCs w:val="28"/>
        </w:rPr>
        <w:t>39% (7)</w:t>
      </w:r>
      <w:r w:rsidRPr="00C26FA7">
        <w:rPr>
          <w:sz w:val="28"/>
          <w:szCs w:val="28"/>
        </w:rPr>
        <w:t xml:space="preserve"> имеют 3-й уровень развития и </w:t>
      </w:r>
      <w:r w:rsidRPr="00C26FA7">
        <w:rPr>
          <w:sz w:val="28"/>
          <w:szCs w:val="28"/>
        </w:rPr>
        <w:lastRenderedPageBreak/>
        <w:t xml:space="preserve">особенностей понятийного мышления, </w:t>
      </w:r>
      <w:proofErr w:type="spellStart"/>
      <w:r w:rsidRPr="00C26FA7">
        <w:rPr>
          <w:sz w:val="28"/>
          <w:szCs w:val="28"/>
        </w:rPr>
        <w:t>сформированности</w:t>
      </w:r>
      <w:proofErr w:type="spellEnd"/>
      <w:r w:rsidRPr="00C26FA7">
        <w:rPr>
          <w:sz w:val="28"/>
          <w:szCs w:val="28"/>
        </w:rPr>
        <w:t xml:space="preserve"> важнейших логических операций,11% (2) имеют 2-й уровень развития и особенностей понятийного мышления, </w:t>
      </w:r>
      <w:proofErr w:type="spellStart"/>
      <w:r w:rsidRPr="00C26FA7">
        <w:rPr>
          <w:sz w:val="28"/>
          <w:szCs w:val="28"/>
        </w:rPr>
        <w:t>сформированности</w:t>
      </w:r>
      <w:proofErr w:type="spellEnd"/>
      <w:r w:rsidRPr="00C26FA7">
        <w:rPr>
          <w:sz w:val="28"/>
          <w:szCs w:val="28"/>
        </w:rPr>
        <w:t xml:space="preserve"> важн</w:t>
      </w:r>
      <w:r w:rsidR="008563AD">
        <w:rPr>
          <w:sz w:val="28"/>
          <w:szCs w:val="28"/>
        </w:rPr>
        <w:t>ейших логических операций,6% (1</w:t>
      </w:r>
      <w:r w:rsidRPr="00C26FA7">
        <w:rPr>
          <w:sz w:val="28"/>
          <w:szCs w:val="28"/>
        </w:rPr>
        <w:t xml:space="preserve">) имеют 1-й уровень развития и особенностей понятийного мышления, </w:t>
      </w:r>
      <w:proofErr w:type="spellStart"/>
      <w:r w:rsidRPr="00C26FA7">
        <w:rPr>
          <w:sz w:val="28"/>
          <w:szCs w:val="28"/>
        </w:rPr>
        <w:t>сформированности</w:t>
      </w:r>
      <w:proofErr w:type="spellEnd"/>
      <w:r w:rsidRPr="00C26FA7">
        <w:rPr>
          <w:sz w:val="28"/>
          <w:szCs w:val="28"/>
        </w:rPr>
        <w:t xml:space="preserve"> важнейших логических операций. 74%  (14)  учащихся 3А класса имеют  4-й уровень развития и особенностей понятийного мышления, </w:t>
      </w:r>
      <w:proofErr w:type="spellStart"/>
      <w:r w:rsidRPr="00C26FA7">
        <w:rPr>
          <w:sz w:val="28"/>
          <w:szCs w:val="28"/>
        </w:rPr>
        <w:t>сформированности</w:t>
      </w:r>
      <w:proofErr w:type="spellEnd"/>
      <w:r w:rsidRPr="00C26FA7">
        <w:rPr>
          <w:sz w:val="28"/>
          <w:szCs w:val="28"/>
        </w:rPr>
        <w:t xml:space="preserve"> важнейших логических операций;26% (5) учащихся 3А класса имеют 3-й уровень развития и особенностей понятийного мышления, </w:t>
      </w:r>
      <w:proofErr w:type="spellStart"/>
      <w:r w:rsidRPr="00C26FA7">
        <w:rPr>
          <w:sz w:val="28"/>
          <w:szCs w:val="28"/>
        </w:rPr>
        <w:t>сформированности</w:t>
      </w:r>
      <w:proofErr w:type="spellEnd"/>
      <w:r w:rsidRPr="00C26FA7">
        <w:rPr>
          <w:sz w:val="28"/>
          <w:szCs w:val="28"/>
        </w:rPr>
        <w:t xml:space="preserve"> важнейших логических операций; «ГИТ» – 14 </w:t>
      </w:r>
      <w:proofErr w:type="spellStart"/>
      <w:r w:rsidRPr="00C26FA7">
        <w:rPr>
          <w:sz w:val="28"/>
          <w:szCs w:val="28"/>
        </w:rPr>
        <w:t>уч</w:t>
      </w:r>
      <w:proofErr w:type="spellEnd"/>
      <w:r w:rsidRPr="00C26FA7">
        <w:rPr>
          <w:sz w:val="28"/>
          <w:szCs w:val="28"/>
        </w:rPr>
        <w:t xml:space="preserve">., тест «Спилберга – Ханина» -38 </w:t>
      </w:r>
      <w:proofErr w:type="spellStart"/>
      <w:r w:rsidRPr="00C26FA7">
        <w:rPr>
          <w:sz w:val="28"/>
          <w:szCs w:val="28"/>
        </w:rPr>
        <w:t>уч</w:t>
      </w:r>
      <w:proofErr w:type="spellEnd"/>
      <w:r w:rsidRPr="00C26FA7">
        <w:rPr>
          <w:sz w:val="28"/>
          <w:szCs w:val="28"/>
        </w:rPr>
        <w:t>., тест «Изучение творческого потенциала»</w:t>
      </w:r>
      <w:r w:rsidR="001925E6">
        <w:rPr>
          <w:sz w:val="28"/>
          <w:szCs w:val="28"/>
        </w:rPr>
        <w:t xml:space="preserve"> </w:t>
      </w:r>
      <w:r w:rsidRPr="00C26FA7">
        <w:rPr>
          <w:sz w:val="28"/>
          <w:szCs w:val="28"/>
        </w:rPr>
        <w:t xml:space="preserve">- 12 </w:t>
      </w:r>
      <w:proofErr w:type="spellStart"/>
      <w:r w:rsidRPr="00C26FA7">
        <w:rPr>
          <w:sz w:val="28"/>
          <w:szCs w:val="28"/>
        </w:rPr>
        <w:t>уч</w:t>
      </w:r>
      <w:proofErr w:type="spellEnd"/>
      <w:r w:rsidRPr="00C26FA7">
        <w:rPr>
          <w:sz w:val="28"/>
          <w:szCs w:val="28"/>
        </w:rPr>
        <w:t xml:space="preserve">., тест «Самооценка - Лесенка»- 74 </w:t>
      </w:r>
      <w:proofErr w:type="spellStart"/>
      <w:r w:rsidRPr="00C26FA7">
        <w:rPr>
          <w:sz w:val="28"/>
          <w:szCs w:val="28"/>
        </w:rPr>
        <w:t>уч</w:t>
      </w:r>
      <w:proofErr w:type="spellEnd"/>
      <w:r w:rsidRPr="00C26FA7">
        <w:rPr>
          <w:sz w:val="28"/>
          <w:szCs w:val="28"/>
        </w:rPr>
        <w:t xml:space="preserve">., тест «Несуществующее животное» - 53 </w:t>
      </w:r>
      <w:proofErr w:type="spellStart"/>
      <w:r w:rsidRPr="00C26FA7">
        <w:rPr>
          <w:sz w:val="28"/>
          <w:szCs w:val="28"/>
        </w:rPr>
        <w:t>уч</w:t>
      </w:r>
      <w:proofErr w:type="spellEnd"/>
      <w:r w:rsidRPr="00C26FA7">
        <w:rPr>
          <w:sz w:val="28"/>
          <w:szCs w:val="28"/>
        </w:rPr>
        <w:t xml:space="preserve">.; «Прогрессивные матрицы </w:t>
      </w:r>
      <w:proofErr w:type="spellStart"/>
      <w:r w:rsidRPr="00C26FA7">
        <w:rPr>
          <w:sz w:val="28"/>
          <w:szCs w:val="28"/>
        </w:rPr>
        <w:t>Равена</w:t>
      </w:r>
      <w:proofErr w:type="spellEnd"/>
      <w:r w:rsidRPr="00C26FA7">
        <w:rPr>
          <w:sz w:val="28"/>
          <w:szCs w:val="28"/>
        </w:rPr>
        <w:t xml:space="preserve">» - 7 </w:t>
      </w:r>
      <w:proofErr w:type="spellStart"/>
      <w:r w:rsidRPr="00C26FA7">
        <w:rPr>
          <w:sz w:val="28"/>
          <w:szCs w:val="28"/>
        </w:rPr>
        <w:t>уч</w:t>
      </w:r>
      <w:proofErr w:type="spellEnd"/>
      <w:r w:rsidRPr="00C26FA7">
        <w:rPr>
          <w:sz w:val="28"/>
          <w:szCs w:val="28"/>
        </w:rPr>
        <w:t xml:space="preserve">., </w:t>
      </w:r>
      <w:proofErr w:type="spellStart"/>
      <w:r w:rsidRPr="00C26FA7">
        <w:rPr>
          <w:sz w:val="28"/>
          <w:szCs w:val="28"/>
        </w:rPr>
        <w:t>опросник</w:t>
      </w:r>
      <w:proofErr w:type="spellEnd"/>
      <w:r w:rsidRPr="00C26FA7">
        <w:rPr>
          <w:sz w:val="28"/>
          <w:szCs w:val="28"/>
        </w:rPr>
        <w:t xml:space="preserve"> </w:t>
      </w:r>
      <w:proofErr w:type="spellStart"/>
      <w:r w:rsidRPr="00C26FA7">
        <w:rPr>
          <w:sz w:val="28"/>
          <w:szCs w:val="28"/>
        </w:rPr>
        <w:t>Басса</w:t>
      </w:r>
      <w:proofErr w:type="spellEnd"/>
      <w:r w:rsidRPr="00C26FA7">
        <w:rPr>
          <w:sz w:val="28"/>
          <w:szCs w:val="28"/>
        </w:rPr>
        <w:t xml:space="preserve"> – </w:t>
      </w:r>
      <w:proofErr w:type="spellStart"/>
      <w:r w:rsidRPr="00C26FA7">
        <w:rPr>
          <w:sz w:val="28"/>
          <w:szCs w:val="28"/>
        </w:rPr>
        <w:t>Дарки</w:t>
      </w:r>
      <w:proofErr w:type="spellEnd"/>
      <w:r w:rsidRPr="00C26FA7">
        <w:rPr>
          <w:sz w:val="28"/>
          <w:szCs w:val="28"/>
        </w:rPr>
        <w:t xml:space="preserve"> – 8 </w:t>
      </w:r>
      <w:proofErr w:type="spellStart"/>
      <w:r w:rsidRPr="00C26FA7">
        <w:rPr>
          <w:sz w:val="28"/>
          <w:szCs w:val="28"/>
        </w:rPr>
        <w:t>уч</w:t>
      </w:r>
      <w:proofErr w:type="spellEnd"/>
      <w:r w:rsidRPr="00C26FA7">
        <w:rPr>
          <w:sz w:val="28"/>
          <w:szCs w:val="28"/>
        </w:rPr>
        <w:t>.</w:t>
      </w:r>
      <w:proofErr w:type="gramEnd"/>
    </w:p>
    <w:p w:rsidR="00936C0B" w:rsidRPr="00C26FA7" w:rsidRDefault="00936C0B" w:rsidP="00936C0B">
      <w:pPr>
        <w:pStyle w:val="a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2)</w:t>
      </w:r>
      <w:r w:rsidR="001925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 xml:space="preserve">формализованным и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малоформализованным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 xml:space="preserve"> методикам:</w:t>
      </w:r>
    </w:p>
    <w:p w:rsidR="00936C0B" w:rsidRPr="00C26FA7" w:rsidRDefault="00936C0B" w:rsidP="00936C0B">
      <w:pPr>
        <w:pStyle w:val="a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 xml:space="preserve">- тест «Эмоциональный интеллект», направленный на изучение уровня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сформированности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 xml:space="preserve"> процессом управления эмоциями – 16 ч.;</w:t>
      </w:r>
    </w:p>
    <w:p w:rsidR="00936C0B" w:rsidRPr="00C26FA7" w:rsidRDefault="00936C0B" w:rsidP="00936C0B">
      <w:pPr>
        <w:pStyle w:val="a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-тест «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Психогеометрический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 xml:space="preserve"> тест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Сьюзен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Деллигер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 xml:space="preserve">» по определению доминирующего полушария головного мозга, проведено исследование 51 учащихся  3-4 классов, в результате 30%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левополушарные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 xml:space="preserve"> мыслители, 43% правополушарные мыслители, 27% относятся к промежуточному типу.</w:t>
      </w:r>
      <w:r w:rsidRPr="00C26F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 xml:space="preserve">Определив, свой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психотип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 xml:space="preserve"> нервной системы, они смогли дать ответ себе </w:t>
      </w:r>
      <w:proofErr w:type="gramStart"/>
      <w:r w:rsidRPr="00C26FA7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C26FA7">
        <w:rPr>
          <w:rFonts w:ascii="Times New Roman" w:hAnsi="Times New Roman"/>
          <w:color w:val="auto"/>
          <w:sz w:val="28"/>
          <w:szCs w:val="28"/>
        </w:rPr>
        <w:t xml:space="preserve"> свои:</w:t>
      </w:r>
    </w:p>
    <w:p w:rsidR="00936C0B" w:rsidRPr="00C26FA7" w:rsidRDefault="00936C0B" w:rsidP="00936C0B">
      <w:pPr>
        <w:pStyle w:val="a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*поступки, совершаемые в обществе, как среди ровесников, так и взрослых;</w:t>
      </w:r>
    </w:p>
    <w:p w:rsidR="00936C0B" w:rsidRPr="00C26FA7" w:rsidRDefault="00936C0B" w:rsidP="00936C0B">
      <w:pPr>
        <w:pStyle w:val="a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*реакции на результаты своей  в различных сферах деятельности.</w:t>
      </w:r>
    </w:p>
    <w:p w:rsidR="00936C0B" w:rsidRPr="00C26FA7" w:rsidRDefault="00936C0B" w:rsidP="00936C0B">
      <w:pPr>
        <w:pStyle w:val="a9"/>
        <w:spacing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3)</w:t>
      </w:r>
      <w:r w:rsidR="001925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>методики исследования:</w:t>
      </w:r>
      <w:r w:rsidRPr="00C26F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>проективная «Адаптация», «Социометрия»,</w:t>
      </w:r>
      <w:r w:rsidRPr="00C26F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 xml:space="preserve">«Микроклимат в классе»  с 72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уч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 xml:space="preserve">. Результат диагностики показал, что 89 % учащихся высоко оценивают микроклимат в классе. </w:t>
      </w:r>
      <w:proofErr w:type="gramStart"/>
      <w:r w:rsidRPr="00C26FA7">
        <w:rPr>
          <w:rFonts w:ascii="Times New Roman" w:hAnsi="Times New Roman"/>
          <w:color w:val="auto"/>
          <w:sz w:val="28"/>
          <w:szCs w:val="28"/>
        </w:rPr>
        <w:t>В каждом классе есть неформальный лидер, который совпадает с формальным, явных аутсайдеров не выявлено, существуют группы по интересам.</w:t>
      </w:r>
      <w:proofErr w:type="gramEnd"/>
      <w:r w:rsidRPr="00C26FA7">
        <w:rPr>
          <w:rFonts w:ascii="Times New Roman" w:hAnsi="Times New Roman"/>
          <w:color w:val="auto"/>
          <w:sz w:val="28"/>
          <w:szCs w:val="28"/>
        </w:rPr>
        <w:t xml:space="preserve"> В целом взаимоотношения учащихся между собой оцениваются на высоком уровне.</w:t>
      </w:r>
    </w:p>
    <w:p w:rsidR="00936C0B" w:rsidRPr="00C26FA7" w:rsidRDefault="00936C0B" w:rsidP="00936C0B">
      <w:pPr>
        <w:pStyle w:val="a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4)</w:t>
      </w:r>
      <w:r w:rsidR="001925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 xml:space="preserve">открытые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опросники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 xml:space="preserve">, которые подразумевают свободные ответы на выявление психологических состояний личности, отношения и позиционные роли в семье: «Открытое письмо родителям» -14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уч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>., «Микроклимат в семье»</w:t>
      </w:r>
      <w:r>
        <w:rPr>
          <w:rFonts w:ascii="Times New Roman" w:hAnsi="Times New Roman"/>
          <w:color w:val="auto"/>
          <w:sz w:val="28"/>
          <w:szCs w:val="28"/>
        </w:rPr>
        <w:t xml:space="preserve"> -19 род</w:t>
      </w:r>
      <w:proofErr w:type="gramStart"/>
      <w:r w:rsidRPr="00C26FA7">
        <w:rPr>
          <w:rFonts w:ascii="Times New Roman" w:hAnsi="Times New Roman"/>
          <w:color w:val="auto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тест –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опросник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родительского отношения «ОРО» - 14 род., </w:t>
      </w:r>
      <w:r w:rsidRPr="00C26FA7">
        <w:rPr>
          <w:rFonts w:ascii="Times New Roman" w:hAnsi="Times New Roman"/>
          <w:color w:val="auto"/>
          <w:sz w:val="28"/>
          <w:szCs w:val="28"/>
        </w:rPr>
        <w:t>«Мотивация ребенка к обучению»</w:t>
      </w:r>
      <w:r w:rsidR="001925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>-11родителей, опрос «Конфликт с учащимся» - 8 педагогов.</w:t>
      </w:r>
    </w:p>
    <w:p w:rsidR="00BB4E2B" w:rsidRPr="00112852" w:rsidRDefault="00936C0B" w:rsidP="00112852">
      <w:pPr>
        <w:pStyle w:val="a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5)</w:t>
      </w:r>
      <w:r w:rsidR="001925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 xml:space="preserve">проектные техники, предназначенные для диагностики личности, для которых характерен в большей мере глобальный подход к оценке личности: цветовой тест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Люшера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>, тест «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Сонди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 xml:space="preserve">», метод «Портретных выборов», тест «Кто я?» -16 </w:t>
      </w:r>
      <w:proofErr w:type="spellStart"/>
      <w:r w:rsidRPr="00C26FA7">
        <w:rPr>
          <w:rFonts w:ascii="Times New Roman" w:hAnsi="Times New Roman"/>
          <w:color w:val="auto"/>
          <w:sz w:val="28"/>
          <w:szCs w:val="28"/>
        </w:rPr>
        <w:t>уч</w:t>
      </w:r>
      <w:proofErr w:type="spellEnd"/>
      <w:r w:rsidRPr="00C26FA7">
        <w:rPr>
          <w:rFonts w:ascii="Times New Roman" w:hAnsi="Times New Roman"/>
          <w:color w:val="auto"/>
          <w:sz w:val="28"/>
          <w:szCs w:val="28"/>
        </w:rPr>
        <w:t>.</w:t>
      </w:r>
    </w:p>
    <w:p w:rsidR="00BB4E2B" w:rsidRDefault="00BB4E2B" w:rsidP="00BB4E2B">
      <w:pPr>
        <w:jc w:val="both"/>
        <w:rPr>
          <w:sz w:val="28"/>
          <w:szCs w:val="28"/>
        </w:rPr>
      </w:pPr>
      <w:r w:rsidRPr="00E9299A">
        <w:rPr>
          <w:sz w:val="28"/>
          <w:szCs w:val="28"/>
        </w:rPr>
        <w:lastRenderedPageBreak/>
        <w:t>4</w:t>
      </w:r>
      <w:r w:rsidR="006D7A35" w:rsidRPr="006D7A35">
        <w:rPr>
          <w:b/>
          <w:sz w:val="28"/>
          <w:szCs w:val="28"/>
        </w:rPr>
        <w:t>.</w:t>
      </w:r>
      <w:r w:rsidR="006D7A35" w:rsidRPr="006D7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м учебном году </w:t>
      </w:r>
      <w:r w:rsidR="001646E3" w:rsidRPr="00B7087C">
        <w:rPr>
          <w:sz w:val="28"/>
          <w:szCs w:val="28"/>
        </w:rPr>
        <w:t xml:space="preserve">педагог-психолог средних и старших классов </w:t>
      </w:r>
      <w:r>
        <w:rPr>
          <w:sz w:val="28"/>
          <w:szCs w:val="28"/>
        </w:rPr>
        <w:t xml:space="preserve">провел следующую диагностическую работу: </w:t>
      </w:r>
    </w:p>
    <w:p w:rsidR="00BB4E2B" w:rsidRPr="00013A94" w:rsidRDefault="00BB4E2B" w:rsidP="00E9299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013A94">
        <w:rPr>
          <w:sz w:val="28"/>
          <w:szCs w:val="28"/>
        </w:rPr>
        <w:t>Диагностика, направленная на раннее выявление употребления наркотических и психотропных веществ 7,8,9,10,11 классы (116 человек);</w:t>
      </w:r>
    </w:p>
    <w:p w:rsidR="00BB4E2B" w:rsidRPr="00013A94" w:rsidRDefault="00BB4E2B" w:rsidP="00E9299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013A94">
        <w:rPr>
          <w:sz w:val="28"/>
          <w:szCs w:val="28"/>
        </w:rPr>
        <w:t>Диагностика умственного развития учащихся 5-х классов (41 человек);</w:t>
      </w:r>
    </w:p>
    <w:p w:rsidR="00BB4E2B" w:rsidRPr="00013A94" w:rsidRDefault="00BB4E2B" w:rsidP="00E9299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013A94">
        <w:rPr>
          <w:sz w:val="28"/>
          <w:szCs w:val="28"/>
        </w:rPr>
        <w:t>Диагностика профессиональных склонностей 11 класса (21 человек);</w:t>
      </w:r>
    </w:p>
    <w:p w:rsidR="00BB4E2B" w:rsidRPr="00013A94" w:rsidRDefault="00BB4E2B" w:rsidP="00E9299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013A94">
        <w:rPr>
          <w:sz w:val="28"/>
          <w:szCs w:val="28"/>
        </w:rPr>
        <w:t>Диагностика коммуникативной толерантности 10 класса (19 человек);</w:t>
      </w:r>
    </w:p>
    <w:p w:rsidR="00BB4E2B" w:rsidRPr="00013A94" w:rsidRDefault="00BB4E2B" w:rsidP="00E9299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013A94">
        <w:rPr>
          <w:sz w:val="28"/>
          <w:szCs w:val="28"/>
        </w:rPr>
        <w:t>Проведение социометрического исследования в 7 «А» классе (12 человек);</w:t>
      </w:r>
    </w:p>
    <w:p w:rsidR="00BB4E2B" w:rsidRPr="00013A94" w:rsidRDefault="00BB4E2B" w:rsidP="00E9299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013A94">
        <w:rPr>
          <w:sz w:val="28"/>
          <w:szCs w:val="28"/>
        </w:rPr>
        <w:t>Диагностика мотивации на успех учащихся 7,8,9,10,11 классы (120 человек);</w:t>
      </w:r>
    </w:p>
    <w:p w:rsidR="00BB4E2B" w:rsidRPr="00013A94" w:rsidRDefault="00BB4E2B" w:rsidP="00E9299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013A94">
        <w:rPr>
          <w:sz w:val="28"/>
          <w:szCs w:val="28"/>
        </w:rPr>
        <w:t>Диагностика ШТУР учащихся 9-х классов (22 человека);</w:t>
      </w:r>
    </w:p>
    <w:p w:rsidR="00BB4E2B" w:rsidRDefault="00BB4E2B" w:rsidP="00E9299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013A94">
        <w:rPr>
          <w:sz w:val="28"/>
          <w:szCs w:val="28"/>
        </w:rPr>
        <w:t>Профориентационная</w:t>
      </w:r>
      <w:proofErr w:type="spellEnd"/>
      <w:r w:rsidRPr="00013A94">
        <w:rPr>
          <w:sz w:val="28"/>
          <w:szCs w:val="28"/>
        </w:rPr>
        <w:t xml:space="preserve"> диагностика учащихся 9 классов (22 человека);</w:t>
      </w:r>
    </w:p>
    <w:p w:rsidR="00B36477" w:rsidRPr="00013A94" w:rsidRDefault="00B36477" w:rsidP="00E9299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будущих первоклассников;</w:t>
      </w:r>
    </w:p>
    <w:p w:rsidR="001925E6" w:rsidRDefault="00BB4E2B" w:rsidP="00CC26F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013A94">
        <w:rPr>
          <w:sz w:val="28"/>
          <w:szCs w:val="28"/>
        </w:rPr>
        <w:t>Индивидуальная диагностика познавательных и личностных особенностей учащихся 5,6,7,8 классов. (15 человек)</w:t>
      </w:r>
      <w:r w:rsidR="00B36477">
        <w:rPr>
          <w:sz w:val="28"/>
          <w:szCs w:val="28"/>
        </w:rPr>
        <w:t>.</w:t>
      </w:r>
    </w:p>
    <w:p w:rsidR="001925E6" w:rsidRDefault="001925E6" w:rsidP="001925E6">
      <w:pPr>
        <w:jc w:val="both"/>
        <w:rPr>
          <w:sz w:val="28"/>
          <w:szCs w:val="28"/>
        </w:rPr>
      </w:pPr>
    </w:p>
    <w:p w:rsidR="00CC26F4" w:rsidRPr="001925E6" w:rsidRDefault="00CC26F4" w:rsidP="001925E6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t xml:space="preserve">5.В  2021-2022 учебном году </w:t>
      </w:r>
      <w:proofErr w:type="gramStart"/>
      <w:r w:rsidRPr="001925E6">
        <w:rPr>
          <w:sz w:val="28"/>
          <w:szCs w:val="28"/>
        </w:rPr>
        <w:t>социальной</w:t>
      </w:r>
      <w:proofErr w:type="gramEnd"/>
      <w:r w:rsidRPr="001925E6">
        <w:rPr>
          <w:sz w:val="28"/>
          <w:szCs w:val="28"/>
        </w:rPr>
        <w:t xml:space="preserve"> педагог провел следующую диагностическую работу</w:t>
      </w:r>
      <w:r w:rsidRPr="001925E6">
        <w:rPr>
          <w:b/>
          <w:sz w:val="28"/>
          <w:szCs w:val="28"/>
        </w:rPr>
        <w:t>:</w:t>
      </w:r>
    </w:p>
    <w:p w:rsidR="00AA251F" w:rsidRPr="001925E6" w:rsidRDefault="00AA251F" w:rsidP="00CC26F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925E6">
        <w:rPr>
          <w:rFonts w:ascii="Times New Roman" w:hAnsi="Times New Roman"/>
          <w:sz w:val="28"/>
          <w:szCs w:val="28"/>
        </w:rPr>
        <w:t>Мониторинги:</w:t>
      </w:r>
      <w:r w:rsidR="00936DD1" w:rsidRPr="001925E6">
        <w:rPr>
          <w:rFonts w:ascii="Times New Roman" w:hAnsi="Times New Roman"/>
          <w:sz w:val="28"/>
          <w:szCs w:val="28"/>
        </w:rPr>
        <w:t xml:space="preserve"> </w:t>
      </w:r>
      <w:r w:rsidRPr="001925E6">
        <w:rPr>
          <w:rFonts w:ascii="Times New Roman" w:hAnsi="Times New Roman"/>
          <w:sz w:val="28"/>
          <w:szCs w:val="28"/>
        </w:rPr>
        <w:t>Социальный паспорт. Обновлены сведения в социальном паспорте школы на начало 2021 – 2022 учебного года 339 учащихся,  из них выявлены дети из семей, требующих дополнительного внимания и контроля со стороны социально-психологической службы:</w:t>
      </w:r>
    </w:p>
    <w:p w:rsidR="00AA251F" w:rsidRPr="001925E6" w:rsidRDefault="00AA251F" w:rsidP="00CC26F4">
      <w:pPr>
        <w:ind w:left="142" w:hanging="66"/>
        <w:jc w:val="both"/>
        <w:rPr>
          <w:sz w:val="28"/>
          <w:szCs w:val="28"/>
        </w:rPr>
      </w:pPr>
      <w:r w:rsidRPr="001925E6">
        <w:rPr>
          <w:sz w:val="28"/>
          <w:szCs w:val="28"/>
        </w:rPr>
        <w:t xml:space="preserve"> дети инвалиды - 18, многодетные семьи – 34 в них 50 детей, опекаемые – 3 в них детей 3, неполные семьи – 30 в них детей 32, малообеспеченные семьи – 8, в них детей 8; учащиеся, состоящие на любых видах контроля, отсутствуют.</w:t>
      </w:r>
    </w:p>
    <w:p w:rsidR="00AA251F" w:rsidRPr="001925E6" w:rsidRDefault="00AA251F" w:rsidP="007E26B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925E6">
        <w:rPr>
          <w:rFonts w:ascii="Times New Roman" w:hAnsi="Times New Roman"/>
          <w:sz w:val="28"/>
          <w:szCs w:val="28"/>
        </w:rPr>
        <w:t xml:space="preserve"> Мониторинг социального благополучия в детских коллективах. </w:t>
      </w:r>
    </w:p>
    <w:p w:rsidR="00AA251F" w:rsidRPr="00B23D7C" w:rsidRDefault="00AA251F" w:rsidP="00AA251F">
      <w:pPr>
        <w:pStyle w:val="aa"/>
        <w:ind w:left="76"/>
        <w:jc w:val="both"/>
        <w:rPr>
          <w:rFonts w:ascii="Times New Roman" w:hAnsi="Times New Roman"/>
          <w:sz w:val="28"/>
          <w:szCs w:val="28"/>
        </w:rPr>
      </w:pPr>
      <w:r w:rsidRPr="001925E6">
        <w:rPr>
          <w:rFonts w:ascii="Times New Roman" w:hAnsi="Times New Roman"/>
          <w:sz w:val="28"/>
          <w:szCs w:val="28"/>
        </w:rPr>
        <w:t xml:space="preserve"> С целью отслеживания</w:t>
      </w:r>
      <w:r w:rsidRPr="00B23D7C">
        <w:rPr>
          <w:rFonts w:ascii="Times New Roman" w:hAnsi="Times New Roman"/>
          <w:sz w:val="28"/>
          <w:szCs w:val="28"/>
        </w:rPr>
        <w:t xml:space="preserve"> изменений в динамике социального благополучия детей и систематизации задач, актуализации ключевых направлений профилактики </w:t>
      </w:r>
      <w:proofErr w:type="spellStart"/>
      <w:r w:rsidRPr="00B23D7C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B23D7C">
        <w:rPr>
          <w:rFonts w:ascii="Times New Roman" w:hAnsi="Times New Roman"/>
          <w:sz w:val="28"/>
          <w:szCs w:val="28"/>
        </w:rPr>
        <w:t xml:space="preserve"> поведения детей и подростков в декабре 2021 года и в апреле 2022  года был проведен мониторинг, отражающий следующий круг вопросов:</w:t>
      </w:r>
    </w:p>
    <w:p w:rsidR="00AA251F" w:rsidRPr="00B23D7C" w:rsidRDefault="00AA251F" w:rsidP="00AA25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23D7C">
        <w:rPr>
          <w:rFonts w:ascii="Times New Roman" w:hAnsi="Times New Roman"/>
          <w:sz w:val="28"/>
          <w:szCs w:val="28"/>
        </w:rPr>
        <w:t>- пробелы в обучении -3;</w:t>
      </w:r>
    </w:p>
    <w:p w:rsidR="00AA251F" w:rsidRPr="00B23D7C" w:rsidRDefault="00AA251F" w:rsidP="00AA25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23D7C">
        <w:rPr>
          <w:rFonts w:ascii="Times New Roman" w:hAnsi="Times New Roman"/>
          <w:sz w:val="28"/>
          <w:szCs w:val="28"/>
        </w:rPr>
        <w:t>- отсутствие на занятиях без уважительных причин -2;</w:t>
      </w:r>
    </w:p>
    <w:p w:rsidR="00AA251F" w:rsidRPr="00B23D7C" w:rsidRDefault="00AA251F" w:rsidP="00AA25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23D7C">
        <w:rPr>
          <w:rFonts w:ascii="Times New Roman" w:hAnsi="Times New Roman"/>
          <w:sz w:val="28"/>
          <w:szCs w:val="28"/>
        </w:rPr>
        <w:t>- социально-психологический климат дома</w:t>
      </w:r>
      <w:proofErr w:type="gramStart"/>
      <w:r w:rsidRPr="00B23D7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A251F" w:rsidRPr="00B23D7C" w:rsidRDefault="00AA251F" w:rsidP="00AA25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23D7C">
        <w:rPr>
          <w:rFonts w:ascii="Times New Roman" w:hAnsi="Times New Roman"/>
          <w:sz w:val="28"/>
          <w:szCs w:val="28"/>
        </w:rPr>
        <w:t>- склонность к проявлению вредных зависимостей - 11;</w:t>
      </w:r>
    </w:p>
    <w:p w:rsidR="00AA251F" w:rsidRPr="00B23D7C" w:rsidRDefault="00AA251F" w:rsidP="00AA25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23D7C">
        <w:rPr>
          <w:rFonts w:ascii="Times New Roman" w:hAnsi="Times New Roman"/>
          <w:sz w:val="28"/>
          <w:szCs w:val="28"/>
        </w:rPr>
        <w:t>- склонность к суицидальному поведению;</w:t>
      </w:r>
    </w:p>
    <w:p w:rsidR="00AA251F" w:rsidRPr="00B23D7C" w:rsidRDefault="00AA251F" w:rsidP="00AA25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23D7C">
        <w:rPr>
          <w:rFonts w:ascii="Times New Roman" w:hAnsi="Times New Roman"/>
          <w:sz w:val="28"/>
          <w:szCs w:val="28"/>
        </w:rPr>
        <w:t>- участие в неформальных молодежных организациях;</w:t>
      </w:r>
    </w:p>
    <w:p w:rsidR="00AA251F" w:rsidRPr="00B23D7C" w:rsidRDefault="00AA251F" w:rsidP="00AA25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23D7C">
        <w:rPr>
          <w:rFonts w:ascii="Times New Roman" w:hAnsi="Times New Roman"/>
          <w:sz w:val="28"/>
          <w:szCs w:val="28"/>
        </w:rPr>
        <w:t>- наличие конфликтных ситуаций, требующих особого педагогического или психологического внимания - 14.</w:t>
      </w:r>
    </w:p>
    <w:p w:rsidR="00AA251F" w:rsidRPr="00B23D7C" w:rsidRDefault="00AA251F" w:rsidP="00AA251F">
      <w:pPr>
        <w:jc w:val="both"/>
        <w:rPr>
          <w:sz w:val="28"/>
          <w:szCs w:val="28"/>
        </w:rPr>
      </w:pPr>
      <w:r w:rsidRPr="00B23D7C">
        <w:rPr>
          <w:sz w:val="28"/>
          <w:szCs w:val="28"/>
        </w:rPr>
        <w:t xml:space="preserve">В результате проведенных социально-психологических исследований, в которых приняли участие 20 классов 340 учащихся (с 1-го по 11),  не выявлено обучающихся с </w:t>
      </w:r>
      <w:proofErr w:type="spellStart"/>
      <w:r w:rsidRPr="00B23D7C">
        <w:rPr>
          <w:sz w:val="28"/>
          <w:szCs w:val="28"/>
        </w:rPr>
        <w:t>девиантным</w:t>
      </w:r>
      <w:proofErr w:type="spellEnd"/>
      <w:r w:rsidRPr="00B23D7C">
        <w:rPr>
          <w:sz w:val="28"/>
          <w:szCs w:val="28"/>
        </w:rPr>
        <w:t xml:space="preserve"> поведением. </w:t>
      </w:r>
    </w:p>
    <w:p w:rsidR="00AA251F" w:rsidRPr="001925E6" w:rsidRDefault="00AA251F" w:rsidP="00AA251F">
      <w:pPr>
        <w:jc w:val="both"/>
        <w:rPr>
          <w:sz w:val="28"/>
          <w:szCs w:val="28"/>
        </w:rPr>
      </w:pPr>
      <w:r w:rsidRPr="00B23D7C">
        <w:rPr>
          <w:sz w:val="28"/>
          <w:szCs w:val="28"/>
        </w:rPr>
        <w:t xml:space="preserve">Проведена социально – педагогическая работа:  по снижению нарушений социально - психологического характера,  по определению причин низкой успеваемости и их коррекция  </w:t>
      </w:r>
      <w:r w:rsidRPr="001925E6">
        <w:rPr>
          <w:sz w:val="28"/>
          <w:szCs w:val="28"/>
        </w:rPr>
        <w:t>с 30 – учащимися.</w:t>
      </w:r>
    </w:p>
    <w:p w:rsidR="00AA251F" w:rsidRPr="001925E6" w:rsidRDefault="00AA251F" w:rsidP="001A64E5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lastRenderedPageBreak/>
        <w:t xml:space="preserve"> 2 «А»-2, 2 «Б» -2, 3 «А»-2, 3 «Б»-2, 4 «А» - 3, 4 «Б» - 8, 5 «Б»- 3, 7 «А»-1, 8 «А» - 4, 8 «Б» - 3. Даны рекомендации: классным руководителям, воспитателям, </w:t>
      </w:r>
      <w:proofErr w:type="spellStart"/>
      <w:r w:rsidRPr="001925E6">
        <w:rPr>
          <w:sz w:val="28"/>
          <w:szCs w:val="28"/>
        </w:rPr>
        <w:t>родителям</w:t>
      </w:r>
      <w:proofErr w:type="gramStart"/>
      <w:r w:rsidRPr="001925E6">
        <w:rPr>
          <w:sz w:val="28"/>
          <w:szCs w:val="28"/>
        </w:rPr>
        <w:t>.А</w:t>
      </w:r>
      <w:proofErr w:type="gramEnd"/>
      <w:r w:rsidRPr="001925E6">
        <w:rPr>
          <w:sz w:val="28"/>
          <w:szCs w:val="28"/>
        </w:rPr>
        <w:t>даптация</w:t>
      </w:r>
      <w:proofErr w:type="spellEnd"/>
      <w:r w:rsidRPr="001925E6">
        <w:rPr>
          <w:sz w:val="28"/>
          <w:szCs w:val="28"/>
        </w:rPr>
        <w:t xml:space="preserve"> в новом </w:t>
      </w:r>
      <w:proofErr w:type="spellStart"/>
      <w:r w:rsidRPr="001925E6">
        <w:rPr>
          <w:sz w:val="28"/>
          <w:szCs w:val="28"/>
        </w:rPr>
        <w:t>коллективе.С</w:t>
      </w:r>
      <w:proofErr w:type="spellEnd"/>
      <w:r w:rsidRPr="001925E6">
        <w:rPr>
          <w:sz w:val="28"/>
          <w:szCs w:val="28"/>
        </w:rPr>
        <w:t xml:space="preserve"> целью отслеживания изменений в динамике адаптации учащихся в детском и взрослом коллективах два раза в год, в зависимости от поступления ребенка в школу – интернат, проводился мониторинг по выявлению эмоционального самочувствия, уровня развития самосознания учащегося, изучался характер поведения в условиях нового коллектива у 14 учащихся. Все дети успешно адаптировались к новым социально – психологическим </w:t>
      </w:r>
      <w:proofErr w:type="spellStart"/>
      <w:r w:rsidRPr="001925E6">
        <w:rPr>
          <w:sz w:val="28"/>
          <w:szCs w:val="28"/>
        </w:rPr>
        <w:t>условиям</w:t>
      </w:r>
      <w:proofErr w:type="gramStart"/>
      <w:r w:rsidRPr="001925E6">
        <w:rPr>
          <w:sz w:val="28"/>
          <w:szCs w:val="28"/>
        </w:rPr>
        <w:t>.И</w:t>
      </w:r>
      <w:proofErr w:type="gramEnd"/>
      <w:r w:rsidRPr="001925E6">
        <w:rPr>
          <w:sz w:val="28"/>
          <w:szCs w:val="28"/>
        </w:rPr>
        <w:t>нтернет</w:t>
      </w:r>
      <w:proofErr w:type="spellEnd"/>
      <w:r w:rsidRPr="001925E6">
        <w:rPr>
          <w:sz w:val="28"/>
          <w:szCs w:val="28"/>
        </w:rPr>
        <w:t xml:space="preserve"> -  мониторинг. Результаты  исследования, проведенного «Интернет-Мониторинг</w:t>
      </w:r>
      <w:r w:rsidR="007E26B2" w:rsidRPr="001925E6">
        <w:rPr>
          <w:sz w:val="28"/>
          <w:szCs w:val="28"/>
        </w:rPr>
        <w:t xml:space="preserve">» с </w:t>
      </w:r>
      <w:r w:rsidRPr="001925E6">
        <w:rPr>
          <w:sz w:val="28"/>
          <w:szCs w:val="28"/>
        </w:rPr>
        <w:t>1 по 18 апреля 2022 г. показывают, что среди детского коллектива школы:</w:t>
      </w:r>
    </w:p>
    <w:p w:rsidR="00AA251F" w:rsidRPr="001925E6" w:rsidRDefault="00AA251F" w:rsidP="007E26B2">
      <w:pPr>
        <w:pStyle w:val="aa"/>
        <w:rPr>
          <w:rFonts w:ascii="Times New Roman" w:hAnsi="Times New Roman"/>
          <w:sz w:val="28"/>
          <w:szCs w:val="28"/>
        </w:rPr>
      </w:pPr>
      <w:r w:rsidRPr="001925E6">
        <w:rPr>
          <w:rFonts w:ascii="Times New Roman" w:hAnsi="Times New Roman"/>
          <w:sz w:val="28"/>
          <w:szCs w:val="28"/>
        </w:rPr>
        <w:t xml:space="preserve">96%  учащихся (детей) пользователей Интернетом в возрасте от 10 до 17 лет,  4%  от 7 до 9 лет.  34 % из них не знает об опасностях в сети, </w:t>
      </w:r>
    </w:p>
    <w:p w:rsidR="00AA251F" w:rsidRPr="007E26B2" w:rsidRDefault="00AA251F" w:rsidP="007E26B2">
      <w:pPr>
        <w:pStyle w:val="aa"/>
        <w:rPr>
          <w:rFonts w:ascii="Times New Roman" w:hAnsi="Times New Roman"/>
          <w:sz w:val="28"/>
          <w:szCs w:val="28"/>
        </w:rPr>
      </w:pPr>
      <w:r w:rsidRPr="001925E6">
        <w:rPr>
          <w:rFonts w:ascii="Times New Roman" w:hAnsi="Times New Roman"/>
          <w:sz w:val="28"/>
          <w:szCs w:val="28"/>
        </w:rPr>
        <w:t xml:space="preserve">52% детей выходят в </w:t>
      </w:r>
      <w:proofErr w:type="gramStart"/>
      <w:r w:rsidRPr="001925E6">
        <w:rPr>
          <w:rFonts w:ascii="Times New Roman" w:hAnsi="Times New Roman"/>
          <w:sz w:val="28"/>
          <w:szCs w:val="28"/>
        </w:rPr>
        <w:t>Интернет</w:t>
      </w:r>
      <w:proofErr w:type="gramEnd"/>
      <w:r w:rsidRPr="001925E6">
        <w:rPr>
          <w:rFonts w:ascii="Times New Roman" w:hAnsi="Times New Roman"/>
          <w:sz w:val="28"/>
          <w:szCs w:val="28"/>
        </w:rPr>
        <w:t xml:space="preserve"> прежде всего для общения в социальных</w:t>
      </w:r>
      <w:r w:rsidRPr="007E26B2">
        <w:rPr>
          <w:rFonts w:ascii="Times New Roman" w:hAnsi="Times New Roman"/>
          <w:sz w:val="28"/>
          <w:szCs w:val="28"/>
        </w:rPr>
        <w:t xml:space="preserve"> сетях;</w:t>
      </w:r>
    </w:p>
    <w:p w:rsidR="00AA251F" w:rsidRPr="007E26B2" w:rsidRDefault="00AA251F" w:rsidP="007E26B2">
      <w:pPr>
        <w:pStyle w:val="aa"/>
        <w:rPr>
          <w:rFonts w:ascii="Times New Roman" w:hAnsi="Times New Roman"/>
          <w:sz w:val="28"/>
          <w:szCs w:val="28"/>
        </w:rPr>
      </w:pPr>
      <w:r w:rsidRPr="007E26B2">
        <w:rPr>
          <w:rFonts w:ascii="Times New Roman" w:hAnsi="Times New Roman"/>
          <w:sz w:val="28"/>
          <w:szCs w:val="28"/>
        </w:rPr>
        <w:t>38 % детей находятся в потенциально рисковой зоне (размещают личную информацию);</w:t>
      </w:r>
    </w:p>
    <w:p w:rsidR="00145AD4" w:rsidRDefault="00AA251F" w:rsidP="00145AD4">
      <w:pPr>
        <w:pStyle w:val="aa"/>
        <w:rPr>
          <w:rFonts w:ascii="Times New Roman" w:hAnsi="Times New Roman"/>
          <w:sz w:val="28"/>
          <w:szCs w:val="28"/>
        </w:rPr>
      </w:pPr>
      <w:r w:rsidRPr="007E26B2">
        <w:rPr>
          <w:rFonts w:ascii="Times New Roman" w:hAnsi="Times New Roman"/>
          <w:sz w:val="28"/>
          <w:szCs w:val="28"/>
        </w:rPr>
        <w:t>85% детей и 91% родителей хотят больше получать информации о возможности обезопасить себя в сети.</w:t>
      </w:r>
    </w:p>
    <w:p w:rsidR="00A44473" w:rsidRDefault="00AA251F" w:rsidP="00145AD4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B23D7C">
        <w:rPr>
          <w:rFonts w:ascii="Times New Roman" w:eastAsia="Times New Roman" w:hAnsi="Times New Roman"/>
          <w:sz w:val="28"/>
          <w:szCs w:val="28"/>
        </w:rPr>
        <w:t>Основываясь, на результатах интернет – мониторинга на 2022 – 2023 учебный год будет запланировано ряд профилактических мероприятий по повышению интернет грамотности с учащимися и родителями.</w:t>
      </w:r>
    </w:p>
    <w:p w:rsidR="00E9299A" w:rsidRDefault="00E9299A" w:rsidP="00145AD4">
      <w:pPr>
        <w:pStyle w:val="aa"/>
        <w:rPr>
          <w:rFonts w:ascii="Times New Roman" w:eastAsia="Times New Roman" w:hAnsi="Times New Roman"/>
          <w:sz w:val="28"/>
          <w:szCs w:val="28"/>
        </w:rPr>
      </w:pPr>
    </w:p>
    <w:p w:rsidR="000D3DCB" w:rsidRDefault="000D3DCB" w:rsidP="000D3DCB">
      <w:pPr>
        <w:pStyle w:val="aa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 w:rsidR="00CE6F1D" w:rsidRPr="00CE6F1D">
        <w:rPr>
          <w:rFonts w:ascii="Times New Roman" w:hAnsi="Times New Roman"/>
          <w:sz w:val="28"/>
          <w:szCs w:val="28"/>
        </w:rPr>
        <w:t xml:space="preserve"> </w:t>
      </w:r>
      <w:r w:rsidR="00CE6F1D">
        <w:rPr>
          <w:rFonts w:ascii="Times New Roman" w:hAnsi="Times New Roman"/>
          <w:sz w:val="28"/>
          <w:szCs w:val="28"/>
        </w:rPr>
        <w:t xml:space="preserve">Диагностический этап в работе </w:t>
      </w:r>
      <w:proofErr w:type="spellStart"/>
      <w:r w:rsidR="00CE6F1D">
        <w:rPr>
          <w:rFonts w:ascii="Times New Roman" w:hAnsi="Times New Roman"/>
          <w:sz w:val="28"/>
          <w:szCs w:val="28"/>
        </w:rPr>
        <w:t>тьютера</w:t>
      </w:r>
      <w:proofErr w:type="spellEnd"/>
      <w:r w:rsidR="00CE6F1D">
        <w:rPr>
          <w:rFonts w:ascii="Times New Roman" w:hAnsi="Times New Roman"/>
          <w:sz w:val="28"/>
          <w:szCs w:val="28"/>
        </w:rPr>
        <w:t xml:space="preserve"> включал в себя:  </w:t>
      </w:r>
      <w:r w:rsidR="00CE6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E6F1D" w:rsidRPr="00F62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 данных об индивидуа</w:t>
      </w:r>
      <w:r w:rsidR="00CE6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х особенностях обучающихся</w:t>
      </w:r>
      <w:r w:rsidR="00CE6F1D" w:rsidRPr="00F62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х интересах, склонностях, мотивах, сильных и слабых сторонах, психофизическом и соматическом состоянии, социальном окружении и др. Оценка результатов деятельности, отслеживание динамики в развитии детей с ОВЗ.</w:t>
      </w:r>
    </w:p>
    <w:p w:rsidR="00ED347D" w:rsidRPr="00145AD4" w:rsidRDefault="00ED347D" w:rsidP="00145AD4">
      <w:pPr>
        <w:pStyle w:val="aa"/>
      </w:pPr>
    </w:p>
    <w:p w:rsidR="009E6E62" w:rsidRPr="00A44473" w:rsidRDefault="009E6E62" w:rsidP="00A44473">
      <w:pPr>
        <w:jc w:val="center"/>
        <w:rPr>
          <w:b/>
          <w:bCs/>
          <w:sz w:val="28"/>
          <w:szCs w:val="28"/>
          <w:u w:val="single"/>
        </w:rPr>
      </w:pPr>
      <w:r w:rsidRPr="00A44473">
        <w:rPr>
          <w:b/>
          <w:bCs/>
          <w:sz w:val="28"/>
          <w:szCs w:val="28"/>
          <w:u w:val="single"/>
        </w:rPr>
        <w:t>Коррекционно-развивающее направление</w:t>
      </w:r>
    </w:p>
    <w:p w:rsidR="004A11F8" w:rsidRPr="00A44473" w:rsidRDefault="004A11F8" w:rsidP="00A44473">
      <w:pPr>
        <w:pStyle w:val="a9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b/>
          <w:bCs/>
          <w:sz w:val="28"/>
          <w:szCs w:val="28"/>
        </w:rPr>
        <w:t>1.</w:t>
      </w:r>
      <w:r w:rsidRPr="00A44473">
        <w:rPr>
          <w:rFonts w:ascii="Times New Roman" w:hAnsi="Times New Roman"/>
          <w:bCs/>
          <w:sz w:val="28"/>
          <w:szCs w:val="28"/>
        </w:rPr>
        <w:t xml:space="preserve"> </w:t>
      </w:r>
      <w:r w:rsidRPr="00A44473">
        <w:rPr>
          <w:rFonts w:ascii="Times New Roman" w:hAnsi="Times New Roman"/>
          <w:sz w:val="28"/>
          <w:szCs w:val="28"/>
        </w:rPr>
        <w:t xml:space="preserve">В содержание данного направления </w:t>
      </w:r>
      <w:r w:rsidR="00A44473">
        <w:rPr>
          <w:rFonts w:ascii="Times New Roman" w:hAnsi="Times New Roman"/>
          <w:sz w:val="28"/>
          <w:szCs w:val="28"/>
        </w:rPr>
        <w:t xml:space="preserve">учителя-логопеда </w:t>
      </w:r>
      <w:r w:rsidRPr="00A44473">
        <w:rPr>
          <w:rFonts w:ascii="Times New Roman" w:hAnsi="Times New Roman"/>
          <w:sz w:val="28"/>
          <w:szCs w:val="28"/>
        </w:rPr>
        <w:t xml:space="preserve">входят следующие аспекты: </w:t>
      </w:r>
    </w:p>
    <w:p w:rsidR="004A11F8" w:rsidRPr="00A44473" w:rsidRDefault="004A11F8" w:rsidP="00E9299A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>выбор оптимальных для развития ребенка с нарушениями речи коррекционных программ, методик и приемов обучения в соответствии с его особыми образовательными потребностями;</w:t>
      </w:r>
    </w:p>
    <w:p w:rsidR="004A11F8" w:rsidRPr="00A44473" w:rsidRDefault="004A11F8" w:rsidP="00E9299A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>организация и проведение индивидуальных и групповых (подгрупповых) занятий по коррекции нарушений устной и письменной речи, а также развитию коммуникативных навыков детей. В рамках этого направления работы выполнялись коррекционно-развивающие программы, составленные с учетом возраста и особенностей развития обучающихся, структуры дефекта, а так же оказание помощи педагогическому коллективу в индивидуализации развития, обучения и воспитания детей с ОВЗ. По результатам логопедического обследования были сформированы 5 по</w:t>
      </w:r>
      <w:r w:rsidR="00B4176E">
        <w:rPr>
          <w:rFonts w:ascii="Times New Roman" w:hAnsi="Times New Roman"/>
          <w:sz w:val="28"/>
          <w:szCs w:val="28"/>
        </w:rPr>
        <w:t>д</w:t>
      </w:r>
      <w:r w:rsidRPr="00A44473">
        <w:rPr>
          <w:rFonts w:ascii="Times New Roman" w:hAnsi="Times New Roman"/>
          <w:sz w:val="28"/>
          <w:szCs w:val="28"/>
        </w:rPr>
        <w:t>групп от 3 до 5 детей. Индивидуальные занятия п</w:t>
      </w:r>
      <w:r w:rsidR="00B4176E">
        <w:rPr>
          <w:rFonts w:ascii="Times New Roman" w:hAnsi="Times New Roman"/>
          <w:sz w:val="28"/>
          <w:szCs w:val="28"/>
        </w:rPr>
        <w:t xml:space="preserve">роводились с </w:t>
      </w:r>
      <w:r w:rsidR="00B4176E">
        <w:rPr>
          <w:rFonts w:ascii="Times New Roman" w:hAnsi="Times New Roman"/>
          <w:sz w:val="28"/>
          <w:szCs w:val="28"/>
        </w:rPr>
        <w:lastRenderedPageBreak/>
        <w:t>учениками с 1 – 4</w:t>
      </w:r>
      <w:r w:rsidRPr="00A44473">
        <w:rPr>
          <w:rFonts w:ascii="Times New Roman" w:hAnsi="Times New Roman"/>
          <w:sz w:val="28"/>
          <w:szCs w:val="28"/>
        </w:rPr>
        <w:t xml:space="preserve"> классов по коррекции звукопроизношения и профилактике дисграфии на письме. Все занятия проводились в соответствии с разработанным перспективным коррекционным планом на каждую группу, подгруппу и расписанием  занятий в логопедическом кабинете.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>Коррекционная работа включала: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1. Развитие устной речи: </w:t>
      </w:r>
    </w:p>
    <w:p w:rsidR="004A11F8" w:rsidRPr="00A44473" w:rsidRDefault="004A11F8" w:rsidP="00E9299A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коррекция звукопроизношения; </w:t>
      </w:r>
    </w:p>
    <w:p w:rsidR="004A11F8" w:rsidRPr="00A44473" w:rsidRDefault="004A11F8" w:rsidP="00E9299A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 развитие фонематических процессов;</w:t>
      </w:r>
    </w:p>
    <w:p w:rsidR="004A11F8" w:rsidRPr="00A44473" w:rsidRDefault="004A11F8" w:rsidP="00E9299A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коррекция недостатков лексико-грамматического строя речи; </w:t>
      </w:r>
    </w:p>
    <w:p w:rsidR="004A11F8" w:rsidRPr="00A44473" w:rsidRDefault="004A11F8" w:rsidP="00E9299A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обогащение словаря; </w:t>
      </w:r>
    </w:p>
    <w:p w:rsidR="004A11F8" w:rsidRPr="00A44473" w:rsidRDefault="004A11F8" w:rsidP="00E9299A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формирование связной речи, навыков построения связного высказывания. 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2. Совершенствование навыков чтения и письма. 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3. Развитие мелкой моторики и </w:t>
      </w:r>
      <w:proofErr w:type="spellStart"/>
      <w:r w:rsidRPr="00A44473">
        <w:rPr>
          <w:rFonts w:ascii="Times New Roman" w:hAnsi="Times New Roman"/>
          <w:sz w:val="28"/>
          <w:szCs w:val="28"/>
        </w:rPr>
        <w:t>графомоторных</w:t>
      </w:r>
      <w:proofErr w:type="spellEnd"/>
      <w:r w:rsidRPr="00A44473">
        <w:rPr>
          <w:rFonts w:ascii="Times New Roman" w:hAnsi="Times New Roman"/>
          <w:sz w:val="28"/>
          <w:szCs w:val="28"/>
        </w:rPr>
        <w:t xml:space="preserve"> навыков. 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4.Развитие познавательных психических процессов: (внимания, памяти, мышления). 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5.Здоровьесбережение (гимнастика для глаз, проведение дыхательной, артикуляционной и пальчиковой гимнастики). </w:t>
      </w:r>
    </w:p>
    <w:p w:rsidR="004A11F8" w:rsidRPr="00A44473" w:rsidRDefault="004A11F8" w:rsidP="004A11F8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6. Коррекцию отдельных сторон психической деятельности: </w:t>
      </w:r>
    </w:p>
    <w:p w:rsidR="004A11F8" w:rsidRPr="00A44473" w:rsidRDefault="004A11F8" w:rsidP="00E9299A">
      <w:pPr>
        <w:pStyle w:val="a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развитие зрительного восприятия и узнавания; </w:t>
      </w:r>
    </w:p>
    <w:p w:rsidR="004A11F8" w:rsidRPr="00A44473" w:rsidRDefault="004A11F8" w:rsidP="00E9299A">
      <w:pPr>
        <w:pStyle w:val="a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 развитие пространственно - временных представлений и ориентации;</w:t>
      </w:r>
    </w:p>
    <w:p w:rsidR="004A11F8" w:rsidRPr="00A44473" w:rsidRDefault="004A11F8" w:rsidP="00E9299A">
      <w:pPr>
        <w:pStyle w:val="a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>развитие фонетико-фонематических представлений, формирование звукового анализа.</w:t>
      </w:r>
    </w:p>
    <w:p w:rsidR="008162AB" w:rsidRPr="009435C6" w:rsidRDefault="004A11F8" w:rsidP="008162A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9299A">
        <w:rPr>
          <w:rFonts w:ascii="Times New Roman" w:hAnsi="Times New Roman"/>
          <w:b/>
          <w:sz w:val="28"/>
          <w:szCs w:val="28"/>
        </w:rPr>
        <w:t>2.</w:t>
      </w:r>
      <w:r w:rsidRPr="00A44473">
        <w:rPr>
          <w:rFonts w:ascii="Times New Roman" w:hAnsi="Times New Roman"/>
          <w:sz w:val="28"/>
          <w:szCs w:val="28"/>
        </w:rPr>
        <w:t xml:space="preserve"> </w:t>
      </w:r>
      <w:r w:rsidR="008162AB" w:rsidRPr="009435C6">
        <w:rPr>
          <w:rFonts w:ascii="Times New Roman" w:hAnsi="Times New Roman"/>
          <w:sz w:val="28"/>
          <w:szCs w:val="28"/>
        </w:rPr>
        <w:t>За прошедший период</w:t>
      </w:r>
      <w:r w:rsidR="00E9299A">
        <w:rPr>
          <w:rFonts w:ascii="Times New Roman" w:hAnsi="Times New Roman"/>
          <w:sz w:val="28"/>
          <w:szCs w:val="28"/>
        </w:rPr>
        <w:t xml:space="preserve"> психологом начальной школы</w:t>
      </w:r>
      <w:r w:rsidR="008162AB" w:rsidRPr="009435C6">
        <w:rPr>
          <w:rFonts w:ascii="Times New Roman" w:hAnsi="Times New Roman"/>
          <w:sz w:val="28"/>
          <w:szCs w:val="28"/>
        </w:rPr>
        <w:t xml:space="preserve"> проводилась групповая и индивидуальная коррекционно-развивающая работа с учащимися начальной школы, направленная на развитие у учащихся необходимых каче</w:t>
      </w:r>
      <w:proofErr w:type="gramStart"/>
      <w:r w:rsidR="008162AB" w:rsidRPr="009435C6">
        <w:rPr>
          <w:rFonts w:ascii="Times New Roman" w:hAnsi="Times New Roman"/>
          <w:sz w:val="28"/>
          <w:szCs w:val="28"/>
        </w:rPr>
        <w:t>ств  дл</w:t>
      </w:r>
      <w:proofErr w:type="gramEnd"/>
      <w:r w:rsidR="008162AB" w:rsidRPr="009435C6">
        <w:rPr>
          <w:rFonts w:ascii="Times New Roman" w:hAnsi="Times New Roman"/>
          <w:sz w:val="28"/>
          <w:szCs w:val="28"/>
        </w:rPr>
        <w:t>я более успешной адаптации и преодоления трудностей в когнитивной, эмоционально-поведенческой и коммуникативной сфере. Некоторые занятия проходили в сенсорной комнате и активно использовались ее ресурсы.</w:t>
      </w:r>
    </w:p>
    <w:p w:rsidR="008162AB" w:rsidRPr="009435C6" w:rsidRDefault="008162AB" w:rsidP="008162AB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35C6">
        <w:rPr>
          <w:rFonts w:ascii="Times New Roman" w:hAnsi="Times New Roman"/>
          <w:sz w:val="28"/>
          <w:szCs w:val="28"/>
        </w:rPr>
        <w:t>Всего было сформировано 5 подгрупп для коррекционно-развивающей работы. Так же с 6 учащимися проводилась индивидуальная коррекционно-развивающая работа.</w:t>
      </w:r>
    </w:p>
    <w:p w:rsidR="008162AB" w:rsidRPr="009435C6" w:rsidRDefault="008162AB" w:rsidP="008162AB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проведены развивающие занятия, направленные на формирование и развитие познавательных психологических процессов, </w:t>
      </w:r>
      <w:r w:rsidRPr="009435C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ррекцию агрессивного поведения</w:t>
      </w: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е личностных качеств и коммуникативных способностей, интегративная игровая коррекция эмоциональных нарушений младших школьников согласно составленной программе. Занятия проводились с использованием игровых упражнений, </w:t>
      </w:r>
      <w:proofErr w:type="spellStart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арттерапии</w:t>
      </w:r>
      <w:proofErr w:type="spellEnd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сказкотерапии</w:t>
      </w:r>
      <w:proofErr w:type="spellEnd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психогимнастики</w:t>
      </w:r>
      <w:proofErr w:type="spellEnd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.  Всего было проведено 186 занятий.</w:t>
      </w:r>
    </w:p>
    <w:p w:rsidR="008162AB" w:rsidRDefault="008162AB" w:rsidP="008162AB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данной работы явилось то, что дети первых классов успешно прошли адаптацию к школьному обучению, у учащихся повысился уровень </w:t>
      </w: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навательных процессов, коммуникативных навыков,  понизился уровень тревожности и агрессивности. Но ещё остаются некоторые проблемы: у отдельных учащихся уровень развития хоть и повысился, но не сформировался до нормы. В следующ</w:t>
      </w:r>
      <w:r w:rsidR="001D0192">
        <w:rPr>
          <w:rFonts w:ascii="Times New Roman" w:eastAsia="Times New Roman" w:hAnsi="Times New Roman"/>
          <w:sz w:val="28"/>
          <w:szCs w:val="28"/>
          <w:lang w:eastAsia="ru-RU"/>
        </w:rPr>
        <w:t>ем году с этими учащимися будет</w:t>
      </w: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ся коррекционная работа.</w:t>
      </w:r>
    </w:p>
    <w:p w:rsidR="004E4B17" w:rsidRDefault="004E4B17" w:rsidP="008162AB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B17" w:rsidRPr="00C26FA7" w:rsidRDefault="004E4B17" w:rsidP="00E9299A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C26FA7">
        <w:rPr>
          <w:sz w:val="28"/>
          <w:szCs w:val="28"/>
        </w:rPr>
        <w:t xml:space="preserve">За прошедший учебный год педагогом-психологом </w:t>
      </w:r>
      <w:r>
        <w:rPr>
          <w:sz w:val="28"/>
          <w:szCs w:val="28"/>
        </w:rPr>
        <w:t xml:space="preserve">3-4 начальных классов </w:t>
      </w:r>
      <w:r w:rsidRPr="00C26FA7">
        <w:rPr>
          <w:sz w:val="28"/>
          <w:szCs w:val="28"/>
        </w:rPr>
        <w:t>проводилась групповая и индивидуальная коррекционно-развивающ</w:t>
      </w:r>
      <w:r w:rsidR="0059708F">
        <w:rPr>
          <w:sz w:val="28"/>
          <w:szCs w:val="28"/>
        </w:rPr>
        <w:t>ая работа с учащимися</w:t>
      </w:r>
      <w:r w:rsidRPr="00C26FA7">
        <w:rPr>
          <w:sz w:val="28"/>
          <w:szCs w:val="28"/>
        </w:rPr>
        <w:t xml:space="preserve"> по формированию нужных  психологических качеств</w:t>
      </w:r>
      <w:r w:rsidR="006D671B">
        <w:rPr>
          <w:sz w:val="28"/>
          <w:szCs w:val="28"/>
        </w:rPr>
        <w:t xml:space="preserve">, </w:t>
      </w:r>
      <w:r w:rsidRPr="00C26FA7">
        <w:rPr>
          <w:sz w:val="28"/>
          <w:szCs w:val="28"/>
        </w:rPr>
        <w:t>для повышения социализации и адаптации к изменяющимся жизненным условиям, развитие навыков коммуникативного преодоления трудностей в когнитивной, эмоционально-поведенческой и коммуникативной сфере, расширение общей социальной осведомленности детей. Развитие познавательного и эмоционального интеллекта.</w:t>
      </w:r>
      <w:r>
        <w:rPr>
          <w:sz w:val="28"/>
          <w:szCs w:val="28"/>
        </w:rPr>
        <w:t xml:space="preserve"> </w:t>
      </w:r>
    </w:p>
    <w:p w:rsidR="004E4B17" w:rsidRPr="00C26FA7" w:rsidRDefault="004E4B17" w:rsidP="004E4B17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FA7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щимися была проведена следующая работа: </w:t>
      </w:r>
    </w:p>
    <w:p w:rsidR="004E4B17" w:rsidRPr="00C26FA7" w:rsidRDefault="004E4B17" w:rsidP="004E4B17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FA7">
        <w:rPr>
          <w:rFonts w:ascii="Times New Roman" w:eastAsia="Times New Roman" w:hAnsi="Times New Roman"/>
          <w:sz w:val="28"/>
          <w:szCs w:val="28"/>
          <w:lang w:eastAsia="ru-RU"/>
        </w:rPr>
        <w:t>1.тематические групповые занятия:</w:t>
      </w:r>
    </w:p>
    <w:p w:rsidR="004E4B17" w:rsidRPr="00C26FA7" w:rsidRDefault="004E4B17" w:rsidP="004E4B17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FA7">
        <w:rPr>
          <w:rFonts w:ascii="Times New Roman" w:eastAsia="Times New Roman" w:hAnsi="Times New Roman"/>
          <w:sz w:val="28"/>
          <w:szCs w:val="28"/>
          <w:lang w:eastAsia="ru-RU"/>
        </w:rPr>
        <w:t>2. индивидуальные программы:</w:t>
      </w:r>
    </w:p>
    <w:p w:rsidR="00B36477" w:rsidRPr="009435C6" w:rsidRDefault="004E4B17" w:rsidP="009B1690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FA7">
        <w:rPr>
          <w:rFonts w:ascii="Times New Roman" w:eastAsia="Times New Roman" w:hAnsi="Times New Roman"/>
          <w:sz w:val="28"/>
          <w:szCs w:val="28"/>
          <w:lang w:eastAsia="ru-RU"/>
        </w:rPr>
        <w:t xml:space="preserve">3.Совместно с социальным педагогом: проводилась коррекционная работа с подростками и их родителями, направленная на улучшение </w:t>
      </w:r>
      <w:proofErr w:type="spellStart"/>
      <w:r w:rsidRPr="00C26FA7">
        <w:rPr>
          <w:rFonts w:ascii="Times New Roman" w:eastAsia="Times New Roman" w:hAnsi="Times New Roman"/>
          <w:sz w:val="28"/>
          <w:szCs w:val="28"/>
          <w:lang w:eastAsia="ru-RU"/>
        </w:rPr>
        <w:t>детско</w:t>
      </w:r>
      <w:proofErr w:type="spellEnd"/>
      <w:r w:rsidRPr="00C26FA7">
        <w:rPr>
          <w:rFonts w:ascii="Times New Roman" w:eastAsia="Times New Roman" w:hAnsi="Times New Roman"/>
          <w:sz w:val="28"/>
          <w:szCs w:val="28"/>
          <w:lang w:eastAsia="ru-RU"/>
        </w:rPr>
        <w:t xml:space="preserve"> - родительских взаимоотношений, были даны рекомендации родителям по повышению уровня интеллектуального развития их детей, разъяснялись способы повышения самооценки. </w:t>
      </w:r>
    </w:p>
    <w:p w:rsidR="001646E3" w:rsidRPr="00B45D82" w:rsidRDefault="00B36477" w:rsidP="008162AB">
      <w:pPr>
        <w:pStyle w:val="aa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646E3" w:rsidRPr="001646E3">
        <w:rPr>
          <w:rFonts w:ascii="Times New Roman" w:hAnsi="Times New Roman"/>
          <w:b/>
          <w:sz w:val="28"/>
          <w:szCs w:val="28"/>
        </w:rPr>
        <w:t>.</w:t>
      </w:r>
      <w:r w:rsidR="001646E3" w:rsidRPr="00AE4A8E">
        <w:rPr>
          <w:rFonts w:ascii="Times New Roman" w:hAnsi="Times New Roman"/>
          <w:sz w:val="28"/>
          <w:szCs w:val="28"/>
        </w:rPr>
        <w:t>За прошедший учебный год педагогом-</w:t>
      </w:r>
      <w:r w:rsidR="001646E3" w:rsidRPr="00B36477">
        <w:rPr>
          <w:rFonts w:ascii="Times New Roman" w:hAnsi="Times New Roman"/>
          <w:sz w:val="28"/>
          <w:szCs w:val="28"/>
        </w:rPr>
        <w:t>психологом средних и старших</w:t>
      </w:r>
      <w:r w:rsidR="001646E3">
        <w:rPr>
          <w:rFonts w:ascii="Times New Roman" w:hAnsi="Times New Roman"/>
          <w:sz w:val="28"/>
          <w:szCs w:val="28"/>
        </w:rPr>
        <w:t xml:space="preserve"> </w:t>
      </w:r>
      <w:r w:rsidR="001646E3" w:rsidRPr="00AE4A8E">
        <w:rPr>
          <w:rFonts w:ascii="Times New Roman" w:hAnsi="Times New Roman"/>
          <w:sz w:val="28"/>
          <w:szCs w:val="28"/>
        </w:rPr>
        <w:t xml:space="preserve"> </w:t>
      </w:r>
      <w:r w:rsidR="00E85113">
        <w:rPr>
          <w:rFonts w:ascii="Times New Roman" w:hAnsi="Times New Roman"/>
          <w:sz w:val="28"/>
          <w:szCs w:val="28"/>
        </w:rPr>
        <w:t xml:space="preserve">классов </w:t>
      </w:r>
      <w:r w:rsidR="001646E3" w:rsidRPr="00AE4A8E">
        <w:rPr>
          <w:rFonts w:ascii="Times New Roman" w:hAnsi="Times New Roman"/>
          <w:sz w:val="28"/>
          <w:szCs w:val="28"/>
        </w:rPr>
        <w:t>проводилась групповая и индивидуальная коррекционно-развивающая работа по формированию нужных  психологических каче</w:t>
      </w:r>
      <w:proofErr w:type="gramStart"/>
      <w:r w:rsidR="001646E3" w:rsidRPr="00AE4A8E">
        <w:rPr>
          <w:rFonts w:ascii="Times New Roman" w:hAnsi="Times New Roman"/>
          <w:sz w:val="28"/>
          <w:szCs w:val="28"/>
        </w:rPr>
        <w:t>ств дл</w:t>
      </w:r>
      <w:proofErr w:type="gramEnd"/>
      <w:r w:rsidR="001646E3" w:rsidRPr="00AE4A8E">
        <w:rPr>
          <w:rFonts w:ascii="Times New Roman" w:hAnsi="Times New Roman"/>
          <w:sz w:val="28"/>
          <w:szCs w:val="28"/>
        </w:rPr>
        <w:t>я пов</w:t>
      </w:r>
      <w:r w:rsidR="00E9299A">
        <w:rPr>
          <w:rFonts w:ascii="Times New Roman" w:hAnsi="Times New Roman"/>
          <w:sz w:val="28"/>
          <w:szCs w:val="28"/>
        </w:rPr>
        <w:t xml:space="preserve">ышения социализации и адаптации, </w:t>
      </w:r>
      <w:r w:rsidR="001646E3" w:rsidRPr="00AE4A8E">
        <w:rPr>
          <w:rFonts w:ascii="Times New Roman" w:hAnsi="Times New Roman"/>
          <w:sz w:val="28"/>
          <w:szCs w:val="28"/>
        </w:rPr>
        <w:t>развитие навыков коммуникативного преодоления трудностей в когнитивной, эмоционально-поведе</w:t>
      </w:r>
      <w:r w:rsidR="001646E3">
        <w:rPr>
          <w:rFonts w:ascii="Times New Roman" w:hAnsi="Times New Roman"/>
          <w:sz w:val="28"/>
          <w:szCs w:val="28"/>
        </w:rPr>
        <w:t>нческой и коммуникативной сфере</w:t>
      </w:r>
      <w:r w:rsidR="001646E3" w:rsidRPr="00AC5754">
        <w:rPr>
          <w:rFonts w:ascii="Times New Roman" w:hAnsi="Times New Roman"/>
          <w:sz w:val="28"/>
          <w:szCs w:val="28"/>
        </w:rPr>
        <w:t>.</w:t>
      </w:r>
    </w:p>
    <w:p w:rsidR="001646E3" w:rsidRPr="000471E4" w:rsidRDefault="001646E3" w:rsidP="001646E3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1E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щимися была проведена следующая работа: </w:t>
      </w:r>
    </w:p>
    <w:p w:rsidR="00B36477" w:rsidRPr="00A55AA5" w:rsidRDefault="00B36477" w:rsidP="00E9299A">
      <w:pPr>
        <w:numPr>
          <w:ilvl w:val="0"/>
          <w:numId w:val="17"/>
        </w:numPr>
        <w:tabs>
          <w:tab w:val="clear" w:pos="1068"/>
          <w:tab w:val="num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Групповые к</w:t>
      </w:r>
      <w:r w:rsidRPr="00867652">
        <w:rPr>
          <w:sz w:val="28"/>
        </w:rPr>
        <w:t>оррекционно-р</w:t>
      </w:r>
      <w:r>
        <w:rPr>
          <w:sz w:val="28"/>
        </w:rPr>
        <w:t>азвивающие занятия с учащимися 5</w:t>
      </w:r>
      <w:r w:rsidRPr="00867652">
        <w:rPr>
          <w:sz w:val="28"/>
        </w:rPr>
        <w:t xml:space="preserve"> «</w:t>
      </w:r>
      <w:r>
        <w:rPr>
          <w:sz w:val="28"/>
        </w:rPr>
        <w:t>А</w:t>
      </w:r>
      <w:r w:rsidRPr="00867652">
        <w:rPr>
          <w:sz w:val="28"/>
        </w:rPr>
        <w:t>» класса, направленные на</w:t>
      </w:r>
      <w:r>
        <w:rPr>
          <w:sz w:val="28"/>
        </w:rPr>
        <w:t xml:space="preserve"> формирование навыков общения (3 занятия).</w:t>
      </w:r>
    </w:p>
    <w:p w:rsidR="00B36477" w:rsidRDefault="00B36477" w:rsidP="00E9299A">
      <w:pPr>
        <w:numPr>
          <w:ilvl w:val="0"/>
          <w:numId w:val="17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Групповые к</w:t>
      </w:r>
      <w:r w:rsidRPr="00867652">
        <w:rPr>
          <w:sz w:val="28"/>
        </w:rPr>
        <w:t>оррекционно-р</w:t>
      </w:r>
      <w:r>
        <w:rPr>
          <w:sz w:val="28"/>
        </w:rPr>
        <w:t>азвивающие занятия с учащимися 5</w:t>
      </w:r>
      <w:r w:rsidRPr="00867652">
        <w:rPr>
          <w:sz w:val="28"/>
        </w:rPr>
        <w:t xml:space="preserve"> «</w:t>
      </w:r>
      <w:r>
        <w:rPr>
          <w:sz w:val="28"/>
        </w:rPr>
        <w:t>Б</w:t>
      </w:r>
      <w:r w:rsidRPr="00867652">
        <w:rPr>
          <w:sz w:val="28"/>
        </w:rPr>
        <w:t>» класса, направленные на</w:t>
      </w:r>
      <w:r>
        <w:rPr>
          <w:sz w:val="28"/>
        </w:rPr>
        <w:t xml:space="preserve"> формирование навыков общения и на</w:t>
      </w:r>
      <w:r w:rsidRPr="00867652">
        <w:rPr>
          <w:sz w:val="28"/>
        </w:rPr>
        <w:t xml:space="preserve"> помощь в </w:t>
      </w:r>
      <w:r>
        <w:rPr>
          <w:sz w:val="28"/>
        </w:rPr>
        <w:t>преодолении конфликтных ситуаций (4 занятия).</w:t>
      </w:r>
    </w:p>
    <w:p w:rsidR="00B36477" w:rsidRPr="00A55AA5" w:rsidRDefault="00B36477" w:rsidP="00E9299A">
      <w:pPr>
        <w:numPr>
          <w:ilvl w:val="0"/>
          <w:numId w:val="17"/>
        </w:numPr>
        <w:tabs>
          <w:tab w:val="clear" w:pos="1068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Групповые к</w:t>
      </w:r>
      <w:r w:rsidRPr="00867652">
        <w:rPr>
          <w:sz w:val="28"/>
        </w:rPr>
        <w:t>оррекционно-р</w:t>
      </w:r>
      <w:r>
        <w:rPr>
          <w:sz w:val="28"/>
        </w:rPr>
        <w:t>азвивающие занятия с учащимися 6</w:t>
      </w:r>
      <w:r w:rsidRPr="00867652">
        <w:rPr>
          <w:sz w:val="28"/>
        </w:rPr>
        <w:t xml:space="preserve"> «</w:t>
      </w:r>
      <w:r>
        <w:rPr>
          <w:sz w:val="28"/>
        </w:rPr>
        <w:t>А</w:t>
      </w:r>
      <w:r w:rsidRPr="00867652">
        <w:rPr>
          <w:sz w:val="28"/>
        </w:rPr>
        <w:t>» класса, направленные на</w:t>
      </w:r>
      <w:r>
        <w:rPr>
          <w:sz w:val="28"/>
        </w:rPr>
        <w:t xml:space="preserve"> формирование навыков общения</w:t>
      </w:r>
      <w:r w:rsidRPr="00A55AA5">
        <w:rPr>
          <w:sz w:val="28"/>
        </w:rPr>
        <w:t xml:space="preserve"> </w:t>
      </w:r>
      <w:r>
        <w:rPr>
          <w:sz w:val="28"/>
        </w:rPr>
        <w:t>(8 занятий).</w:t>
      </w:r>
    </w:p>
    <w:p w:rsidR="00B36477" w:rsidRPr="00A55AA5" w:rsidRDefault="00B36477" w:rsidP="00E9299A">
      <w:pPr>
        <w:numPr>
          <w:ilvl w:val="0"/>
          <w:numId w:val="17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Групповые к</w:t>
      </w:r>
      <w:r w:rsidRPr="00867652">
        <w:rPr>
          <w:sz w:val="28"/>
        </w:rPr>
        <w:t xml:space="preserve">оррекционно-развивающие занятия с учащимися </w:t>
      </w:r>
      <w:r>
        <w:rPr>
          <w:sz w:val="28"/>
        </w:rPr>
        <w:t>6</w:t>
      </w:r>
      <w:r w:rsidRPr="00867652">
        <w:rPr>
          <w:sz w:val="28"/>
        </w:rPr>
        <w:t xml:space="preserve"> «</w:t>
      </w:r>
      <w:r>
        <w:rPr>
          <w:sz w:val="28"/>
        </w:rPr>
        <w:t>Б</w:t>
      </w:r>
      <w:r w:rsidRPr="00867652">
        <w:rPr>
          <w:sz w:val="28"/>
        </w:rPr>
        <w:t>» класса, направленные на помощь в преодолении конфликтных ситуаций</w:t>
      </w:r>
      <w:r>
        <w:rPr>
          <w:sz w:val="28"/>
        </w:rPr>
        <w:t xml:space="preserve">  и на снятие агрессивности (10 занятий).</w:t>
      </w:r>
    </w:p>
    <w:p w:rsidR="00B36477" w:rsidRPr="00013A94" w:rsidRDefault="00B36477" w:rsidP="00E9299A">
      <w:pPr>
        <w:numPr>
          <w:ilvl w:val="0"/>
          <w:numId w:val="17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Групповые к</w:t>
      </w:r>
      <w:r w:rsidRPr="00867652">
        <w:rPr>
          <w:sz w:val="28"/>
        </w:rPr>
        <w:t>оррекционно-р</w:t>
      </w:r>
      <w:r>
        <w:rPr>
          <w:sz w:val="28"/>
        </w:rPr>
        <w:t>азвивающие занятия с учащимися 7</w:t>
      </w:r>
      <w:r w:rsidRPr="00867652">
        <w:rPr>
          <w:sz w:val="28"/>
        </w:rPr>
        <w:t xml:space="preserve"> «</w:t>
      </w:r>
      <w:r>
        <w:rPr>
          <w:sz w:val="28"/>
        </w:rPr>
        <w:t>А</w:t>
      </w:r>
      <w:r w:rsidRPr="00867652">
        <w:rPr>
          <w:sz w:val="28"/>
        </w:rPr>
        <w:t>»</w:t>
      </w:r>
      <w:r>
        <w:rPr>
          <w:sz w:val="28"/>
        </w:rPr>
        <w:t xml:space="preserve"> класса, направленные на</w:t>
      </w:r>
      <w:r w:rsidRPr="00867652">
        <w:rPr>
          <w:sz w:val="28"/>
        </w:rPr>
        <w:t xml:space="preserve"> </w:t>
      </w:r>
      <w:r>
        <w:rPr>
          <w:sz w:val="28"/>
          <w:szCs w:val="28"/>
        </w:rPr>
        <w:t xml:space="preserve"> улучшение психологического климата в классном коллективе (8занятий).</w:t>
      </w:r>
    </w:p>
    <w:p w:rsidR="00B36477" w:rsidRPr="00F424C2" w:rsidRDefault="00B36477" w:rsidP="00E9299A">
      <w:pPr>
        <w:numPr>
          <w:ilvl w:val="0"/>
          <w:numId w:val="17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</w:rPr>
        <w:t>Групповое к</w:t>
      </w:r>
      <w:r w:rsidRPr="00867652">
        <w:rPr>
          <w:sz w:val="28"/>
        </w:rPr>
        <w:t>оррекционно-р</w:t>
      </w:r>
      <w:r>
        <w:rPr>
          <w:sz w:val="28"/>
        </w:rPr>
        <w:t>азвивающее занятие с учащимися 7</w:t>
      </w:r>
      <w:r w:rsidRPr="00867652">
        <w:rPr>
          <w:sz w:val="28"/>
        </w:rPr>
        <w:t xml:space="preserve"> «</w:t>
      </w:r>
      <w:r>
        <w:rPr>
          <w:sz w:val="28"/>
        </w:rPr>
        <w:t>Б</w:t>
      </w:r>
      <w:r w:rsidRPr="00867652">
        <w:rPr>
          <w:sz w:val="28"/>
        </w:rPr>
        <w:t>»</w:t>
      </w:r>
      <w:r>
        <w:rPr>
          <w:sz w:val="28"/>
        </w:rPr>
        <w:t xml:space="preserve"> класса, направленно</w:t>
      </w:r>
      <w:r w:rsidRPr="002E0681">
        <w:rPr>
          <w:sz w:val="28"/>
        </w:rPr>
        <w:t xml:space="preserve">е на развитие позитивного </w:t>
      </w:r>
      <w:proofErr w:type="spellStart"/>
      <w:r w:rsidRPr="002E0681">
        <w:rPr>
          <w:sz w:val="28"/>
        </w:rPr>
        <w:t>Я-образа</w:t>
      </w:r>
      <w:proofErr w:type="spellEnd"/>
      <w:r>
        <w:rPr>
          <w:sz w:val="28"/>
        </w:rPr>
        <w:t>.</w:t>
      </w:r>
      <w:r w:rsidRPr="002E0681">
        <w:rPr>
          <w:sz w:val="28"/>
        </w:rPr>
        <w:t xml:space="preserve"> </w:t>
      </w:r>
      <w:r>
        <w:rPr>
          <w:sz w:val="28"/>
        </w:rPr>
        <w:t xml:space="preserve"> </w:t>
      </w:r>
      <w:proofErr w:type="gramEnd"/>
    </w:p>
    <w:p w:rsidR="00B36477" w:rsidRDefault="00B36477" w:rsidP="00E9299A">
      <w:pPr>
        <w:numPr>
          <w:ilvl w:val="0"/>
          <w:numId w:val="17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lastRenderedPageBreak/>
        <w:t>Групповые к</w:t>
      </w:r>
      <w:r w:rsidRPr="00867652">
        <w:rPr>
          <w:sz w:val="28"/>
        </w:rPr>
        <w:t>оррекционно-р</w:t>
      </w:r>
      <w:r>
        <w:rPr>
          <w:sz w:val="28"/>
        </w:rPr>
        <w:t>азвивающие занятия с элементами тренинга, с учащимися 8</w:t>
      </w:r>
      <w:r w:rsidRPr="00867652">
        <w:rPr>
          <w:sz w:val="28"/>
        </w:rPr>
        <w:t xml:space="preserve"> «</w:t>
      </w:r>
      <w:r>
        <w:rPr>
          <w:sz w:val="28"/>
        </w:rPr>
        <w:t>Б</w:t>
      </w:r>
      <w:r w:rsidRPr="00867652">
        <w:rPr>
          <w:sz w:val="28"/>
        </w:rPr>
        <w:t>»</w:t>
      </w:r>
      <w:r>
        <w:rPr>
          <w:sz w:val="28"/>
        </w:rPr>
        <w:t xml:space="preserve"> класса</w:t>
      </w:r>
      <w:r w:rsidRPr="00013A94">
        <w:rPr>
          <w:sz w:val="28"/>
          <w:szCs w:val="28"/>
        </w:rPr>
        <w:t xml:space="preserve"> </w:t>
      </w:r>
      <w:r>
        <w:rPr>
          <w:sz w:val="28"/>
          <w:szCs w:val="28"/>
        </w:rPr>
        <w:t>(3 занятия).</w:t>
      </w:r>
    </w:p>
    <w:p w:rsidR="00B36477" w:rsidRDefault="00B36477" w:rsidP="00E9299A">
      <w:pPr>
        <w:numPr>
          <w:ilvl w:val="0"/>
          <w:numId w:val="17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013A94">
        <w:rPr>
          <w:sz w:val="28"/>
          <w:szCs w:val="28"/>
        </w:rPr>
        <w:t>Профориентационные</w:t>
      </w:r>
      <w:proofErr w:type="spellEnd"/>
      <w:r w:rsidRPr="00013A94">
        <w:rPr>
          <w:sz w:val="28"/>
          <w:szCs w:val="28"/>
        </w:rPr>
        <w:t xml:space="preserve"> занятия с учащимися 9х классов</w:t>
      </w:r>
      <w:r>
        <w:rPr>
          <w:sz w:val="28"/>
          <w:szCs w:val="28"/>
        </w:rPr>
        <w:t>;</w:t>
      </w:r>
    </w:p>
    <w:p w:rsidR="00B36477" w:rsidRPr="00F93B42" w:rsidRDefault="00B36477" w:rsidP="00E9299A">
      <w:pPr>
        <w:numPr>
          <w:ilvl w:val="0"/>
          <w:numId w:val="17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 w:rsidRPr="00F93B42">
        <w:rPr>
          <w:sz w:val="28"/>
          <w:szCs w:val="28"/>
        </w:rPr>
        <w:t>Классный час в 9-х</w:t>
      </w:r>
      <w:r>
        <w:rPr>
          <w:sz w:val="28"/>
          <w:szCs w:val="28"/>
        </w:rPr>
        <w:t xml:space="preserve"> и 11</w:t>
      </w:r>
      <w:r w:rsidRPr="00F93B42">
        <w:rPr>
          <w:sz w:val="28"/>
          <w:szCs w:val="28"/>
        </w:rPr>
        <w:t xml:space="preserve"> классах «Экзамены без стресса».</w:t>
      </w:r>
    </w:p>
    <w:p w:rsidR="00B36477" w:rsidRPr="00B36477" w:rsidRDefault="00B36477" w:rsidP="00E9299A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  <w:szCs w:val="28"/>
        </w:rPr>
        <w:t>Индивидуальные занятия, направленные на снижение тревожности</w:t>
      </w:r>
      <w:r>
        <w:rPr>
          <w:sz w:val="28"/>
        </w:rPr>
        <w:t xml:space="preserve">; </w:t>
      </w:r>
      <w:r w:rsidRPr="002E0681">
        <w:rPr>
          <w:sz w:val="28"/>
        </w:rPr>
        <w:t xml:space="preserve">развитие позитивного </w:t>
      </w:r>
      <w:proofErr w:type="spellStart"/>
      <w:proofErr w:type="gramStart"/>
      <w:r w:rsidRPr="002E0681">
        <w:rPr>
          <w:sz w:val="28"/>
        </w:rPr>
        <w:t>Я-образа</w:t>
      </w:r>
      <w:proofErr w:type="spellEnd"/>
      <w:proofErr w:type="gramEnd"/>
      <w:r>
        <w:rPr>
          <w:sz w:val="28"/>
        </w:rPr>
        <w:t xml:space="preserve"> с учащимися 5 «А», 5 «Б», 6 «Б», 7 «А»</w:t>
      </w:r>
      <w:r>
        <w:rPr>
          <w:sz w:val="28"/>
          <w:szCs w:val="28"/>
        </w:rPr>
        <w:t xml:space="preserve">; 9 «А» классов. </w:t>
      </w:r>
    </w:p>
    <w:p w:rsidR="00B36477" w:rsidRPr="00911C32" w:rsidRDefault="00B36477" w:rsidP="00B36477">
      <w:pPr>
        <w:tabs>
          <w:tab w:val="left" w:pos="426"/>
        </w:tabs>
        <w:jc w:val="both"/>
        <w:rPr>
          <w:sz w:val="28"/>
        </w:rPr>
      </w:pPr>
    </w:p>
    <w:p w:rsidR="00CA49CA" w:rsidRDefault="002920DB" w:rsidP="003505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A11F8" w:rsidRPr="00A44473">
        <w:rPr>
          <w:b/>
          <w:sz w:val="28"/>
          <w:szCs w:val="28"/>
        </w:rPr>
        <w:t>.</w:t>
      </w:r>
      <w:r w:rsidR="004A11F8" w:rsidRPr="00A44473">
        <w:rPr>
          <w:sz w:val="28"/>
          <w:szCs w:val="28"/>
        </w:rPr>
        <w:t xml:space="preserve"> </w:t>
      </w:r>
      <w:r w:rsidR="003505F8" w:rsidRPr="00B23D7C">
        <w:rPr>
          <w:sz w:val="28"/>
          <w:szCs w:val="28"/>
        </w:rPr>
        <w:t xml:space="preserve"> </w:t>
      </w:r>
      <w:r w:rsidR="00CA49CA" w:rsidRPr="00AE4A8E">
        <w:rPr>
          <w:sz w:val="28"/>
          <w:szCs w:val="28"/>
        </w:rPr>
        <w:t xml:space="preserve">За прошедший учебный год </w:t>
      </w:r>
      <w:r w:rsidR="00CA49CA">
        <w:rPr>
          <w:sz w:val="28"/>
          <w:szCs w:val="28"/>
        </w:rPr>
        <w:t xml:space="preserve">социальным </w:t>
      </w:r>
      <w:r w:rsidR="00CA49CA" w:rsidRPr="00AE4A8E">
        <w:rPr>
          <w:sz w:val="28"/>
          <w:szCs w:val="28"/>
        </w:rPr>
        <w:t>педагогом</w:t>
      </w:r>
      <w:r w:rsidR="00CA49CA" w:rsidRPr="00B36477">
        <w:rPr>
          <w:sz w:val="28"/>
          <w:szCs w:val="28"/>
        </w:rPr>
        <w:t xml:space="preserve"> </w:t>
      </w:r>
      <w:r w:rsidR="00CA49CA">
        <w:rPr>
          <w:sz w:val="28"/>
          <w:szCs w:val="28"/>
        </w:rPr>
        <w:t xml:space="preserve">проведена  </w:t>
      </w:r>
      <w:r w:rsidR="00CA49CA" w:rsidRPr="00AE4A8E">
        <w:rPr>
          <w:sz w:val="28"/>
          <w:szCs w:val="28"/>
        </w:rPr>
        <w:t>коррекционно-развивающая работа</w:t>
      </w:r>
      <w:r w:rsidR="00CA49CA">
        <w:rPr>
          <w:sz w:val="28"/>
          <w:szCs w:val="28"/>
        </w:rPr>
        <w:t>.</w:t>
      </w:r>
    </w:p>
    <w:p w:rsidR="003505F8" w:rsidRPr="00B23D7C" w:rsidRDefault="00CA49CA" w:rsidP="003505F8">
      <w:pPr>
        <w:jc w:val="both"/>
        <w:rPr>
          <w:sz w:val="28"/>
          <w:szCs w:val="28"/>
        </w:rPr>
      </w:pPr>
      <w:r w:rsidRPr="00AE4A8E">
        <w:rPr>
          <w:sz w:val="28"/>
          <w:szCs w:val="28"/>
        </w:rPr>
        <w:t xml:space="preserve"> </w:t>
      </w:r>
      <w:r w:rsidR="003505F8">
        <w:rPr>
          <w:sz w:val="28"/>
          <w:szCs w:val="28"/>
        </w:rPr>
        <w:t>5</w:t>
      </w:r>
      <w:r w:rsidR="003505F8" w:rsidRPr="00B23D7C">
        <w:rPr>
          <w:sz w:val="28"/>
          <w:szCs w:val="28"/>
        </w:rPr>
        <w:t>.1. Создана  и начала реализовываться  комплексная программа профилактики правонарушений среди несовершеннолетних «Будущее для всех» на 2020-2025 г.г.</w:t>
      </w:r>
    </w:p>
    <w:p w:rsidR="003505F8" w:rsidRPr="00B23D7C" w:rsidRDefault="003505F8" w:rsidP="003505F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23D7C">
        <w:rPr>
          <w:sz w:val="28"/>
          <w:szCs w:val="28"/>
        </w:rPr>
        <w:t>.2. Для достижения поставленных задач были проведены следующие тематические мероприятия, акции, работа с педагогами, родителями, узкими специалистами:</w:t>
      </w:r>
    </w:p>
    <w:p w:rsidR="003505F8" w:rsidRPr="001925E6" w:rsidRDefault="003505F8" w:rsidP="003505F8">
      <w:pPr>
        <w:jc w:val="both"/>
        <w:rPr>
          <w:sz w:val="28"/>
          <w:szCs w:val="28"/>
        </w:rPr>
      </w:pPr>
      <w:r w:rsidRPr="00B23D7C">
        <w:rPr>
          <w:sz w:val="28"/>
          <w:szCs w:val="28"/>
        </w:rPr>
        <w:t xml:space="preserve">- просмотр фильмов о вреде наркотических средств «Наркотики – как они есть» -  </w:t>
      </w:r>
      <w:r w:rsidRPr="001925E6">
        <w:rPr>
          <w:sz w:val="28"/>
          <w:szCs w:val="28"/>
        </w:rPr>
        <w:t>123 учащихся;</w:t>
      </w:r>
    </w:p>
    <w:p w:rsidR="003505F8" w:rsidRPr="001925E6" w:rsidRDefault="003505F8" w:rsidP="003505F8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t xml:space="preserve">- анкетирование  на предмет занятости обучающихся в свободное время, оценки жизненных ценностей и негативных явлений в обществе – 194 учащихся; </w:t>
      </w:r>
    </w:p>
    <w:p w:rsidR="003505F8" w:rsidRPr="001925E6" w:rsidRDefault="003505F8" w:rsidP="003505F8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t xml:space="preserve">- месячник правового воспитания и профилактики правонарушений и деструктивного поведения (правовые, профилактические игры, игры-викторины, конкурсы рисунков, беседы, правовые уроки, </w:t>
      </w:r>
      <w:proofErr w:type="spellStart"/>
      <w:r w:rsidRPr="001925E6">
        <w:rPr>
          <w:sz w:val="28"/>
          <w:szCs w:val="28"/>
        </w:rPr>
        <w:t>форсайт-сессии</w:t>
      </w:r>
      <w:proofErr w:type="spellEnd"/>
      <w:r w:rsidRPr="001925E6">
        <w:rPr>
          <w:sz w:val="28"/>
          <w:szCs w:val="28"/>
        </w:rPr>
        <w:t>, судебные дебаты) – 324 учащихся;</w:t>
      </w:r>
    </w:p>
    <w:p w:rsidR="003505F8" w:rsidRPr="001925E6" w:rsidRDefault="003505F8" w:rsidP="003505F8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t xml:space="preserve">-  выступление на совещании для педагогов  и воспитателей на тему: «Алгоритм действий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</w:t>
      </w:r>
      <w:proofErr w:type="spellStart"/>
      <w:r w:rsidRPr="001925E6">
        <w:rPr>
          <w:sz w:val="28"/>
          <w:szCs w:val="28"/>
        </w:rPr>
        <w:t>распрстраняемой</w:t>
      </w:r>
      <w:proofErr w:type="spellEnd"/>
      <w:r w:rsidRPr="001925E6">
        <w:rPr>
          <w:sz w:val="28"/>
          <w:szCs w:val="28"/>
        </w:rPr>
        <w:t xml:space="preserve"> в сети Интернет»  – 51 участник;</w:t>
      </w:r>
    </w:p>
    <w:p w:rsidR="003505F8" w:rsidRPr="001925E6" w:rsidRDefault="003505F8" w:rsidP="003505F8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t>- декада пропаганды ЗОЖ (классные часы «Жить здорово», викторины «В здоровом теле - здоровый дух», раздача буклетов учащимся и родителям) -  312 учащихся;</w:t>
      </w:r>
    </w:p>
    <w:p w:rsidR="003505F8" w:rsidRPr="001925E6" w:rsidRDefault="003505F8" w:rsidP="003505F8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t>- День здоровья «Спорт против курения» совместно с воспитателями и медицинской частью школы – 23 ученика;</w:t>
      </w:r>
    </w:p>
    <w:p w:rsidR="003505F8" w:rsidRPr="001925E6" w:rsidRDefault="003505F8" w:rsidP="003505F8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t>- в ноябре 2021 г. выступление на педагогическом совете на тему «Организация эффективного взаимодействия педагогов и специалистов социально – психологической службы » - 62 участника;</w:t>
      </w:r>
    </w:p>
    <w:p w:rsidR="003505F8" w:rsidRPr="001925E6" w:rsidRDefault="003505F8" w:rsidP="003505F8">
      <w:pPr>
        <w:jc w:val="both"/>
        <w:rPr>
          <w:color w:val="FF0000"/>
          <w:sz w:val="28"/>
          <w:szCs w:val="28"/>
        </w:rPr>
      </w:pPr>
      <w:r w:rsidRPr="001925E6">
        <w:rPr>
          <w:sz w:val="28"/>
          <w:szCs w:val="28"/>
        </w:rPr>
        <w:t>- в марте социальный педагог принимал участие в анкетировании учащихся 7-11 классов с целью выявления мотивации на успех 120 учащихся;</w:t>
      </w:r>
      <w:r w:rsidRPr="001925E6">
        <w:rPr>
          <w:color w:val="FF0000"/>
          <w:sz w:val="28"/>
          <w:szCs w:val="28"/>
        </w:rPr>
        <w:t xml:space="preserve">  </w:t>
      </w:r>
    </w:p>
    <w:p w:rsidR="003505F8" w:rsidRPr="001925E6" w:rsidRDefault="003505F8" w:rsidP="003505F8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t>- с целью профилактики рискованного поведения, формирования ценностного отношения подростков к своему здоровью и здоровью окружающих с  учащимися 4 – 5 классов проведен тренинг на тему «Всё в твоих руках» - 10 учащихся;</w:t>
      </w:r>
    </w:p>
    <w:p w:rsidR="003505F8" w:rsidRPr="001925E6" w:rsidRDefault="003505F8" w:rsidP="003505F8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t xml:space="preserve">- для формирования устойчивого эмоционального интеллекта проводилась </w:t>
      </w:r>
      <w:proofErr w:type="spellStart"/>
      <w:r w:rsidRPr="001925E6">
        <w:rPr>
          <w:sz w:val="28"/>
          <w:szCs w:val="28"/>
        </w:rPr>
        <w:t>коррекционно</w:t>
      </w:r>
      <w:proofErr w:type="spellEnd"/>
      <w:r w:rsidRPr="001925E6">
        <w:rPr>
          <w:sz w:val="28"/>
          <w:szCs w:val="28"/>
        </w:rPr>
        <w:t xml:space="preserve"> – развивающая работа по программе для подростков  </w:t>
      </w:r>
      <w:r w:rsidRPr="001925E6">
        <w:rPr>
          <w:sz w:val="28"/>
          <w:szCs w:val="28"/>
        </w:rPr>
        <w:lastRenderedPageBreak/>
        <w:t xml:space="preserve">«Фарватер», направленная на оптимизацию  Я </w:t>
      </w:r>
      <w:proofErr w:type="gramStart"/>
      <w:r w:rsidRPr="001925E6">
        <w:rPr>
          <w:sz w:val="28"/>
          <w:szCs w:val="28"/>
        </w:rPr>
        <w:t>–к</w:t>
      </w:r>
      <w:proofErr w:type="gramEnd"/>
      <w:r w:rsidRPr="001925E6">
        <w:rPr>
          <w:sz w:val="28"/>
          <w:szCs w:val="28"/>
        </w:rPr>
        <w:t>онцепции подростков – 12</w:t>
      </w:r>
      <w:r w:rsidR="00CA49CA" w:rsidRPr="001925E6">
        <w:rPr>
          <w:sz w:val="28"/>
          <w:szCs w:val="28"/>
        </w:rPr>
        <w:t xml:space="preserve"> учащихся.</w:t>
      </w:r>
    </w:p>
    <w:p w:rsidR="00E9299A" w:rsidRPr="001925E6" w:rsidRDefault="00E9299A" w:rsidP="003505F8">
      <w:pPr>
        <w:jc w:val="both"/>
        <w:rPr>
          <w:sz w:val="28"/>
          <w:szCs w:val="28"/>
        </w:rPr>
      </w:pPr>
    </w:p>
    <w:p w:rsidR="00CE6F1D" w:rsidRPr="001925E6" w:rsidRDefault="00AB27A2" w:rsidP="00CE6F1D">
      <w:pPr>
        <w:jc w:val="both"/>
        <w:rPr>
          <w:sz w:val="28"/>
          <w:szCs w:val="28"/>
        </w:rPr>
      </w:pPr>
      <w:r w:rsidRPr="001925E6">
        <w:rPr>
          <w:sz w:val="28"/>
          <w:szCs w:val="28"/>
        </w:rPr>
        <w:t xml:space="preserve">6. </w:t>
      </w:r>
      <w:r w:rsidR="00CE6F1D" w:rsidRPr="001925E6">
        <w:rPr>
          <w:color w:val="000000"/>
          <w:sz w:val="28"/>
          <w:szCs w:val="28"/>
        </w:rPr>
        <w:t xml:space="preserve">Программа </w:t>
      </w:r>
      <w:proofErr w:type="spellStart"/>
      <w:r w:rsidR="00CE6F1D" w:rsidRPr="001925E6">
        <w:rPr>
          <w:color w:val="000000"/>
          <w:sz w:val="28"/>
          <w:szCs w:val="28"/>
        </w:rPr>
        <w:t>тьюторского</w:t>
      </w:r>
      <w:proofErr w:type="spellEnd"/>
      <w:r w:rsidR="00CE6F1D" w:rsidRPr="001925E6">
        <w:rPr>
          <w:color w:val="000000"/>
          <w:sz w:val="28"/>
          <w:szCs w:val="28"/>
        </w:rPr>
        <w:t xml:space="preserve"> сопровождения </w:t>
      </w:r>
      <w:proofErr w:type="gramStart"/>
      <w:r w:rsidR="00CE6F1D" w:rsidRPr="001925E6">
        <w:rPr>
          <w:color w:val="000000"/>
          <w:sz w:val="28"/>
          <w:szCs w:val="28"/>
        </w:rPr>
        <w:t>обучающихся</w:t>
      </w:r>
      <w:proofErr w:type="gramEnd"/>
      <w:r w:rsidR="00CE6F1D" w:rsidRPr="001925E6">
        <w:rPr>
          <w:color w:val="000000"/>
          <w:sz w:val="28"/>
          <w:szCs w:val="28"/>
        </w:rPr>
        <w:t xml:space="preserve"> реализовывалась ежедневно в течение всего учебного года, как в учебное, так и внеурочное время.</w:t>
      </w:r>
      <w:r w:rsidR="00CE6F1D" w:rsidRPr="001925E6">
        <w:rPr>
          <w:sz w:val="28"/>
          <w:szCs w:val="28"/>
        </w:rPr>
        <w:t xml:space="preserve"> Основными формами </w:t>
      </w:r>
      <w:proofErr w:type="spellStart"/>
      <w:r w:rsidR="00CE6F1D" w:rsidRPr="001925E6">
        <w:rPr>
          <w:sz w:val="28"/>
          <w:szCs w:val="28"/>
        </w:rPr>
        <w:t>тьюторского</w:t>
      </w:r>
      <w:proofErr w:type="spellEnd"/>
      <w:r w:rsidR="00CE6F1D" w:rsidRPr="001925E6">
        <w:rPr>
          <w:sz w:val="28"/>
          <w:szCs w:val="28"/>
        </w:rPr>
        <w:t xml:space="preserve"> сопровождения являлись  индивидуальные и групповые консультации. Большая часть работы была направлена на групповые консультации и занятия, так как  доверенная мне группа детей с ОВЗ имели похожие проблемы и интересы. В ходе консультаций и занятий  осуществлялось  несколько видов работ: </w:t>
      </w:r>
      <w:proofErr w:type="gramStart"/>
      <w:r w:rsidR="00CE6F1D" w:rsidRPr="001925E6">
        <w:rPr>
          <w:sz w:val="28"/>
          <w:szCs w:val="28"/>
        </w:rPr>
        <w:t>мотивационная</w:t>
      </w:r>
      <w:proofErr w:type="gramEnd"/>
      <w:r w:rsidR="00CE6F1D" w:rsidRPr="001925E6">
        <w:rPr>
          <w:sz w:val="28"/>
          <w:szCs w:val="28"/>
        </w:rPr>
        <w:t>, коммуникативная и рефлексивная.</w:t>
      </w:r>
    </w:p>
    <w:p w:rsidR="00E9299A" w:rsidRDefault="00E9299A" w:rsidP="00CE6F1D">
      <w:pPr>
        <w:jc w:val="both"/>
        <w:rPr>
          <w:sz w:val="28"/>
          <w:szCs w:val="28"/>
        </w:rPr>
      </w:pPr>
    </w:p>
    <w:p w:rsidR="009E6E62" w:rsidRPr="00A44473" w:rsidRDefault="009E6E62" w:rsidP="00E9299A">
      <w:pPr>
        <w:jc w:val="center"/>
        <w:rPr>
          <w:b/>
          <w:bCs/>
          <w:sz w:val="28"/>
          <w:szCs w:val="28"/>
          <w:u w:val="single"/>
        </w:rPr>
      </w:pPr>
      <w:r w:rsidRPr="00A44473">
        <w:rPr>
          <w:b/>
          <w:bCs/>
          <w:sz w:val="28"/>
          <w:szCs w:val="28"/>
          <w:u w:val="single"/>
        </w:rPr>
        <w:t>Консультативное</w:t>
      </w:r>
      <w:r w:rsidR="00D34B0B" w:rsidRPr="00A44473">
        <w:rPr>
          <w:b/>
          <w:bCs/>
          <w:sz w:val="28"/>
          <w:szCs w:val="28"/>
          <w:u w:val="single"/>
        </w:rPr>
        <w:t xml:space="preserve">, </w:t>
      </w:r>
      <w:r w:rsidRPr="00A44473">
        <w:rPr>
          <w:b/>
          <w:bCs/>
          <w:sz w:val="28"/>
          <w:szCs w:val="28"/>
          <w:u w:val="single"/>
        </w:rPr>
        <w:t>просветительское</w:t>
      </w:r>
      <w:r w:rsidR="00D34B0B" w:rsidRPr="00A44473">
        <w:rPr>
          <w:b/>
          <w:bCs/>
          <w:sz w:val="28"/>
          <w:szCs w:val="28"/>
          <w:u w:val="single"/>
        </w:rPr>
        <w:t xml:space="preserve"> и профилактическое</w:t>
      </w:r>
      <w:r w:rsidRPr="00A44473">
        <w:rPr>
          <w:b/>
          <w:bCs/>
          <w:sz w:val="28"/>
          <w:szCs w:val="28"/>
          <w:u w:val="single"/>
        </w:rPr>
        <w:t xml:space="preserve"> направление:</w:t>
      </w:r>
    </w:p>
    <w:p w:rsidR="00C13D8C" w:rsidRPr="00A44473" w:rsidRDefault="00C13D8C" w:rsidP="00C13D8C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b/>
          <w:bCs/>
          <w:sz w:val="28"/>
          <w:szCs w:val="28"/>
        </w:rPr>
        <w:tab/>
        <w:t>1.</w:t>
      </w:r>
      <w:r w:rsidRPr="00A44473">
        <w:rPr>
          <w:rFonts w:ascii="Times New Roman" w:hAnsi="Times New Roman"/>
          <w:bCs/>
          <w:sz w:val="28"/>
          <w:szCs w:val="28"/>
        </w:rPr>
        <w:t xml:space="preserve"> </w:t>
      </w:r>
      <w:r w:rsidRPr="00A44473">
        <w:rPr>
          <w:rFonts w:ascii="Times New Roman" w:hAnsi="Times New Roman"/>
          <w:sz w:val="28"/>
          <w:szCs w:val="28"/>
        </w:rPr>
        <w:t xml:space="preserve">В рамках этого направления в течение учебного года учителем-логопедом проводилось: </w:t>
      </w:r>
    </w:p>
    <w:p w:rsidR="00C13D8C" w:rsidRPr="00A44473" w:rsidRDefault="00C13D8C" w:rsidP="00E9299A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консультации для  родителей по вопросам речевого развития и коммуникации детей. </w:t>
      </w:r>
    </w:p>
    <w:p w:rsidR="00C13D8C" w:rsidRPr="00A44473" w:rsidRDefault="00C13D8C" w:rsidP="00C13D8C">
      <w:pPr>
        <w:pStyle w:val="a9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Родители были ознакомлены с результатами обследования и динамикой речевого развития в процессе коррекционной работы, им давались рекомендации по выполнению домашней работы; </w:t>
      </w:r>
    </w:p>
    <w:p w:rsidR="00C13D8C" w:rsidRPr="00A44473" w:rsidRDefault="00C13D8C" w:rsidP="00E9299A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индивидуальное консультирование по вопросам формирования психолого-педагогической компетентности родителей детей с ОВЗ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 </w:t>
      </w:r>
    </w:p>
    <w:p w:rsidR="00C13D8C" w:rsidRPr="00A44473" w:rsidRDefault="00C13D8C" w:rsidP="00E9299A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sz w:val="28"/>
          <w:szCs w:val="28"/>
        </w:rPr>
        <w:t xml:space="preserve">консультирование педагогов и других участников образовательного процесса по вопросам речевого онтогенеза и </w:t>
      </w:r>
      <w:proofErr w:type="spellStart"/>
      <w:r w:rsidRPr="00A44473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A44473">
        <w:rPr>
          <w:rFonts w:ascii="Times New Roman" w:hAnsi="Times New Roman"/>
          <w:sz w:val="28"/>
          <w:szCs w:val="28"/>
        </w:rPr>
        <w:t xml:space="preserve">, создания речевой развивающей среды, по возникающим проблемам. Консультативную помощь получили родители будущих первоклассников. </w:t>
      </w:r>
    </w:p>
    <w:p w:rsidR="008162AB" w:rsidRPr="009435C6" w:rsidRDefault="00C13D8C" w:rsidP="00E9299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4473">
        <w:rPr>
          <w:rFonts w:ascii="Times New Roman" w:hAnsi="Times New Roman"/>
          <w:b/>
          <w:sz w:val="28"/>
          <w:szCs w:val="28"/>
        </w:rPr>
        <w:t>2.</w:t>
      </w:r>
      <w:r w:rsidRPr="00A44473">
        <w:rPr>
          <w:rFonts w:ascii="Times New Roman" w:hAnsi="Times New Roman"/>
          <w:sz w:val="28"/>
          <w:szCs w:val="28"/>
        </w:rPr>
        <w:t xml:space="preserve"> </w:t>
      </w:r>
      <w:r w:rsidR="008162AB" w:rsidRPr="009435C6">
        <w:rPr>
          <w:rFonts w:ascii="Times New Roman" w:hAnsi="Times New Roman"/>
          <w:sz w:val="28"/>
          <w:szCs w:val="28"/>
        </w:rPr>
        <w:t>За прошедший период</w:t>
      </w:r>
      <w:r w:rsidR="00E9299A">
        <w:rPr>
          <w:rFonts w:ascii="Times New Roman" w:hAnsi="Times New Roman"/>
          <w:sz w:val="28"/>
          <w:szCs w:val="28"/>
        </w:rPr>
        <w:t xml:space="preserve"> психологом начальных классов </w:t>
      </w:r>
      <w:r w:rsidR="008162AB" w:rsidRPr="009435C6">
        <w:rPr>
          <w:rFonts w:ascii="Times New Roman" w:hAnsi="Times New Roman"/>
          <w:sz w:val="28"/>
          <w:szCs w:val="28"/>
        </w:rPr>
        <w:t xml:space="preserve"> было проведено 43 консультации из них:</w:t>
      </w:r>
    </w:p>
    <w:p w:rsidR="008162AB" w:rsidRPr="009435C6" w:rsidRDefault="008162AB" w:rsidP="008162A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435C6">
        <w:rPr>
          <w:rFonts w:ascii="Times New Roman" w:hAnsi="Times New Roman"/>
          <w:sz w:val="28"/>
          <w:szCs w:val="28"/>
        </w:rPr>
        <w:t>9 консультаций для педагогов школы и  37 консультаций для родителей учащихся.</w:t>
      </w:r>
    </w:p>
    <w:p w:rsidR="008162AB" w:rsidRPr="009435C6" w:rsidRDefault="008162AB" w:rsidP="008162A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435C6">
        <w:rPr>
          <w:rFonts w:ascii="Times New Roman" w:hAnsi="Times New Roman"/>
          <w:sz w:val="28"/>
          <w:szCs w:val="28"/>
        </w:rPr>
        <w:t xml:space="preserve">Большинство тем для консультаций были связаны с проблемами адаптации к школе, проблемами в развитии познавательных процессов и особенностями поведения детей. </w:t>
      </w:r>
    </w:p>
    <w:p w:rsidR="008162AB" w:rsidRPr="009435C6" w:rsidRDefault="008162AB" w:rsidP="008162AB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Проводились индивидуальные и групповые консультации по вопросам развития и воспитания детей, а так же по результатам диагностик.</w:t>
      </w:r>
    </w:p>
    <w:p w:rsidR="008162AB" w:rsidRDefault="008162AB" w:rsidP="008162AB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В рамках «Недели психологической поддержки»  была подготовлена и размещена на сайте школы и на школьных стендах информация о психологической помощи детям в различные периоды их развития.</w:t>
      </w:r>
    </w:p>
    <w:p w:rsidR="008162AB" w:rsidRPr="009435C6" w:rsidRDefault="008162AB" w:rsidP="008162AB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оябре 2021 г. было выступление на педагогическом совете по теме: </w:t>
      </w: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««Изучение психологических особенностей личности школьника – важнейший фактор повышения эффективности обучения»»</w:t>
      </w:r>
    </w:p>
    <w:p w:rsidR="008162AB" w:rsidRPr="009E2868" w:rsidRDefault="008162AB" w:rsidP="008162AB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Большая часть работы с родителями сводилась к индивидуальным консультациям и личным беседам по вопросам воспитания и обучения ребёнка и проблемам межличностных отношений в семье. Возникали затруднения по решению проблем, связанных с эмоциональным состоянием учащихся, имеющих серьезные нарушения в здоровье. В следующем году планируется совместная работа с социальным педагогом по проведению консультаций.</w:t>
      </w:r>
    </w:p>
    <w:p w:rsidR="008162AB" w:rsidRPr="009435C6" w:rsidRDefault="008162AB" w:rsidP="008162AB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учебного года велась планомерная работа по психолого-педагогическому сопровождению образовательного процесса </w:t>
      </w:r>
      <w:r w:rsidRPr="009435C6">
        <w:rPr>
          <w:rFonts w:ascii="Times New Roman" w:hAnsi="Times New Roman"/>
          <w:sz w:val="28"/>
          <w:szCs w:val="28"/>
        </w:rPr>
        <w:t>в соответствии с перспективным планом работы и по всем направлениям</w:t>
      </w: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162AB" w:rsidRDefault="008162AB" w:rsidP="008162AB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едующем году планируется выявлять сложности </w:t>
      </w:r>
      <w:proofErr w:type="gramStart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>познавательной</w:t>
      </w:r>
      <w:proofErr w:type="gramEnd"/>
      <w:r w:rsidRPr="009435C6">
        <w:rPr>
          <w:rFonts w:ascii="Times New Roman" w:eastAsia="Times New Roman" w:hAnsi="Times New Roman"/>
          <w:sz w:val="28"/>
          <w:szCs w:val="28"/>
          <w:lang w:eastAsia="ru-RU"/>
        </w:rPr>
        <w:t xml:space="preserve"> и эмоционально-волевой сферах и продолжать работу по формированию и развитию интеллектуального уровня, внимания, мышления, эмоционально-волевой сферы  учащихся.</w:t>
      </w:r>
    </w:p>
    <w:p w:rsidR="002966EC" w:rsidRPr="00FD6871" w:rsidRDefault="00426CCC" w:rsidP="002966EC">
      <w:pPr>
        <w:pStyle w:val="a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966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66EC" w:rsidRPr="00C26FA7">
        <w:rPr>
          <w:rFonts w:ascii="Times New Roman" w:hAnsi="Times New Roman"/>
          <w:color w:val="auto"/>
          <w:sz w:val="28"/>
          <w:szCs w:val="28"/>
        </w:rPr>
        <w:t xml:space="preserve">В рамках этого направления в течение учебного года педагогом – психологом </w:t>
      </w:r>
      <w:r w:rsidR="00BB2898">
        <w:rPr>
          <w:rFonts w:ascii="Times New Roman" w:hAnsi="Times New Roman"/>
          <w:color w:val="auto"/>
          <w:sz w:val="28"/>
          <w:szCs w:val="28"/>
        </w:rPr>
        <w:t xml:space="preserve">начальных 3-4 классов </w:t>
      </w:r>
      <w:r w:rsidR="002966EC" w:rsidRPr="00C26FA7">
        <w:rPr>
          <w:rFonts w:ascii="Times New Roman" w:hAnsi="Times New Roman"/>
          <w:color w:val="auto"/>
          <w:sz w:val="28"/>
          <w:szCs w:val="28"/>
        </w:rPr>
        <w:t>было проведено:</w:t>
      </w:r>
    </w:p>
    <w:p w:rsidR="002966EC" w:rsidRPr="00C26FA7" w:rsidRDefault="002966EC" w:rsidP="002966EC">
      <w:pPr>
        <w:pStyle w:val="a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1.индивидуальное консультирование по вопросам личностного характера, которые вызывают переживания, обычно тщательно скрываемые от окружающих</w:t>
      </w:r>
    </w:p>
    <w:p w:rsidR="002966EC" w:rsidRPr="00C26FA7" w:rsidRDefault="002966EC" w:rsidP="002966EC">
      <w:pPr>
        <w:pStyle w:val="a9"/>
        <w:spacing w:after="0" w:line="276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- 133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 xml:space="preserve">с учащимися  </w:t>
      </w:r>
    </w:p>
    <w:p w:rsidR="002966EC" w:rsidRPr="00C26FA7" w:rsidRDefault="002966EC" w:rsidP="002966EC">
      <w:pPr>
        <w:pStyle w:val="a9"/>
        <w:spacing w:after="0" w:line="276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- 44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 xml:space="preserve"> с родителями</w:t>
      </w:r>
    </w:p>
    <w:p w:rsidR="002966EC" w:rsidRPr="00C26FA7" w:rsidRDefault="002966EC" w:rsidP="002966EC">
      <w:pPr>
        <w:pStyle w:val="a9"/>
        <w:spacing w:after="0" w:line="276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 xml:space="preserve">- 82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6FA7">
        <w:rPr>
          <w:rFonts w:ascii="Times New Roman" w:hAnsi="Times New Roman"/>
          <w:color w:val="auto"/>
          <w:sz w:val="28"/>
          <w:szCs w:val="28"/>
        </w:rPr>
        <w:t>с педагогами</w:t>
      </w:r>
    </w:p>
    <w:p w:rsidR="002966EC" w:rsidRPr="00C26FA7" w:rsidRDefault="002966EC" w:rsidP="002966EC">
      <w:pPr>
        <w:pStyle w:val="a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2.групповое консультирование по вопросам коммуникативного общения в группах, вопросов обучения и воспитания</w:t>
      </w:r>
    </w:p>
    <w:p w:rsidR="002966EC" w:rsidRPr="00C26FA7" w:rsidRDefault="002966EC" w:rsidP="002966EC">
      <w:pPr>
        <w:pStyle w:val="a9"/>
        <w:spacing w:after="0" w:line="276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 xml:space="preserve">-24 с учащимися  </w:t>
      </w:r>
    </w:p>
    <w:p w:rsidR="002966EC" w:rsidRPr="00C26FA7" w:rsidRDefault="002966EC" w:rsidP="002966EC">
      <w:pPr>
        <w:pStyle w:val="a9"/>
        <w:spacing w:after="0" w:line="276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C26FA7">
        <w:rPr>
          <w:rFonts w:ascii="Times New Roman" w:hAnsi="Times New Roman"/>
          <w:color w:val="auto"/>
          <w:sz w:val="28"/>
          <w:szCs w:val="28"/>
        </w:rPr>
        <w:t>-11 с родителями</w:t>
      </w:r>
    </w:p>
    <w:p w:rsidR="002966EC" w:rsidRPr="00C26FA7" w:rsidRDefault="002966EC" w:rsidP="002966EC">
      <w:pPr>
        <w:pStyle w:val="a9"/>
        <w:spacing w:after="0" w:line="276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Pr="00C26FA7">
        <w:rPr>
          <w:rFonts w:ascii="Times New Roman" w:hAnsi="Times New Roman"/>
          <w:color w:val="auto"/>
          <w:sz w:val="28"/>
          <w:szCs w:val="28"/>
        </w:rPr>
        <w:t>10 для педагогов школы</w:t>
      </w:r>
    </w:p>
    <w:p w:rsidR="00E85113" w:rsidRPr="001C615B" w:rsidRDefault="00B36477" w:rsidP="008162A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85113" w:rsidRPr="00E85113">
        <w:rPr>
          <w:rFonts w:ascii="Times New Roman" w:hAnsi="Times New Roman"/>
          <w:b/>
          <w:sz w:val="28"/>
          <w:szCs w:val="28"/>
        </w:rPr>
        <w:t>.</w:t>
      </w:r>
      <w:r w:rsidR="00E85113" w:rsidRPr="00E85113">
        <w:rPr>
          <w:rFonts w:ascii="Times New Roman" w:hAnsi="Times New Roman"/>
          <w:sz w:val="28"/>
          <w:szCs w:val="28"/>
        </w:rPr>
        <w:t xml:space="preserve"> </w:t>
      </w:r>
      <w:r w:rsidR="00E85113" w:rsidRPr="001C615B">
        <w:rPr>
          <w:rFonts w:ascii="Times New Roman" w:hAnsi="Times New Roman"/>
          <w:sz w:val="28"/>
          <w:szCs w:val="28"/>
        </w:rPr>
        <w:t xml:space="preserve">В рамках этого направления в течение учебного года педагогом – психологом </w:t>
      </w:r>
      <w:r w:rsidR="00E85113">
        <w:rPr>
          <w:rFonts w:ascii="Times New Roman" w:hAnsi="Times New Roman"/>
          <w:sz w:val="28"/>
          <w:szCs w:val="28"/>
        </w:rPr>
        <w:t xml:space="preserve">средних и старших классов </w:t>
      </w:r>
      <w:r w:rsidR="00E85113" w:rsidRPr="001C615B">
        <w:rPr>
          <w:rFonts w:ascii="Times New Roman" w:hAnsi="Times New Roman"/>
          <w:sz w:val="28"/>
          <w:szCs w:val="28"/>
        </w:rPr>
        <w:t>было проведено</w:t>
      </w:r>
      <w:r>
        <w:rPr>
          <w:rFonts w:ascii="Times New Roman" w:hAnsi="Times New Roman"/>
          <w:sz w:val="28"/>
          <w:szCs w:val="28"/>
        </w:rPr>
        <w:t xml:space="preserve"> 105 консультаций, из которых</w:t>
      </w:r>
      <w:r w:rsidR="00E85113" w:rsidRPr="001C615B">
        <w:rPr>
          <w:rFonts w:ascii="Times New Roman" w:hAnsi="Times New Roman"/>
          <w:sz w:val="28"/>
          <w:szCs w:val="28"/>
        </w:rPr>
        <w:t>:</w:t>
      </w:r>
    </w:p>
    <w:p w:rsidR="00E85113" w:rsidRPr="001C615B" w:rsidRDefault="00E85113" w:rsidP="00E85113">
      <w:pPr>
        <w:pStyle w:val="a9"/>
        <w:spacing w:after="0" w:line="276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1C615B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B36477">
        <w:rPr>
          <w:rFonts w:ascii="Times New Roman" w:hAnsi="Times New Roman"/>
          <w:color w:val="auto"/>
          <w:sz w:val="28"/>
          <w:szCs w:val="28"/>
        </w:rPr>
        <w:t>24</w:t>
      </w:r>
      <w:r w:rsidRPr="001C615B">
        <w:rPr>
          <w:rFonts w:ascii="Times New Roman" w:hAnsi="Times New Roman"/>
          <w:color w:val="auto"/>
          <w:sz w:val="28"/>
          <w:szCs w:val="28"/>
        </w:rPr>
        <w:t xml:space="preserve"> с учащимися  </w:t>
      </w:r>
    </w:p>
    <w:p w:rsidR="00E85113" w:rsidRPr="001C615B" w:rsidRDefault="00E85113" w:rsidP="00E85113">
      <w:pPr>
        <w:pStyle w:val="a9"/>
        <w:spacing w:after="0" w:line="276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1C615B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B36477">
        <w:rPr>
          <w:rFonts w:ascii="Times New Roman" w:hAnsi="Times New Roman"/>
          <w:color w:val="auto"/>
          <w:sz w:val="28"/>
          <w:szCs w:val="28"/>
        </w:rPr>
        <w:t>25</w:t>
      </w:r>
      <w:r w:rsidRPr="001C615B">
        <w:rPr>
          <w:rFonts w:ascii="Times New Roman" w:hAnsi="Times New Roman"/>
          <w:color w:val="auto"/>
          <w:sz w:val="28"/>
          <w:szCs w:val="28"/>
        </w:rPr>
        <w:t xml:space="preserve"> с родителями</w:t>
      </w:r>
    </w:p>
    <w:p w:rsidR="00E85113" w:rsidRDefault="00E85113" w:rsidP="00E85113">
      <w:pPr>
        <w:pStyle w:val="a9"/>
        <w:spacing w:after="0" w:line="276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1C615B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B36477">
        <w:rPr>
          <w:rFonts w:ascii="Times New Roman" w:hAnsi="Times New Roman"/>
          <w:color w:val="auto"/>
          <w:sz w:val="28"/>
          <w:szCs w:val="28"/>
        </w:rPr>
        <w:t>66</w:t>
      </w:r>
      <w:r w:rsidRPr="001C615B">
        <w:rPr>
          <w:rFonts w:ascii="Times New Roman" w:hAnsi="Times New Roman"/>
          <w:color w:val="auto"/>
          <w:sz w:val="28"/>
          <w:szCs w:val="28"/>
        </w:rPr>
        <w:t xml:space="preserve"> с педагогами</w:t>
      </w:r>
    </w:p>
    <w:p w:rsidR="004D656E" w:rsidRPr="00FF7040" w:rsidRDefault="004D656E" w:rsidP="004D6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ые темы для проведения </w:t>
      </w:r>
      <w:r w:rsidRPr="00FF7040">
        <w:rPr>
          <w:sz w:val="28"/>
          <w:szCs w:val="28"/>
        </w:rPr>
        <w:t>консультаций стали следующие запросы:</w:t>
      </w:r>
    </w:p>
    <w:p w:rsidR="004D656E" w:rsidRPr="00FF7040" w:rsidRDefault="004D656E" w:rsidP="00E9299A">
      <w:pPr>
        <w:numPr>
          <w:ilvl w:val="0"/>
          <w:numId w:val="3"/>
        </w:numPr>
        <w:ind w:firstLine="131"/>
        <w:jc w:val="both"/>
        <w:rPr>
          <w:i/>
          <w:sz w:val="28"/>
          <w:szCs w:val="28"/>
        </w:rPr>
      </w:pPr>
      <w:r w:rsidRPr="00FF7040">
        <w:rPr>
          <w:i/>
          <w:sz w:val="28"/>
          <w:szCs w:val="28"/>
        </w:rPr>
        <w:t>От подростков</w:t>
      </w:r>
    </w:p>
    <w:p w:rsidR="004D656E" w:rsidRPr="00FF7040" w:rsidRDefault="004D656E" w:rsidP="00E9299A">
      <w:pPr>
        <w:numPr>
          <w:ilvl w:val="0"/>
          <w:numId w:val="4"/>
        </w:numPr>
        <w:ind w:left="1418" w:hanging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>непонимание в семье</w:t>
      </w:r>
    </w:p>
    <w:p w:rsidR="004D656E" w:rsidRPr="00FF7040" w:rsidRDefault="004D656E" w:rsidP="00E9299A">
      <w:pPr>
        <w:numPr>
          <w:ilvl w:val="0"/>
          <w:numId w:val="4"/>
        </w:numPr>
        <w:ind w:left="1418" w:hanging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>трудности в общении со сверстниками</w:t>
      </w:r>
    </w:p>
    <w:p w:rsidR="004D656E" w:rsidRDefault="004D656E" w:rsidP="00E9299A">
      <w:pPr>
        <w:numPr>
          <w:ilvl w:val="0"/>
          <w:numId w:val="4"/>
        </w:numPr>
        <w:ind w:left="1418" w:hanging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 xml:space="preserve">результаты </w:t>
      </w:r>
      <w:proofErr w:type="spellStart"/>
      <w:r w:rsidRPr="00FF7040">
        <w:rPr>
          <w:sz w:val="28"/>
          <w:szCs w:val="28"/>
        </w:rPr>
        <w:t>профориентац</w:t>
      </w:r>
      <w:r>
        <w:rPr>
          <w:sz w:val="28"/>
          <w:szCs w:val="28"/>
        </w:rPr>
        <w:t>ио</w:t>
      </w:r>
      <w:r w:rsidRPr="00FF7040">
        <w:rPr>
          <w:sz w:val="28"/>
          <w:szCs w:val="28"/>
        </w:rPr>
        <w:t>нной</w:t>
      </w:r>
      <w:proofErr w:type="spellEnd"/>
      <w:r w:rsidRPr="00FF7040">
        <w:rPr>
          <w:sz w:val="28"/>
          <w:szCs w:val="28"/>
        </w:rPr>
        <w:t xml:space="preserve"> диагностики</w:t>
      </w:r>
    </w:p>
    <w:p w:rsidR="004D656E" w:rsidRPr="00FF7040" w:rsidRDefault="004D656E" w:rsidP="00E9299A">
      <w:pPr>
        <w:numPr>
          <w:ilvl w:val="0"/>
          <w:numId w:val="3"/>
        </w:numPr>
        <w:ind w:firstLine="131"/>
        <w:jc w:val="both"/>
        <w:rPr>
          <w:i/>
          <w:sz w:val="28"/>
          <w:szCs w:val="28"/>
        </w:rPr>
      </w:pPr>
      <w:r w:rsidRPr="00FF7040">
        <w:rPr>
          <w:i/>
          <w:sz w:val="28"/>
          <w:szCs w:val="28"/>
        </w:rPr>
        <w:t>От учителей и воспитателей</w:t>
      </w:r>
    </w:p>
    <w:p w:rsidR="004D656E" w:rsidRPr="00FF7040" w:rsidRDefault="004D656E" w:rsidP="00E9299A">
      <w:pPr>
        <w:numPr>
          <w:ilvl w:val="0"/>
          <w:numId w:val="4"/>
        </w:numPr>
        <w:ind w:left="1418" w:hanging="567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нежелание и неумение детей учиться</w:t>
      </w:r>
    </w:p>
    <w:p w:rsidR="004D656E" w:rsidRPr="00FF7040" w:rsidRDefault="004D656E" w:rsidP="00E9299A">
      <w:pPr>
        <w:numPr>
          <w:ilvl w:val="0"/>
          <w:numId w:val="4"/>
        </w:numPr>
        <w:ind w:left="1418" w:hanging="567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lastRenderedPageBreak/>
        <w:t>конфликтные отношения с другими детьми и взрослыми</w:t>
      </w:r>
    </w:p>
    <w:p w:rsidR="004D656E" w:rsidRPr="00FF7040" w:rsidRDefault="004D656E" w:rsidP="00E9299A">
      <w:pPr>
        <w:numPr>
          <w:ilvl w:val="0"/>
          <w:numId w:val="4"/>
        </w:numPr>
        <w:ind w:left="1418" w:hanging="567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общение со сверстниками и формирование детского коллектива</w:t>
      </w:r>
    </w:p>
    <w:p w:rsidR="004D656E" w:rsidRPr="00FF7040" w:rsidRDefault="004D656E" w:rsidP="00E9299A">
      <w:pPr>
        <w:numPr>
          <w:ilvl w:val="0"/>
          <w:numId w:val="3"/>
        </w:numPr>
        <w:ind w:firstLine="131"/>
        <w:jc w:val="both"/>
        <w:rPr>
          <w:i/>
          <w:sz w:val="28"/>
          <w:szCs w:val="28"/>
        </w:rPr>
      </w:pPr>
      <w:r w:rsidRPr="00FF7040">
        <w:rPr>
          <w:i/>
          <w:sz w:val="28"/>
          <w:szCs w:val="28"/>
        </w:rPr>
        <w:t xml:space="preserve">От родителей </w:t>
      </w:r>
    </w:p>
    <w:p w:rsidR="004D656E" w:rsidRPr="00FF7040" w:rsidRDefault="004D656E" w:rsidP="00E9299A">
      <w:pPr>
        <w:numPr>
          <w:ilvl w:val="0"/>
          <w:numId w:val="5"/>
        </w:numPr>
        <w:tabs>
          <w:tab w:val="left" w:pos="1418"/>
        </w:tabs>
        <w:ind w:hanging="720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психологическая готовность ребенка к школе</w:t>
      </w:r>
    </w:p>
    <w:p w:rsidR="004D656E" w:rsidRPr="00FF7040" w:rsidRDefault="004D656E" w:rsidP="00E9299A">
      <w:pPr>
        <w:numPr>
          <w:ilvl w:val="0"/>
          <w:numId w:val="5"/>
        </w:numPr>
        <w:tabs>
          <w:tab w:val="left" w:pos="1418"/>
        </w:tabs>
        <w:ind w:hanging="720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нежелание учиться</w:t>
      </w:r>
    </w:p>
    <w:p w:rsidR="004D656E" w:rsidRPr="00FF7040" w:rsidRDefault="004D656E" w:rsidP="00E9299A">
      <w:pPr>
        <w:numPr>
          <w:ilvl w:val="0"/>
          <w:numId w:val="5"/>
        </w:numPr>
        <w:tabs>
          <w:tab w:val="left" w:pos="1418"/>
        </w:tabs>
        <w:ind w:hanging="720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конфликты с одноклассниками</w:t>
      </w:r>
    </w:p>
    <w:p w:rsidR="004D656E" w:rsidRPr="00FF7040" w:rsidRDefault="004D656E" w:rsidP="00E9299A">
      <w:pPr>
        <w:numPr>
          <w:ilvl w:val="0"/>
          <w:numId w:val="5"/>
        </w:numPr>
        <w:tabs>
          <w:tab w:val="left" w:pos="1418"/>
        </w:tabs>
        <w:ind w:hanging="720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конфликты с родителями</w:t>
      </w:r>
    </w:p>
    <w:p w:rsidR="004D656E" w:rsidRPr="001D0A4E" w:rsidRDefault="004D656E" w:rsidP="00E9299A">
      <w:pPr>
        <w:numPr>
          <w:ilvl w:val="0"/>
          <w:numId w:val="5"/>
        </w:numPr>
        <w:tabs>
          <w:tab w:val="left" w:pos="1418"/>
        </w:tabs>
        <w:ind w:hanging="720"/>
        <w:jc w:val="both"/>
        <w:rPr>
          <w:i/>
          <w:sz w:val="28"/>
          <w:szCs w:val="28"/>
        </w:rPr>
      </w:pPr>
      <w:r w:rsidRPr="00FF7040">
        <w:rPr>
          <w:sz w:val="28"/>
          <w:szCs w:val="28"/>
        </w:rPr>
        <w:t>адаптация к новому коллективу сверстников</w:t>
      </w:r>
    </w:p>
    <w:p w:rsidR="004D656E" w:rsidRPr="001C615B" w:rsidRDefault="004D656E" w:rsidP="00E85113">
      <w:pPr>
        <w:pStyle w:val="a9"/>
        <w:spacing w:after="0" w:line="276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656E" w:rsidRDefault="00B36477" w:rsidP="004D656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 же были проведены следующие мероприятия психопрофилактической направленности:</w:t>
      </w:r>
      <w:r w:rsidRPr="00B36477">
        <w:rPr>
          <w:sz w:val="28"/>
          <w:szCs w:val="28"/>
        </w:rPr>
        <w:t xml:space="preserve"> </w:t>
      </w:r>
    </w:p>
    <w:p w:rsidR="00B36477" w:rsidRPr="003D4D85" w:rsidRDefault="00B36477" w:rsidP="00E9299A">
      <w:pPr>
        <w:numPr>
          <w:ilvl w:val="0"/>
          <w:numId w:val="18"/>
        </w:numPr>
        <w:tabs>
          <w:tab w:val="clear" w:pos="1068"/>
          <w:tab w:val="num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D4D85">
        <w:rPr>
          <w:sz w:val="28"/>
          <w:szCs w:val="28"/>
        </w:rPr>
        <w:t>Подготовка  материала к педсовету и выступление на тему: «Повышение психолого-педагогической компетентности родителей».</w:t>
      </w:r>
    </w:p>
    <w:p w:rsidR="00B36477" w:rsidRPr="003D4D85" w:rsidRDefault="00B36477" w:rsidP="00E9299A">
      <w:pPr>
        <w:numPr>
          <w:ilvl w:val="0"/>
          <w:numId w:val="18"/>
        </w:numPr>
        <w:tabs>
          <w:tab w:val="clear" w:pos="1068"/>
          <w:tab w:val="num" w:pos="284"/>
        </w:tabs>
        <w:ind w:left="0" w:firstLine="0"/>
        <w:jc w:val="both"/>
        <w:rPr>
          <w:sz w:val="28"/>
          <w:szCs w:val="28"/>
        </w:rPr>
      </w:pPr>
      <w:r w:rsidRPr="003D4D85">
        <w:rPr>
          <w:sz w:val="28"/>
          <w:szCs w:val="28"/>
        </w:rPr>
        <w:t>Подготовка  материала к педсовету и выступление на тему: «Понятие успех с точки зрения психологии».</w:t>
      </w:r>
    </w:p>
    <w:p w:rsidR="00B36477" w:rsidRPr="003D4D85" w:rsidRDefault="00B36477" w:rsidP="00E9299A">
      <w:pPr>
        <w:numPr>
          <w:ilvl w:val="0"/>
          <w:numId w:val="18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 w:rsidRPr="003D4D85">
        <w:rPr>
          <w:sz w:val="28"/>
          <w:szCs w:val="28"/>
        </w:rPr>
        <w:t>Участие в заседании психолого</w:t>
      </w:r>
      <w:r>
        <w:rPr>
          <w:sz w:val="28"/>
          <w:szCs w:val="28"/>
        </w:rPr>
        <w:t>-</w:t>
      </w:r>
      <w:r w:rsidRPr="003D4D85">
        <w:rPr>
          <w:sz w:val="28"/>
          <w:szCs w:val="28"/>
        </w:rPr>
        <w:t>педагогического консилиума «Перспективы дальнейшего обучения учащихся 9х классов».</w:t>
      </w:r>
    </w:p>
    <w:p w:rsidR="00B36477" w:rsidRPr="003D4D85" w:rsidRDefault="00B36477" w:rsidP="00E9299A">
      <w:pPr>
        <w:numPr>
          <w:ilvl w:val="0"/>
          <w:numId w:val="18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 w:rsidRPr="003D4D85">
        <w:rPr>
          <w:sz w:val="28"/>
          <w:szCs w:val="28"/>
        </w:rPr>
        <w:t>Подготовка материала и проведение акций «Минута детского телефона доверия», «Говорящие окна».</w:t>
      </w:r>
    </w:p>
    <w:p w:rsidR="00B36477" w:rsidRPr="003D4D85" w:rsidRDefault="00B36477" w:rsidP="00E9299A">
      <w:pPr>
        <w:numPr>
          <w:ilvl w:val="0"/>
          <w:numId w:val="18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 w:rsidRPr="003D4D85">
        <w:rPr>
          <w:sz w:val="28"/>
          <w:szCs w:val="28"/>
        </w:rPr>
        <w:t>Проведение уроков – тренингов «Скажи телефону доверия «ДА!»</w:t>
      </w:r>
      <w:r>
        <w:rPr>
          <w:sz w:val="28"/>
          <w:szCs w:val="28"/>
        </w:rPr>
        <w:t>.</w:t>
      </w:r>
    </w:p>
    <w:p w:rsidR="00B36477" w:rsidRPr="003D4D85" w:rsidRDefault="00B36477" w:rsidP="00E9299A">
      <w:pPr>
        <w:numPr>
          <w:ilvl w:val="0"/>
          <w:numId w:val="18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 w:rsidRPr="003D4D85">
        <w:rPr>
          <w:sz w:val="28"/>
          <w:szCs w:val="28"/>
        </w:rPr>
        <w:t>Выступление на родительском собрании в 9х классах «Психологические рекомендации родителям и выпускникам пред сдачей ОГЭ».</w:t>
      </w:r>
    </w:p>
    <w:p w:rsidR="00B36477" w:rsidRDefault="00B36477" w:rsidP="00E9299A">
      <w:pPr>
        <w:numPr>
          <w:ilvl w:val="0"/>
          <w:numId w:val="18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 w:rsidRPr="003D4D85">
        <w:rPr>
          <w:sz w:val="28"/>
          <w:szCs w:val="28"/>
        </w:rPr>
        <w:t>Выступление на родительском собрании в 9 «Б» классе «Помощь семьи в выборе профессии».</w:t>
      </w:r>
    </w:p>
    <w:p w:rsidR="00B36477" w:rsidRPr="009119A3" w:rsidRDefault="00B36477" w:rsidP="00E9299A">
      <w:pPr>
        <w:numPr>
          <w:ilvl w:val="0"/>
          <w:numId w:val="18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 w:rsidRPr="009119A3">
        <w:rPr>
          <w:sz w:val="28"/>
          <w:szCs w:val="28"/>
        </w:rPr>
        <w:t>Проведение информационных бесед с учащимися, составление памя</w:t>
      </w:r>
      <w:r>
        <w:rPr>
          <w:sz w:val="28"/>
          <w:szCs w:val="28"/>
        </w:rPr>
        <w:t>ток для учеников и их родителей.</w:t>
      </w:r>
      <w:r w:rsidRPr="009119A3">
        <w:rPr>
          <w:sz w:val="28"/>
          <w:szCs w:val="28"/>
        </w:rPr>
        <w:t xml:space="preserve"> </w:t>
      </w:r>
    </w:p>
    <w:p w:rsidR="00B36477" w:rsidRDefault="00B36477" w:rsidP="00C13D8C">
      <w:pPr>
        <w:jc w:val="both"/>
        <w:rPr>
          <w:sz w:val="28"/>
          <w:szCs w:val="28"/>
        </w:rPr>
      </w:pPr>
    </w:p>
    <w:p w:rsidR="00F0276C" w:rsidRPr="00F0276C" w:rsidRDefault="004C7F75" w:rsidP="00F0276C">
      <w:pPr>
        <w:jc w:val="both"/>
        <w:rPr>
          <w:color w:val="FF0000"/>
          <w:sz w:val="28"/>
          <w:szCs w:val="28"/>
        </w:rPr>
      </w:pPr>
      <w:r w:rsidRPr="00A44473">
        <w:rPr>
          <w:sz w:val="28"/>
          <w:szCs w:val="28"/>
        </w:rPr>
        <w:t xml:space="preserve">          </w:t>
      </w:r>
      <w:r w:rsidR="009B1690">
        <w:rPr>
          <w:b/>
          <w:sz w:val="28"/>
          <w:szCs w:val="28"/>
        </w:rPr>
        <w:t>5</w:t>
      </w:r>
      <w:r w:rsidR="00C13D8C" w:rsidRPr="00A44473">
        <w:rPr>
          <w:b/>
          <w:sz w:val="28"/>
          <w:szCs w:val="28"/>
        </w:rPr>
        <w:t>.</w:t>
      </w:r>
      <w:r w:rsidR="00C13D8C" w:rsidRPr="00A44473">
        <w:rPr>
          <w:sz w:val="28"/>
          <w:szCs w:val="28"/>
        </w:rPr>
        <w:t xml:space="preserve"> </w:t>
      </w:r>
      <w:r w:rsidR="00F0276C" w:rsidRPr="00B23D7C">
        <w:rPr>
          <w:sz w:val="28"/>
          <w:szCs w:val="28"/>
        </w:rPr>
        <w:t>За период 2021 -2022 учебного года</w:t>
      </w:r>
      <w:r w:rsidR="00F0276C">
        <w:rPr>
          <w:sz w:val="28"/>
          <w:szCs w:val="28"/>
        </w:rPr>
        <w:t xml:space="preserve"> социальным педагогом</w:t>
      </w:r>
      <w:r w:rsidR="00F0276C" w:rsidRPr="00B23D7C">
        <w:rPr>
          <w:sz w:val="28"/>
          <w:szCs w:val="28"/>
        </w:rPr>
        <w:t xml:space="preserve"> проконсультировано:</w:t>
      </w:r>
    </w:p>
    <w:p w:rsidR="00F0276C" w:rsidRPr="001925E6" w:rsidRDefault="00F0276C" w:rsidP="00F0276C">
      <w:pPr>
        <w:jc w:val="both"/>
        <w:rPr>
          <w:sz w:val="28"/>
          <w:szCs w:val="28"/>
        </w:rPr>
      </w:pPr>
      <w:r w:rsidRPr="00B23D7C">
        <w:rPr>
          <w:sz w:val="28"/>
          <w:szCs w:val="28"/>
        </w:rPr>
        <w:t xml:space="preserve">Учащихся </w:t>
      </w:r>
      <w:r w:rsidRPr="001925E6">
        <w:rPr>
          <w:sz w:val="28"/>
          <w:szCs w:val="28"/>
        </w:rPr>
        <w:t>– 147, родителей – 52, педагогов и воспитателей – 40.</w:t>
      </w:r>
    </w:p>
    <w:p w:rsidR="00F0276C" w:rsidRPr="001925E6" w:rsidRDefault="00F0276C" w:rsidP="00F0276C">
      <w:pPr>
        <w:jc w:val="both"/>
        <w:rPr>
          <w:color w:val="FF0000"/>
          <w:sz w:val="28"/>
          <w:szCs w:val="28"/>
        </w:rPr>
      </w:pPr>
      <w:r w:rsidRPr="001925E6">
        <w:rPr>
          <w:sz w:val="28"/>
          <w:szCs w:val="28"/>
        </w:rPr>
        <w:t xml:space="preserve">С 18 апреля 2022 года на площадке </w:t>
      </w:r>
      <w:proofErr w:type="spellStart"/>
      <w:r w:rsidRPr="001925E6">
        <w:rPr>
          <w:sz w:val="28"/>
          <w:szCs w:val="28"/>
        </w:rPr>
        <w:t>ме</w:t>
      </w:r>
      <w:proofErr w:type="spellEnd"/>
      <w:proofErr w:type="gramStart"/>
      <w:r w:rsidRPr="001925E6">
        <w:rPr>
          <w:sz w:val="28"/>
          <w:szCs w:val="28"/>
          <w:lang w:val="en-US"/>
        </w:rPr>
        <w:t>c</w:t>
      </w:r>
      <w:proofErr w:type="spellStart"/>
      <w:proofErr w:type="gramEnd"/>
      <w:r w:rsidRPr="001925E6">
        <w:rPr>
          <w:sz w:val="28"/>
          <w:szCs w:val="28"/>
        </w:rPr>
        <w:t>сенджера</w:t>
      </w:r>
      <w:proofErr w:type="spellEnd"/>
      <w:r w:rsidRPr="001925E6">
        <w:rPr>
          <w:sz w:val="28"/>
          <w:szCs w:val="28"/>
        </w:rPr>
        <w:t xml:space="preserve"> </w:t>
      </w:r>
      <w:proofErr w:type="spellStart"/>
      <w:r w:rsidRPr="001925E6">
        <w:rPr>
          <w:sz w:val="28"/>
          <w:szCs w:val="28"/>
          <w:lang w:val="en-US"/>
        </w:rPr>
        <w:t>WhatsaApp</w:t>
      </w:r>
      <w:proofErr w:type="spellEnd"/>
      <w:r w:rsidRPr="001925E6">
        <w:rPr>
          <w:sz w:val="28"/>
          <w:szCs w:val="28"/>
        </w:rPr>
        <w:t xml:space="preserve"> организован и работает родительский клуб «Семейный разговор» (просвещение, общение с родителями по актуальным вопросам воспитания) - 11 родителей.</w:t>
      </w:r>
    </w:p>
    <w:p w:rsidR="00F61EE6" w:rsidRPr="00B23D7C" w:rsidRDefault="005F3BEB" w:rsidP="00F61EE6">
      <w:pPr>
        <w:jc w:val="both"/>
        <w:rPr>
          <w:sz w:val="28"/>
          <w:szCs w:val="28"/>
        </w:rPr>
      </w:pPr>
      <w:proofErr w:type="gramStart"/>
      <w:r w:rsidRPr="001925E6">
        <w:rPr>
          <w:sz w:val="28"/>
          <w:szCs w:val="28"/>
        </w:rPr>
        <w:t xml:space="preserve">В рамках проведения 17 мая Дня Международного детского телефона доверия приняли участие в областных мероприятиях и организовали </w:t>
      </w:r>
      <w:proofErr w:type="spellStart"/>
      <w:r w:rsidRPr="001925E6">
        <w:rPr>
          <w:sz w:val="28"/>
          <w:szCs w:val="28"/>
        </w:rPr>
        <w:t>внутришкольные</w:t>
      </w:r>
      <w:proofErr w:type="spellEnd"/>
      <w:r w:rsidRPr="001925E6">
        <w:rPr>
          <w:sz w:val="28"/>
          <w:szCs w:val="28"/>
        </w:rPr>
        <w:t>: акция «Минута детского телефона доверия» проинформировано 330 учащихся и 361</w:t>
      </w:r>
      <w:r w:rsidR="001925E6">
        <w:rPr>
          <w:sz w:val="28"/>
          <w:szCs w:val="28"/>
        </w:rPr>
        <w:t xml:space="preserve"> </w:t>
      </w:r>
      <w:r w:rsidRPr="001925E6">
        <w:rPr>
          <w:sz w:val="28"/>
          <w:szCs w:val="28"/>
        </w:rPr>
        <w:t>родитель, акция «Говорящие окна», творческая лаборатория «Детский телефон доверия и я» - 136 учащихся, проведение уроков – тренингов «Скажи телефону доверия «ДА!» для детей -261 учащийся, тематических родительских собраний – 522 родителя, проведение детских конкурсов</w:t>
      </w:r>
      <w:proofErr w:type="gramEnd"/>
      <w:r w:rsidRPr="001925E6">
        <w:rPr>
          <w:sz w:val="28"/>
          <w:szCs w:val="28"/>
        </w:rPr>
        <w:t xml:space="preserve"> мини-сочинений, рисунков на асфальте - 37, распространение через родительские группы в </w:t>
      </w:r>
      <w:proofErr w:type="spellStart"/>
      <w:r w:rsidRPr="001925E6">
        <w:rPr>
          <w:sz w:val="28"/>
          <w:szCs w:val="28"/>
        </w:rPr>
        <w:t>мессенджерах</w:t>
      </w:r>
      <w:proofErr w:type="spellEnd"/>
      <w:r w:rsidRPr="001925E6">
        <w:rPr>
          <w:sz w:val="28"/>
          <w:szCs w:val="28"/>
        </w:rPr>
        <w:t xml:space="preserve"> Памятки для родителей «17 мая 2022 года Международный День  Детского телефона доверия с единым общероссийским номером 8 800 2000 122» 3-4 классы – 149 родителей.</w:t>
      </w:r>
      <w:r w:rsidR="00F61EE6" w:rsidRPr="001925E6">
        <w:rPr>
          <w:sz w:val="28"/>
          <w:szCs w:val="28"/>
        </w:rPr>
        <w:t xml:space="preserve"> Социально – педагогический анализ «Особые </w:t>
      </w:r>
      <w:r w:rsidR="00F61EE6" w:rsidRPr="001925E6">
        <w:rPr>
          <w:sz w:val="28"/>
          <w:szCs w:val="28"/>
        </w:rPr>
        <w:lastRenderedPageBreak/>
        <w:t>категории». Опекаемые дети (3), дети из многодетных семей (34 семьи, 48 детей)</w:t>
      </w:r>
      <w:r w:rsidR="00F61EE6" w:rsidRPr="00B23D7C">
        <w:rPr>
          <w:sz w:val="28"/>
          <w:szCs w:val="28"/>
        </w:rPr>
        <w:t xml:space="preserve">  учебную программу усваивают, имеют стабильную посещаемость, участвуют  во внеурочной кружковой деятельности, организованной на базе учреждения. </w:t>
      </w:r>
    </w:p>
    <w:p w:rsidR="00F61EE6" w:rsidRDefault="00F61EE6" w:rsidP="00F61EE6">
      <w:pPr>
        <w:jc w:val="both"/>
        <w:rPr>
          <w:sz w:val="28"/>
          <w:szCs w:val="28"/>
        </w:rPr>
      </w:pPr>
      <w:r w:rsidRPr="00B23D7C">
        <w:rPr>
          <w:sz w:val="28"/>
          <w:szCs w:val="28"/>
        </w:rPr>
        <w:t>Обучающихся в учреждении детей-инвалидов 18. Большинство из них учебную программу усваивают на «4» - «5», не имеют пропусков без уважительных причин, имеют хорошие бытовые условия (у многих есть отдельная комната). Внеурочная деятельность детей наполнена посещением многочисленных кр</w:t>
      </w:r>
      <w:r w:rsidR="00E9299A">
        <w:rPr>
          <w:sz w:val="28"/>
          <w:szCs w:val="28"/>
        </w:rPr>
        <w:t>ужков, бассейна, школ искусства</w:t>
      </w:r>
      <w:r w:rsidRPr="00B23D7C">
        <w:rPr>
          <w:sz w:val="28"/>
          <w:szCs w:val="28"/>
        </w:rPr>
        <w:t>. Они заняты театральной, танцевальной, звукорежиссерской, оздоровительной деятельностью.</w:t>
      </w:r>
    </w:p>
    <w:p w:rsidR="00E9299A" w:rsidRDefault="00E9299A" w:rsidP="00F61EE6">
      <w:pPr>
        <w:jc w:val="both"/>
        <w:rPr>
          <w:sz w:val="28"/>
          <w:szCs w:val="28"/>
        </w:rPr>
      </w:pPr>
    </w:p>
    <w:p w:rsidR="005F3BEB" w:rsidRPr="00B23D7C" w:rsidRDefault="00CE6F1D" w:rsidP="005F3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</w:t>
      </w:r>
      <w:proofErr w:type="spellStart"/>
      <w:r>
        <w:rPr>
          <w:sz w:val="28"/>
          <w:szCs w:val="28"/>
        </w:rPr>
        <w:t>Тьютером</w:t>
      </w:r>
      <w:proofErr w:type="spellEnd"/>
      <w:r>
        <w:rPr>
          <w:sz w:val="28"/>
          <w:szCs w:val="28"/>
        </w:rPr>
        <w:t xml:space="preserve"> с</w:t>
      </w:r>
      <w:r w:rsidRPr="00BA13E2">
        <w:rPr>
          <w:sz w:val="28"/>
          <w:szCs w:val="28"/>
        </w:rPr>
        <w:t>овместно с учителями и воспитателями проводились консультации по поводу усвоения учебного материала. При возникновении трудностей, которые были вызваны частыми пропусками  по болезни, снижением мотивации к учебной деятельности и преобладанием игровой деятельности,  проводились беседы, дополнительные занятия, помогающие восполнить пробелы в учебном материале, а также беседы с</w:t>
      </w:r>
      <w:r>
        <w:rPr>
          <w:sz w:val="28"/>
          <w:szCs w:val="28"/>
        </w:rPr>
        <w:t xml:space="preserve"> родителями.</w:t>
      </w:r>
    </w:p>
    <w:p w:rsidR="00C13D8C" w:rsidRPr="00E85113" w:rsidRDefault="00C13D8C" w:rsidP="005F3BEB">
      <w:pPr>
        <w:jc w:val="both"/>
        <w:rPr>
          <w:sz w:val="28"/>
          <w:szCs w:val="28"/>
        </w:rPr>
      </w:pPr>
    </w:p>
    <w:p w:rsidR="005513DC" w:rsidRDefault="009E6E62" w:rsidP="005513DC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473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часть работы с родителями сводилась к индивидуальным консультациям и личным беседам по вопросам воспитания и обучения ребёнка и проблемам межличностных отношений в семье. Возникали затруднения по решению проблем, связанных с поведением учащихся. </w:t>
      </w:r>
    </w:p>
    <w:p w:rsidR="005513DC" w:rsidRPr="005513DC" w:rsidRDefault="005513DC" w:rsidP="005513DC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3DC" w:rsidRPr="00FF7040" w:rsidRDefault="005513DC" w:rsidP="005513DC">
      <w:pPr>
        <w:pStyle w:val="a7"/>
        <w:spacing w:line="240" w:lineRule="auto"/>
        <w:rPr>
          <w:szCs w:val="28"/>
        </w:rPr>
      </w:pPr>
      <w:r w:rsidRPr="00FF7040">
        <w:rPr>
          <w:szCs w:val="28"/>
        </w:rPr>
        <w:t xml:space="preserve">В течение года </w:t>
      </w:r>
      <w:r w:rsidRPr="005513DC">
        <w:rPr>
          <w:szCs w:val="28"/>
        </w:rPr>
        <w:t xml:space="preserve">осуществлялись функции контроля и организации </w:t>
      </w:r>
      <w:proofErr w:type="spellStart"/>
      <w:r w:rsidRPr="005513DC">
        <w:rPr>
          <w:szCs w:val="28"/>
        </w:rPr>
        <w:t>работысоциально-психологической</w:t>
      </w:r>
      <w:proofErr w:type="spellEnd"/>
      <w:r w:rsidRPr="005513DC">
        <w:rPr>
          <w:szCs w:val="28"/>
        </w:rPr>
        <w:t xml:space="preserve"> служ</w:t>
      </w:r>
      <w:r w:rsidRPr="00FF7040">
        <w:rPr>
          <w:szCs w:val="28"/>
        </w:rPr>
        <w:t>бы школы:</w:t>
      </w:r>
    </w:p>
    <w:p w:rsidR="005513DC" w:rsidRPr="00FF7040" w:rsidRDefault="005513DC" w:rsidP="005513DC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проводились заседания кафедры, на которых контролировалась проделанная работа и планировалась будущая;</w:t>
      </w:r>
    </w:p>
    <w:p w:rsidR="005513DC" w:rsidRPr="00FF7040" w:rsidRDefault="005513DC" w:rsidP="005513DC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FF7040">
        <w:rPr>
          <w:sz w:val="28"/>
          <w:szCs w:val="28"/>
        </w:rPr>
        <w:t>постоянно велась документация в соответствии с  нормативными документами.</w:t>
      </w:r>
    </w:p>
    <w:p w:rsidR="005513DC" w:rsidRDefault="005513DC" w:rsidP="005513DC">
      <w:pPr>
        <w:jc w:val="both"/>
        <w:rPr>
          <w:sz w:val="28"/>
          <w:szCs w:val="28"/>
        </w:rPr>
      </w:pPr>
    </w:p>
    <w:p w:rsidR="005513DC" w:rsidRPr="00FF7040" w:rsidRDefault="005513DC" w:rsidP="005513DC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F7040">
        <w:rPr>
          <w:sz w:val="28"/>
          <w:szCs w:val="28"/>
        </w:rPr>
        <w:t>Таким образо</w:t>
      </w:r>
      <w:r>
        <w:rPr>
          <w:sz w:val="28"/>
          <w:szCs w:val="28"/>
        </w:rPr>
        <w:t xml:space="preserve">м, </w:t>
      </w:r>
      <w:r w:rsidRPr="00FF7040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FF7040">
        <w:rPr>
          <w:sz w:val="28"/>
          <w:szCs w:val="28"/>
        </w:rPr>
        <w:t xml:space="preserve"> социально-</w:t>
      </w:r>
      <w:r>
        <w:rPr>
          <w:sz w:val="28"/>
          <w:szCs w:val="28"/>
        </w:rPr>
        <w:t>психологической службы за 2021</w:t>
      </w:r>
      <w:r w:rsidRPr="00FF7040">
        <w:rPr>
          <w:sz w:val="28"/>
          <w:szCs w:val="28"/>
        </w:rPr>
        <w:t>-20</w:t>
      </w:r>
      <w:r>
        <w:rPr>
          <w:sz w:val="28"/>
          <w:szCs w:val="28"/>
        </w:rPr>
        <w:t xml:space="preserve">22 </w:t>
      </w:r>
      <w:r w:rsidRPr="00FF7040">
        <w:rPr>
          <w:sz w:val="28"/>
          <w:szCs w:val="28"/>
        </w:rPr>
        <w:t>учебны</w:t>
      </w:r>
      <w:r>
        <w:rPr>
          <w:sz w:val="28"/>
          <w:szCs w:val="28"/>
        </w:rPr>
        <w:t>й год считаю удовлетворительной.</w:t>
      </w:r>
    </w:p>
    <w:p w:rsidR="005513DC" w:rsidRDefault="005513DC" w:rsidP="005513DC">
      <w:pPr>
        <w:jc w:val="both"/>
        <w:rPr>
          <w:sz w:val="28"/>
          <w:szCs w:val="28"/>
        </w:rPr>
      </w:pPr>
    </w:p>
    <w:p w:rsidR="00E9299A" w:rsidRDefault="00E9299A" w:rsidP="00187749">
      <w:pPr>
        <w:jc w:val="both"/>
        <w:rPr>
          <w:sz w:val="28"/>
          <w:szCs w:val="28"/>
        </w:rPr>
      </w:pPr>
    </w:p>
    <w:p w:rsidR="00E9299A" w:rsidRPr="00A44473" w:rsidRDefault="00E9299A" w:rsidP="00187749">
      <w:pPr>
        <w:jc w:val="both"/>
        <w:rPr>
          <w:sz w:val="28"/>
          <w:szCs w:val="28"/>
        </w:rPr>
      </w:pPr>
    </w:p>
    <w:p w:rsidR="001D62A4" w:rsidRPr="00A44473" w:rsidRDefault="00F92731" w:rsidP="00187749">
      <w:pPr>
        <w:jc w:val="both"/>
        <w:rPr>
          <w:sz w:val="28"/>
          <w:szCs w:val="28"/>
        </w:rPr>
      </w:pPr>
      <w:r w:rsidRPr="00A44473">
        <w:rPr>
          <w:sz w:val="28"/>
          <w:szCs w:val="28"/>
        </w:rPr>
        <w:t>Зав</w:t>
      </w:r>
      <w:r w:rsidR="00FF7040" w:rsidRPr="00A44473">
        <w:rPr>
          <w:sz w:val="28"/>
          <w:szCs w:val="28"/>
        </w:rPr>
        <w:t>едующая</w:t>
      </w:r>
      <w:r w:rsidR="00C13D8C" w:rsidRPr="00A44473">
        <w:rPr>
          <w:sz w:val="28"/>
          <w:szCs w:val="28"/>
        </w:rPr>
        <w:t xml:space="preserve"> </w:t>
      </w:r>
      <w:r w:rsidR="00FF7040" w:rsidRPr="00A44473">
        <w:rPr>
          <w:sz w:val="28"/>
          <w:szCs w:val="28"/>
        </w:rPr>
        <w:t xml:space="preserve">социально-психологической </w:t>
      </w:r>
      <w:r w:rsidRPr="00A44473">
        <w:rPr>
          <w:sz w:val="28"/>
          <w:szCs w:val="28"/>
        </w:rPr>
        <w:t xml:space="preserve">службой </w:t>
      </w:r>
      <w:proofErr w:type="spellStart"/>
      <w:r w:rsidR="00FF7040" w:rsidRPr="00A44473">
        <w:rPr>
          <w:sz w:val="28"/>
          <w:szCs w:val="28"/>
        </w:rPr>
        <w:t>Беркалиева</w:t>
      </w:r>
      <w:proofErr w:type="spellEnd"/>
      <w:r w:rsidR="00FF7040" w:rsidRPr="00A44473">
        <w:rPr>
          <w:sz w:val="28"/>
          <w:szCs w:val="28"/>
        </w:rPr>
        <w:t xml:space="preserve"> А.К.</w:t>
      </w:r>
      <w:r w:rsidR="00E1194C">
        <w:rPr>
          <w:sz w:val="28"/>
          <w:szCs w:val="28"/>
        </w:rPr>
        <w:t>__________</w:t>
      </w:r>
    </w:p>
    <w:p w:rsidR="00E26BCE" w:rsidRPr="00A44473" w:rsidRDefault="00E26BCE" w:rsidP="00187749">
      <w:pPr>
        <w:jc w:val="both"/>
        <w:rPr>
          <w:sz w:val="28"/>
          <w:szCs w:val="28"/>
        </w:rPr>
      </w:pPr>
    </w:p>
    <w:sectPr w:rsidR="00E26BCE" w:rsidRPr="00A44473" w:rsidSect="00B560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56D"/>
    <w:multiLevelType w:val="hybridMultilevel"/>
    <w:tmpl w:val="F312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15A6"/>
    <w:multiLevelType w:val="multilevel"/>
    <w:tmpl w:val="831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E1B62"/>
    <w:multiLevelType w:val="hybridMultilevel"/>
    <w:tmpl w:val="5FEE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673B"/>
    <w:multiLevelType w:val="hybridMultilevel"/>
    <w:tmpl w:val="409CF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C184DBB"/>
    <w:multiLevelType w:val="hybridMultilevel"/>
    <w:tmpl w:val="8C5ADA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26FB"/>
    <w:multiLevelType w:val="hybridMultilevel"/>
    <w:tmpl w:val="5124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12B28"/>
    <w:multiLevelType w:val="hybridMultilevel"/>
    <w:tmpl w:val="CF069F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C52588"/>
    <w:multiLevelType w:val="multilevel"/>
    <w:tmpl w:val="562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77E41"/>
    <w:multiLevelType w:val="hybridMultilevel"/>
    <w:tmpl w:val="C3F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F7BD7"/>
    <w:multiLevelType w:val="hybridMultilevel"/>
    <w:tmpl w:val="0E38B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56064"/>
    <w:multiLevelType w:val="hybridMultilevel"/>
    <w:tmpl w:val="37B44A10"/>
    <w:lvl w:ilvl="0" w:tplc="4ABC7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421E5F"/>
    <w:multiLevelType w:val="hybridMultilevel"/>
    <w:tmpl w:val="945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14B0C"/>
    <w:multiLevelType w:val="hybridMultilevel"/>
    <w:tmpl w:val="9E1041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92E7B28"/>
    <w:multiLevelType w:val="hybridMultilevel"/>
    <w:tmpl w:val="F5F09116"/>
    <w:lvl w:ilvl="0" w:tplc="4ABC7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A8405D"/>
    <w:multiLevelType w:val="hybridMultilevel"/>
    <w:tmpl w:val="D032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21A3B"/>
    <w:multiLevelType w:val="hybridMultilevel"/>
    <w:tmpl w:val="EC587C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E83221D"/>
    <w:multiLevelType w:val="hybridMultilevel"/>
    <w:tmpl w:val="6914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234FA"/>
    <w:multiLevelType w:val="hybridMultilevel"/>
    <w:tmpl w:val="6E9C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42729"/>
    <w:multiLevelType w:val="hybridMultilevel"/>
    <w:tmpl w:val="13E0F53E"/>
    <w:lvl w:ilvl="0" w:tplc="C374F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A7443"/>
    <w:multiLevelType w:val="hybridMultilevel"/>
    <w:tmpl w:val="2A021D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C8E17F3"/>
    <w:multiLevelType w:val="hybridMultilevel"/>
    <w:tmpl w:val="712A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D659A"/>
    <w:multiLevelType w:val="hybridMultilevel"/>
    <w:tmpl w:val="04B4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1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14"/>
  </w:num>
  <w:num w:numId="11">
    <w:abstractNumId w:val="11"/>
  </w:num>
  <w:num w:numId="12">
    <w:abstractNumId w:val="8"/>
  </w:num>
  <w:num w:numId="13">
    <w:abstractNumId w:val="17"/>
  </w:num>
  <w:num w:numId="14">
    <w:abstractNumId w:val="7"/>
  </w:num>
  <w:num w:numId="15">
    <w:abstractNumId w:val="1"/>
  </w:num>
  <w:num w:numId="16">
    <w:abstractNumId w:val="6"/>
  </w:num>
  <w:num w:numId="17">
    <w:abstractNumId w:val="15"/>
  </w:num>
  <w:num w:numId="18">
    <w:abstractNumId w:val="12"/>
  </w:num>
  <w:num w:numId="19">
    <w:abstractNumId w:val="16"/>
  </w:num>
  <w:num w:numId="20">
    <w:abstractNumId w:val="20"/>
  </w:num>
  <w:num w:numId="21">
    <w:abstractNumId w:val="5"/>
  </w:num>
  <w:num w:numId="22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7B36"/>
    <w:rsid w:val="000028AC"/>
    <w:rsid w:val="00003735"/>
    <w:rsid w:val="00003F59"/>
    <w:rsid w:val="00004065"/>
    <w:rsid w:val="000042A6"/>
    <w:rsid w:val="000059FB"/>
    <w:rsid w:val="00005CAA"/>
    <w:rsid w:val="00006CF5"/>
    <w:rsid w:val="00006D54"/>
    <w:rsid w:val="00007045"/>
    <w:rsid w:val="00007B36"/>
    <w:rsid w:val="00007CA5"/>
    <w:rsid w:val="00010881"/>
    <w:rsid w:val="00010A33"/>
    <w:rsid w:val="00011238"/>
    <w:rsid w:val="00012D82"/>
    <w:rsid w:val="00013416"/>
    <w:rsid w:val="000137F2"/>
    <w:rsid w:val="00014412"/>
    <w:rsid w:val="00014AB2"/>
    <w:rsid w:val="00015ED9"/>
    <w:rsid w:val="000163DE"/>
    <w:rsid w:val="000177DD"/>
    <w:rsid w:val="000212C6"/>
    <w:rsid w:val="000215B4"/>
    <w:rsid w:val="00022BF5"/>
    <w:rsid w:val="00024D6D"/>
    <w:rsid w:val="00025AB7"/>
    <w:rsid w:val="000274C1"/>
    <w:rsid w:val="00027C1C"/>
    <w:rsid w:val="000301AE"/>
    <w:rsid w:val="00030B04"/>
    <w:rsid w:val="000356EE"/>
    <w:rsid w:val="00037838"/>
    <w:rsid w:val="00040E27"/>
    <w:rsid w:val="00041199"/>
    <w:rsid w:val="00041B7F"/>
    <w:rsid w:val="00041B9A"/>
    <w:rsid w:val="00041D00"/>
    <w:rsid w:val="0004220F"/>
    <w:rsid w:val="00045561"/>
    <w:rsid w:val="00045AA7"/>
    <w:rsid w:val="00046853"/>
    <w:rsid w:val="000470CF"/>
    <w:rsid w:val="000502DD"/>
    <w:rsid w:val="00051980"/>
    <w:rsid w:val="000538A5"/>
    <w:rsid w:val="0005401F"/>
    <w:rsid w:val="00054DC9"/>
    <w:rsid w:val="00055D64"/>
    <w:rsid w:val="000567AB"/>
    <w:rsid w:val="00056BE6"/>
    <w:rsid w:val="00056DE6"/>
    <w:rsid w:val="000574BB"/>
    <w:rsid w:val="00057BC0"/>
    <w:rsid w:val="00061F2E"/>
    <w:rsid w:val="0006276B"/>
    <w:rsid w:val="000627A7"/>
    <w:rsid w:val="0006282A"/>
    <w:rsid w:val="0006647B"/>
    <w:rsid w:val="000670C5"/>
    <w:rsid w:val="00070742"/>
    <w:rsid w:val="00071559"/>
    <w:rsid w:val="0007270E"/>
    <w:rsid w:val="000737BF"/>
    <w:rsid w:val="00073CD6"/>
    <w:rsid w:val="000741C3"/>
    <w:rsid w:val="00074591"/>
    <w:rsid w:val="00074D63"/>
    <w:rsid w:val="00075E67"/>
    <w:rsid w:val="00076122"/>
    <w:rsid w:val="0007764C"/>
    <w:rsid w:val="00077913"/>
    <w:rsid w:val="0008051D"/>
    <w:rsid w:val="0008103A"/>
    <w:rsid w:val="000826D2"/>
    <w:rsid w:val="00083163"/>
    <w:rsid w:val="00084922"/>
    <w:rsid w:val="00085585"/>
    <w:rsid w:val="00090567"/>
    <w:rsid w:val="00090A0E"/>
    <w:rsid w:val="00091EE9"/>
    <w:rsid w:val="00091FC2"/>
    <w:rsid w:val="00092182"/>
    <w:rsid w:val="000936B3"/>
    <w:rsid w:val="000951C6"/>
    <w:rsid w:val="000960CA"/>
    <w:rsid w:val="00096328"/>
    <w:rsid w:val="0009690D"/>
    <w:rsid w:val="00097ABA"/>
    <w:rsid w:val="000A07B8"/>
    <w:rsid w:val="000A07E6"/>
    <w:rsid w:val="000A1090"/>
    <w:rsid w:val="000A1B36"/>
    <w:rsid w:val="000A39F7"/>
    <w:rsid w:val="000A3CB8"/>
    <w:rsid w:val="000A4A0E"/>
    <w:rsid w:val="000A586D"/>
    <w:rsid w:val="000A5F38"/>
    <w:rsid w:val="000A63AF"/>
    <w:rsid w:val="000A6B5D"/>
    <w:rsid w:val="000A7684"/>
    <w:rsid w:val="000B145D"/>
    <w:rsid w:val="000B1CDE"/>
    <w:rsid w:val="000B1DCA"/>
    <w:rsid w:val="000B2018"/>
    <w:rsid w:val="000B228C"/>
    <w:rsid w:val="000B2C10"/>
    <w:rsid w:val="000B3165"/>
    <w:rsid w:val="000B345A"/>
    <w:rsid w:val="000B3B24"/>
    <w:rsid w:val="000B4709"/>
    <w:rsid w:val="000B6DEF"/>
    <w:rsid w:val="000B7AE8"/>
    <w:rsid w:val="000B7BAE"/>
    <w:rsid w:val="000C0462"/>
    <w:rsid w:val="000C18C2"/>
    <w:rsid w:val="000C2905"/>
    <w:rsid w:val="000C2B78"/>
    <w:rsid w:val="000C33C5"/>
    <w:rsid w:val="000C362F"/>
    <w:rsid w:val="000C57D0"/>
    <w:rsid w:val="000C6F45"/>
    <w:rsid w:val="000C7947"/>
    <w:rsid w:val="000D0C6A"/>
    <w:rsid w:val="000D0F56"/>
    <w:rsid w:val="000D128A"/>
    <w:rsid w:val="000D181D"/>
    <w:rsid w:val="000D307A"/>
    <w:rsid w:val="000D3DCB"/>
    <w:rsid w:val="000D5F4B"/>
    <w:rsid w:val="000D7080"/>
    <w:rsid w:val="000D7386"/>
    <w:rsid w:val="000D7819"/>
    <w:rsid w:val="000E00BA"/>
    <w:rsid w:val="000E13FD"/>
    <w:rsid w:val="000E1B05"/>
    <w:rsid w:val="000E299A"/>
    <w:rsid w:val="000E2C17"/>
    <w:rsid w:val="000E53F3"/>
    <w:rsid w:val="000E63A0"/>
    <w:rsid w:val="000E64F6"/>
    <w:rsid w:val="000E77C4"/>
    <w:rsid w:val="000E77CB"/>
    <w:rsid w:val="000F1848"/>
    <w:rsid w:val="000F1C95"/>
    <w:rsid w:val="000F1EB6"/>
    <w:rsid w:val="000F22C4"/>
    <w:rsid w:val="000F29DC"/>
    <w:rsid w:val="000F4DB5"/>
    <w:rsid w:val="000F61FA"/>
    <w:rsid w:val="000F6548"/>
    <w:rsid w:val="00100227"/>
    <w:rsid w:val="00102295"/>
    <w:rsid w:val="001027C4"/>
    <w:rsid w:val="001039E7"/>
    <w:rsid w:val="00104217"/>
    <w:rsid w:val="001050EB"/>
    <w:rsid w:val="001073EC"/>
    <w:rsid w:val="001109F6"/>
    <w:rsid w:val="0011212A"/>
    <w:rsid w:val="00112348"/>
    <w:rsid w:val="00112759"/>
    <w:rsid w:val="00112852"/>
    <w:rsid w:val="0011357B"/>
    <w:rsid w:val="001147C5"/>
    <w:rsid w:val="00114850"/>
    <w:rsid w:val="00114C57"/>
    <w:rsid w:val="001154D0"/>
    <w:rsid w:val="001156AC"/>
    <w:rsid w:val="00115FF0"/>
    <w:rsid w:val="00117B8F"/>
    <w:rsid w:val="001201CA"/>
    <w:rsid w:val="00121AA0"/>
    <w:rsid w:val="001228F8"/>
    <w:rsid w:val="00125771"/>
    <w:rsid w:val="00133034"/>
    <w:rsid w:val="001333EF"/>
    <w:rsid w:val="001347C1"/>
    <w:rsid w:val="001349AD"/>
    <w:rsid w:val="00136DE4"/>
    <w:rsid w:val="00140552"/>
    <w:rsid w:val="001448BE"/>
    <w:rsid w:val="00144DC6"/>
    <w:rsid w:val="00145944"/>
    <w:rsid w:val="00145AD4"/>
    <w:rsid w:val="00146FAA"/>
    <w:rsid w:val="00150755"/>
    <w:rsid w:val="00150DD5"/>
    <w:rsid w:val="0015117A"/>
    <w:rsid w:val="0015157D"/>
    <w:rsid w:val="001535C8"/>
    <w:rsid w:val="00153ADC"/>
    <w:rsid w:val="001545D4"/>
    <w:rsid w:val="001555AF"/>
    <w:rsid w:val="00163333"/>
    <w:rsid w:val="001646E3"/>
    <w:rsid w:val="00164923"/>
    <w:rsid w:val="00164E8D"/>
    <w:rsid w:val="00165828"/>
    <w:rsid w:val="001658B1"/>
    <w:rsid w:val="00165CF8"/>
    <w:rsid w:val="00166A5E"/>
    <w:rsid w:val="00166AB1"/>
    <w:rsid w:val="00167265"/>
    <w:rsid w:val="0017043C"/>
    <w:rsid w:val="00170AE7"/>
    <w:rsid w:val="001722FB"/>
    <w:rsid w:val="00172BA0"/>
    <w:rsid w:val="00173378"/>
    <w:rsid w:val="001752E9"/>
    <w:rsid w:val="001770AA"/>
    <w:rsid w:val="00180B10"/>
    <w:rsid w:val="00181257"/>
    <w:rsid w:val="00181482"/>
    <w:rsid w:val="00182D32"/>
    <w:rsid w:val="00182D3B"/>
    <w:rsid w:val="00183C0A"/>
    <w:rsid w:val="00184A34"/>
    <w:rsid w:val="001861B4"/>
    <w:rsid w:val="00186C1F"/>
    <w:rsid w:val="00187749"/>
    <w:rsid w:val="00187DF7"/>
    <w:rsid w:val="0019068E"/>
    <w:rsid w:val="00191094"/>
    <w:rsid w:val="0019223F"/>
    <w:rsid w:val="0019226C"/>
    <w:rsid w:val="001925E6"/>
    <w:rsid w:val="001926B3"/>
    <w:rsid w:val="00192925"/>
    <w:rsid w:val="001942AA"/>
    <w:rsid w:val="00194B09"/>
    <w:rsid w:val="001954A1"/>
    <w:rsid w:val="00197A00"/>
    <w:rsid w:val="00197C52"/>
    <w:rsid w:val="001A18FD"/>
    <w:rsid w:val="001A2E60"/>
    <w:rsid w:val="001A33C2"/>
    <w:rsid w:val="001A39F0"/>
    <w:rsid w:val="001A4470"/>
    <w:rsid w:val="001A5623"/>
    <w:rsid w:val="001A5A69"/>
    <w:rsid w:val="001A64E5"/>
    <w:rsid w:val="001A6879"/>
    <w:rsid w:val="001A6FCE"/>
    <w:rsid w:val="001A7032"/>
    <w:rsid w:val="001B0E7A"/>
    <w:rsid w:val="001B0ED8"/>
    <w:rsid w:val="001B16B0"/>
    <w:rsid w:val="001B24B6"/>
    <w:rsid w:val="001B2806"/>
    <w:rsid w:val="001B3BEB"/>
    <w:rsid w:val="001B3C0D"/>
    <w:rsid w:val="001B656F"/>
    <w:rsid w:val="001B7A25"/>
    <w:rsid w:val="001C0BA2"/>
    <w:rsid w:val="001C32C4"/>
    <w:rsid w:val="001C33DE"/>
    <w:rsid w:val="001C34B4"/>
    <w:rsid w:val="001C3B09"/>
    <w:rsid w:val="001C7374"/>
    <w:rsid w:val="001D0192"/>
    <w:rsid w:val="001D02C2"/>
    <w:rsid w:val="001D0A4E"/>
    <w:rsid w:val="001D1A7A"/>
    <w:rsid w:val="001D589B"/>
    <w:rsid w:val="001D58AC"/>
    <w:rsid w:val="001D62A4"/>
    <w:rsid w:val="001D64E0"/>
    <w:rsid w:val="001D65C7"/>
    <w:rsid w:val="001D6E0F"/>
    <w:rsid w:val="001E0940"/>
    <w:rsid w:val="001E0EA0"/>
    <w:rsid w:val="001E16AB"/>
    <w:rsid w:val="001E395B"/>
    <w:rsid w:val="001E420B"/>
    <w:rsid w:val="001E4315"/>
    <w:rsid w:val="001E4E4F"/>
    <w:rsid w:val="001E4F2F"/>
    <w:rsid w:val="001E58E6"/>
    <w:rsid w:val="001E5902"/>
    <w:rsid w:val="001E6A58"/>
    <w:rsid w:val="001E7E08"/>
    <w:rsid w:val="001F0328"/>
    <w:rsid w:val="001F1660"/>
    <w:rsid w:val="001F1983"/>
    <w:rsid w:val="001F1A9B"/>
    <w:rsid w:val="001F23C2"/>
    <w:rsid w:val="001F3F66"/>
    <w:rsid w:val="001F492B"/>
    <w:rsid w:val="001F538B"/>
    <w:rsid w:val="001F70D2"/>
    <w:rsid w:val="0020132C"/>
    <w:rsid w:val="0020259A"/>
    <w:rsid w:val="002028DE"/>
    <w:rsid w:val="00202C6C"/>
    <w:rsid w:val="00203F86"/>
    <w:rsid w:val="002046F1"/>
    <w:rsid w:val="00205D0F"/>
    <w:rsid w:val="00210CF0"/>
    <w:rsid w:val="00210D1C"/>
    <w:rsid w:val="00211D5E"/>
    <w:rsid w:val="00212E5A"/>
    <w:rsid w:val="002142AA"/>
    <w:rsid w:val="002153E3"/>
    <w:rsid w:val="002156A8"/>
    <w:rsid w:val="002156E7"/>
    <w:rsid w:val="002179AE"/>
    <w:rsid w:val="00220375"/>
    <w:rsid w:val="002204AA"/>
    <w:rsid w:val="00221191"/>
    <w:rsid w:val="002216F7"/>
    <w:rsid w:val="00221D95"/>
    <w:rsid w:val="00222E72"/>
    <w:rsid w:val="00225AE6"/>
    <w:rsid w:val="00225DC5"/>
    <w:rsid w:val="00230AD9"/>
    <w:rsid w:val="0023148A"/>
    <w:rsid w:val="002336DC"/>
    <w:rsid w:val="00233A53"/>
    <w:rsid w:val="00233B4E"/>
    <w:rsid w:val="00234543"/>
    <w:rsid w:val="00234E6F"/>
    <w:rsid w:val="00234EB3"/>
    <w:rsid w:val="00236BA0"/>
    <w:rsid w:val="00236F44"/>
    <w:rsid w:val="0023717F"/>
    <w:rsid w:val="00237A4A"/>
    <w:rsid w:val="00242DAB"/>
    <w:rsid w:val="002430F5"/>
    <w:rsid w:val="002436CE"/>
    <w:rsid w:val="0024401E"/>
    <w:rsid w:val="002441D1"/>
    <w:rsid w:val="002444DC"/>
    <w:rsid w:val="00244FC8"/>
    <w:rsid w:val="002451A5"/>
    <w:rsid w:val="00245389"/>
    <w:rsid w:val="0024550A"/>
    <w:rsid w:val="00246B39"/>
    <w:rsid w:val="0025078E"/>
    <w:rsid w:val="002507FC"/>
    <w:rsid w:val="00250AD0"/>
    <w:rsid w:val="0025119D"/>
    <w:rsid w:val="00253098"/>
    <w:rsid w:val="00253449"/>
    <w:rsid w:val="00253D52"/>
    <w:rsid w:val="0025547F"/>
    <w:rsid w:val="00255741"/>
    <w:rsid w:val="00255996"/>
    <w:rsid w:val="00261DA9"/>
    <w:rsid w:val="00263C0F"/>
    <w:rsid w:val="00263E46"/>
    <w:rsid w:val="00265AD8"/>
    <w:rsid w:val="0026682A"/>
    <w:rsid w:val="00267204"/>
    <w:rsid w:val="00267897"/>
    <w:rsid w:val="00270060"/>
    <w:rsid w:val="00270677"/>
    <w:rsid w:val="002709CE"/>
    <w:rsid w:val="00270F76"/>
    <w:rsid w:val="0027194D"/>
    <w:rsid w:val="002720FD"/>
    <w:rsid w:val="00273000"/>
    <w:rsid w:val="00273374"/>
    <w:rsid w:val="0027357D"/>
    <w:rsid w:val="00274704"/>
    <w:rsid w:val="00274B43"/>
    <w:rsid w:val="002750E1"/>
    <w:rsid w:val="0027548A"/>
    <w:rsid w:val="00276816"/>
    <w:rsid w:val="00276A5A"/>
    <w:rsid w:val="00276F8C"/>
    <w:rsid w:val="0027701F"/>
    <w:rsid w:val="00281292"/>
    <w:rsid w:val="002831BC"/>
    <w:rsid w:val="002834C4"/>
    <w:rsid w:val="002835BB"/>
    <w:rsid w:val="00283DA9"/>
    <w:rsid w:val="0028400E"/>
    <w:rsid w:val="002842B2"/>
    <w:rsid w:val="002843F2"/>
    <w:rsid w:val="002845EC"/>
    <w:rsid w:val="00284E2A"/>
    <w:rsid w:val="00286D39"/>
    <w:rsid w:val="0029000A"/>
    <w:rsid w:val="002903E4"/>
    <w:rsid w:val="002906B2"/>
    <w:rsid w:val="00290BB8"/>
    <w:rsid w:val="002920DB"/>
    <w:rsid w:val="00292973"/>
    <w:rsid w:val="00292E68"/>
    <w:rsid w:val="00292F48"/>
    <w:rsid w:val="0029354F"/>
    <w:rsid w:val="00294708"/>
    <w:rsid w:val="002957F2"/>
    <w:rsid w:val="00295D02"/>
    <w:rsid w:val="002966EC"/>
    <w:rsid w:val="00296C90"/>
    <w:rsid w:val="002A1A63"/>
    <w:rsid w:val="002A2144"/>
    <w:rsid w:val="002A3141"/>
    <w:rsid w:val="002A3600"/>
    <w:rsid w:val="002A466F"/>
    <w:rsid w:val="002A5404"/>
    <w:rsid w:val="002A573E"/>
    <w:rsid w:val="002A58E6"/>
    <w:rsid w:val="002A6708"/>
    <w:rsid w:val="002A6B8E"/>
    <w:rsid w:val="002A6F6A"/>
    <w:rsid w:val="002A7D25"/>
    <w:rsid w:val="002B0486"/>
    <w:rsid w:val="002B1C4F"/>
    <w:rsid w:val="002B1F0F"/>
    <w:rsid w:val="002B218A"/>
    <w:rsid w:val="002B32D4"/>
    <w:rsid w:val="002B36FD"/>
    <w:rsid w:val="002B3892"/>
    <w:rsid w:val="002B40ED"/>
    <w:rsid w:val="002B4AE3"/>
    <w:rsid w:val="002B5131"/>
    <w:rsid w:val="002B5AED"/>
    <w:rsid w:val="002B5E6B"/>
    <w:rsid w:val="002B5F08"/>
    <w:rsid w:val="002C29E3"/>
    <w:rsid w:val="002C2DF6"/>
    <w:rsid w:val="002C3293"/>
    <w:rsid w:val="002C479B"/>
    <w:rsid w:val="002C4AB6"/>
    <w:rsid w:val="002C54E8"/>
    <w:rsid w:val="002C5D6E"/>
    <w:rsid w:val="002C61AE"/>
    <w:rsid w:val="002C72DB"/>
    <w:rsid w:val="002C7346"/>
    <w:rsid w:val="002D1300"/>
    <w:rsid w:val="002D2D97"/>
    <w:rsid w:val="002D2FC0"/>
    <w:rsid w:val="002D3A8E"/>
    <w:rsid w:val="002D452F"/>
    <w:rsid w:val="002D4C5A"/>
    <w:rsid w:val="002D50DE"/>
    <w:rsid w:val="002D5527"/>
    <w:rsid w:val="002D603B"/>
    <w:rsid w:val="002E0A67"/>
    <w:rsid w:val="002E0DFD"/>
    <w:rsid w:val="002E125B"/>
    <w:rsid w:val="002E3CE4"/>
    <w:rsid w:val="002E427F"/>
    <w:rsid w:val="002E43BB"/>
    <w:rsid w:val="002E45F5"/>
    <w:rsid w:val="002E4B42"/>
    <w:rsid w:val="002E5658"/>
    <w:rsid w:val="002F00C2"/>
    <w:rsid w:val="002F041A"/>
    <w:rsid w:val="002F2EC7"/>
    <w:rsid w:val="002F3417"/>
    <w:rsid w:val="002F35B6"/>
    <w:rsid w:val="002F5142"/>
    <w:rsid w:val="002F5983"/>
    <w:rsid w:val="002F60EE"/>
    <w:rsid w:val="002F6539"/>
    <w:rsid w:val="002F6B8B"/>
    <w:rsid w:val="00300B7E"/>
    <w:rsid w:val="00301EEB"/>
    <w:rsid w:val="003027DE"/>
    <w:rsid w:val="0030305E"/>
    <w:rsid w:val="003043B3"/>
    <w:rsid w:val="00306E9C"/>
    <w:rsid w:val="0030703A"/>
    <w:rsid w:val="0030775C"/>
    <w:rsid w:val="0031033F"/>
    <w:rsid w:val="0031181F"/>
    <w:rsid w:val="00312924"/>
    <w:rsid w:val="00313CB7"/>
    <w:rsid w:val="00314B55"/>
    <w:rsid w:val="003152D7"/>
    <w:rsid w:val="0031596E"/>
    <w:rsid w:val="00315AF3"/>
    <w:rsid w:val="003176F3"/>
    <w:rsid w:val="00321610"/>
    <w:rsid w:val="00322181"/>
    <w:rsid w:val="00323505"/>
    <w:rsid w:val="00323844"/>
    <w:rsid w:val="00324054"/>
    <w:rsid w:val="00324A28"/>
    <w:rsid w:val="0032506A"/>
    <w:rsid w:val="003254EA"/>
    <w:rsid w:val="00325987"/>
    <w:rsid w:val="00326CD2"/>
    <w:rsid w:val="003300AB"/>
    <w:rsid w:val="00330349"/>
    <w:rsid w:val="00330A72"/>
    <w:rsid w:val="00331F03"/>
    <w:rsid w:val="0033250D"/>
    <w:rsid w:val="00333E30"/>
    <w:rsid w:val="00334656"/>
    <w:rsid w:val="00335504"/>
    <w:rsid w:val="003369D5"/>
    <w:rsid w:val="00337219"/>
    <w:rsid w:val="003373AD"/>
    <w:rsid w:val="003377CA"/>
    <w:rsid w:val="00340810"/>
    <w:rsid w:val="003409B5"/>
    <w:rsid w:val="0034259C"/>
    <w:rsid w:val="0034284D"/>
    <w:rsid w:val="00343832"/>
    <w:rsid w:val="00343866"/>
    <w:rsid w:val="00346E06"/>
    <w:rsid w:val="003505F8"/>
    <w:rsid w:val="00352CF1"/>
    <w:rsid w:val="003530CD"/>
    <w:rsid w:val="0035385A"/>
    <w:rsid w:val="00354429"/>
    <w:rsid w:val="003545B7"/>
    <w:rsid w:val="00354F44"/>
    <w:rsid w:val="003568F8"/>
    <w:rsid w:val="00362206"/>
    <w:rsid w:val="00362316"/>
    <w:rsid w:val="00364004"/>
    <w:rsid w:val="00364140"/>
    <w:rsid w:val="00365374"/>
    <w:rsid w:val="00366ED8"/>
    <w:rsid w:val="00373872"/>
    <w:rsid w:val="00374383"/>
    <w:rsid w:val="003746D2"/>
    <w:rsid w:val="00374815"/>
    <w:rsid w:val="00374BC4"/>
    <w:rsid w:val="0037577F"/>
    <w:rsid w:val="00377DDE"/>
    <w:rsid w:val="00377FF7"/>
    <w:rsid w:val="00380EA5"/>
    <w:rsid w:val="00381877"/>
    <w:rsid w:val="00381D1E"/>
    <w:rsid w:val="00382F71"/>
    <w:rsid w:val="00383126"/>
    <w:rsid w:val="003835B3"/>
    <w:rsid w:val="00384D89"/>
    <w:rsid w:val="0038693D"/>
    <w:rsid w:val="00386C8C"/>
    <w:rsid w:val="00387F2B"/>
    <w:rsid w:val="00390DBD"/>
    <w:rsid w:val="00390EBF"/>
    <w:rsid w:val="0039119E"/>
    <w:rsid w:val="00391BD5"/>
    <w:rsid w:val="003942A1"/>
    <w:rsid w:val="0039455B"/>
    <w:rsid w:val="003945D9"/>
    <w:rsid w:val="00394765"/>
    <w:rsid w:val="00395086"/>
    <w:rsid w:val="00395560"/>
    <w:rsid w:val="003956C1"/>
    <w:rsid w:val="003A0D82"/>
    <w:rsid w:val="003A1163"/>
    <w:rsid w:val="003A187F"/>
    <w:rsid w:val="003A1A7A"/>
    <w:rsid w:val="003A1B6D"/>
    <w:rsid w:val="003A2342"/>
    <w:rsid w:val="003A24FC"/>
    <w:rsid w:val="003A25FA"/>
    <w:rsid w:val="003A26E0"/>
    <w:rsid w:val="003A4990"/>
    <w:rsid w:val="003A65B9"/>
    <w:rsid w:val="003A6C15"/>
    <w:rsid w:val="003A7B62"/>
    <w:rsid w:val="003A7D18"/>
    <w:rsid w:val="003A7DF6"/>
    <w:rsid w:val="003A7F51"/>
    <w:rsid w:val="003B0AB0"/>
    <w:rsid w:val="003B16B1"/>
    <w:rsid w:val="003B2641"/>
    <w:rsid w:val="003B2FCC"/>
    <w:rsid w:val="003B342D"/>
    <w:rsid w:val="003B3E08"/>
    <w:rsid w:val="003B41BA"/>
    <w:rsid w:val="003B42CA"/>
    <w:rsid w:val="003B47BE"/>
    <w:rsid w:val="003B52E8"/>
    <w:rsid w:val="003B53CE"/>
    <w:rsid w:val="003B6179"/>
    <w:rsid w:val="003B6633"/>
    <w:rsid w:val="003B7D19"/>
    <w:rsid w:val="003C18CA"/>
    <w:rsid w:val="003C2513"/>
    <w:rsid w:val="003C3768"/>
    <w:rsid w:val="003C5387"/>
    <w:rsid w:val="003C53BC"/>
    <w:rsid w:val="003C5C38"/>
    <w:rsid w:val="003C7693"/>
    <w:rsid w:val="003D1AAD"/>
    <w:rsid w:val="003D2955"/>
    <w:rsid w:val="003D6B7D"/>
    <w:rsid w:val="003E03D5"/>
    <w:rsid w:val="003E0464"/>
    <w:rsid w:val="003E1D56"/>
    <w:rsid w:val="003E1F8D"/>
    <w:rsid w:val="003E2687"/>
    <w:rsid w:val="003E332A"/>
    <w:rsid w:val="003E5951"/>
    <w:rsid w:val="003E5E9F"/>
    <w:rsid w:val="003E74D6"/>
    <w:rsid w:val="003F05FC"/>
    <w:rsid w:val="003F07EC"/>
    <w:rsid w:val="003F10C5"/>
    <w:rsid w:val="003F3FB0"/>
    <w:rsid w:val="003F46E2"/>
    <w:rsid w:val="003F48A8"/>
    <w:rsid w:val="003F4B71"/>
    <w:rsid w:val="003F68CD"/>
    <w:rsid w:val="003F7281"/>
    <w:rsid w:val="003F76A8"/>
    <w:rsid w:val="004001CA"/>
    <w:rsid w:val="004008B3"/>
    <w:rsid w:val="0040136E"/>
    <w:rsid w:val="00401944"/>
    <w:rsid w:val="00403237"/>
    <w:rsid w:val="00404E10"/>
    <w:rsid w:val="00406DEE"/>
    <w:rsid w:val="004110F0"/>
    <w:rsid w:val="004128F3"/>
    <w:rsid w:val="00412BA0"/>
    <w:rsid w:val="00412CBB"/>
    <w:rsid w:val="00412DC4"/>
    <w:rsid w:val="00414AD9"/>
    <w:rsid w:val="00414BD6"/>
    <w:rsid w:val="004150A9"/>
    <w:rsid w:val="00415220"/>
    <w:rsid w:val="00415A55"/>
    <w:rsid w:val="00415C20"/>
    <w:rsid w:val="00417181"/>
    <w:rsid w:val="004213E6"/>
    <w:rsid w:val="0042179B"/>
    <w:rsid w:val="00421CEB"/>
    <w:rsid w:val="004225AB"/>
    <w:rsid w:val="0042384B"/>
    <w:rsid w:val="00423B53"/>
    <w:rsid w:val="00423FDD"/>
    <w:rsid w:val="004243AC"/>
    <w:rsid w:val="00425B8C"/>
    <w:rsid w:val="00426CCC"/>
    <w:rsid w:val="00427070"/>
    <w:rsid w:val="0043195A"/>
    <w:rsid w:val="00432B29"/>
    <w:rsid w:val="00433AE4"/>
    <w:rsid w:val="004344B8"/>
    <w:rsid w:val="00434E64"/>
    <w:rsid w:val="00435326"/>
    <w:rsid w:val="004358DF"/>
    <w:rsid w:val="00435A90"/>
    <w:rsid w:val="00437102"/>
    <w:rsid w:val="004419DC"/>
    <w:rsid w:val="00444E01"/>
    <w:rsid w:val="004468AC"/>
    <w:rsid w:val="00446C7F"/>
    <w:rsid w:val="004472CF"/>
    <w:rsid w:val="00447BC8"/>
    <w:rsid w:val="004500E4"/>
    <w:rsid w:val="00450CB7"/>
    <w:rsid w:val="00451F45"/>
    <w:rsid w:val="00451FC4"/>
    <w:rsid w:val="00452DEF"/>
    <w:rsid w:val="004532A4"/>
    <w:rsid w:val="0045458E"/>
    <w:rsid w:val="00454F38"/>
    <w:rsid w:val="0045508D"/>
    <w:rsid w:val="00455EBC"/>
    <w:rsid w:val="004563CB"/>
    <w:rsid w:val="004605AF"/>
    <w:rsid w:val="004608F8"/>
    <w:rsid w:val="00461C2D"/>
    <w:rsid w:val="00461DC7"/>
    <w:rsid w:val="004646AA"/>
    <w:rsid w:val="0046606B"/>
    <w:rsid w:val="004670A6"/>
    <w:rsid w:val="00470FC0"/>
    <w:rsid w:val="0047192B"/>
    <w:rsid w:val="0047285E"/>
    <w:rsid w:val="00473BD9"/>
    <w:rsid w:val="0047750C"/>
    <w:rsid w:val="00477797"/>
    <w:rsid w:val="00481216"/>
    <w:rsid w:val="0048174E"/>
    <w:rsid w:val="004843BE"/>
    <w:rsid w:val="00484D8B"/>
    <w:rsid w:val="00487D9C"/>
    <w:rsid w:val="004905B5"/>
    <w:rsid w:val="004910A9"/>
    <w:rsid w:val="00492E40"/>
    <w:rsid w:val="00492FD1"/>
    <w:rsid w:val="00493E85"/>
    <w:rsid w:val="00493F8D"/>
    <w:rsid w:val="0049523E"/>
    <w:rsid w:val="0049620A"/>
    <w:rsid w:val="004966FB"/>
    <w:rsid w:val="00496AA6"/>
    <w:rsid w:val="00497956"/>
    <w:rsid w:val="00497ECE"/>
    <w:rsid w:val="004A11F8"/>
    <w:rsid w:val="004A1AFB"/>
    <w:rsid w:val="004A2144"/>
    <w:rsid w:val="004A24F0"/>
    <w:rsid w:val="004A269A"/>
    <w:rsid w:val="004A3572"/>
    <w:rsid w:val="004A3CD5"/>
    <w:rsid w:val="004A4F86"/>
    <w:rsid w:val="004A7470"/>
    <w:rsid w:val="004B3F07"/>
    <w:rsid w:val="004B633B"/>
    <w:rsid w:val="004B77A6"/>
    <w:rsid w:val="004C290C"/>
    <w:rsid w:val="004C2C38"/>
    <w:rsid w:val="004C5EEE"/>
    <w:rsid w:val="004C7A2A"/>
    <w:rsid w:val="004C7F75"/>
    <w:rsid w:val="004D3217"/>
    <w:rsid w:val="004D3561"/>
    <w:rsid w:val="004D35DB"/>
    <w:rsid w:val="004D4894"/>
    <w:rsid w:val="004D5591"/>
    <w:rsid w:val="004D5E75"/>
    <w:rsid w:val="004D5F71"/>
    <w:rsid w:val="004D656E"/>
    <w:rsid w:val="004D7003"/>
    <w:rsid w:val="004D7675"/>
    <w:rsid w:val="004D76A8"/>
    <w:rsid w:val="004D7BA2"/>
    <w:rsid w:val="004E1018"/>
    <w:rsid w:val="004E1205"/>
    <w:rsid w:val="004E19C2"/>
    <w:rsid w:val="004E216D"/>
    <w:rsid w:val="004E23B9"/>
    <w:rsid w:val="004E3488"/>
    <w:rsid w:val="004E3CEE"/>
    <w:rsid w:val="004E458B"/>
    <w:rsid w:val="004E4B17"/>
    <w:rsid w:val="004E5322"/>
    <w:rsid w:val="004E5456"/>
    <w:rsid w:val="004E6955"/>
    <w:rsid w:val="004F0F18"/>
    <w:rsid w:val="004F26A8"/>
    <w:rsid w:val="004F30FF"/>
    <w:rsid w:val="004F3D93"/>
    <w:rsid w:val="004F45D9"/>
    <w:rsid w:val="004F56D0"/>
    <w:rsid w:val="004F5929"/>
    <w:rsid w:val="004F5D85"/>
    <w:rsid w:val="004F62B0"/>
    <w:rsid w:val="004F7D24"/>
    <w:rsid w:val="00501FCB"/>
    <w:rsid w:val="005021D3"/>
    <w:rsid w:val="00505112"/>
    <w:rsid w:val="00505750"/>
    <w:rsid w:val="00505F3A"/>
    <w:rsid w:val="0050678F"/>
    <w:rsid w:val="005071E2"/>
    <w:rsid w:val="0051212B"/>
    <w:rsid w:val="00512573"/>
    <w:rsid w:val="00513141"/>
    <w:rsid w:val="00513AFA"/>
    <w:rsid w:val="00514E49"/>
    <w:rsid w:val="00516043"/>
    <w:rsid w:val="0051605A"/>
    <w:rsid w:val="0051748A"/>
    <w:rsid w:val="00517DC0"/>
    <w:rsid w:val="00520052"/>
    <w:rsid w:val="005201FB"/>
    <w:rsid w:val="00520637"/>
    <w:rsid w:val="00520B41"/>
    <w:rsid w:val="00521914"/>
    <w:rsid w:val="00525567"/>
    <w:rsid w:val="00525D97"/>
    <w:rsid w:val="005262FB"/>
    <w:rsid w:val="0053060F"/>
    <w:rsid w:val="00530793"/>
    <w:rsid w:val="00531FDC"/>
    <w:rsid w:val="00532274"/>
    <w:rsid w:val="0053286D"/>
    <w:rsid w:val="0053556C"/>
    <w:rsid w:val="00536EAB"/>
    <w:rsid w:val="005371B8"/>
    <w:rsid w:val="00537316"/>
    <w:rsid w:val="00537A20"/>
    <w:rsid w:val="00540FB1"/>
    <w:rsid w:val="00541671"/>
    <w:rsid w:val="00541BE6"/>
    <w:rsid w:val="00542660"/>
    <w:rsid w:val="00542D3E"/>
    <w:rsid w:val="00542D3F"/>
    <w:rsid w:val="005438F7"/>
    <w:rsid w:val="00543E32"/>
    <w:rsid w:val="005444A8"/>
    <w:rsid w:val="00544F4B"/>
    <w:rsid w:val="00545AE9"/>
    <w:rsid w:val="0054698C"/>
    <w:rsid w:val="00546E9C"/>
    <w:rsid w:val="00546F54"/>
    <w:rsid w:val="00547683"/>
    <w:rsid w:val="00550700"/>
    <w:rsid w:val="00550861"/>
    <w:rsid w:val="0055138D"/>
    <w:rsid w:val="005513DC"/>
    <w:rsid w:val="00551640"/>
    <w:rsid w:val="00551AAC"/>
    <w:rsid w:val="00551CEA"/>
    <w:rsid w:val="005524BD"/>
    <w:rsid w:val="00552584"/>
    <w:rsid w:val="00552CBA"/>
    <w:rsid w:val="005539FE"/>
    <w:rsid w:val="0055499E"/>
    <w:rsid w:val="0055516A"/>
    <w:rsid w:val="00555AF5"/>
    <w:rsid w:val="00557243"/>
    <w:rsid w:val="00557758"/>
    <w:rsid w:val="00557E82"/>
    <w:rsid w:val="005610E5"/>
    <w:rsid w:val="0056229B"/>
    <w:rsid w:val="00562E33"/>
    <w:rsid w:val="005635D2"/>
    <w:rsid w:val="00565211"/>
    <w:rsid w:val="00565412"/>
    <w:rsid w:val="00565CEC"/>
    <w:rsid w:val="005664C4"/>
    <w:rsid w:val="0056658A"/>
    <w:rsid w:val="00567B5B"/>
    <w:rsid w:val="00567C6E"/>
    <w:rsid w:val="00570DFC"/>
    <w:rsid w:val="00571581"/>
    <w:rsid w:val="005721EA"/>
    <w:rsid w:val="00572666"/>
    <w:rsid w:val="00573D27"/>
    <w:rsid w:val="005742B4"/>
    <w:rsid w:val="0057438D"/>
    <w:rsid w:val="00575B34"/>
    <w:rsid w:val="0057600E"/>
    <w:rsid w:val="00576583"/>
    <w:rsid w:val="00576754"/>
    <w:rsid w:val="005775BF"/>
    <w:rsid w:val="00580323"/>
    <w:rsid w:val="005807D0"/>
    <w:rsid w:val="00581437"/>
    <w:rsid w:val="005821D2"/>
    <w:rsid w:val="00582862"/>
    <w:rsid w:val="0058298A"/>
    <w:rsid w:val="005837FD"/>
    <w:rsid w:val="0058714E"/>
    <w:rsid w:val="005908B1"/>
    <w:rsid w:val="0059104D"/>
    <w:rsid w:val="00592A98"/>
    <w:rsid w:val="00592D87"/>
    <w:rsid w:val="005943F3"/>
    <w:rsid w:val="005944F7"/>
    <w:rsid w:val="00594854"/>
    <w:rsid w:val="00595266"/>
    <w:rsid w:val="005952EE"/>
    <w:rsid w:val="0059708F"/>
    <w:rsid w:val="00597D6D"/>
    <w:rsid w:val="005A0087"/>
    <w:rsid w:val="005A12A3"/>
    <w:rsid w:val="005A132C"/>
    <w:rsid w:val="005A22C9"/>
    <w:rsid w:val="005A2492"/>
    <w:rsid w:val="005A31C6"/>
    <w:rsid w:val="005A455E"/>
    <w:rsid w:val="005A5326"/>
    <w:rsid w:val="005A5466"/>
    <w:rsid w:val="005A5617"/>
    <w:rsid w:val="005A5BB1"/>
    <w:rsid w:val="005A7F80"/>
    <w:rsid w:val="005B0190"/>
    <w:rsid w:val="005B06D1"/>
    <w:rsid w:val="005B2E9D"/>
    <w:rsid w:val="005B2F0A"/>
    <w:rsid w:val="005B355B"/>
    <w:rsid w:val="005B6D88"/>
    <w:rsid w:val="005C06D3"/>
    <w:rsid w:val="005C16CD"/>
    <w:rsid w:val="005C17A2"/>
    <w:rsid w:val="005C1981"/>
    <w:rsid w:val="005C1C54"/>
    <w:rsid w:val="005C27E7"/>
    <w:rsid w:val="005C2992"/>
    <w:rsid w:val="005C2CA2"/>
    <w:rsid w:val="005C30FB"/>
    <w:rsid w:val="005C31DA"/>
    <w:rsid w:val="005C3B17"/>
    <w:rsid w:val="005C5CE9"/>
    <w:rsid w:val="005C5EF4"/>
    <w:rsid w:val="005C5FDE"/>
    <w:rsid w:val="005C6510"/>
    <w:rsid w:val="005C71FC"/>
    <w:rsid w:val="005C7CE2"/>
    <w:rsid w:val="005D0537"/>
    <w:rsid w:val="005D1CB7"/>
    <w:rsid w:val="005D2A80"/>
    <w:rsid w:val="005D3A3D"/>
    <w:rsid w:val="005D437F"/>
    <w:rsid w:val="005D5CAB"/>
    <w:rsid w:val="005D5D22"/>
    <w:rsid w:val="005D793F"/>
    <w:rsid w:val="005D7E9C"/>
    <w:rsid w:val="005E021B"/>
    <w:rsid w:val="005E1B0F"/>
    <w:rsid w:val="005E24AF"/>
    <w:rsid w:val="005E2C4F"/>
    <w:rsid w:val="005E3120"/>
    <w:rsid w:val="005E3CCD"/>
    <w:rsid w:val="005E451D"/>
    <w:rsid w:val="005E48C9"/>
    <w:rsid w:val="005E4CDF"/>
    <w:rsid w:val="005E525C"/>
    <w:rsid w:val="005E54BA"/>
    <w:rsid w:val="005E57AF"/>
    <w:rsid w:val="005E690E"/>
    <w:rsid w:val="005E7565"/>
    <w:rsid w:val="005F1997"/>
    <w:rsid w:val="005F2911"/>
    <w:rsid w:val="005F3BD2"/>
    <w:rsid w:val="005F3BEB"/>
    <w:rsid w:val="005F48F1"/>
    <w:rsid w:val="005F5427"/>
    <w:rsid w:val="005F5682"/>
    <w:rsid w:val="005F6369"/>
    <w:rsid w:val="005F77CA"/>
    <w:rsid w:val="00601F5D"/>
    <w:rsid w:val="00602065"/>
    <w:rsid w:val="00602AF1"/>
    <w:rsid w:val="00603F6F"/>
    <w:rsid w:val="00605A3B"/>
    <w:rsid w:val="0060704A"/>
    <w:rsid w:val="0060786B"/>
    <w:rsid w:val="006117F6"/>
    <w:rsid w:val="00612122"/>
    <w:rsid w:val="0061269F"/>
    <w:rsid w:val="0061396C"/>
    <w:rsid w:val="00613E63"/>
    <w:rsid w:val="00614562"/>
    <w:rsid w:val="00614E61"/>
    <w:rsid w:val="00615088"/>
    <w:rsid w:val="0061553C"/>
    <w:rsid w:val="006160E2"/>
    <w:rsid w:val="006166B5"/>
    <w:rsid w:val="006169CA"/>
    <w:rsid w:val="00617A02"/>
    <w:rsid w:val="00620353"/>
    <w:rsid w:val="006212FA"/>
    <w:rsid w:val="0062146C"/>
    <w:rsid w:val="00622C34"/>
    <w:rsid w:val="00622FD1"/>
    <w:rsid w:val="00623AF8"/>
    <w:rsid w:val="00624062"/>
    <w:rsid w:val="00632BD1"/>
    <w:rsid w:val="00632C15"/>
    <w:rsid w:val="00633886"/>
    <w:rsid w:val="00633E68"/>
    <w:rsid w:val="0063454C"/>
    <w:rsid w:val="00635D27"/>
    <w:rsid w:val="006360A5"/>
    <w:rsid w:val="00636892"/>
    <w:rsid w:val="00636E1D"/>
    <w:rsid w:val="006402F9"/>
    <w:rsid w:val="0064106C"/>
    <w:rsid w:val="00642CFE"/>
    <w:rsid w:val="00642F59"/>
    <w:rsid w:val="00643216"/>
    <w:rsid w:val="00643915"/>
    <w:rsid w:val="00643A7C"/>
    <w:rsid w:val="00644338"/>
    <w:rsid w:val="00644490"/>
    <w:rsid w:val="006454F9"/>
    <w:rsid w:val="006457C5"/>
    <w:rsid w:val="00646D96"/>
    <w:rsid w:val="00646FAC"/>
    <w:rsid w:val="0064711A"/>
    <w:rsid w:val="00647AD1"/>
    <w:rsid w:val="006500E3"/>
    <w:rsid w:val="00650BF6"/>
    <w:rsid w:val="00650EF5"/>
    <w:rsid w:val="00651975"/>
    <w:rsid w:val="00652247"/>
    <w:rsid w:val="00654562"/>
    <w:rsid w:val="00654F1E"/>
    <w:rsid w:val="0065569C"/>
    <w:rsid w:val="006563A7"/>
    <w:rsid w:val="0066015E"/>
    <w:rsid w:val="00660532"/>
    <w:rsid w:val="00660A01"/>
    <w:rsid w:val="00660DEA"/>
    <w:rsid w:val="006617AE"/>
    <w:rsid w:val="00662B29"/>
    <w:rsid w:val="00662F2D"/>
    <w:rsid w:val="006633C0"/>
    <w:rsid w:val="00664873"/>
    <w:rsid w:val="00665469"/>
    <w:rsid w:val="00666559"/>
    <w:rsid w:val="006672B5"/>
    <w:rsid w:val="00667960"/>
    <w:rsid w:val="006715C9"/>
    <w:rsid w:val="00673CA7"/>
    <w:rsid w:val="006742BF"/>
    <w:rsid w:val="006745A0"/>
    <w:rsid w:val="00675575"/>
    <w:rsid w:val="00676B10"/>
    <w:rsid w:val="00677091"/>
    <w:rsid w:val="006802E4"/>
    <w:rsid w:val="006812C2"/>
    <w:rsid w:val="0068152E"/>
    <w:rsid w:val="00681A68"/>
    <w:rsid w:val="006838EB"/>
    <w:rsid w:val="006853BD"/>
    <w:rsid w:val="0068568E"/>
    <w:rsid w:val="00685882"/>
    <w:rsid w:val="00685FD2"/>
    <w:rsid w:val="006863AA"/>
    <w:rsid w:val="00686928"/>
    <w:rsid w:val="00686F04"/>
    <w:rsid w:val="006871AE"/>
    <w:rsid w:val="006877C3"/>
    <w:rsid w:val="00687822"/>
    <w:rsid w:val="00690605"/>
    <w:rsid w:val="00690B3F"/>
    <w:rsid w:val="00691394"/>
    <w:rsid w:val="00691628"/>
    <w:rsid w:val="00691F58"/>
    <w:rsid w:val="00693396"/>
    <w:rsid w:val="006939F1"/>
    <w:rsid w:val="00694B0E"/>
    <w:rsid w:val="00695B78"/>
    <w:rsid w:val="00695F83"/>
    <w:rsid w:val="00696A9B"/>
    <w:rsid w:val="00696C9F"/>
    <w:rsid w:val="00697A20"/>
    <w:rsid w:val="006A3C09"/>
    <w:rsid w:val="006A3CB4"/>
    <w:rsid w:val="006A621B"/>
    <w:rsid w:val="006B09C3"/>
    <w:rsid w:val="006B4B7E"/>
    <w:rsid w:val="006B610F"/>
    <w:rsid w:val="006B6C88"/>
    <w:rsid w:val="006B740C"/>
    <w:rsid w:val="006B781F"/>
    <w:rsid w:val="006C0AC1"/>
    <w:rsid w:val="006C255F"/>
    <w:rsid w:val="006C2FD3"/>
    <w:rsid w:val="006C38C0"/>
    <w:rsid w:val="006C74E8"/>
    <w:rsid w:val="006C75FE"/>
    <w:rsid w:val="006D053A"/>
    <w:rsid w:val="006D0FEC"/>
    <w:rsid w:val="006D3139"/>
    <w:rsid w:val="006D64FD"/>
    <w:rsid w:val="006D671B"/>
    <w:rsid w:val="006D69E8"/>
    <w:rsid w:val="006D7A35"/>
    <w:rsid w:val="006E05A5"/>
    <w:rsid w:val="006E178C"/>
    <w:rsid w:val="006E29E0"/>
    <w:rsid w:val="006E3632"/>
    <w:rsid w:val="006E5C6C"/>
    <w:rsid w:val="006E5F58"/>
    <w:rsid w:val="006E64D7"/>
    <w:rsid w:val="006E774F"/>
    <w:rsid w:val="006E7803"/>
    <w:rsid w:val="006E789B"/>
    <w:rsid w:val="006F279E"/>
    <w:rsid w:val="006F33EC"/>
    <w:rsid w:val="006F5656"/>
    <w:rsid w:val="006F67DD"/>
    <w:rsid w:val="006F7B55"/>
    <w:rsid w:val="00700263"/>
    <w:rsid w:val="007005CA"/>
    <w:rsid w:val="0070355C"/>
    <w:rsid w:val="007042C1"/>
    <w:rsid w:val="00705333"/>
    <w:rsid w:val="0070644B"/>
    <w:rsid w:val="00706EBB"/>
    <w:rsid w:val="00710D88"/>
    <w:rsid w:val="00711763"/>
    <w:rsid w:val="00712290"/>
    <w:rsid w:val="00712AC8"/>
    <w:rsid w:val="00712B6D"/>
    <w:rsid w:val="00713EDB"/>
    <w:rsid w:val="00714AC2"/>
    <w:rsid w:val="007160DE"/>
    <w:rsid w:val="007166ED"/>
    <w:rsid w:val="007213FA"/>
    <w:rsid w:val="0072143C"/>
    <w:rsid w:val="00721C2D"/>
    <w:rsid w:val="00722095"/>
    <w:rsid w:val="00722197"/>
    <w:rsid w:val="0072255A"/>
    <w:rsid w:val="007225FE"/>
    <w:rsid w:val="007226DC"/>
    <w:rsid w:val="00723796"/>
    <w:rsid w:val="0072431D"/>
    <w:rsid w:val="00724540"/>
    <w:rsid w:val="007251D5"/>
    <w:rsid w:val="0072567A"/>
    <w:rsid w:val="00727BEF"/>
    <w:rsid w:val="00730499"/>
    <w:rsid w:val="00732761"/>
    <w:rsid w:val="00734814"/>
    <w:rsid w:val="007354D3"/>
    <w:rsid w:val="007365C1"/>
    <w:rsid w:val="00737450"/>
    <w:rsid w:val="00740E74"/>
    <w:rsid w:val="00741822"/>
    <w:rsid w:val="00741EBC"/>
    <w:rsid w:val="00742331"/>
    <w:rsid w:val="007442E7"/>
    <w:rsid w:val="007467AC"/>
    <w:rsid w:val="00746C7B"/>
    <w:rsid w:val="0074786B"/>
    <w:rsid w:val="00747E1C"/>
    <w:rsid w:val="00750AFE"/>
    <w:rsid w:val="00750B9E"/>
    <w:rsid w:val="00750E2F"/>
    <w:rsid w:val="007510F3"/>
    <w:rsid w:val="007521F2"/>
    <w:rsid w:val="00752839"/>
    <w:rsid w:val="00752CA3"/>
    <w:rsid w:val="00752D85"/>
    <w:rsid w:val="007537EB"/>
    <w:rsid w:val="00754B01"/>
    <w:rsid w:val="00754E1B"/>
    <w:rsid w:val="007554AD"/>
    <w:rsid w:val="00760054"/>
    <w:rsid w:val="0076024E"/>
    <w:rsid w:val="00760509"/>
    <w:rsid w:val="007629A9"/>
    <w:rsid w:val="00762A15"/>
    <w:rsid w:val="00762B01"/>
    <w:rsid w:val="00762E07"/>
    <w:rsid w:val="007650E0"/>
    <w:rsid w:val="0076669C"/>
    <w:rsid w:val="007679BD"/>
    <w:rsid w:val="00771223"/>
    <w:rsid w:val="007716CF"/>
    <w:rsid w:val="00771DA9"/>
    <w:rsid w:val="00772511"/>
    <w:rsid w:val="00772FFA"/>
    <w:rsid w:val="007745CF"/>
    <w:rsid w:val="0077611C"/>
    <w:rsid w:val="00777564"/>
    <w:rsid w:val="00780151"/>
    <w:rsid w:val="007831B0"/>
    <w:rsid w:val="00783E24"/>
    <w:rsid w:val="0078410E"/>
    <w:rsid w:val="007847A8"/>
    <w:rsid w:val="00785142"/>
    <w:rsid w:val="00785664"/>
    <w:rsid w:val="00785A3A"/>
    <w:rsid w:val="007863E2"/>
    <w:rsid w:val="00787BAA"/>
    <w:rsid w:val="00787BFB"/>
    <w:rsid w:val="007910F4"/>
    <w:rsid w:val="007914A7"/>
    <w:rsid w:val="007918FC"/>
    <w:rsid w:val="00792729"/>
    <w:rsid w:val="00793F63"/>
    <w:rsid w:val="007948A1"/>
    <w:rsid w:val="00795967"/>
    <w:rsid w:val="007964E3"/>
    <w:rsid w:val="00796531"/>
    <w:rsid w:val="00797109"/>
    <w:rsid w:val="00797128"/>
    <w:rsid w:val="007A2D16"/>
    <w:rsid w:val="007A2F9F"/>
    <w:rsid w:val="007A318F"/>
    <w:rsid w:val="007A365E"/>
    <w:rsid w:val="007A605B"/>
    <w:rsid w:val="007A69DC"/>
    <w:rsid w:val="007A6B5C"/>
    <w:rsid w:val="007B0315"/>
    <w:rsid w:val="007B04E9"/>
    <w:rsid w:val="007B126A"/>
    <w:rsid w:val="007B2054"/>
    <w:rsid w:val="007B25D4"/>
    <w:rsid w:val="007B34FB"/>
    <w:rsid w:val="007B4BE9"/>
    <w:rsid w:val="007B4ECA"/>
    <w:rsid w:val="007B6A15"/>
    <w:rsid w:val="007B6C38"/>
    <w:rsid w:val="007B7906"/>
    <w:rsid w:val="007B7B7D"/>
    <w:rsid w:val="007C10BB"/>
    <w:rsid w:val="007C151C"/>
    <w:rsid w:val="007C23BD"/>
    <w:rsid w:val="007C3329"/>
    <w:rsid w:val="007C5562"/>
    <w:rsid w:val="007C6CA2"/>
    <w:rsid w:val="007C7632"/>
    <w:rsid w:val="007C7CE9"/>
    <w:rsid w:val="007D06AB"/>
    <w:rsid w:val="007D0DC9"/>
    <w:rsid w:val="007D1024"/>
    <w:rsid w:val="007D169D"/>
    <w:rsid w:val="007D18ED"/>
    <w:rsid w:val="007D25D9"/>
    <w:rsid w:val="007D2C78"/>
    <w:rsid w:val="007D354F"/>
    <w:rsid w:val="007D40B8"/>
    <w:rsid w:val="007D40D5"/>
    <w:rsid w:val="007D599E"/>
    <w:rsid w:val="007D5E3E"/>
    <w:rsid w:val="007E0159"/>
    <w:rsid w:val="007E0C3C"/>
    <w:rsid w:val="007E1AFC"/>
    <w:rsid w:val="007E1EF7"/>
    <w:rsid w:val="007E26B2"/>
    <w:rsid w:val="007E3CCE"/>
    <w:rsid w:val="007E4165"/>
    <w:rsid w:val="007E46E9"/>
    <w:rsid w:val="007E53DF"/>
    <w:rsid w:val="007E558C"/>
    <w:rsid w:val="007E61D9"/>
    <w:rsid w:val="007E6A1C"/>
    <w:rsid w:val="007E6E5B"/>
    <w:rsid w:val="007E7203"/>
    <w:rsid w:val="007F0038"/>
    <w:rsid w:val="007F00AB"/>
    <w:rsid w:val="007F0781"/>
    <w:rsid w:val="007F0B42"/>
    <w:rsid w:val="007F0E2F"/>
    <w:rsid w:val="007F1D80"/>
    <w:rsid w:val="007F2CF3"/>
    <w:rsid w:val="007F4138"/>
    <w:rsid w:val="007F4604"/>
    <w:rsid w:val="007F49A0"/>
    <w:rsid w:val="007F4A31"/>
    <w:rsid w:val="007F56CA"/>
    <w:rsid w:val="007F5759"/>
    <w:rsid w:val="007F5C40"/>
    <w:rsid w:val="007F6DDF"/>
    <w:rsid w:val="0080030B"/>
    <w:rsid w:val="008004F0"/>
    <w:rsid w:val="00801A63"/>
    <w:rsid w:val="00801D97"/>
    <w:rsid w:val="0080329E"/>
    <w:rsid w:val="00803553"/>
    <w:rsid w:val="00803D43"/>
    <w:rsid w:val="00804E05"/>
    <w:rsid w:val="00804EFF"/>
    <w:rsid w:val="00805C7E"/>
    <w:rsid w:val="00805D8C"/>
    <w:rsid w:val="00806AF9"/>
    <w:rsid w:val="00807C39"/>
    <w:rsid w:val="00811C53"/>
    <w:rsid w:val="00811C81"/>
    <w:rsid w:val="008124B0"/>
    <w:rsid w:val="008126A9"/>
    <w:rsid w:val="00812DA0"/>
    <w:rsid w:val="00813580"/>
    <w:rsid w:val="00813DE2"/>
    <w:rsid w:val="008145DB"/>
    <w:rsid w:val="00814CE3"/>
    <w:rsid w:val="00815DAA"/>
    <w:rsid w:val="008162AB"/>
    <w:rsid w:val="008163BA"/>
    <w:rsid w:val="0081685B"/>
    <w:rsid w:val="00816938"/>
    <w:rsid w:val="00817576"/>
    <w:rsid w:val="00817E66"/>
    <w:rsid w:val="008233EE"/>
    <w:rsid w:val="0082481F"/>
    <w:rsid w:val="00825E3F"/>
    <w:rsid w:val="00826160"/>
    <w:rsid w:val="00827461"/>
    <w:rsid w:val="00827910"/>
    <w:rsid w:val="00827B99"/>
    <w:rsid w:val="00830814"/>
    <w:rsid w:val="008320E8"/>
    <w:rsid w:val="008331D0"/>
    <w:rsid w:val="008367D7"/>
    <w:rsid w:val="00837734"/>
    <w:rsid w:val="00837DA3"/>
    <w:rsid w:val="00840149"/>
    <w:rsid w:val="008407DE"/>
    <w:rsid w:val="00842297"/>
    <w:rsid w:val="00842489"/>
    <w:rsid w:val="0084262F"/>
    <w:rsid w:val="00843295"/>
    <w:rsid w:val="008438F0"/>
    <w:rsid w:val="00846B27"/>
    <w:rsid w:val="00847D2D"/>
    <w:rsid w:val="0085025C"/>
    <w:rsid w:val="00851B31"/>
    <w:rsid w:val="00852CEF"/>
    <w:rsid w:val="00855689"/>
    <w:rsid w:val="008558DD"/>
    <w:rsid w:val="008561A7"/>
    <w:rsid w:val="008563AD"/>
    <w:rsid w:val="00856C12"/>
    <w:rsid w:val="00856D63"/>
    <w:rsid w:val="00861E51"/>
    <w:rsid w:val="00862820"/>
    <w:rsid w:val="00862B6D"/>
    <w:rsid w:val="00862F7A"/>
    <w:rsid w:val="008630F3"/>
    <w:rsid w:val="00864349"/>
    <w:rsid w:val="00864D8E"/>
    <w:rsid w:val="00864FFC"/>
    <w:rsid w:val="00866EFD"/>
    <w:rsid w:val="008675C0"/>
    <w:rsid w:val="00870BC5"/>
    <w:rsid w:val="008717EF"/>
    <w:rsid w:val="0087231D"/>
    <w:rsid w:val="00872618"/>
    <w:rsid w:val="008735D3"/>
    <w:rsid w:val="0087387A"/>
    <w:rsid w:val="00873949"/>
    <w:rsid w:val="00873B97"/>
    <w:rsid w:val="00873C36"/>
    <w:rsid w:val="0087433B"/>
    <w:rsid w:val="0087502E"/>
    <w:rsid w:val="00881D4B"/>
    <w:rsid w:val="008840BC"/>
    <w:rsid w:val="0088581C"/>
    <w:rsid w:val="00885A44"/>
    <w:rsid w:val="008862ED"/>
    <w:rsid w:val="008863F9"/>
    <w:rsid w:val="008866E9"/>
    <w:rsid w:val="008874CE"/>
    <w:rsid w:val="00890448"/>
    <w:rsid w:val="008920B3"/>
    <w:rsid w:val="0089376C"/>
    <w:rsid w:val="00893DD6"/>
    <w:rsid w:val="0089435C"/>
    <w:rsid w:val="00894E8F"/>
    <w:rsid w:val="00895D42"/>
    <w:rsid w:val="00896698"/>
    <w:rsid w:val="008A01E4"/>
    <w:rsid w:val="008A06B7"/>
    <w:rsid w:val="008A06E0"/>
    <w:rsid w:val="008A0DD1"/>
    <w:rsid w:val="008A154C"/>
    <w:rsid w:val="008A31F3"/>
    <w:rsid w:val="008A3CD1"/>
    <w:rsid w:val="008A5198"/>
    <w:rsid w:val="008A7090"/>
    <w:rsid w:val="008A709F"/>
    <w:rsid w:val="008A718B"/>
    <w:rsid w:val="008A7CB1"/>
    <w:rsid w:val="008A7EA9"/>
    <w:rsid w:val="008B1AD1"/>
    <w:rsid w:val="008B4449"/>
    <w:rsid w:val="008B4B11"/>
    <w:rsid w:val="008B5287"/>
    <w:rsid w:val="008B54C2"/>
    <w:rsid w:val="008B5819"/>
    <w:rsid w:val="008B5A4F"/>
    <w:rsid w:val="008B6BE8"/>
    <w:rsid w:val="008B73AB"/>
    <w:rsid w:val="008B745E"/>
    <w:rsid w:val="008B7D6B"/>
    <w:rsid w:val="008B7E4E"/>
    <w:rsid w:val="008C0704"/>
    <w:rsid w:val="008C073D"/>
    <w:rsid w:val="008C0A87"/>
    <w:rsid w:val="008C150E"/>
    <w:rsid w:val="008C1983"/>
    <w:rsid w:val="008C1AF4"/>
    <w:rsid w:val="008C2435"/>
    <w:rsid w:val="008C2785"/>
    <w:rsid w:val="008C4945"/>
    <w:rsid w:val="008C5366"/>
    <w:rsid w:val="008C55E3"/>
    <w:rsid w:val="008C6EE7"/>
    <w:rsid w:val="008D0308"/>
    <w:rsid w:val="008D05D6"/>
    <w:rsid w:val="008D0CFA"/>
    <w:rsid w:val="008D27C9"/>
    <w:rsid w:val="008D3C48"/>
    <w:rsid w:val="008D4090"/>
    <w:rsid w:val="008D4C19"/>
    <w:rsid w:val="008D4C70"/>
    <w:rsid w:val="008D4CFA"/>
    <w:rsid w:val="008D4DDB"/>
    <w:rsid w:val="008D5249"/>
    <w:rsid w:val="008D5329"/>
    <w:rsid w:val="008D6A8A"/>
    <w:rsid w:val="008D7B5A"/>
    <w:rsid w:val="008D7B84"/>
    <w:rsid w:val="008E0C26"/>
    <w:rsid w:val="008E1351"/>
    <w:rsid w:val="008E1795"/>
    <w:rsid w:val="008E3931"/>
    <w:rsid w:val="008E410C"/>
    <w:rsid w:val="008E4358"/>
    <w:rsid w:val="008E45E0"/>
    <w:rsid w:val="008E4A33"/>
    <w:rsid w:val="008E6EA4"/>
    <w:rsid w:val="008E7F0C"/>
    <w:rsid w:val="008F2723"/>
    <w:rsid w:val="008F2E0A"/>
    <w:rsid w:val="008F3AB7"/>
    <w:rsid w:val="008F3E8C"/>
    <w:rsid w:val="008F4950"/>
    <w:rsid w:val="008F5608"/>
    <w:rsid w:val="008F699E"/>
    <w:rsid w:val="008F6AFA"/>
    <w:rsid w:val="008F6B74"/>
    <w:rsid w:val="008F79B5"/>
    <w:rsid w:val="008F7CE7"/>
    <w:rsid w:val="00900C7D"/>
    <w:rsid w:val="00901D68"/>
    <w:rsid w:val="0090202C"/>
    <w:rsid w:val="00902A9D"/>
    <w:rsid w:val="00902B58"/>
    <w:rsid w:val="009056E1"/>
    <w:rsid w:val="00905CA7"/>
    <w:rsid w:val="009064D7"/>
    <w:rsid w:val="00906785"/>
    <w:rsid w:val="00910649"/>
    <w:rsid w:val="00911739"/>
    <w:rsid w:val="0091202F"/>
    <w:rsid w:val="00912F0C"/>
    <w:rsid w:val="00916397"/>
    <w:rsid w:val="009167B7"/>
    <w:rsid w:val="00916863"/>
    <w:rsid w:val="0091788A"/>
    <w:rsid w:val="00920409"/>
    <w:rsid w:val="00922FE8"/>
    <w:rsid w:val="009231D1"/>
    <w:rsid w:val="009235FF"/>
    <w:rsid w:val="0092369F"/>
    <w:rsid w:val="00924C87"/>
    <w:rsid w:val="00926267"/>
    <w:rsid w:val="0092636F"/>
    <w:rsid w:val="009272EF"/>
    <w:rsid w:val="00927910"/>
    <w:rsid w:val="009300F9"/>
    <w:rsid w:val="00930339"/>
    <w:rsid w:val="009309D2"/>
    <w:rsid w:val="00932FE8"/>
    <w:rsid w:val="00933DB6"/>
    <w:rsid w:val="009349CD"/>
    <w:rsid w:val="00934EBA"/>
    <w:rsid w:val="00935E1D"/>
    <w:rsid w:val="00935EFE"/>
    <w:rsid w:val="00936C0B"/>
    <w:rsid w:val="00936DD1"/>
    <w:rsid w:val="00940311"/>
    <w:rsid w:val="00942073"/>
    <w:rsid w:val="009450D3"/>
    <w:rsid w:val="009470DD"/>
    <w:rsid w:val="00951DE6"/>
    <w:rsid w:val="009537ED"/>
    <w:rsid w:val="009540AD"/>
    <w:rsid w:val="00954519"/>
    <w:rsid w:val="009553A2"/>
    <w:rsid w:val="00955FF7"/>
    <w:rsid w:val="0096077A"/>
    <w:rsid w:val="00961ED5"/>
    <w:rsid w:val="009636C6"/>
    <w:rsid w:val="009636D0"/>
    <w:rsid w:val="00964781"/>
    <w:rsid w:val="00965DB1"/>
    <w:rsid w:val="00966299"/>
    <w:rsid w:val="00966CA1"/>
    <w:rsid w:val="00967362"/>
    <w:rsid w:val="00970219"/>
    <w:rsid w:val="00971BD0"/>
    <w:rsid w:val="009725F1"/>
    <w:rsid w:val="0097267F"/>
    <w:rsid w:val="00972911"/>
    <w:rsid w:val="00973120"/>
    <w:rsid w:val="0097372F"/>
    <w:rsid w:val="00974E85"/>
    <w:rsid w:val="009776AE"/>
    <w:rsid w:val="009776E3"/>
    <w:rsid w:val="00980544"/>
    <w:rsid w:val="00981A37"/>
    <w:rsid w:val="00981DE9"/>
    <w:rsid w:val="00981F2E"/>
    <w:rsid w:val="009838BD"/>
    <w:rsid w:val="00983EF8"/>
    <w:rsid w:val="00984A7C"/>
    <w:rsid w:val="00984FDE"/>
    <w:rsid w:val="009871EB"/>
    <w:rsid w:val="00987FB9"/>
    <w:rsid w:val="00991577"/>
    <w:rsid w:val="0099293F"/>
    <w:rsid w:val="00992AF8"/>
    <w:rsid w:val="00993490"/>
    <w:rsid w:val="0099385F"/>
    <w:rsid w:val="009959E6"/>
    <w:rsid w:val="00996F5F"/>
    <w:rsid w:val="009976E6"/>
    <w:rsid w:val="009A188E"/>
    <w:rsid w:val="009A2037"/>
    <w:rsid w:val="009A203C"/>
    <w:rsid w:val="009A240C"/>
    <w:rsid w:val="009A24E2"/>
    <w:rsid w:val="009A3045"/>
    <w:rsid w:val="009A4C14"/>
    <w:rsid w:val="009A4E32"/>
    <w:rsid w:val="009A5532"/>
    <w:rsid w:val="009A5809"/>
    <w:rsid w:val="009A72B4"/>
    <w:rsid w:val="009A7911"/>
    <w:rsid w:val="009A7B2E"/>
    <w:rsid w:val="009B0054"/>
    <w:rsid w:val="009B0806"/>
    <w:rsid w:val="009B090D"/>
    <w:rsid w:val="009B1690"/>
    <w:rsid w:val="009B1DB9"/>
    <w:rsid w:val="009B26AB"/>
    <w:rsid w:val="009B3524"/>
    <w:rsid w:val="009B417F"/>
    <w:rsid w:val="009B48E8"/>
    <w:rsid w:val="009B4DCB"/>
    <w:rsid w:val="009B5AA6"/>
    <w:rsid w:val="009B5DC2"/>
    <w:rsid w:val="009B66D6"/>
    <w:rsid w:val="009B68D1"/>
    <w:rsid w:val="009B7041"/>
    <w:rsid w:val="009B784D"/>
    <w:rsid w:val="009C06C4"/>
    <w:rsid w:val="009C1FEB"/>
    <w:rsid w:val="009C3E2F"/>
    <w:rsid w:val="009C3F9A"/>
    <w:rsid w:val="009C6040"/>
    <w:rsid w:val="009C69FF"/>
    <w:rsid w:val="009C6EF7"/>
    <w:rsid w:val="009C7140"/>
    <w:rsid w:val="009D0C4A"/>
    <w:rsid w:val="009D1800"/>
    <w:rsid w:val="009D1B35"/>
    <w:rsid w:val="009D21BE"/>
    <w:rsid w:val="009D297B"/>
    <w:rsid w:val="009D433C"/>
    <w:rsid w:val="009D45F8"/>
    <w:rsid w:val="009D46D3"/>
    <w:rsid w:val="009D7596"/>
    <w:rsid w:val="009E1E99"/>
    <w:rsid w:val="009E287B"/>
    <w:rsid w:val="009E2F3C"/>
    <w:rsid w:val="009E4426"/>
    <w:rsid w:val="009E5C3E"/>
    <w:rsid w:val="009E61BE"/>
    <w:rsid w:val="009E64B9"/>
    <w:rsid w:val="009E6E62"/>
    <w:rsid w:val="009E78B9"/>
    <w:rsid w:val="009F0AF1"/>
    <w:rsid w:val="009F1410"/>
    <w:rsid w:val="009F1DF4"/>
    <w:rsid w:val="009F3B17"/>
    <w:rsid w:val="009F4DE7"/>
    <w:rsid w:val="009F6BF7"/>
    <w:rsid w:val="00A004AA"/>
    <w:rsid w:val="00A0157A"/>
    <w:rsid w:val="00A01855"/>
    <w:rsid w:val="00A020FA"/>
    <w:rsid w:val="00A02110"/>
    <w:rsid w:val="00A02870"/>
    <w:rsid w:val="00A0323C"/>
    <w:rsid w:val="00A038A9"/>
    <w:rsid w:val="00A0543C"/>
    <w:rsid w:val="00A056A1"/>
    <w:rsid w:val="00A05B6A"/>
    <w:rsid w:val="00A07743"/>
    <w:rsid w:val="00A10182"/>
    <w:rsid w:val="00A11AA3"/>
    <w:rsid w:val="00A11D97"/>
    <w:rsid w:val="00A128B2"/>
    <w:rsid w:val="00A12A21"/>
    <w:rsid w:val="00A13554"/>
    <w:rsid w:val="00A13E3C"/>
    <w:rsid w:val="00A13E73"/>
    <w:rsid w:val="00A14D72"/>
    <w:rsid w:val="00A160FF"/>
    <w:rsid w:val="00A17668"/>
    <w:rsid w:val="00A206DC"/>
    <w:rsid w:val="00A21790"/>
    <w:rsid w:val="00A21FCA"/>
    <w:rsid w:val="00A221B3"/>
    <w:rsid w:val="00A221C9"/>
    <w:rsid w:val="00A238F9"/>
    <w:rsid w:val="00A23EC3"/>
    <w:rsid w:val="00A2462C"/>
    <w:rsid w:val="00A2485E"/>
    <w:rsid w:val="00A24FC8"/>
    <w:rsid w:val="00A25610"/>
    <w:rsid w:val="00A2726A"/>
    <w:rsid w:val="00A27991"/>
    <w:rsid w:val="00A303B9"/>
    <w:rsid w:val="00A309D4"/>
    <w:rsid w:val="00A30A74"/>
    <w:rsid w:val="00A30B61"/>
    <w:rsid w:val="00A340BF"/>
    <w:rsid w:val="00A343A4"/>
    <w:rsid w:val="00A35CB8"/>
    <w:rsid w:val="00A3625B"/>
    <w:rsid w:val="00A37DCD"/>
    <w:rsid w:val="00A37DDF"/>
    <w:rsid w:val="00A41116"/>
    <w:rsid w:val="00A418A7"/>
    <w:rsid w:val="00A4283D"/>
    <w:rsid w:val="00A42E8E"/>
    <w:rsid w:val="00A44473"/>
    <w:rsid w:val="00A44B6D"/>
    <w:rsid w:val="00A4632A"/>
    <w:rsid w:val="00A46BD0"/>
    <w:rsid w:val="00A47130"/>
    <w:rsid w:val="00A471A9"/>
    <w:rsid w:val="00A508BF"/>
    <w:rsid w:val="00A50B5E"/>
    <w:rsid w:val="00A50F06"/>
    <w:rsid w:val="00A51477"/>
    <w:rsid w:val="00A516A3"/>
    <w:rsid w:val="00A51F00"/>
    <w:rsid w:val="00A529FE"/>
    <w:rsid w:val="00A52B35"/>
    <w:rsid w:val="00A53AD3"/>
    <w:rsid w:val="00A53CC4"/>
    <w:rsid w:val="00A54C35"/>
    <w:rsid w:val="00A54ED7"/>
    <w:rsid w:val="00A556AA"/>
    <w:rsid w:val="00A55F32"/>
    <w:rsid w:val="00A57A1B"/>
    <w:rsid w:val="00A605B5"/>
    <w:rsid w:val="00A6144C"/>
    <w:rsid w:val="00A615C1"/>
    <w:rsid w:val="00A619DB"/>
    <w:rsid w:val="00A61BD0"/>
    <w:rsid w:val="00A61C6F"/>
    <w:rsid w:val="00A620DF"/>
    <w:rsid w:val="00A62516"/>
    <w:rsid w:val="00A629EC"/>
    <w:rsid w:val="00A6614A"/>
    <w:rsid w:val="00A6670B"/>
    <w:rsid w:val="00A67F27"/>
    <w:rsid w:val="00A706FD"/>
    <w:rsid w:val="00A7099D"/>
    <w:rsid w:val="00A710EB"/>
    <w:rsid w:val="00A714F8"/>
    <w:rsid w:val="00A71C8F"/>
    <w:rsid w:val="00A722F3"/>
    <w:rsid w:val="00A72664"/>
    <w:rsid w:val="00A72C33"/>
    <w:rsid w:val="00A73309"/>
    <w:rsid w:val="00A73472"/>
    <w:rsid w:val="00A73649"/>
    <w:rsid w:val="00A8306F"/>
    <w:rsid w:val="00A83306"/>
    <w:rsid w:val="00A83DA8"/>
    <w:rsid w:val="00A8425E"/>
    <w:rsid w:val="00A843E6"/>
    <w:rsid w:val="00A84C9E"/>
    <w:rsid w:val="00A8571B"/>
    <w:rsid w:val="00A9060A"/>
    <w:rsid w:val="00A909AF"/>
    <w:rsid w:val="00A90FB9"/>
    <w:rsid w:val="00A9112C"/>
    <w:rsid w:val="00A911D7"/>
    <w:rsid w:val="00A91731"/>
    <w:rsid w:val="00A9478A"/>
    <w:rsid w:val="00A958F6"/>
    <w:rsid w:val="00A95C43"/>
    <w:rsid w:val="00A95FB5"/>
    <w:rsid w:val="00A960E6"/>
    <w:rsid w:val="00A9795A"/>
    <w:rsid w:val="00A97EDA"/>
    <w:rsid w:val="00AA0E5C"/>
    <w:rsid w:val="00AA0F3B"/>
    <w:rsid w:val="00AA1858"/>
    <w:rsid w:val="00AA2231"/>
    <w:rsid w:val="00AA251F"/>
    <w:rsid w:val="00AA3310"/>
    <w:rsid w:val="00AA4CDA"/>
    <w:rsid w:val="00AA59C8"/>
    <w:rsid w:val="00AA5F44"/>
    <w:rsid w:val="00AA5F60"/>
    <w:rsid w:val="00AA6557"/>
    <w:rsid w:val="00AB065B"/>
    <w:rsid w:val="00AB071C"/>
    <w:rsid w:val="00AB0E29"/>
    <w:rsid w:val="00AB0E50"/>
    <w:rsid w:val="00AB1861"/>
    <w:rsid w:val="00AB27A2"/>
    <w:rsid w:val="00AB3AFA"/>
    <w:rsid w:val="00AB4B6C"/>
    <w:rsid w:val="00AB4EB5"/>
    <w:rsid w:val="00AB4FE3"/>
    <w:rsid w:val="00AB5470"/>
    <w:rsid w:val="00AB615B"/>
    <w:rsid w:val="00AB7402"/>
    <w:rsid w:val="00AC006F"/>
    <w:rsid w:val="00AC01A6"/>
    <w:rsid w:val="00AC0230"/>
    <w:rsid w:val="00AC28EA"/>
    <w:rsid w:val="00AC2AF7"/>
    <w:rsid w:val="00AC3510"/>
    <w:rsid w:val="00AC3B21"/>
    <w:rsid w:val="00AC41C3"/>
    <w:rsid w:val="00AC6896"/>
    <w:rsid w:val="00AD1E35"/>
    <w:rsid w:val="00AD3C2B"/>
    <w:rsid w:val="00AD4F8D"/>
    <w:rsid w:val="00AD5C85"/>
    <w:rsid w:val="00AD5DB2"/>
    <w:rsid w:val="00AD7C2A"/>
    <w:rsid w:val="00AE0A69"/>
    <w:rsid w:val="00AE0AF8"/>
    <w:rsid w:val="00AE0F9E"/>
    <w:rsid w:val="00AE146F"/>
    <w:rsid w:val="00AE1E08"/>
    <w:rsid w:val="00AE1F9C"/>
    <w:rsid w:val="00AE240E"/>
    <w:rsid w:val="00AE2EF8"/>
    <w:rsid w:val="00AE446B"/>
    <w:rsid w:val="00AE4F8B"/>
    <w:rsid w:val="00AE5715"/>
    <w:rsid w:val="00AF1A52"/>
    <w:rsid w:val="00AF1CBE"/>
    <w:rsid w:val="00AF2F1A"/>
    <w:rsid w:val="00AF4579"/>
    <w:rsid w:val="00AF53A1"/>
    <w:rsid w:val="00AF632C"/>
    <w:rsid w:val="00AF7E8F"/>
    <w:rsid w:val="00B0001E"/>
    <w:rsid w:val="00B000E7"/>
    <w:rsid w:val="00B0031F"/>
    <w:rsid w:val="00B0140B"/>
    <w:rsid w:val="00B0331E"/>
    <w:rsid w:val="00B06E2E"/>
    <w:rsid w:val="00B06EA9"/>
    <w:rsid w:val="00B07447"/>
    <w:rsid w:val="00B10ED2"/>
    <w:rsid w:val="00B11A0B"/>
    <w:rsid w:val="00B12087"/>
    <w:rsid w:val="00B12622"/>
    <w:rsid w:val="00B13BBB"/>
    <w:rsid w:val="00B14D07"/>
    <w:rsid w:val="00B15855"/>
    <w:rsid w:val="00B16265"/>
    <w:rsid w:val="00B16805"/>
    <w:rsid w:val="00B16C41"/>
    <w:rsid w:val="00B16FBD"/>
    <w:rsid w:val="00B17AAD"/>
    <w:rsid w:val="00B209E3"/>
    <w:rsid w:val="00B21843"/>
    <w:rsid w:val="00B21858"/>
    <w:rsid w:val="00B21B0D"/>
    <w:rsid w:val="00B2249B"/>
    <w:rsid w:val="00B22BC3"/>
    <w:rsid w:val="00B232C0"/>
    <w:rsid w:val="00B2362A"/>
    <w:rsid w:val="00B242BD"/>
    <w:rsid w:val="00B2555A"/>
    <w:rsid w:val="00B262DF"/>
    <w:rsid w:val="00B26312"/>
    <w:rsid w:val="00B2770B"/>
    <w:rsid w:val="00B30EDB"/>
    <w:rsid w:val="00B30F6F"/>
    <w:rsid w:val="00B31A1D"/>
    <w:rsid w:val="00B3299A"/>
    <w:rsid w:val="00B33AEA"/>
    <w:rsid w:val="00B3513E"/>
    <w:rsid w:val="00B36033"/>
    <w:rsid w:val="00B36477"/>
    <w:rsid w:val="00B36BC2"/>
    <w:rsid w:val="00B36C48"/>
    <w:rsid w:val="00B37FF5"/>
    <w:rsid w:val="00B40286"/>
    <w:rsid w:val="00B41320"/>
    <w:rsid w:val="00B4176E"/>
    <w:rsid w:val="00B4179E"/>
    <w:rsid w:val="00B41EB2"/>
    <w:rsid w:val="00B42653"/>
    <w:rsid w:val="00B42CB7"/>
    <w:rsid w:val="00B4396B"/>
    <w:rsid w:val="00B44C25"/>
    <w:rsid w:val="00B45528"/>
    <w:rsid w:val="00B47E5B"/>
    <w:rsid w:val="00B53EC1"/>
    <w:rsid w:val="00B54345"/>
    <w:rsid w:val="00B546EA"/>
    <w:rsid w:val="00B560C6"/>
    <w:rsid w:val="00B56C20"/>
    <w:rsid w:val="00B5730B"/>
    <w:rsid w:val="00B57F76"/>
    <w:rsid w:val="00B62475"/>
    <w:rsid w:val="00B63369"/>
    <w:rsid w:val="00B63B03"/>
    <w:rsid w:val="00B652E6"/>
    <w:rsid w:val="00B65D1C"/>
    <w:rsid w:val="00B6619A"/>
    <w:rsid w:val="00B66389"/>
    <w:rsid w:val="00B67231"/>
    <w:rsid w:val="00B67496"/>
    <w:rsid w:val="00B6785F"/>
    <w:rsid w:val="00B7218D"/>
    <w:rsid w:val="00B72E9A"/>
    <w:rsid w:val="00B73963"/>
    <w:rsid w:val="00B74AE0"/>
    <w:rsid w:val="00B74C83"/>
    <w:rsid w:val="00B75112"/>
    <w:rsid w:val="00B760B1"/>
    <w:rsid w:val="00B76FA3"/>
    <w:rsid w:val="00B77181"/>
    <w:rsid w:val="00B7782F"/>
    <w:rsid w:val="00B778A6"/>
    <w:rsid w:val="00B801BA"/>
    <w:rsid w:val="00B8056C"/>
    <w:rsid w:val="00B81DC8"/>
    <w:rsid w:val="00B829DE"/>
    <w:rsid w:val="00B82E1D"/>
    <w:rsid w:val="00B83816"/>
    <w:rsid w:val="00B83E27"/>
    <w:rsid w:val="00B83E49"/>
    <w:rsid w:val="00B847C2"/>
    <w:rsid w:val="00B85320"/>
    <w:rsid w:val="00B85740"/>
    <w:rsid w:val="00B85956"/>
    <w:rsid w:val="00B866F3"/>
    <w:rsid w:val="00B87BDE"/>
    <w:rsid w:val="00B87EDD"/>
    <w:rsid w:val="00B90B00"/>
    <w:rsid w:val="00B91247"/>
    <w:rsid w:val="00B9184A"/>
    <w:rsid w:val="00B91C79"/>
    <w:rsid w:val="00B9239A"/>
    <w:rsid w:val="00B9319A"/>
    <w:rsid w:val="00B9338D"/>
    <w:rsid w:val="00B93D62"/>
    <w:rsid w:val="00B93F13"/>
    <w:rsid w:val="00B95A81"/>
    <w:rsid w:val="00B96673"/>
    <w:rsid w:val="00B968DF"/>
    <w:rsid w:val="00B972FB"/>
    <w:rsid w:val="00BA044D"/>
    <w:rsid w:val="00BA0A59"/>
    <w:rsid w:val="00BA0E99"/>
    <w:rsid w:val="00BA10DE"/>
    <w:rsid w:val="00BA1217"/>
    <w:rsid w:val="00BA12EF"/>
    <w:rsid w:val="00BA3A95"/>
    <w:rsid w:val="00BA3BCA"/>
    <w:rsid w:val="00BA5F89"/>
    <w:rsid w:val="00BB0BEB"/>
    <w:rsid w:val="00BB12D6"/>
    <w:rsid w:val="00BB17E0"/>
    <w:rsid w:val="00BB2137"/>
    <w:rsid w:val="00BB2689"/>
    <w:rsid w:val="00BB27B1"/>
    <w:rsid w:val="00BB2898"/>
    <w:rsid w:val="00BB352C"/>
    <w:rsid w:val="00BB4046"/>
    <w:rsid w:val="00BB4E2B"/>
    <w:rsid w:val="00BB4FFF"/>
    <w:rsid w:val="00BB5426"/>
    <w:rsid w:val="00BB5AA4"/>
    <w:rsid w:val="00BB6380"/>
    <w:rsid w:val="00BB66B8"/>
    <w:rsid w:val="00BB693A"/>
    <w:rsid w:val="00BB6BE2"/>
    <w:rsid w:val="00BB722F"/>
    <w:rsid w:val="00BB790B"/>
    <w:rsid w:val="00BC0071"/>
    <w:rsid w:val="00BC00D5"/>
    <w:rsid w:val="00BC0E4A"/>
    <w:rsid w:val="00BC1022"/>
    <w:rsid w:val="00BC120B"/>
    <w:rsid w:val="00BC1486"/>
    <w:rsid w:val="00BC2728"/>
    <w:rsid w:val="00BC4D45"/>
    <w:rsid w:val="00BC6150"/>
    <w:rsid w:val="00BC73FC"/>
    <w:rsid w:val="00BC77C2"/>
    <w:rsid w:val="00BC77ED"/>
    <w:rsid w:val="00BD1AC0"/>
    <w:rsid w:val="00BD1B90"/>
    <w:rsid w:val="00BD2CF1"/>
    <w:rsid w:val="00BD2F7D"/>
    <w:rsid w:val="00BD3A42"/>
    <w:rsid w:val="00BD759F"/>
    <w:rsid w:val="00BD771F"/>
    <w:rsid w:val="00BE019A"/>
    <w:rsid w:val="00BE08A8"/>
    <w:rsid w:val="00BE202B"/>
    <w:rsid w:val="00BE3171"/>
    <w:rsid w:val="00BE3289"/>
    <w:rsid w:val="00BE3ABD"/>
    <w:rsid w:val="00BE3DBF"/>
    <w:rsid w:val="00BE4442"/>
    <w:rsid w:val="00BF02DD"/>
    <w:rsid w:val="00BF0ADC"/>
    <w:rsid w:val="00BF1DE4"/>
    <w:rsid w:val="00BF2183"/>
    <w:rsid w:val="00BF2689"/>
    <w:rsid w:val="00BF2852"/>
    <w:rsid w:val="00BF2875"/>
    <w:rsid w:val="00BF3883"/>
    <w:rsid w:val="00BF43FB"/>
    <w:rsid w:val="00BF47E0"/>
    <w:rsid w:val="00BF4A89"/>
    <w:rsid w:val="00BF4EF8"/>
    <w:rsid w:val="00BF5619"/>
    <w:rsid w:val="00BF5C5F"/>
    <w:rsid w:val="00BF7400"/>
    <w:rsid w:val="00C003E3"/>
    <w:rsid w:val="00C004E6"/>
    <w:rsid w:val="00C013EE"/>
    <w:rsid w:val="00C0284C"/>
    <w:rsid w:val="00C04CB0"/>
    <w:rsid w:val="00C04EEB"/>
    <w:rsid w:val="00C05165"/>
    <w:rsid w:val="00C05EE7"/>
    <w:rsid w:val="00C0602B"/>
    <w:rsid w:val="00C06F50"/>
    <w:rsid w:val="00C100DF"/>
    <w:rsid w:val="00C10862"/>
    <w:rsid w:val="00C10AF4"/>
    <w:rsid w:val="00C10B0C"/>
    <w:rsid w:val="00C11A2A"/>
    <w:rsid w:val="00C11CFD"/>
    <w:rsid w:val="00C11EF6"/>
    <w:rsid w:val="00C12498"/>
    <w:rsid w:val="00C126A0"/>
    <w:rsid w:val="00C129B2"/>
    <w:rsid w:val="00C13D8C"/>
    <w:rsid w:val="00C141A3"/>
    <w:rsid w:val="00C14706"/>
    <w:rsid w:val="00C147E3"/>
    <w:rsid w:val="00C174A4"/>
    <w:rsid w:val="00C202F4"/>
    <w:rsid w:val="00C203D8"/>
    <w:rsid w:val="00C20647"/>
    <w:rsid w:val="00C22390"/>
    <w:rsid w:val="00C225EA"/>
    <w:rsid w:val="00C23068"/>
    <w:rsid w:val="00C25256"/>
    <w:rsid w:val="00C30FDA"/>
    <w:rsid w:val="00C3153C"/>
    <w:rsid w:val="00C32835"/>
    <w:rsid w:val="00C338AC"/>
    <w:rsid w:val="00C34488"/>
    <w:rsid w:val="00C34686"/>
    <w:rsid w:val="00C34979"/>
    <w:rsid w:val="00C34A7D"/>
    <w:rsid w:val="00C34D7D"/>
    <w:rsid w:val="00C35029"/>
    <w:rsid w:val="00C36AA7"/>
    <w:rsid w:val="00C37426"/>
    <w:rsid w:val="00C416A5"/>
    <w:rsid w:val="00C42B48"/>
    <w:rsid w:val="00C42C13"/>
    <w:rsid w:val="00C44000"/>
    <w:rsid w:val="00C449EE"/>
    <w:rsid w:val="00C44B7E"/>
    <w:rsid w:val="00C45656"/>
    <w:rsid w:val="00C462A9"/>
    <w:rsid w:val="00C47549"/>
    <w:rsid w:val="00C47786"/>
    <w:rsid w:val="00C4780F"/>
    <w:rsid w:val="00C50BEC"/>
    <w:rsid w:val="00C514BD"/>
    <w:rsid w:val="00C52537"/>
    <w:rsid w:val="00C52F00"/>
    <w:rsid w:val="00C535F2"/>
    <w:rsid w:val="00C554AF"/>
    <w:rsid w:val="00C56DBB"/>
    <w:rsid w:val="00C5767A"/>
    <w:rsid w:val="00C60326"/>
    <w:rsid w:val="00C60536"/>
    <w:rsid w:val="00C60B7F"/>
    <w:rsid w:val="00C6263F"/>
    <w:rsid w:val="00C64CC2"/>
    <w:rsid w:val="00C65488"/>
    <w:rsid w:val="00C6622B"/>
    <w:rsid w:val="00C66AFD"/>
    <w:rsid w:val="00C67F81"/>
    <w:rsid w:val="00C70752"/>
    <w:rsid w:val="00C70EED"/>
    <w:rsid w:val="00C71AF9"/>
    <w:rsid w:val="00C7291B"/>
    <w:rsid w:val="00C72C72"/>
    <w:rsid w:val="00C73093"/>
    <w:rsid w:val="00C737FF"/>
    <w:rsid w:val="00C73C75"/>
    <w:rsid w:val="00C7500A"/>
    <w:rsid w:val="00C7590C"/>
    <w:rsid w:val="00C76EBA"/>
    <w:rsid w:val="00C77EF5"/>
    <w:rsid w:val="00C80181"/>
    <w:rsid w:val="00C80ED3"/>
    <w:rsid w:val="00C82DA3"/>
    <w:rsid w:val="00C843BA"/>
    <w:rsid w:val="00C844E2"/>
    <w:rsid w:val="00C85B44"/>
    <w:rsid w:val="00C872F7"/>
    <w:rsid w:val="00C87CD2"/>
    <w:rsid w:val="00C906FD"/>
    <w:rsid w:val="00C90BB7"/>
    <w:rsid w:val="00C910D7"/>
    <w:rsid w:val="00C91348"/>
    <w:rsid w:val="00C91D46"/>
    <w:rsid w:val="00C93C7E"/>
    <w:rsid w:val="00C93E7C"/>
    <w:rsid w:val="00C94C29"/>
    <w:rsid w:val="00C94CCC"/>
    <w:rsid w:val="00C95A79"/>
    <w:rsid w:val="00C976E8"/>
    <w:rsid w:val="00CA27B5"/>
    <w:rsid w:val="00CA2AD1"/>
    <w:rsid w:val="00CA2D41"/>
    <w:rsid w:val="00CA3C1A"/>
    <w:rsid w:val="00CA49CA"/>
    <w:rsid w:val="00CA56F5"/>
    <w:rsid w:val="00CA591B"/>
    <w:rsid w:val="00CA5EFA"/>
    <w:rsid w:val="00CA5F4F"/>
    <w:rsid w:val="00CA601F"/>
    <w:rsid w:val="00CA6B0B"/>
    <w:rsid w:val="00CA6FAF"/>
    <w:rsid w:val="00CA74CF"/>
    <w:rsid w:val="00CB04EE"/>
    <w:rsid w:val="00CB0D3E"/>
    <w:rsid w:val="00CB0ED3"/>
    <w:rsid w:val="00CB0FAA"/>
    <w:rsid w:val="00CB1041"/>
    <w:rsid w:val="00CB1B10"/>
    <w:rsid w:val="00CB2500"/>
    <w:rsid w:val="00CB35E3"/>
    <w:rsid w:val="00CB3B22"/>
    <w:rsid w:val="00CB42B2"/>
    <w:rsid w:val="00CB6BBC"/>
    <w:rsid w:val="00CC19F3"/>
    <w:rsid w:val="00CC2185"/>
    <w:rsid w:val="00CC26F4"/>
    <w:rsid w:val="00CC3951"/>
    <w:rsid w:val="00CC46F1"/>
    <w:rsid w:val="00CC4B50"/>
    <w:rsid w:val="00CC568E"/>
    <w:rsid w:val="00CC642C"/>
    <w:rsid w:val="00CC705C"/>
    <w:rsid w:val="00CD0A61"/>
    <w:rsid w:val="00CD1657"/>
    <w:rsid w:val="00CD16F0"/>
    <w:rsid w:val="00CD1A48"/>
    <w:rsid w:val="00CD211D"/>
    <w:rsid w:val="00CD301C"/>
    <w:rsid w:val="00CD3AB4"/>
    <w:rsid w:val="00CD40D8"/>
    <w:rsid w:val="00CD4BBB"/>
    <w:rsid w:val="00CD5263"/>
    <w:rsid w:val="00CD56E7"/>
    <w:rsid w:val="00CD6280"/>
    <w:rsid w:val="00CE0B4C"/>
    <w:rsid w:val="00CE1338"/>
    <w:rsid w:val="00CE1A97"/>
    <w:rsid w:val="00CE34D9"/>
    <w:rsid w:val="00CE3F01"/>
    <w:rsid w:val="00CE4677"/>
    <w:rsid w:val="00CE4CE8"/>
    <w:rsid w:val="00CE6D49"/>
    <w:rsid w:val="00CE6D4A"/>
    <w:rsid w:val="00CE6F1D"/>
    <w:rsid w:val="00CF0AB8"/>
    <w:rsid w:val="00CF222C"/>
    <w:rsid w:val="00CF2396"/>
    <w:rsid w:val="00CF2B40"/>
    <w:rsid w:val="00CF3323"/>
    <w:rsid w:val="00CF36EE"/>
    <w:rsid w:val="00CF3B0E"/>
    <w:rsid w:val="00CF43A7"/>
    <w:rsid w:val="00CF4B66"/>
    <w:rsid w:val="00CF52AC"/>
    <w:rsid w:val="00CF54FE"/>
    <w:rsid w:val="00CF62A8"/>
    <w:rsid w:val="00CF74C9"/>
    <w:rsid w:val="00CF7645"/>
    <w:rsid w:val="00D000A8"/>
    <w:rsid w:val="00D03366"/>
    <w:rsid w:val="00D0439F"/>
    <w:rsid w:val="00D04916"/>
    <w:rsid w:val="00D04E36"/>
    <w:rsid w:val="00D05144"/>
    <w:rsid w:val="00D0653D"/>
    <w:rsid w:val="00D1038D"/>
    <w:rsid w:val="00D10703"/>
    <w:rsid w:val="00D13057"/>
    <w:rsid w:val="00D132FA"/>
    <w:rsid w:val="00D13CF4"/>
    <w:rsid w:val="00D13D09"/>
    <w:rsid w:val="00D14759"/>
    <w:rsid w:val="00D14999"/>
    <w:rsid w:val="00D15B34"/>
    <w:rsid w:val="00D16625"/>
    <w:rsid w:val="00D1756E"/>
    <w:rsid w:val="00D179BF"/>
    <w:rsid w:val="00D21BC3"/>
    <w:rsid w:val="00D23587"/>
    <w:rsid w:val="00D23C6A"/>
    <w:rsid w:val="00D2402B"/>
    <w:rsid w:val="00D26458"/>
    <w:rsid w:val="00D268CA"/>
    <w:rsid w:val="00D31147"/>
    <w:rsid w:val="00D3130D"/>
    <w:rsid w:val="00D317AC"/>
    <w:rsid w:val="00D32BC6"/>
    <w:rsid w:val="00D33D09"/>
    <w:rsid w:val="00D34577"/>
    <w:rsid w:val="00D34B0B"/>
    <w:rsid w:val="00D34F73"/>
    <w:rsid w:val="00D35870"/>
    <w:rsid w:val="00D358EC"/>
    <w:rsid w:val="00D368BA"/>
    <w:rsid w:val="00D36B8A"/>
    <w:rsid w:val="00D373DE"/>
    <w:rsid w:val="00D40156"/>
    <w:rsid w:val="00D407BA"/>
    <w:rsid w:val="00D41219"/>
    <w:rsid w:val="00D41A96"/>
    <w:rsid w:val="00D41DB4"/>
    <w:rsid w:val="00D42648"/>
    <w:rsid w:val="00D42C41"/>
    <w:rsid w:val="00D431CF"/>
    <w:rsid w:val="00D43545"/>
    <w:rsid w:val="00D43AF4"/>
    <w:rsid w:val="00D4451B"/>
    <w:rsid w:val="00D44562"/>
    <w:rsid w:val="00D44D1A"/>
    <w:rsid w:val="00D464E1"/>
    <w:rsid w:val="00D46980"/>
    <w:rsid w:val="00D470C5"/>
    <w:rsid w:val="00D507E1"/>
    <w:rsid w:val="00D519CF"/>
    <w:rsid w:val="00D530C1"/>
    <w:rsid w:val="00D5310E"/>
    <w:rsid w:val="00D5422E"/>
    <w:rsid w:val="00D56CB8"/>
    <w:rsid w:val="00D57B1B"/>
    <w:rsid w:val="00D600B2"/>
    <w:rsid w:val="00D60AA0"/>
    <w:rsid w:val="00D61094"/>
    <w:rsid w:val="00D6123A"/>
    <w:rsid w:val="00D614AD"/>
    <w:rsid w:val="00D622CD"/>
    <w:rsid w:val="00D644FF"/>
    <w:rsid w:val="00D649B8"/>
    <w:rsid w:val="00D64A5D"/>
    <w:rsid w:val="00D64BCD"/>
    <w:rsid w:val="00D64CB6"/>
    <w:rsid w:val="00D6511A"/>
    <w:rsid w:val="00D654F7"/>
    <w:rsid w:val="00D661FC"/>
    <w:rsid w:val="00D67220"/>
    <w:rsid w:val="00D72151"/>
    <w:rsid w:val="00D73139"/>
    <w:rsid w:val="00D74724"/>
    <w:rsid w:val="00D75BFC"/>
    <w:rsid w:val="00D75F3E"/>
    <w:rsid w:val="00D7647F"/>
    <w:rsid w:val="00D77B4B"/>
    <w:rsid w:val="00D83815"/>
    <w:rsid w:val="00D845AD"/>
    <w:rsid w:val="00D853AA"/>
    <w:rsid w:val="00D85EC2"/>
    <w:rsid w:val="00D86588"/>
    <w:rsid w:val="00D86C0F"/>
    <w:rsid w:val="00D8797D"/>
    <w:rsid w:val="00D90C29"/>
    <w:rsid w:val="00D9101A"/>
    <w:rsid w:val="00D911C4"/>
    <w:rsid w:val="00D923BC"/>
    <w:rsid w:val="00D928D4"/>
    <w:rsid w:val="00D9295E"/>
    <w:rsid w:val="00D93F0C"/>
    <w:rsid w:val="00D94C6E"/>
    <w:rsid w:val="00D9628D"/>
    <w:rsid w:val="00D965FE"/>
    <w:rsid w:val="00D9690C"/>
    <w:rsid w:val="00D97784"/>
    <w:rsid w:val="00DA1B68"/>
    <w:rsid w:val="00DA264D"/>
    <w:rsid w:val="00DA3DB4"/>
    <w:rsid w:val="00DA759D"/>
    <w:rsid w:val="00DB0737"/>
    <w:rsid w:val="00DB1E01"/>
    <w:rsid w:val="00DB38CD"/>
    <w:rsid w:val="00DB56AF"/>
    <w:rsid w:val="00DB57F5"/>
    <w:rsid w:val="00DC1C21"/>
    <w:rsid w:val="00DC1D57"/>
    <w:rsid w:val="00DC3F47"/>
    <w:rsid w:val="00DC40DD"/>
    <w:rsid w:val="00DC4621"/>
    <w:rsid w:val="00DC5D54"/>
    <w:rsid w:val="00DC6338"/>
    <w:rsid w:val="00DC6537"/>
    <w:rsid w:val="00DC65B9"/>
    <w:rsid w:val="00DC6606"/>
    <w:rsid w:val="00DC7ADB"/>
    <w:rsid w:val="00DD13EB"/>
    <w:rsid w:val="00DD190A"/>
    <w:rsid w:val="00DD1A05"/>
    <w:rsid w:val="00DD1F25"/>
    <w:rsid w:val="00DD259C"/>
    <w:rsid w:val="00DD2750"/>
    <w:rsid w:val="00DD5D48"/>
    <w:rsid w:val="00DD6582"/>
    <w:rsid w:val="00DD689E"/>
    <w:rsid w:val="00DD726B"/>
    <w:rsid w:val="00DD7CAA"/>
    <w:rsid w:val="00DE020F"/>
    <w:rsid w:val="00DE12AD"/>
    <w:rsid w:val="00DE5BB8"/>
    <w:rsid w:val="00DE5EA0"/>
    <w:rsid w:val="00DE6903"/>
    <w:rsid w:val="00DE6B72"/>
    <w:rsid w:val="00DE77F8"/>
    <w:rsid w:val="00DF1B03"/>
    <w:rsid w:val="00DF3780"/>
    <w:rsid w:val="00DF440B"/>
    <w:rsid w:val="00DF6022"/>
    <w:rsid w:val="00DF6B43"/>
    <w:rsid w:val="00DF73BC"/>
    <w:rsid w:val="00DF78A7"/>
    <w:rsid w:val="00DF7D2A"/>
    <w:rsid w:val="00E00E80"/>
    <w:rsid w:val="00E0138D"/>
    <w:rsid w:val="00E01C6F"/>
    <w:rsid w:val="00E01C73"/>
    <w:rsid w:val="00E01E2B"/>
    <w:rsid w:val="00E024A0"/>
    <w:rsid w:val="00E02752"/>
    <w:rsid w:val="00E028D5"/>
    <w:rsid w:val="00E04652"/>
    <w:rsid w:val="00E05C45"/>
    <w:rsid w:val="00E05DF9"/>
    <w:rsid w:val="00E06CC0"/>
    <w:rsid w:val="00E074A6"/>
    <w:rsid w:val="00E1194C"/>
    <w:rsid w:val="00E1237C"/>
    <w:rsid w:val="00E152AD"/>
    <w:rsid w:val="00E1578D"/>
    <w:rsid w:val="00E20638"/>
    <w:rsid w:val="00E214B7"/>
    <w:rsid w:val="00E216BF"/>
    <w:rsid w:val="00E21CBE"/>
    <w:rsid w:val="00E2222F"/>
    <w:rsid w:val="00E22D63"/>
    <w:rsid w:val="00E233A8"/>
    <w:rsid w:val="00E23B4F"/>
    <w:rsid w:val="00E24607"/>
    <w:rsid w:val="00E2543D"/>
    <w:rsid w:val="00E25D33"/>
    <w:rsid w:val="00E26BCE"/>
    <w:rsid w:val="00E30002"/>
    <w:rsid w:val="00E30140"/>
    <w:rsid w:val="00E3057A"/>
    <w:rsid w:val="00E305F9"/>
    <w:rsid w:val="00E30905"/>
    <w:rsid w:val="00E31ED5"/>
    <w:rsid w:val="00E3275D"/>
    <w:rsid w:val="00E329AA"/>
    <w:rsid w:val="00E32B72"/>
    <w:rsid w:val="00E344BA"/>
    <w:rsid w:val="00E355A4"/>
    <w:rsid w:val="00E35D8A"/>
    <w:rsid w:val="00E35FC8"/>
    <w:rsid w:val="00E37098"/>
    <w:rsid w:val="00E3788B"/>
    <w:rsid w:val="00E400D0"/>
    <w:rsid w:val="00E411EC"/>
    <w:rsid w:val="00E42A89"/>
    <w:rsid w:val="00E43237"/>
    <w:rsid w:val="00E44632"/>
    <w:rsid w:val="00E46EA7"/>
    <w:rsid w:val="00E47B2B"/>
    <w:rsid w:val="00E5212C"/>
    <w:rsid w:val="00E5341B"/>
    <w:rsid w:val="00E55889"/>
    <w:rsid w:val="00E55B5E"/>
    <w:rsid w:val="00E57322"/>
    <w:rsid w:val="00E64E9E"/>
    <w:rsid w:val="00E657E1"/>
    <w:rsid w:val="00E65835"/>
    <w:rsid w:val="00E662E4"/>
    <w:rsid w:val="00E67043"/>
    <w:rsid w:val="00E70A1E"/>
    <w:rsid w:val="00E70FC6"/>
    <w:rsid w:val="00E712CB"/>
    <w:rsid w:val="00E71DEA"/>
    <w:rsid w:val="00E74AC3"/>
    <w:rsid w:val="00E75835"/>
    <w:rsid w:val="00E769DE"/>
    <w:rsid w:val="00E77CF8"/>
    <w:rsid w:val="00E77DEB"/>
    <w:rsid w:val="00E800C1"/>
    <w:rsid w:val="00E8010E"/>
    <w:rsid w:val="00E80122"/>
    <w:rsid w:val="00E80182"/>
    <w:rsid w:val="00E80B75"/>
    <w:rsid w:val="00E81068"/>
    <w:rsid w:val="00E81287"/>
    <w:rsid w:val="00E837DF"/>
    <w:rsid w:val="00E840D4"/>
    <w:rsid w:val="00E8446D"/>
    <w:rsid w:val="00E85113"/>
    <w:rsid w:val="00E8600A"/>
    <w:rsid w:val="00E867C2"/>
    <w:rsid w:val="00E8762C"/>
    <w:rsid w:val="00E90EEA"/>
    <w:rsid w:val="00E917F3"/>
    <w:rsid w:val="00E922B7"/>
    <w:rsid w:val="00E9299A"/>
    <w:rsid w:val="00E947DA"/>
    <w:rsid w:val="00E9662B"/>
    <w:rsid w:val="00EA0447"/>
    <w:rsid w:val="00EA0BCC"/>
    <w:rsid w:val="00EA18B9"/>
    <w:rsid w:val="00EA1F5F"/>
    <w:rsid w:val="00EA593F"/>
    <w:rsid w:val="00EA7F17"/>
    <w:rsid w:val="00EB17B9"/>
    <w:rsid w:val="00EB1B95"/>
    <w:rsid w:val="00EB1DB3"/>
    <w:rsid w:val="00EB2F51"/>
    <w:rsid w:val="00EB349F"/>
    <w:rsid w:val="00EB4542"/>
    <w:rsid w:val="00EB4F5E"/>
    <w:rsid w:val="00EB56F1"/>
    <w:rsid w:val="00EB5BF1"/>
    <w:rsid w:val="00EB64D6"/>
    <w:rsid w:val="00EB7638"/>
    <w:rsid w:val="00EB7742"/>
    <w:rsid w:val="00EB7BAE"/>
    <w:rsid w:val="00EC14D8"/>
    <w:rsid w:val="00EC1762"/>
    <w:rsid w:val="00EC1816"/>
    <w:rsid w:val="00EC217B"/>
    <w:rsid w:val="00EC3C3A"/>
    <w:rsid w:val="00EC7106"/>
    <w:rsid w:val="00EC7DAD"/>
    <w:rsid w:val="00ED0609"/>
    <w:rsid w:val="00ED1407"/>
    <w:rsid w:val="00ED26C0"/>
    <w:rsid w:val="00ED2D10"/>
    <w:rsid w:val="00ED3125"/>
    <w:rsid w:val="00ED347D"/>
    <w:rsid w:val="00ED348D"/>
    <w:rsid w:val="00ED4A54"/>
    <w:rsid w:val="00ED4D2E"/>
    <w:rsid w:val="00ED50C7"/>
    <w:rsid w:val="00ED519F"/>
    <w:rsid w:val="00ED5CB1"/>
    <w:rsid w:val="00ED6A58"/>
    <w:rsid w:val="00ED7BA0"/>
    <w:rsid w:val="00EE1FB6"/>
    <w:rsid w:val="00EE244C"/>
    <w:rsid w:val="00EE311A"/>
    <w:rsid w:val="00EE3BA1"/>
    <w:rsid w:val="00EE4E8A"/>
    <w:rsid w:val="00EE5024"/>
    <w:rsid w:val="00EE581F"/>
    <w:rsid w:val="00EE5C6F"/>
    <w:rsid w:val="00EE62DF"/>
    <w:rsid w:val="00EE6E40"/>
    <w:rsid w:val="00EF24FF"/>
    <w:rsid w:val="00EF289F"/>
    <w:rsid w:val="00EF2E74"/>
    <w:rsid w:val="00EF3BC4"/>
    <w:rsid w:val="00EF46B0"/>
    <w:rsid w:val="00EF4856"/>
    <w:rsid w:val="00EF4E36"/>
    <w:rsid w:val="00EF4EB5"/>
    <w:rsid w:val="00EF516D"/>
    <w:rsid w:val="00EF6432"/>
    <w:rsid w:val="00EF6868"/>
    <w:rsid w:val="00EF6AE4"/>
    <w:rsid w:val="00EF70F9"/>
    <w:rsid w:val="00EF76AA"/>
    <w:rsid w:val="00F00D0E"/>
    <w:rsid w:val="00F011E9"/>
    <w:rsid w:val="00F01302"/>
    <w:rsid w:val="00F023A4"/>
    <w:rsid w:val="00F0276C"/>
    <w:rsid w:val="00F02FF5"/>
    <w:rsid w:val="00F036EB"/>
    <w:rsid w:val="00F0373E"/>
    <w:rsid w:val="00F03AE9"/>
    <w:rsid w:val="00F0400C"/>
    <w:rsid w:val="00F042A4"/>
    <w:rsid w:val="00F05C6F"/>
    <w:rsid w:val="00F06567"/>
    <w:rsid w:val="00F07172"/>
    <w:rsid w:val="00F10D25"/>
    <w:rsid w:val="00F1163D"/>
    <w:rsid w:val="00F13FE5"/>
    <w:rsid w:val="00F14AC8"/>
    <w:rsid w:val="00F15DA9"/>
    <w:rsid w:val="00F16D97"/>
    <w:rsid w:val="00F2048A"/>
    <w:rsid w:val="00F244F8"/>
    <w:rsid w:val="00F24778"/>
    <w:rsid w:val="00F25595"/>
    <w:rsid w:val="00F265C8"/>
    <w:rsid w:val="00F3055B"/>
    <w:rsid w:val="00F31332"/>
    <w:rsid w:val="00F31F0D"/>
    <w:rsid w:val="00F339D8"/>
    <w:rsid w:val="00F33D46"/>
    <w:rsid w:val="00F33E6C"/>
    <w:rsid w:val="00F357CA"/>
    <w:rsid w:val="00F4004B"/>
    <w:rsid w:val="00F429C6"/>
    <w:rsid w:val="00F4344C"/>
    <w:rsid w:val="00F435C4"/>
    <w:rsid w:val="00F44066"/>
    <w:rsid w:val="00F4634F"/>
    <w:rsid w:val="00F463AE"/>
    <w:rsid w:val="00F473A7"/>
    <w:rsid w:val="00F51FFA"/>
    <w:rsid w:val="00F5320B"/>
    <w:rsid w:val="00F538EE"/>
    <w:rsid w:val="00F538F4"/>
    <w:rsid w:val="00F54AE9"/>
    <w:rsid w:val="00F55DAE"/>
    <w:rsid w:val="00F55E7F"/>
    <w:rsid w:val="00F56757"/>
    <w:rsid w:val="00F5678B"/>
    <w:rsid w:val="00F57558"/>
    <w:rsid w:val="00F57B6A"/>
    <w:rsid w:val="00F604F4"/>
    <w:rsid w:val="00F61EE6"/>
    <w:rsid w:val="00F62CF2"/>
    <w:rsid w:val="00F63ECA"/>
    <w:rsid w:val="00F6424E"/>
    <w:rsid w:val="00F64D40"/>
    <w:rsid w:val="00F65904"/>
    <w:rsid w:val="00F6721B"/>
    <w:rsid w:val="00F717D1"/>
    <w:rsid w:val="00F724B2"/>
    <w:rsid w:val="00F72A67"/>
    <w:rsid w:val="00F73583"/>
    <w:rsid w:val="00F74338"/>
    <w:rsid w:val="00F7449A"/>
    <w:rsid w:val="00F7666A"/>
    <w:rsid w:val="00F80A5F"/>
    <w:rsid w:val="00F80E2E"/>
    <w:rsid w:val="00F80F4A"/>
    <w:rsid w:val="00F82905"/>
    <w:rsid w:val="00F85573"/>
    <w:rsid w:val="00F857A9"/>
    <w:rsid w:val="00F8792C"/>
    <w:rsid w:val="00F90739"/>
    <w:rsid w:val="00F913B2"/>
    <w:rsid w:val="00F914CF"/>
    <w:rsid w:val="00F92139"/>
    <w:rsid w:val="00F9265C"/>
    <w:rsid w:val="00F92731"/>
    <w:rsid w:val="00F92BE7"/>
    <w:rsid w:val="00F93D11"/>
    <w:rsid w:val="00F93E25"/>
    <w:rsid w:val="00F9558E"/>
    <w:rsid w:val="00F95EF0"/>
    <w:rsid w:val="00F96909"/>
    <w:rsid w:val="00F9714C"/>
    <w:rsid w:val="00F9727D"/>
    <w:rsid w:val="00FA1958"/>
    <w:rsid w:val="00FA2255"/>
    <w:rsid w:val="00FA2CCD"/>
    <w:rsid w:val="00FA2E93"/>
    <w:rsid w:val="00FA3339"/>
    <w:rsid w:val="00FA4580"/>
    <w:rsid w:val="00FA4CBB"/>
    <w:rsid w:val="00FA56E9"/>
    <w:rsid w:val="00FA5804"/>
    <w:rsid w:val="00FA61A2"/>
    <w:rsid w:val="00FA7002"/>
    <w:rsid w:val="00FB1806"/>
    <w:rsid w:val="00FB1FFF"/>
    <w:rsid w:val="00FB211B"/>
    <w:rsid w:val="00FB27FE"/>
    <w:rsid w:val="00FB4731"/>
    <w:rsid w:val="00FB49F4"/>
    <w:rsid w:val="00FB4BF1"/>
    <w:rsid w:val="00FB5096"/>
    <w:rsid w:val="00FB5F59"/>
    <w:rsid w:val="00FB6C20"/>
    <w:rsid w:val="00FB70BC"/>
    <w:rsid w:val="00FB72B3"/>
    <w:rsid w:val="00FC1E6B"/>
    <w:rsid w:val="00FC4B09"/>
    <w:rsid w:val="00FC50BA"/>
    <w:rsid w:val="00FC51ED"/>
    <w:rsid w:val="00FC5A7E"/>
    <w:rsid w:val="00FC5F4A"/>
    <w:rsid w:val="00FD11BD"/>
    <w:rsid w:val="00FD248C"/>
    <w:rsid w:val="00FD3DD4"/>
    <w:rsid w:val="00FD4B57"/>
    <w:rsid w:val="00FD4DC6"/>
    <w:rsid w:val="00FD53FF"/>
    <w:rsid w:val="00FD5907"/>
    <w:rsid w:val="00FD5B25"/>
    <w:rsid w:val="00FD5DFB"/>
    <w:rsid w:val="00FD6C62"/>
    <w:rsid w:val="00FD72AC"/>
    <w:rsid w:val="00FD74A2"/>
    <w:rsid w:val="00FD7B39"/>
    <w:rsid w:val="00FE167F"/>
    <w:rsid w:val="00FE1B54"/>
    <w:rsid w:val="00FE2DCE"/>
    <w:rsid w:val="00FE33EA"/>
    <w:rsid w:val="00FE465D"/>
    <w:rsid w:val="00FE703D"/>
    <w:rsid w:val="00FE74EA"/>
    <w:rsid w:val="00FF078C"/>
    <w:rsid w:val="00FF29E9"/>
    <w:rsid w:val="00FF2D24"/>
    <w:rsid w:val="00FF3781"/>
    <w:rsid w:val="00FF676F"/>
    <w:rsid w:val="00FF7040"/>
    <w:rsid w:val="00FF71DA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B36"/>
    <w:pPr>
      <w:jc w:val="both"/>
    </w:pPr>
  </w:style>
  <w:style w:type="character" w:customStyle="1" w:styleId="a4">
    <w:name w:val="Основной текст Знак"/>
    <w:basedOn w:val="a0"/>
    <w:link w:val="a3"/>
    <w:rsid w:val="00007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07B36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007B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007B36"/>
    <w:pPr>
      <w:spacing w:line="360" w:lineRule="auto"/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07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07B3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aa">
    <w:name w:val="No Spacing"/>
    <w:uiPriority w:val="1"/>
    <w:qFormat/>
    <w:rsid w:val="00007B3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qFormat/>
    <w:rsid w:val="00007B36"/>
    <w:rPr>
      <w:i/>
      <w:iCs/>
    </w:rPr>
  </w:style>
  <w:style w:type="paragraph" w:styleId="ac">
    <w:name w:val="List Paragraph"/>
    <w:basedOn w:val="a"/>
    <w:uiPriority w:val="34"/>
    <w:qFormat/>
    <w:rsid w:val="00A23EC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053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3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912F0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84D89"/>
    <w:rPr>
      <w:color w:val="0000FF"/>
      <w:u w:val="single"/>
    </w:rPr>
  </w:style>
  <w:style w:type="character" w:styleId="af0">
    <w:name w:val="Strong"/>
    <w:basedOn w:val="a0"/>
    <w:uiPriority w:val="22"/>
    <w:qFormat/>
    <w:rsid w:val="00384D89"/>
    <w:rPr>
      <w:b/>
      <w:bCs/>
    </w:rPr>
  </w:style>
  <w:style w:type="character" w:customStyle="1" w:styleId="apple-converted-space">
    <w:name w:val="apple-converted-space"/>
    <w:basedOn w:val="a0"/>
    <w:rsid w:val="006D3139"/>
  </w:style>
  <w:style w:type="character" w:customStyle="1" w:styleId="layout">
    <w:name w:val="layout"/>
    <w:basedOn w:val="a0"/>
    <w:rsid w:val="009E6E62"/>
  </w:style>
  <w:style w:type="character" w:customStyle="1" w:styleId="cd1ujoe">
    <w:name w:val="cd1ujoe"/>
    <w:basedOn w:val="a0"/>
    <w:rsid w:val="009E6E62"/>
  </w:style>
  <w:style w:type="paragraph" w:customStyle="1" w:styleId="c3">
    <w:name w:val="c3"/>
    <w:basedOn w:val="a"/>
    <w:rsid w:val="008162AB"/>
    <w:pPr>
      <w:spacing w:before="100" w:beforeAutospacing="1" w:after="100" w:afterAutospacing="1"/>
    </w:pPr>
  </w:style>
  <w:style w:type="character" w:customStyle="1" w:styleId="c1">
    <w:name w:val="c1"/>
    <w:basedOn w:val="a0"/>
    <w:rsid w:val="008162AB"/>
  </w:style>
  <w:style w:type="character" w:customStyle="1" w:styleId="c15">
    <w:name w:val="c15"/>
    <w:basedOn w:val="a0"/>
    <w:rsid w:val="008162AB"/>
  </w:style>
  <w:style w:type="character" w:customStyle="1" w:styleId="style-scope">
    <w:name w:val="style-scope"/>
    <w:basedOn w:val="a0"/>
    <w:rsid w:val="003F1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4605-E8B0-46AF-8BE0-437A5C1C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13</Words>
  <Characters>3427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6-06-23T06:23:00Z</cp:lastPrinted>
  <dcterms:created xsi:type="dcterms:W3CDTF">2022-09-02T08:10:00Z</dcterms:created>
  <dcterms:modified xsi:type="dcterms:W3CDTF">2022-09-02T08:10:00Z</dcterms:modified>
</cp:coreProperties>
</file>